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5"/>
        <w:gridCol w:w="8350"/>
      </w:tblGrid>
      <w:tr w:rsidR="00C810E2" w:rsidRPr="00B379D1" w14:paraId="64B7252E" w14:textId="77777777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E084" w14:textId="77777777" w:rsidR="008B2D74" w:rsidRDefault="004D392A" w:rsidP="00502F48">
            <w:pPr>
              <w:pStyle w:val="Cabealho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  <w:noProof/>
                <w:sz w:val="20"/>
              </w:rPr>
              <w:drawing>
                <wp:inline distT="0" distB="0" distL="0" distR="0" wp14:anchorId="6B306955" wp14:editId="3B45C48F">
                  <wp:extent cx="1009650" cy="523875"/>
                  <wp:effectExtent l="0" t="0" r="0" b="9525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C6F821" w14:textId="77777777" w:rsidR="008B2D74" w:rsidRPr="008B2D74" w:rsidRDefault="008B2D74" w:rsidP="008B2D74">
            <w:pPr>
              <w:jc w:val="center"/>
              <w:rPr>
                <w:sz w:val="20"/>
                <w:szCs w:val="20"/>
              </w:rPr>
            </w:pPr>
          </w:p>
          <w:p w14:paraId="2429CB1A" w14:textId="37513784" w:rsidR="00C810E2" w:rsidRPr="008B2D74" w:rsidRDefault="008B2D74" w:rsidP="00195D23">
            <w:pPr>
              <w:jc w:val="center"/>
              <w:rPr>
                <w:b/>
              </w:rPr>
            </w:pPr>
            <w:r w:rsidRPr="008B2D74">
              <w:rPr>
                <w:b/>
              </w:rPr>
              <w:t>20</w:t>
            </w:r>
            <w:r w:rsidR="004B491E">
              <w:rPr>
                <w:b/>
              </w:rPr>
              <w:t>2</w:t>
            </w:r>
            <w:r w:rsidR="004E0B9A">
              <w:rPr>
                <w:b/>
              </w:rPr>
              <w:t>5</w:t>
            </w:r>
            <w:r w:rsidR="004B491E">
              <w:rPr>
                <w:b/>
              </w:rPr>
              <w:t>/</w:t>
            </w:r>
            <w:r w:rsidR="004E0B9A">
              <w:rPr>
                <w:b/>
              </w:rPr>
              <w:t>1</w:t>
            </w:r>
          </w:p>
        </w:tc>
        <w:tc>
          <w:tcPr>
            <w:tcW w:w="8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1785D" w14:textId="77777777" w:rsidR="00C810E2" w:rsidRPr="0071622E" w:rsidRDefault="00C810E2" w:rsidP="00502F48">
            <w:pPr>
              <w:pStyle w:val="Cabealho"/>
              <w:rPr>
                <w:rFonts w:ascii="Arial Rounded MT Bold" w:hAnsi="Arial Rounded MT Bold"/>
                <w:szCs w:val="24"/>
              </w:rPr>
            </w:pPr>
            <w:r w:rsidRPr="0071622E">
              <w:rPr>
                <w:rFonts w:ascii="Arial Rounded MT Bold" w:hAnsi="Arial Rounded MT Bold"/>
                <w:szCs w:val="24"/>
              </w:rPr>
              <w:t>PONTIFÍCIA UNIVERSIDADE CATÓLICA DE MINAS GERAIS</w:t>
            </w:r>
          </w:p>
          <w:p w14:paraId="5289C4E0" w14:textId="77777777" w:rsidR="004E0B9A" w:rsidRDefault="008B2D74" w:rsidP="00502F48">
            <w:pPr>
              <w:pStyle w:val="Cabealho"/>
              <w:rPr>
                <w:rFonts w:ascii="Arial Rounded MT Bold" w:hAnsi="Arial Rounded MT Bold"/>
                <w:sz w:val="20"/>
              </w:rPr>
            </w:pPr>
            <w:r>
              <w:rPr>
                <w:rFonts w:ascii="Arial Rounded MT Bold" w:hAnsi="Arial Rounded MT Bold"/>
                <w:sz w:val="20"/>
              </w:rPr>
              <w:t>IFT – Instituto de Filosofia e Teologia</w:t>
            </w:r>
            <w:r w:rsidR="003704A2">
              <w:rPr>
                <w:rFonts w:ascii="Arial Rounded MT Bold" w:hAnsi="Arial Rounded MT Bold"/>
                <w:sz w:val="20"/>
              </w:rPr>
              <w:t xml:space="preserve">/ </w:t>
            </w:r>
            <w:r>
              <w:rPr>
                <w:rFonts w:ascii="Arial Rounded MT Bold" w:hAnsi="Arial Rounded MT Bold"/>
                <w:sz w:val="20"/>
              </w:rPr>
              <w:t>DCR – Departamento de Ciências da Religião</w:t>
            </w:r>
            <w:r w:rsidR="00C810E2">
              <w:rPr>
                <w:rFonts w:ascii="Arial Rounded MT Bold" w:hAnsi="Arial Rounded MT Bold"/>
                <w:sz w:val="20"/>
              </w:rPr>
              <w:t xml:space="preserve">  </w:t>
            </w:r>
          </w:p>
          <w:p w14:paraId="3C58EBE7" w14:textId="6C6140D2" w:rsidR="008B2D74" w:rsidRDefault="004E0B9A" w:rsidP="00502F48">
            <w:pPr>
              <w:pStyle w:val="Cabealho"/>
              <w:rPr>
                <w:rFonts w:ascii="Arial Rounded MT Bold" w:hAnsi="Arial Rounded MT Bold"/>
                <w:sz w:val="20"/>
              </w:rPr>
            </w:pPr>
            <w:r>
              <w:rPr>
                <w:rFonts w:ascii="Arial Rounded MT Bold" w:hAnsi="Arial Rounded MT Bold"/>
                <w:sz w:val="20"/>
              </w:rPr>
              <w:t xml:space="preserve">Curso: </w:t>
            </w:r>
            <w:r w:rsidR="00CB5E0C">
              <w:rPr>
                <w:rFonts w:ascii="Arial Rounded MT Bold" w:hAnsi="Arial Rounded MT Bold"/>
                <w:sz w:val="20"/>
              </w:rPr>
              <w:t>Engenharia de Computação</w:t>
            </w:r>
            <w:r w:rsidR="00C810E2">
              <w:rPr>
                <w:rFonts w:ascii="Arial Rounded MT Bold" w:hAnsi="Arial Rounded MT Bold"/>
                <w:sz w:val="20"/>
              </w:rPr>
              <w:t xml:space="preserve">     </w:t>
            </w:r>
          </w:p>
          <w:p w14:paraId="2F275EDF" w14:textId="459C0929" w:rsidR="003704A2" w:rsidRPr="004E0B9A" w:rsidRDefault="00C810E2" w:rsidP="00830506">
            <w:pPr>
              <w:pStyle w:val="Cabealho"/>
              <w:rPr>
                <w:rFonts w:ascii="Arial Rounded MT Bold" w:hAnsi="Arial Rounded MT Bold"/>
                <w:sz w:val="20"/>
              </w:rPr>
            </w:pPr>
            <w:r>
              <w:rPr>
                <w:rFonts w:ascii="Arial Rounded MT Bold" w:hAnsi="Arial Rounded MT Bold"/>
                <w:sz w:val="22"/>
              </w:rPr>
              <w:t xml:space="preserve">Disciplina: </w:t>
            </w:r>
            <w:r w:rsidR="001A64D5" w:rsidRPr="00E75B37">
              <w:rPr>
                <w:rFonts w:ascii="Arial Rounded MT Bold" w:hAnsi="Arial Rounded MT Bold"/>
                <w:b/>
                <w:bCs/>
                <w:sz w:val="22"/>
              </w:rPr>
              <w:t>C</w:t>
            </w:r>
            <w:r w:rsidR="008B2D74" w:rsidRPr="00E75B37">
              <w:rPr>
                <w:rFonts w:ascii="Arial Rounded MT Bold" w:hAnsi="Arial Rounded MT Bold"/>
                <w:b/>
                <w:bCs/>
                <w:sz w:val="22"/>
              </w:rPr>
              <w:t>ultura Religiosa Pessoa e Sociedade</w:t>
            </w:r>
          </w:p>
          <w:p w14:paraId="63FFBB09" w14:textId="41FB8FF9" w:rsidR="00C810E2" w:rsidRPr="00B379D1" w:rsidRDefault="00C810E2" w:rsidP="00830506">
            <w:pPr>
              <w:pStyle w:val="Cabealho"/>
              <w:rPr>
                <w:rFonts w:ascii="Arial Rounded MT Bold" w:hAnsi="Arial Rounded MT Bold"/>
                <w:sz w:val="22"/>
              </w:rPr>
            </w:pPr>
            <w:r w:rsidRPr="00B379D1">
              <w:rPr>
                <w:rFonts w:ascii="Arial Rounded MT Bold" w:hAnsi="Arial Rounded MT Bold"/>
                <w:sz w:val="22"/>
              </w:rPr>
              <w:t>Prof. Edward Guimarães</w:t>
            </w:r>
            <w:r w:rsidR="005369E7" w:rsidRPr="00B379D1">
              <w:rPr>
                <w:rFonts w:ascii="Arial Rounded MT Bold" w:hAnsi="Arial Rounded MT Bold"/>
                <w:sz w:val="22"/>
              </w:rPr>
              <w:t xml:space="preserve">           </w:t>
            </w:r>
          </w:p>
        </w:tc>
      </w:tr>
    </w:tbl>
    <w:p w14:paraId="611A388A" w14:textId="77777777" w:rsidR="00C810E2" w:rsidRPr="00B379D1" w:rsidRDefault="00C810E2" w:rsidP="00C810E2">
      <w:pPr>
        <w:jc w:val="center"/>
        <w:rPr>
          <w:rFonts w:ascii="Arial" w:hAnsi="Arial" w:cs="Arial"/>
          <w:sz w:val="16"/>
          <w:szCs w:val="16"/>
        </w:rPr>
      </w:pPr>
    </w:p>
    <w:p w14:paraId="45F7F660" w14:textId="77777777" w:rsidR="002B796B" w:rsidRDefault="00AC2C45" w:rsidP="002D7FF6">
      <w:pPr>
        <w:jc w:val="center"/>
        <w:rPr>
          <w:b/>
          <w:sz w:val="28"/>
          <w:szCs w:val="28"/>
        </w:rPr>
      </w:pPr>
      <w:r w:rsidRPr="00AC2C45">
        <w:rPr>
          <w:b/>
          <w:sz w:val="28"/>
          <w:szCs w:val="28"/>
        </w:rPr>
        <w:t>SEMINÁRIO</w:t>
      </w:r>
      <w:r w:rsidR="00B379D1">
        <w:rPr>
          <w:b/>
          <w:sz w:val="28"/>
          <w:szCs w:val="28"/>
        </w:rPr>
        <w:t>:</w:t>
      </w:r>
      <w:r w:rsidRPr="00AC2C45">
        <w:rPr>
          <w:b/>
          <w:sz w:val="28"/>
          <w:szCs w:val="28"/>
        </w:rPr>
        <w:t xml:space="preserve"> </w:t>
      </w:r>
      <w:r w:rsidR="00B379D1">
        <w:rPr>
          <w:b/>
          <w:sz w:val="28"/>
          <w:szCs w:val="28"/>
        </w:rPr>
        <w:t>DE</w:t>
      </w:r>
      <w:r w:rsidR="002D7FF6">
        <w:rPr>
          <w:b/>
          <w:sz w:val="28"/>
          <w:szCs w:val="28"/>
        </w:rPr>
        <w:t>SAFIOS ÉTICOS DO CONTEXTO ATUAL</w:t>
      </w:r>
    </w:p>
    <w:p w14:paraId="54B39E76" w14:textId="77777777" w:rsidR="007B72CC" w:rsidRDefault="007B72CC" w:rsidP="002D7FF6">
      <w:pPr>
        <w:jc w:val="center"/>
        <w:rPr>
          <w:b/>
          <w:sz w:val="28"/>
          <w:szCs w:val="28"/>
        </w:rPr>
      </w:pPr>
    </w:p>
    <w:p w14:paraId="6FF325CE" w14:textId="77777777" w:rsidR="003704A2" w:rsidRPr="00AC2C45" w:rsidRDefault="003704A2" w:rsidP="003704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ara inspirar...</w:t>
      </w:r>
    </w:p>
    <w:p w14:paraId="5DFE4BD7" w14:textId="77777777" w:rsidR="003704A2" w:rsidRPr="001C4F09" w:rsidRDefault="003704A2" w:rsidP="003704A2">
      <w:pPr>
        <w:rPr>
          <w:rFonts w:ascii="Arial" w:hAnsi="Arial" w:cs="Arial"/>
          <w:sz w:val="20"/>
          <w:szCs w:val="20"/>
        </w:rPr>
      </w:pPr>
    </w:p>
    <w:p w14:paraId="7FB0689E" w14:textId="77777777" w:rsidR="003704A2" w:rsidRDefault="003704A2" w:rsidP="003704A2">
      <w:pPr>
        <w:pStyle w:val="PargrafodaLista"/>
        <w:numPr>
          <w:ilvl w:val="0"/>
          <w:numId w:val="28"/>
        </w:numPr>
        <w:jc w:val="both"/>
      </w:pPr>
      <w:r>
        <w:t>“</w:t>
      </w:r>
      <w:r w:rsidRPr="00837F9C">
        <w:rPr>
          <w:i/>
        </w:rPr>
        <w:t>Uma vida humana sem reflexão não vale a pena ser vivida</w:t>
      </w:r>
      <w:r>
        <w:t>.”</w:t>
      </w:r>
    </w:p>
    <w:p w14:paraId="2DAA7CB8" w14:textId="77777777" w:rsidR="003704A2" w:rsidRDefault="003704A2" w:rsidP="003704A2">
      <w:pPr>
        <w:pStyle w:val="PargrafodaLista"/>
        <w:jc w:val="center"/>
      </w:pPr>
      <w:r>
        <w:t xml:space="preserve">                                                    Sócrates</w:t>
      </w:r>
    </w:p>
    <w:p w14:paraId="007F7A7C" w14:textId="77777777" w:rsidR="003704A2" w:rsidRDefault="003704A2" w:rsidP="003704A2">
      <w:pPr>
        <w:pStyle w:val="PargrafodaLista"/>
        <w:jc w:val="center"/>
      </w:pPr>
    </w:p>
    <w:p w14:paraId="358AA025" w14:textId="77777777" w:rsidR="003704A2" w:rsidRDefault="003704A2" w:rsidP="003704A2">
      <w:pPr>
        <w:pStyle w:val="PargrafodaLista"/>
        <w:numPr>
          <w:ilvl w:val="0"/>
          <w:numId w:val="28"/>
        </w:numPr>
        <w:jc w:val="both"/>
      </w:pPr>
      <w:r>
        <w:t>“</w:t>
      </w:r>
      <w:r w:rsidRPr="00837F9C">
        <w:rPr>
          <w:i/>
        </w:rPr>
        <w:t xml:space="preserve">Saber o que é ser justo e não </w:t>
      </w:r>
      <w:r>
        <w:rPr>
          <w:i/>
        </w:rPr>
        <w:t xml:space="preserve">o </w:t>
      </w:r>
      <w:r w:rsidRPr="00837F9C">
        <w:rPr>
          <w:i/>
        </w:rPr>
        <w:t>faz</w:t>
      </w:r>
      <w:r>
        <w:rPr>
          <w:i/>
        </w:rPr>
        <w:t xml:space="preserve">er </w:t>
      </w:r>
      <w:r w:rsidRPr="00837F9C">
        <w:rPr>
          <w:i/>
        </w:rPr>
        <w:t>é a pior das covardias</w:t>
      </w:r>
      <w:r>
        <w:t>.”</w:t>
      </w:r>
    </w:p>
    <w:p w14:paraId="222E6EA8" w14:textId="77777777" w:rsidR="003704A2" w:rsidRDefault="003704A2" w:rsidP="003704A2">
      <w:pPr>
        <w:jc w:val="center"/>
      </w:pPr>
      <w:r>
        <w:t xml:space="preserve">                                                                 Confúcio</w:t>
      </w:r>
    </w:p>
    <w:p w14:paraId="6A57DF59" w14:textId="77777777" w:rsidR="003704A2" w:rsidRPr="00822D8E" w:rsidRDefault="003704A2" w:rsidP="003704A2">
      <w:pPr>
        <w:jc w:val="both"/>
      </w:pPr>
    </w:p>
    <w:p w14:paraId="48203BA3" w14:textId="77777777" w:rsidR="003704A2" w:rsidRDefault="003704A2" w:rsidP="003704A2">
      <w:pPr>
        <w:pStyle w:val="PargrafodaLista"/>
        <w:numPr>
          <w:ilvl w:val="0"/>
          <w:numId w:val="28"/>
        </w:numPr>
        <w:jc w:val="both"/>
      </w:pPr>
      <w:r>
        <w:t>“</w:t>
      </w:r>
      <w:r w:rsidRPr="00837F9C">
        <w:rPr>
          <w:i/>
        </w:rPr>
        <w:t xml:space="preserve">É necessário cuidar da ética para não anestesiarmos a nossa consciência e começarmos a achar que tudo é normal. Ética é o conjunto de valores e princípios que nós usamos para decidir as três grandes questões da vida: </w:t>
      </w:r>
      <w:proofErr w:type="gramStart"/>
      <w:r w:rsidRPr="00837F9C">
        <w:rPr>
          <w:i/>
        </w:rPr>
        <w:t>quero?,</w:t>
      </w:r>
      <w:proofErr w:type="gramEnd"/>
      <w:r w:rsidRPr="00837F9C">
        <w:rPr>
          <w:i/>
        </w:rPr>
        <w:t xml:space="preserve"> devo?, posso? Nem tudo que eu quero eu devo; nem tudo que eu devo eu posso; nem tudo que eu posso eu quero. Você tem paz de espírito quando aquilo que você quer é ao mesmo tempo o que você pode e o que você deve</w:t>
      </w:r>
      <w:r>
        <w:t>.”</w:t>
      </w:r>
    </w:p>
    <w:p w14:paraId="179CC20C" w14:textId="77777777" w:rsidR="003704A2" w:rsidRDefault="003704A2" w:rsidP="003704A2">
      <w:pPr>
        <w:jc w:val="center"/>
      </w:pPr>
      <w:r>
        <w:t xml:space="preserve">                                                                                    Mário Sérgio </w:t>
      </w:r>
      <w:proofErr w:type="spellStart"/>
      <w:r>
        <w:t>Cortella</w:t>
      </w:r>
      <w:proofErr w:type="spellEnd"/>
    </w:p>
    <w:p w14:paraId="73CCF410" w14:textId="77777777" w:rsidR="003704A2" w:rsidRDefault="003704A2" w:rsidP="003704A2"/>
    <w:p w14:paraId="18BC0260" w14:textId="77777777" w:rsidR="003704A2" w:rsidRDefault="003704A2" w:rsidP="003704A2">
      <w:pPr>
        <w:pStyle w:val="PargrafodaLista"/>
        <w:numPr>
          <w:ilvl w:val="0"/>
          <w:numId w:val="28"/>
        </w:numPr>
      </w:pPr>
      <w:r>
        <w:t>“</w:t>
      </w:r>
      <w:r w:rsidRPr="00837F9C">
        <w:rPr>
          <w:i/>
        </w:rPr>
        <w:t>Faça com o outro o que você gostaria que ele fizesse com você</w:t>
      </w:r>
      <w:r>
        <w:t>.”</w:t>
      </w:r>
    </w:p>
    <w:p w14:paraId="7FB3DA63" w14:textId="77777777" w:rsidR="003704A2" w:rsidRPr="006A1C14" w:rsidRDefault="003704A2" w:rsidP="003704A2">
      <w:pPr>
        <w:ind w:left="360"/>
        <w:jc w:val="center"/>
      </w:pPr>
      <w:r>
        <w:t xml:space="preserve">                                                                     Jesus de Nazaré</w:t>
      </w:r>
    </w:p>
    <w:p w14:paraId="31CE0D0A" w14:textId="77777777" w:rsidR="003704A2" w:rsidRDefault="003704A2" w:rsidP="003704A2">
      <w:pPr>
        <w:jc w:val="both"/>
        <w:rPr>
          <w:b/>
        </w:rPr>
      </w:pPr>
    </w:p>
    <w:p w14:paraId="48D702E3" w14:textId="77777777" w:rsidR="003704A2" w:rsidRDefault="003704A2" w:rsidP="003704A2">
      <w:pPr>
        <w:jc w:val="both"/>
        <w:rPr>
          <w:b/>
        </w:rPr>
      </w:pPr>
      <w:r>
        <w:rPr>
          <w:b/>
        </w:rPr>
        <w:t>A) SOBRE O CONCEITO DE DESAFIO ÉTICO</w:t>
      </w:r>
    </w:p>
    <w:p w14:paraId="7B969886" w14:textId="77777777" w:rsidR="003704A2" w:rsidRPr="00C01A43" w:rsidRDefault="003704A2" w:rsidP="003704A2">
      <w:pPr>
        <w:jc w:val="both"/>
        <w:rPr>
          <w:b/>
        </w:rPr>
      </w:pPr>
      <w:r>
        <w:rPr>
          <w:b/>
        </w:rPr>
        <w:tab/>
      </w:r>
      <w:r>
        <w:t xml:space="preserve">Entendemos por </w:t>
      </w:r>
      <w:r w:rsidRPr="00C01A43">
        <w:rPr>
          <w:b/>
          <w:color w:val="0070C0"/>
          <w:u w:val="single"/>
        </w:rPr>
        <w:t>desafio ético contemporâneo</w:t>
      </w:r>
      <w:r w:rsidRPr="00C01A43">
        <w:rPr>
          <w:color w:val="0070C0"/>
        </w:rPr>
        <w:t xml:space="preserve"> </w:t>
      </w:r>
      <w:r w:rsidRPr="00C01A43">
        <w:rPr>
          <w:b/>
          <w:color w:val="0070C0"/>
        </w:rPr>
        <w:t>qualquer forma de ameaça a vida da pessoa, da sociedade e de nossa casa comum, as condições de vida na terra.</w:t>
      </w:r>
      <w:r>
        <w:rPr>
          <w:b/>
        </w:rPr>
        <w:t xml:space="preserve"> </w:t>
      </w:r>
      <w:r w:rsidRPr="00C01A43">
        <w:rPr>
          <w:bCs/>
        </w:rPr>
        <w:t>Portanto,</w:t>
      </w:r>
      <w:r>
        <w:rPr>
          <w:b/>
        </w:rPr>
        <w:t xml:space="preserve"> toda ameaça de agressão ou atentado contra a</w:t>
      </w:r>
      <w:r w:rsidRPr="00DC1763">
        <w:rPr>
          <w:b/>
        </w:rPr>
        <w:t xml:space="preserve"> dignidade da vida</w:t>
      </w:r>
      <w:r w:rsidRPr="00C01A43">
        <w:rPr>
          <w:bCs/>
        </w:rPr>
        <w:t>, mas</w:t>
      </w:r>
      <w:r w:rsidRPr="00DC1763">
        <w:rPr>
          <w:b/>
        </w:rPr>
        <w:t xml:space="preserve"> que ainda não encontramos um</w:t>
      </w:r>
      <w:r>
        <w:rPr>
          <w:b/>
        </w:rPr>
        <w:t>a</w:t>
      </w:r>
      <w:r w:rsidRPr="00DC1763">
        <w:rPr>
          <w:b/>
        </w:rPr>
        <w:t xml:space="preserve"> </w:t>
      </w:r>
      <w:r>
        <w:rPr>
          <w:b/>
        </w:rPr>
        <w:t>forma</w:t>
      </w:r>
      <w:r w:rsidRPr="00DC1763">
        <w:rPr>
          <w:b/>
        </w:rPr>
        <w:t xml:space="preserve"> eficiente para coib</w:t>
      </w:r>
      <w:r>
        <w:rPr>
          <w:b/>
        </w:rPr>
        <w:t>ir</w:t>
      </w:r>
      <w:r w:rsidRPr="00DC1763">
        <w:rPr>
          <w:b/>
        </w:rPr>
        <w:t xml:space="preserve"> ou elimin</w:t>
      </w:r>
      <w:r>
        <w:rPr>
          <w:b/>
        </w:rPr>
        <w:t xml:space="preserve">ar tal ameaça </w:t>
      </w:r>
      <w:r w:rsidRPr="00DC1763">
        <w:rPr>
          <w:b/>
        </w:rPr>
        <w:t xml:space="preserve">de nosso meio. </w:t>
      </w:r>
      <w:r w:rsidRPr="00C01A43">
        <w:rPr>
          <w:bCs/>
        </w:rPr>
        <w:t>É desafio a nós porque esta ameaça continua a desafiar-nos na busca de avanços, perspectivas, saídas e soluções.</w:t>
      </w:r>
      <w:r w:rsidRPr="00DC1763">
        <w:rPr>
          <w:b/>
        </w:rPr>
        <w:t xml:space="preserve"> </w:t>
      </w:r>
      <w:r>
        <w:t xml:space="preserve">Por exemplo, quando sabemos que há </w:t>
      </w:r>
      <w:r w:rsidRPr="00C01A43">
        <w:rPr>
          <w:b/>
          <w:bCs/>
          <w:u w:val="single"/>
        </w:rPr>
        <w:t>pessoas que vivem em situação de miséria e fome</w:t>
      </w:r>
      <w:r>
        <w:t xml:space="preserve"> em nosso meio. Por maiores que sejam as conquistas e os avanços tecnológicos, temos que reconhecer que a humanidade ainda não conseguiu concretizar garantias políticas para que todas as pessoas tenham acesso a uma renda mínima necessária para viver com dignidade e saciar as suas necessidades vitais. </w:t>
      </w:r>
    </w:p>
    <w:p w14:paraId="5B66599E" w14:textId="77777777" w:rsidR="003704A2" w:rsidRDefault="003704A2" w:rsidP="003704A2">
      <w:pPr>
        <w:jc w:val="both"/>
        <w:rPr>
          <w:b/>
        </w:rPr>
      </w:pPr>
    </w:p>
    <w:p w14:paraId="0088F5DE" w14:textId="77777777" w:rsidR="003704A2" w:rsidRDefault="003704A2" w:rsidP="003704A2">
      <w:pPr>
        <w:jc w:val="both"/>
        <w:rPr>
          <w:b/>
        </w:rPr>
      </w:pPr>
      <w:r>
        <w:rPr>
          <w:b/>
        </w:rPr>
        <w:t>B) SOBRE A METODOLOGIA DO SEMINÁRIO</w:t>
      </w:r>
    </w:p>
    <w:p w14:paraId="214CF59B" w14:textId="77777777" w:rsidR="003704A2" w:rsidRDefault="003704A2" w:rsidP="003704A2">
      <w:pPr>
        <w:numPr>
          <w:ilvl w:val="0"/>
          <w:numId w:val="16"/>
        </w:numPr>
        <w:jc w:val="both"/>
      </w:pPr>
      <w:r w:rsidRPr="00F50EC2">
        <w:rPr>
          <w:b/>
          <w:u w:val="single"/>
        </w:rPr>
        <w:t>Orientações para a</w:t>
      </w:r>
      <w:r>
        <w:rPr>
          <w:b/>
          <w:u w:val="single"/>
        </w:rPr>
        <w:t xml:space="preserve"> elaboração da</w:t>
      </w:r>
      <w:r w:rsidRPr="00F50EC2">
        <w:rPr>
          <w:b/>
          <w:u w:val="single"/>
        </w:rPr>
        <w:t xml:space="preserve"> síntese escrita</w:t>
      </w:r>
      <w:r>
        <w:rPr>
          <w:b/>
          <w:u w:val="single"/>
        </w:rPr>
        <w:t xml:space="preserve"> e apresentação para a turma</w:t>
      </w:r>
      <w:r>
        <w:t xml:space="preserve">: </w:t>
      </w:r>
    </w:p>
    <w:p w14:paraId="2076F861" w14:textId="10A851DD" w:rsidR="003704A2" w:rsidRPr="004B5BF7" w:rsidRDefault="003704A2" w:rsidP="003704A2">
      <w:pPr>
        <w:pStyle w:val="PargrafodaLista"/>
        <w:numPr>
          <w:ilvl w:val="0"/>
          <w:numId w:val="40"/>
        </w:numPr>
        <w:jc w:val="both"/>
      </w:pPr>
      <w:r w:rsidRPr="004B5BF7">
        <w:rPr>
          <w:color w:val="0070C0"/>
          <w:u w:val="single"/>
        </w:rPr>
        <w:t>Cada estudante escolherá um desafio ético diferente, dentro da temática correspondente ao seu grupo de pertença</w:t>
      </w:r>
      <w:r w:rsidRPr="004B5BF7">
        <w:t xml:space="preserve"> da disciplina Cultura Religiosa – Pessoa e Sociedade. Uma vez escolhido o desafio ético,</w:t>
      </w:r>
      <w:r w:rsidR="00F44C64">
        <w:t xml:space="preserve"> </w:t>
      </w:r>
      <w:r w:rsidR="00F44C64" w:rsidRPr="00B4555A">
        <w:rPr>
          <w:b/>
          <w:bCs/>
          <w:color w:val="FF0000"/>
        </w:rPr>
        <w:t>individualmente</w:t>
      </w:r>
      <w:r w:rsidR="00F44C64">
        <w:t>,</w:t>
      </w:r>
      <w:r w:rsidRPr="004B5BF7">
        <w:t xml:space="preserve"> </w:t>
      </w:r>
      <w:r w:rsidRPr="004B5BF7">
        <w:rPr>
          <w:color w:val="0070C0"/>
        </w:rPr>
        <w:t xml:space="preserve">fará uma pesquisa na biblioteca e/ou na Internet sobre estudos e análises de especialistas que abordam sobre o desafio ético escolhido. </w:t>
      </w:r>
      <w:r w:rsidRPr="004B5BF7">
        <w:rPr>
          <w:color w:val="0070C0"/>
          <w:u w:val="single"/>
        </w:rPr>
        <w:t>Selecionará um (ou mais) artigo(s) de autor(</w:t>
      </w:r>
      <w:r w:rsidR="00B4555A">
        <w:rPr>
          <w:color w:val="0070C0"/>
          <w:u w:val="single"/>
        </w:rPr>
        <w:t>a/</w:t>
      </w:r>
      <w:r w:rsidRPr="004B5BF7">
        <w:rPr>
          <w:color w:val="0070C0"/>
          <w:u w:val="single"/>
        </w:rPr>
        <w:t>es) especialista(s)</w:t>
      </w:r>
      <w:r w:rsidR="00FE512B">
        <w:t xml:space="preserve">. </w:t>
      </w:r>
      <w:r w:rsidRPr="004B5BF7">
        <w:t xml:space="preserve">Em seguida, com </w:t>
      </w:r>
      <w:r w:rsidRPr="004B5BF7">
        <w:rPr>
          <w:color w:val="0070C0"/>
          <w:u w:val="single"/>
        </w:rPr>
        <w:t>rigor nas referências bibliográficas</w:t>
      </w:r>
      <w:r w:rsidRPr="004B5BF7">
        <w:rPr>
          <w:color w:val="0070C0"/>
        </w:rPr>
        <w:t xml:space="preserve"> </w:t>
      </w:r>
      <w:r w:rsidRPr="004B5BF7">
        <w:t xml:space="preserve">da pesquisa feita, </w:t>
      </w:r>
      <w:r w:rsidRPr="004B5BF7">
        <w:rPr>
          <w:color w:val="0070C0"/>
          <w:u w:val="single"/>
        </w:rPr>
        <w:t xml:space="preserve">elaborará, </w:t>
      </w:r>
      <w:r w:rsidRPr="00B4555A">
        <w:rPr>
          <w:color w:val="FF0000"/>
          <w:u w:val="single"/>
        </w:rPr>
        <w:t>com linguagem própria</w:t>
      </w:r>
      <w:r w:rsidRPr="004B5BF7">
        <w:rPr>
          <w:color w:val="0070C0"/>
          <w:u w:val="single"/>
        </w:rPr>
        <w:t>, uma síntese das ideias que foram lidas e a apresentará, de modo criativo, em 10 minutos, para a turma, no dia marcado</w:t>
      </w:r>
      <w:r w:rsidR="00B4555A">
        <w:rPr>
          <w:color w:val="0070C0"/>
          <w:u w:val="single"/>
        </w:rPr>
        <w:t>, seguido de duas questões para debate com a turma e uma conclusão pessoal sobre as ideias lidas</w:t>
      </w:r>
      <w:r w:rsidRPr="004B5BF7">
        <w:t xml:space="preserve">. </w:t>
      </w:r>
    </w:p>
    <w:p w14:paraId="0F2361A4" w14:textId="77777777" w:rsidR="003704A2" w:rsidRDefault="003704A2" w:rsidP="003704A2">
      <w:pPr>
        <w:pStyle w:val="PargrafodaLista"/>
        <w:ind w:left="1068"/>
        <w:jc w:val="both"/>
      </w:pPr>
    </w:p>
    <w:p w14:paraId="5B659BD8" w14:textId="14CBE274" w:rsidR="003704A2" w:rsidRDefault="003704A2" w:rsidP="003704A2">
      <w:pPr>
        <w:pStyle w:val="PargrafodaLista"/>
        <w:ind w:left="1068"/>
        <w:jc w:val="both"/>
      </w:pPr>
      <w:r w:rsidRPr="00B4555A">
        <w:rPr>
          <w:b/>
          <w:bCs/>
          <w:color w:val="FF0000"/>
        </w:rPr>
        <w:t>ATENÇÃO</w:t>
      </w:r>
      <w:r w:rsidRPr="00F44C64">
        <w:rPr>
          <w:color w:val="FF0000"/>
        </w:rPr>
        <w:t xml:space="preserve">: </w:t>
      </w:r>
      <w:r w:rsidR="00FE512B" w:rsidRPr="00B4555A">
        <w:rPr>
          <w:color w:val="FF0000"/>
        </w:rPr>
        <w:t>A/o</w:t>
      </w:r>
      <w:r w:rsidRPr="00B4555A">
        <w:rPr>
          <w:color w:val="FF0000"/>
        </w:rPr>
        <w:t xml:space="preserve"> </w:t>
      </w:r>
      <w:r w:rsidR="00FE512B" w:rsidRPr="00B4555A">
        <w:rPr>
          <w:color w:val="FF0000"/>
        </w:rPr>
        <w:t>aluna/o</w:t>
      </w:r>
      <w:r w:rsidRPr="00B4555A">
        <w:rPr>
          <w:color w:val="FF0000"/>
        </w:rPr>
        <w:t xml:space="preserve"> elaborará </w:t>
      </w:r>
      <w:r w:rsidR="00B4555A" w:rsidRPr="00B4555A">
        <w:rPr>
          <w:color w:val="FF0000"/>
        </w:rPr>
        <w:t>a sua apresentação</w:t>
      </w:r>
      <w:r w:rsidRPr="00B4555A">
        <w:rPr>
          <w:color w:val="FF0000"/>
        </w:rPr>
        <w:t xml:space="preserve"> </w:t>
      </w:r>
      <w:r w:rsidR="00FE512B" w:rsidRPr="00B4555A">
        <w:rPr>
          <w:color w:val="FF0000"/>
        </w:rPr>
        <w:t>criativa</w:t>
      </w:r>
      <w:r w:rsidRPr="00B4555A">
        <w:rPr>
          <w:color w:val="FF0000"/>
        </w:rPr>
        <w:t xml:space="preserve"> </w:t>
      </w:r>
      <w:r w:rsidR="00FE512B" w:rsidRPr="00B4555A">
        <w:rPr>
          <w:color w:val="FF0000"/>
        </w:rPr>
        <w:t>para os colegas</w:t>
      </w:r>
      <w:r w:rsidR="00B4555A" w:rsidRPr="00B4555A">
        <w:rPr>
          <w:color w:val="FF0000"/>
        </w:rPr>
        <w:t xml:space="preserve"> e o grupo temático juntará e fará um único arquivo do grupo para o dia da apresentação</w:t>
      </w:r>
      <w:r w:rsidRPr="00B4555A">
        <w:rPr>
          <w:color w:val="FF0000"/>
        </w:rPr>
        <w:t>.</w:t>
      </w:r>
      <w:r w:rsidRPr="00F44C64">
        <w:rPr>
          <w:color w:val="FF0000"/>
        </w:rPr>
        <w:t xml:space="preserve"> </w:t>
      </w:r>
    </w:p>
    <w:p w14:paraId="641885B2" w14:textId="77777777" w:rsidR="003704A2" w:rsidRDefault="003704A2" w:rsidP="003704A2">
      <w:pPr>
        <w:ind w:firstLine="708"/>
        <w:jc w:val="both"/>
      </w:pPr>
    </w:p>
    <w:p w14:paraId="1BCDE61E" w14:textId="0FDB37E6" w:rsidR="003704A2" w:rsidRDefault="003704A2" w:rsidP="003704A2">
      <w:pPr>
        <w:pStyle w:val="PargrafodaLista"/>
        <w:numPr>
          <w:ilvl w:val="0"/>
          <w:numId w:val="40"/>
        </w:numPr>
        <w:jc w:val="both"/>
      </w:pPr>
      <w:r>
        <w:t xml:space="preserve">Para a </w:t>
      </w:r>
      <w:r w:rsidRPr="004B5BF7">
        <w:rPr>
          <w:b/>
          <w:bCs/>
          <w:color w:val="0070C0"/>
          <w:u w:val="single"/>
        </w:rPr>
        <w:t>síntese escrita individual</w:t>
      </w:r>
      <w:r>
        <w:t xml:space="preserve">, a ser </w:t>
      </w:r>
      <w:r w:rsidRPr="004B5BF7">
        <w:rPr>
          <w:u w:val="single"/>
        </w:rPr>
        <w:t xml:space="preserve">elaborada dentro das normas acadêmicas </w:t>
      </w:r>
      <w:r w:rsidR="00984D36">
        <w:rPr>
          <w:u w:val="single"/>
        </w:rPr>
        <w:t>da ABNT definidas pela</w:t>
      </w:r>
      <w:r w:rsidRPr="004B5BF7">
        <w:rPr>
          <w:u w:val="single"/>
        </w:rPr>
        <w:t xml:space="preserve"> PUC Minas</w:t>
      </w:r>
      <w:r>
        <w:t>:</w:t>
      </w:r>
    </w:p>
    <w:p w14:paraId="67FC1DDC" w14:textId="6CAB6E30" w:rsidR="00984D36" w:rsidRDefault="00984D36" w:rsidP="00984D36">
      <w:pPr>
        <w:jc w:val="both"/>
      </w:pPr>
    </w:p>
    <w:p w14:paraId="07AF2373" w14:textId="0A8F06BA" w:rsidR="00984D36" w:rsidRDefault="00984D36" w:rsidP="00984D36">
      <w:pPr>
        <w:jc w:val="both"/>
      </w:pPr>
      <w:r>
        <w:lastRenderedPageBreak/>
        <w:t>Veja no site na biblioteca:</w:t>
      </w:r>
    </w:p>
    <w:p w14:paraId="2C01CCBD" w14:textId="77777777" w:rsidR="00984D36" w:rsidRDefault="00984D36" w:rsidP="00984D36">
      <w:pPr>
        <w:jc w:val="both"/>
      </w:pPr>
    </w:p>
    <w:p w14:paraId="1DBC93AF" w14:textId="5C1826DB" w:rsidR="00984D36" w:rsidRDefault="00000000" w:rsidP="00984D36">
      <w:pPr>
        <w:jc w:val="both"/>
      </w:pPr>
      <w:hyperlink r:id="rId9" w:history="1">
        <w:r w:rsidR="00984D36" w:rsidRPr="00C21CC1">
          <w:rPr>
            <w:rStyle w:val="Hyperlink"/>
          </w:rPr>
          <w:t>https://www.pucminas.br/biblioteca/DocumentoBiblioteca/ABNT-Elaborar-formatar-trabalhos-academicos.pdf</w:t>
        </w:r>
      </w:hyperlink>
      <w:r w:rsidR="00984D36">
        <w:t xml:space="preserve"> </w:t>
      </w:r>
    </w:p>
    <w:p w14:paraId="2597823E" w14:textId="406C4077" w:rsidR="00984D36" w:rsidRDefault="00984D36" w:rsidP="00984D36">
      <w:pPr>
        <w:jc w:val="both"/>
      </w:pPr>
    </w:p>
    <w:p w14:paraId="13F1FB10" w14:textId="2FF14940" w:rsidR="00984D36" w:rsidRDefault="00984D36" w:rsidP="00984D36">
      <w:pPr>
        <w:jc w:val="center"/>
      </w:pPr>
      <w:r>
        <w:rPr>
          <w:noProof/>
        </w:rPr>
        <w:drawing>
          <wp:inline distT="0" distB="0" distL="0" distR="0" wp14:anchorId="5693F21E" wp14:editId="7FECB3E0">
            <wp:extent cx="2446074" cy="2739487"/>
            <wp:effectExtent l="0" t="0" r="5080" b="381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65375" cy="2761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1C851" w14:textId="77777777" w:rsidR="003704A2" w:rsidRDefault="003704A2" w:rsidP="003704A2">
      <w:pPr>
        <w:ind w:firstLine="708"/>
        <w:jc w:val="both"/>
      </w:pPr>
    </w:p>
    <w:p w14:paraId="20C18C77" w14:textId="17298E90" w:rsidR="00984D36" w:rsidRDefault="00984D36" w:rsidP="00984D36">
      <w:pPr>
        <w:jc w:val="both"/>
      </w:pPr>
      <w:r>
        <w:t xml:space="preserve">ATENÇÃO: fique atento, neste trabalho você deverá apresentar dos </w:t>
      </w:r>
      <w:r w:rsidRPr="00984D36">
        <w:rPr>
          <w:color w:val="4F81BD" w:themeColor="accent1"/>
          <w:u w:val="single"/>
        </w:rPr>
        <w:t xml:space="preserve">elementos </w:t>
      </w:r>
      <w:proofErr w:type="spellStart"/>
      <w:r w:rsidRPr="00984D36">
        <w:rPr>
          <w:color w:val="4F81BD" w:themeColor="accent1"/>
          <w:u w:val="single"/>
        </w:rPr>
        <w:t>pré</w:t>
      </w:r>
      <w:proofErr w:type="spellEnd"/>
      <w:r w:rsidRPr="00984D36">
        <w:rPr>
          <w:color w:val="4F81BD" w:themeColor="accent1"/>
          <w:u w:val="single"/>
        </w:rPr>
        <w:t>-textuais</w:t>
      </w:r>
      <w:r>
        <w:t xml:space="preserve">: capa, folha de rosto, folha de aprovação, dedicatória, agradecimento, epígrafe, resumo, abstract e sumário; dos </w:t>
      </w:r>
      <w:r w:rsidRPr="00984D36">
        <w:rPr>
          <w:color w:val="4F81BD" w:themeColor="accent1"/>
          <w:u w:val="single"/>
        </w:rPr>
        <w:t>elementos textuais</w:t>
      </w:r>
      <w:r>
        <w:t xml:space="preserve">: introdução, desenvolvimento e conclusão; e dos </w:t>
      </w:r>
      <w:r w:rsidRPr="00984D36">
        <w:rPr>
          <w:color w:val="4F81BD" w:themeColor="accent1"/>
          <w:u w:val="single"/>
        </w:rPr>
        <w:t>elementos pós-textuais</w:t>
      </w:r>
      <w:r>
        <w:rPr>
          <w:color w:val="4F81BD" w:themeColor="accent1"/>
        </w:rPr>
        <w:t xml:space="preserve">: </w:t>
      </w:r>
      <w:r w:rsidRPr="00984D36">
        <w:t xml:space="preserve">as </w:t>
      </w:r>
      <w:r>
        <w:t>referências.</w:t>
      </w:r>
    </w:p>
    <w:p w14:paraId="304EF1DF" w14:textId="77777777" w:rsidR="00984D36" w:rsidRPr="00984D36" w:rsidRDefault="00984D36" w:rsidP="00984D36">
      <w:pPr>
        <w:jc w:val="both"/>
      </w:pPr>
    </w:p>
    <w:p w14:paraId="706EA6D6" w14:textId="308BE9FA" w:rsidR="003704A2" w:rsidRDefault="00984D36" w:rsidP="003704A2">
      <w:pPr>
        <w:pStyle w:val="PargrafodaLista"/>
        <w:numPr>
          <w:ilvl w:val="0"/>
          <w:numId w:val="29"/>
        </w:numPr>
        <w:jc w:val="both"/>
      </w:pPr>
      <w:r w:rsidRPr="00984D36">
        <w:rPr>
          <w:bCs/>
        </w:rPr>
        <w:t xml:space="preserve">Na </w:t>
      </w:r>
      <w:r w:rsidR="003704A2" w:rsidRPr="004B5BF7">
        <w:rPr>
          <w:b/>
          <w:color w:val="0070C0"/>
          <w:u w:val="single"/>
        </w:rPr>
        <w:t>INTRODUÇÃO</w:t>
      </w:r>
      <w:r w:rsidRPr="00984D36">
        <w:rPr>
          <w:bCs/>
          <w:color w:val="4F81BD" w:themeColor="accent1"/>
        </w:rPr>
        <w:t>:</w:t>
      </w:r>
      <w:r w:rsidR="003704A2">
        <w:rPr>
          <w:b/>
        </w:rPr>
        <w:t xml:space="preserve"> </w:t>
      </w:r>
      <w:r w:rsidR="003704A2" w:rsidRPr="00F44C64">
        <w:rPr>
          <w:b/>
          <w:color w:val="0070C0"/>
        </w:rPr>
        <w:t>apresentar a importância do desafio ético escolhido, com breve justificativa de sua relevância, e apresentar brevemente quem é (são) o(s)/a(s) autor(es)/</w:t>
      </w:r>
      <w:r>
        <w:rPr>
          <w:b/>
          <w:color w:val="0070C0"/>
        </w:rPr>
        <w:t xml:space="preserve"> </w:t>
      </w:r>
      <w:r w:rsidR="003704A2" w:rsidRPr="00F44C64">
        <w:rPr>
          <w:b/>
          <w:color w:val="0070C0"/>
        </w:rPr>
        <w:t>a(s) escolhido(s) e o(s) artigo(s) que foi (foram) lido(s) e estudado(s):</w:t>
      </w:r>
      <w:r w:rsidR="003704A2" w:rsidRPr="00F44C64">
        <w:rPr>
          <w:color w:val="0070C0"/>
        </w:rPr>
        <w:t xml:space="preserve"> </w:t>
      </w:r>
      <w:r w:rsidR="003704A2" w:rsidRPr="00F44C64">
        <w:rPr>
          <w:b/>
          <w:bCs/>
          <w:color w:val="0070C0"/>
        </w:rPr>
        <w:t>trata-se de uma breve introdução ao tema</w:t>
      </w:r>
      <w:r w:rsidR="003704A2" w:rsidRPr="00F44C64">
        <w:rPr>
          <w:color w:val="0070C0"/>
        </w:rPr>
        <w:t xml:space="preserve">. </w:t>
      </w:r>
      <w:r w:rsidR="003704A2" w:rsidRPr="00F44C64">
        <w:rPr>
          <w:b/>
          <w:bCs/>
          <w:color w:val="0070C0"/>
        </w:rPr>
        <w:t>Apresentar o desafio e suas consequências para a nossa vida</w:t>
      </w:r>
      <w:r w:rsidR="003704A2" w:rsidRPr="00F44C64">
        <w:rPr>
          <w:color w:val="0070C0"/>
        </w:rPr>
        <w:t xml:space="preserve"> (como esse desafio ético afeta a vida humana, aos outros seres vivos </w:t>
      </w:r>
      <w:r>
        <w:rPr>
          <w:color w:val="0070C0"/>
        </w:rPr>
        <w:t>e/</w:t>
      </w:r>
      <w:r w:rsidR="003704A2" w:rsidRPr="00F44C64">
        <w:rPr>
          <w:color w:val="0070C0"/>
        </w:rPr>
        <w:t>ou a nossa casa comum).</w:t>
      </w:r>
      <w:r w:rsidR="003704A2">
        <w:t xml:space="preserve"> </w:t>
      </w:r>
    </w:p>
    <w:p w14:paraId="600350A8" w14:textId="77777777" w:rsidR="003704A2" w:rsidRPr="00F44C64" w:rsidRDefault="003704A2" w:rsidP="003704A2">
      <w:pPr>
        <w:pStyle w:val="PargrafodaLista"/>
        <w:jc w:val="both"/>
        <w:rPr>
          <w:color w:val="0070C0"/>
        </w:rPr>
      </w:pPr>
    </w:p>
    <w:p w14:paraId="37AB5CD6" w14:textId="763E50CB" w:rsidR="003704A2" w:rsidRDefault="00984D36" w:rsidP="00984D36">
      <w:pPr>
        <w:pStyle w:val="PargrafodaLista"/>
        <w:numPr>
          <w:ilvl w:val="0"/>
          <w:numId w:val="29"/>
        </w:numPr>
        <w:jc w:val="both"/>
      </w:pPr>
      <w:r>
        <w:t>No</w:t>
      </w:r>
      <w:r w:rsidR="003704A2">
        <w:t xml:space="preserve"> </w:t>
      </w:r>
      <w:r w:rsidR="003704A2" w:rsidRPr="004B5BF7">
        <w:rPr>
          <w:b/>
          <w:bCs/>
          <w:color w:val="0070C0"/>
          <w:u w:val="single"/>
        </w:rPr>
        <w:t>DESENVOLVIMENTO</w:t>
      </w:r>
      <w:r w:rsidRPr="00984D36">
        <w:rPr>
          <w:color w:val="0070C0"/>
        </w:rPr>
        <w:t>:</w:t>
      </w:r>
      <w:r w:rsidR="003704A2">
        <w:t xml:space="preserve"> </w:t>
      </w:r>
      <w:r w:rsidR="003704A2" w:rsidRPr="00F44C64">
        <w:rPr>
          <w:b/>
          <w:color w:val="0070C0"/>
        </w:rPr>
        <w:t xml:space="preserve">apresentar </w:t>
      </w:r>
      <w:r w:rsidR="00F44C64">
        <w:rPr>
          <w:b/>
          <w:color w:val="0070C0"/>
        </w:rPr>
        <w:t>a</w:t>
      </w:r>
      <w:r w:rsidR="003704A2" w:rsidRPr="00F44C64">
        <w:rPr>
          <w:b/>
          <w:color w:val="0070C0"/>
        </w:rPr>
        <w:t xml:space="preserve"> síntese das ideias lidas do(s)/a(s) autor(es)/a(s), </w:t>
      </w:r>
      <w:r w:rsidR="00F44C64">
        <w:rPr>
          <w:b/>
          <w:color w:val="0070C0"/>
        </w:rPr>
        <w:t>incluindo</w:t>
      </w:r>
      <w:r w:rsidR="003704A2" w:rsidRPr="00F44C64">
        <w:rPr>
          <w:b/>
          <w:color w:val="0070C0"/>
        </w:rPr>
        <w:t xml:space="preserve"> citaç</w:t>
      </w:r>
      <w:r w:rsidR="00F44C64">
        <w:rPr>
          <w:b/>
          <w:color w:val="0070C0"/>
        </w:rPr>
        <w:t>ões</w:t>
      </w:r>
      <w:r w:rsidR="003704A2" w:rsidRPr="00F44C64">
        <w:rPr>
          <w:b/>
          <w:color w:val="0070C0"/>
        </w:rPr>
        <w:t xml:space="preserve"> de trechos selecionados do(s) artigo(s) lido(s)</w:t>
      </w:r>
      <w:r w:rsidR="00F44C64">
        <w:rPr>
          <w:b/>
          <w:color w:val="0070C0"/>
        </w:rPr>
        <w:t>, seguidos de breves</w:t>
      </w:r>
      <w:r w:rsidR="003704A2" w:rsidRPr="00F44C64">
        <w:rPr>
          <w:b/>
          <w:color w:val="0070C0"/>
        </w:rPr>
        <w:t xml:space="preserve"> coment</w:t>
      </w:r>
      <w:r w:rsidR="00F44C64">
        <w:rPr>
          <w:b/>
          <w:color w:val="0070C0"/>
        </w:rPr>
        <w:t>ários</w:t>
      </w:r>
      <w:r w:rsidR="003704A2" w:rsidRPr="00F44C64">
        <w:rPr>
          <w:b/>
          <w:color w:val="0070C0"/>
        </w:rPr>
        <w:t xml:space="preserve"> </w:t>
      </w:r>
      <w:r w:rsidR="00F44C64">
        <w:rPr>
          <w:b/>
          <w:color w:val="0070C0"/>
        </w:rPr>
        <w:t>da/o aluna/o</w:t>
      </w:r>
      <w:r>
        <w:rPr>
          <w:color w:val="0070C0"/>
        </w:rPr>
        <w:t xml:space="preserve">, e </w:t>
      </w:r>
      <w:r w:rsidR="003704A2" w:rsidRPr="00984D36">
        <w:rPr>
          <w:b/>
          <w:bCs/>
          <w:color w:val="0070C0"/>
          <w:u w:val="single"/>
        </w:rPr>
        <w:t>PARA O DEBATE</w:t>
      </w:r>
      <w:r w:rsidR="003704A2" w:rsidRPr="00984D36">
        <w:rPr>
          <w:color w:val="4F81BD" w:themeColor="accent1"/>
        </w:rPr>
        <w:t>,</w:t>
      </w:r>
      <w:r w:rsidR="003704A2">
        <w:t xml:space="preserve"> </w:t>
      </w:r>
      <w:r w:rsidR="003704A2" w:rsidRPr="00984D36">
        <w:rPr>
          <w:b/>
          <w:color w:val="0070C0"/>
        </w:rPr>
        <w:t>sugerir duas (ou três) questões criativas e inteligentes que provoquem a percepção da necessidade de reflexão crítica e que despertem a percepção da importância de refletirmos criticamente sobre esse desafio ético.</w:t>
      </w:r>
      <w:r w:rsidR="003704A2">
        <w:t xml:space="preserve"> </w:t>
      </w:r>
    </w:p>
    <w:p w14:paraId="4FAE6C83" w14:textId="77777777" w:rsidR="00984D36" w:rsidRDefault="00984D36" w:rsidP="00984D36">
      <w:pPr>
        <w:jc w:val="both"/>
      </w:pPr>
    </w:p>
    <w:p w14:paraId="030152F8" w14:textId="0AF35D8F" w:rsidR="003704A2" w:rsidRDefault="00984D36" w:rsidP="003704A2">
      <w:pPr>
        <w:pStyle w:val="PargrafodaLista"/>
        <w:numPr>
          <w:ilvl w:val="0"/>
          <w:numId w:val="29"/>
        </w:numPr>
        <w:jc w:val="both"/>
      </w:pPr>
      <w:r>
        <w:t>Na</w:t>
      </w:r>
      <w:r w:rsidR="003704A2" w:rsidRPr="00E05A31">
        <w:rPr>
          <w:b/>
        </w:rPr>
        <w:t xml:space="preserve"> </w:t>
      </w:r>
      <w:r w:rsidR="003704A2" w:rsidRPr="00E05A31">
        <w:rPr>
          <w:b/>
          <w:color w:val="0070C0"/>
          <w:u w:val="single"/>
        </w:rPr>
        <w:t>CONCLUSÃO</w:t>
      </w:r>
      <w:r w:rsidRPr="00E05A31">
        <w:rPr>
          <w:bCs/>
          <w:color w:val="4F81BD" w:themeColor="accent1"/>
        </w:rPr>
        <w:t>:</w:t>
      </w:r>
      <w:r w:rsidR="003704A2" w:rsidRPr="00E05A31">
        <w:rPr>
          <w:b/>
        </w:rPr>
        <w:t xml:space="preserve"> </w:t>
      </w:r>
      <w:r w:rsidR="003704A2" w:rsidRPr="00E05A31">
        <w:rPr>
          <w:b/>
          <w:color w:val="0070C0"/>
        </w:rPr>
        <w:t xml:space="preserve">apresentar </w:t>
      </w:r>
      <w:r w:rsidR="00F44C64" w:rsidRPr="00E05A31">
        <w:rPr>
          <w:b/>
          <w:color w:val="0070C0"/>
        </w:rPr>
        <w:t xml:space="preserve">a </w:t>
      </w:r>
      <w:r w:rsidRPr="00E05A31">
        <w:rPr>
          <w:b/>
          <w:color w:val="0070C0"/>
        </w:rPr>
        <w:t xml:space="preserve">sua </w:t>
      </w:r>
      <w:r w:rsidR="00F44C64" w:rsidRPr="00E05A31">
        <w:rPr>
          <w:b/>
          <w:color w:val="0070C0"/>
        </w:rPr>
        <w:t xml:space="preserve">posição </w:t>
      </w:r>
      <w:r w:rsidRPr="00E05A31">
        <w:rPr>
          <w:b/>
          <w:color w:val="0070C0"/>
        </w:rPr>
        <w:t>de</w:t>
      </w:r>
      <w:r w:rsidR="00F44C64" w:rsidRPr="00E05A31">
        <w:rPr>
          <w:b/>
          <w:color w:val="0070C0"/>
        </w:rPr>
        <w:t xml:space="preserve"> </w:t>
      </w:r>
      <w:r w:rsidRPr="00E05A31">
        <w:rPr>
          <w:b/>
          <w:color w:val="0070C0"/>
        </w:rPr>
        <w:t>estudante do tema</w:t>
      </w:r>
      <w:r w:rsidR="00F44C64" w:rsidRPr="00E05A31">
        <w:rPr>
          <w:b/>
          <w:color w:val="0070C0"/>
        </w:rPr>
        <w:t xml:space="preserve"> em relação ao desafio ético pesquisado e uma</w:t>
      </w:r>
      <w:r w:rsidR="003704A2" w:rsidRPr="00E05A31">
        <w:rPr>
          <w:b/>
          <w:color w:val="0070C0"/>
        </w:rPr>
        <w:t xml:space="preserve"> crítica pessoal, posicionando-se em relação às ideias e argumentos do(s) autor(es) lido(s), apresentar </w:t>
      </w:r>
      <w:r w:rsidR="00F44C64" w:rsidRPr="00E05A31">
        <w:rPr>
          <w:b/>
          <w:color w:val="0070C0"/>
        </w:rPr>
        <w:t xml:space="preserve">também </w:t>
      </w:r>
      <w:r w:rsidR="003704A2" w:rsidRPr="00E05A31">
        <w:rPr>
          <w:b/>
          <w:color w:val="0070C0"/>
        </w:rPr>
        <w:t>breve e objetiva reflexão conclusiva, de forma prospectiva e esperançada, sobre o tema pesquisado</w:t>
      </w:r>
      <w:r w:rsidR="00F44C64" w:rsidRPr="00E05A31">
        <w:rPr>
          <w:bCs/>
          <w:color w:val="0070C0"/>
        </w:rPr>
        <w:t>, com</w:t>
      </w:r>
      <w:r w:rsidR="003704A2" w:rsidRPr="00E05A31">
        <w:rPr>
          <w:bCs/>
          <w:color w:val="0070C0"/>
        </w:rPr>
        <w:t xml:space="preserve"> </w:t>
      </w:r>
      <w:r w:rsidR="003704A2" w:rsidRPr="00E05A31">
        <w:rPr>
          <w:color w:val="0070C0"/>
        </w:rPr>
        <w:t>possíveis soluções para o desafio ético apresentado.</w:t>
      </w:r>
      <w:r w:rsidR="003704A2">
        <w:t xml:space="preserve"> </w:t>
      </w:r>
    </w:p>
    <w:p w14:paraId="63B8DF35" w14:textId="77777777" w:rsidR="003704A2" w:rsidRDefault="003704A2" w:rsidP="003704A2">
      <w:pPr>
        <w:jc w:val="both"/>
      </w:pPr>
    </w:p>
    <w:p w14:paraId="33E5E53C" w14:textId="7F26AD80" w:rsidR="003704A2" w:rsidRPr="00E05A31" w:rsidRDefault="00E05A31" w:rsidP="00F44C64">
      <w:pPr>
        <w:jc w:val="both"/>
        <w:rPr>
          <w:color w:val="FF0000"/>
          <w:sz w:val="28"/>
          <w:szCs w:val="28"/>
        </w:rPr>
      </w:pPr>
      <w:r w:rsidRPr="00E05A31">
        <w:rPr>
          <w:color w:val="FF0000"/>
        </w:rPr>
        <w:t>Ps.</w:t>
      </w:r>
      <w:r w:rsidR="003704A2" w:rsidRPr="00E05A31">
        <w:rPr>
          <w:color w:val="FF0000"/>
        </w:rPr>
        <w:t xml:space="preserve"> </w:t>
      </w:r>
      <w:r w:rsidR="00F44C64" w:rsidRPr="00E05A31">
        <w:rPr>
          <w:color w:val="FF0000"/>
        </w:rPr>
        <w:t>E</w:t>
      </w:r>
      <w:r w:rsidR="003704A2" w:rsidRPr="00E05A31">
        <w:rPr>
          <w:color w:val="FF0000"/>
        </w:rPr>
        <w:t>sta síntese</w:t>
      </w:r>
      <w:r w:rsidRPr="00E05A31">
        <w:rPr>
          <w:color w:val="FF0000"/>
        </w:rPr>
        <w:t xml:space="preserve"> </w:t>
      </w:r>
      <w:r w:rsidR="003704A2" w:rsidRPr="00E05A31">
        <w:rPr>
          <w:color w:val="FF0000"/>
        </w:rPr>
        <w:t>ser</w:t>
      </w:r>
      <w:r w:rsidRPr="00E05A31">
        <w:rPr>
          <w:color w:val="FF0000"/>
        </w:rPr>
        <w:t>á</w:t>
      </w:r>
      <w:r w:rsidR="003704A2" w:rsidRPr="00E05A31">
        <w:rPr>
          <w:color w:val="FF0000"/>
        </w:rPr>
        <w:t xml:space="preserve"> enviada</w:t>
      </w:r>
      <w:r w:rsidR="00C47859" w:rsidRPr="00E05A31">
        <w:rPr>
          <w:color w:val="FF0000"/>
        </w:rPr>
        <w:t xml:space="preserve"> em duas cópias, uma em PDF e outra em WORD,</w:t>
      </w:r>
      <w:r w:rsidR="003704A2" w:rsidRPr="00E05A31">
        <w:rPr>
          <w:color w:val="FF0000"/>
        </w:rPr>
        <w:t xml:space="preserve"> para o e-mail </w:t>
      </w:r>
      <w:hyperlink r:id="rId11" w:history="1">
        <w:r w:rsidR="003704A2" w:rsidRPr="00E05A31">
          <w:rPr>
            <w:rStyle w:val="Hyperlink"/>
            <w:color w:val="FF0000"/>
          </w:rPr>
          <w:t>edwardpucminas@gmail.com</w:t>
        </w:r>
      </w:hyperlink>
      <w:r w:rsidR="003704A2" w:rsidRPr="00E05A31">
        <w:rPr>
          <w:color w:val="FF0000"/>
        </w:rPr>
        <w:t xml:space="preserve">, com identificação, no </w:t>
      </w:r>
      <w:r w:rsidR="00F44C64" w:rsidRPr="00E05A31">
        <w:rPr>
          <w:color w:val="FF0000"/>
        </w:rPr>
        <w:t>título do</w:t>
      </w:r>
      <w:r w:rsidR="003704A2" w:rsidRPr="00E05A31">
        <w:rPr>
          <w:color w:val="FF0000"/>
        </w:rPr>
        <w:t xml:space="preserve"> e-mail, do nome da/o estudante e do curso, no dia </w:t>
      </w:r>
      <w:r w:rsidR="00F44C64" w:rsidRPr="00E05A31">
        <w:rPr>
          <w:color w:val="FF0000"/>
        </w:rPr>
        <w:t>marcado pelo professor</w:t>
      </w:r>
      <w:r w:rsidR="003704A2" w:rsidRPr="00E05A31">
        <w:rPr>
          <w:color w:val="FF0000"/>
        </w:rPr>
        <w:t xml:space="preserve">. </w:t>
      </w:r>
    </w:p>
    <w:p w14:paraId="06C8C227" w14:textId="77777777" w:rsidR="008B2D74" w:rsidRPr="00B640D1" w:rsidRDefault="008B2D74" w:rsidP="002C4639">
      <w:pPr>
        <w:jc w:val="both"/>
      </w:pPr>
    </w:p>
    <w:p w14:paraId="5ECD0B1D" w14:textId="77777777" w:rsidR="00B640D1" w:rsidRPr="00B640D1" w:rsidRDefault="007300BC" w:rsidP="00A029F7">
      <w:pPr>
        <w:jc w:val="both"/>
        <w:rPr>
          <w:b/>
        </w:rPr>
      </w:pPr>
      <w:r>
        <w:rPr>
          <w:b/>
        </w:rPr>
        <w:t xml:space="preserve">C) </w:t>
      </w:r>
      <w:r w:rsidR="00A029F7">
        <w:rPr>
          <w:b/>
        </w:rPr>
        <w:t>CRITÉRIOS DE AVALIAÇÃO</w:t>
      </w:r>
      <w:r w:rsidR="00A029F7" w:rsidRPr="00B640D1">
        <w:rPr>
          <w:b/>
        </w:rPr>
        <w:t xml:space="preserve">: </w:t>
      </w:r>
    </w:p>
    <w:p w14:paraId="7B30332B" w14:textId="7D349EE4" w:rsidR="00B640D1" w:rsidRPr="00B640D1" w:rsidRDefault="00B640D1" w:rsidP="00B640D1">
      <w:pPr>
        <w:ind w:left="360" w:firstLine="348"/>
        <w:jc w:val="both"/>
      </w:pPr>
      <w:r w:rsidRPr="00B640D1">
        <w:t xml:space="preserve">1º </w:t>
      </w:r>
      <w:r w:rsidR="002C4639">
        <w:t xml:space="preserve">Apresentação </w:t>
      </w:r>
      <w:r w:rsidR="00A029F7">
        <w:t xml:space="preserve">clara e </w:t>
      </w:r>
      <w:r w:rsidR="002C4639">
        <w:t>criativa</w:t>
      </w:r>
      <w:r w:rsidR="00A029F7">
        <w:t xml:space="preserve"> </w:t>
      </w:r>
      <w:r w:rsidR="00F50EC2">
        <w:t>...</w:t>
      </w:r>
      <w:r w:rsidR="00C247F1">
        <w:t>...</w:t>
      </w:r>
      <w:r w:rsidR="002C4639">
        <w:t>.................</w:t>
      </w:r>
      <w:r w:rsidR="00A029F7">
        <w:t>...........................................</w:t>
      </w:r>
      <w:r w:rsidR="00FE512B">
        <w:t>.........</w:t>
      </w:r>
      <w:r w:rsidR="00A029F7">
        <w:t>.........</w:t>
      </w:r>
      <w:r w:rsidR="00FE512B">
        <w:t>.</w:t>
      </w:r>
      <w:r w:rsidR="00A029F7">
        <w:t>..</w:t>
      </w:r>
      <w:r w:rsidR="002C4639">
        <w:t>.</w:t>
      </w:r>
      <w:r w:rsidR="00C247F1">
        <w:t>...</w:t>
      </w:r>
      <w:r w:rsidR="00F50EC2">
        <w:t xml:space="preserve">  </w:t>
      </w:r>
      <w:r w:rsidR="002C4639">
        <w:t>10</w:t>
      </w:r>
      <w:r w:rsidR="00C247F1">
        <w:t xml:space="preserve"> pontos</w:t>
      </w:r>
      <w:r w:rsidRPr="00B640D1">
        <w:t xml:space="preserve"> </w:t>
      </w:r>
    </w:p>
    <w:p w14:paraId="0327FE72" w14:textId="7801C9F1" w:rsidR="00B640D1" w:rsidRPr="00B640D1" w:rsidRDefault="00B640D1" w:rsidP="00B640D1">
      <w:pPr>
        <w:ind w:left="360" w:firstLine="348"/>
        <w:jc w:val="both"/>
      </w:pPr>
      <w:r w:rsidRPr="00B640D1">
        <w:t xml:space="preserve">2º </w:t>
      </w:r>
      <w:r w:rsidR="00A029F7">
        <w:t xml:space="preserve">Qualidade, profundidade e relevância </w:t>
      </w:r>
      <w:r w:rsidR="00E05A31">
        <w:t>do trabalho</w:t>
      </w:r>
      <w:r w:rsidR="002C4639">
        <w:t xml:space="preserve"> escrit</w:t>
      </w:r>
      <w:r w:rsidR="00E05A31">
        <w:t>o</w:t>
      </w:r>
      <w:r w:rsidR="002C4639">
        <w:t xml:space="preserve">: </w:t>
      </w:r>
      <w:r w:rsidR="00F50EC2">
        <w:t>...</w:t>
      </w:r>
      <w:r w:rsidR="00C247F1">
        <w:t>..</w:t>
      </w:r>
      <w:r w:rsidR="00A029F7">
        <w:t>...</w:t>
      </w:r>
      <w:r w:rsidR="000A44D9">
        <w:t>...............</w:t>
      </w:r>
      <w:r w:rsidR="00FE512B">
        <w:t>.........</w:t>
      </w:r>
      <w:r w:rsidR="000A44D9">
        <w:t>.</w:t>
      </w:r>
      <w:r w:rsidR="00A029F7">
        <w:t>.....</w:t>
      </w:r>
      <w:r w:rsidR="00C47859">
        <w:t>.</w:t>
      </w:r>
      <w:r w:rsidR="00A029F7">
        <w:t>...</w:t>
      </w:r>
      <w:r w:rsidR="002C4639">
        <w:t>....</w:t>
      </w:r>
      <w:r w:rsidR="00C247F1">
        <w:t xml:space="preserve"> </w:t>
      </w:r>
      <w:r w:rsidR="00F50EC2">
        <w:t xml:space="preserve"> </w:t>
      </w:r>
      <w:r w:rsidR="00C247F1">
        <w:t>10</w:t>
      </w:r>
      <w:r w:rsidR="00F50EC2">
        <w:t xml:space="preserve"> pontos</w:t>
      </w:r>
    </w:p>
    <w:p w14:paraId="30591EC7" w14:textId="038B2D44" w:rsidR="00AC2C45" w:rsidRDefault="00F50EC2" w:rsidP="002C4639">
      <w:pPr>
        <w:ind w:left="360" w:firstLine="348"/>
        <w:jc w:val="both"/>
      </w:pPr>
      <w:r>
        <w:t xml:space="preserve">3º </w:t>
      </w:r>
      <w:r w:rsidR="00A029F7">
        <w:t xml:space="preserve">Conclusão com </w:t>
      </w:r>
      <w:r w:rsidR="000A44D9">
        <w:t>um</w:t>
      </w:r>
      <w:r w:rsidR="00A029F7">
        <w:t>a r</w:t>
      </w:r>
      <w:r w:rsidR="002C4639">
        <w:t xml:space="preserve">eflexão pessoal </w:t>
      </w:r>
      <w:r w:rsidR="000A44D9">
        <w:t xml:space="preserve">crítica </w:t>
      </w:r>
      <w:r w:rsidR="002C4639">
        <w:t>conclusiva pertinente</w:t>
      </w:r>
      <w:r>
        <w:t>: .....</w:t>
      </w:r>
      <w:r w:rsidR="00A029F7">
        <w:t>.....</w:t>
      </w:r>
      <w:r w:rsidR="00FE512B">
        <w:t>.........</w:t>
      </w:r>
      <w:r w:rsidR="00A029F7">
        <w:t>.</w:t>
      </w:r>
      <w:r w:rsidR="00C47859">
        <w:t>.</w:t>
      </w:r>
      <w:r>
        <w:t>....</w:t>
      </w:r>
      <w:r w:rsidR="002C4639">
        <w:t>....</w:t>
      </w:r>
      <w:r w:rsidR="004B491E">
        <w:t>.</w:t>
      </w:r>
      <w:r w:rsidR="002C4639">
        <w:t>.</w:t>
      </w:r>
      <w:r>
        <w:t xml:space="preserve">  </w:t>
      </w:r>
      <w:r w:rsidR="00A029F7">
        <w:t>05</w:t>
      </w:r>
      <w:r>
        <w:t xml:space="preserve"> pontos</w:t>
      </w:r>
    </w:p>
    <w:p w14:paraId="65FE7715" w14:textId="41C0F0AE" w:rsidR="00A029F7" w:rsidRDefault="00A029F7" w:rsidP="002C4639">
      <w:pPr>
        <w:ind w:left="360" w:firstLine="348"/>
        <w:jc w:val="both"/>
      </w:pPr>
      <w:r>
        <w:t>4º Participação ao longo do seminário com presença significativa: ...............</w:t>
      </w:r>
      <w:r w:rsidR="00C47859">
        <w:t>.</w:t>
      </w:r>
      <w:r w:rsidR="00FE512B">
        <w:t>.........</w:t>
      </w:r>
      <w:r>
        <w:t>......</w:t>
      </w:r>
      <w:r w:rsidR="00FE512B">
        <w:t>.</w:t>
      </w:r>
      <w:r>
        <w:t>.</w:t>
      </w:r>
      <w:r w:rsidR="004B491E">
        <w:t>.</w:t>
      </w:r>
      <w:r>
        <w:t xml:space="preserve">... </w:t>
      </w:r>
      <w:r w:rsidR="00DC1706">
        <w:t xml:space="preserve"> </w:t>
      </w:r>
      <w:r>
        <w:t>05 pontos</w:t>
      </w:r>
    </w:p>
    <w:p w14:paraId="6E2B59B6" w14:textId="77777777" w:rsidR="00F50EC2" w:rsidRDefault="00F50EC2" w:rsidP="00F50EC2">
      <w:pPr>
        <w:ind w:left="360" w:firstLine="348"/>
        <w:jc w:val="both"/>
      </w:pPr>
    </w:p>
    <w:p w14:paraId="101D8957" w14:textId="77777777" w:rsidR="00F50EC2" w:rsidRDefault="00F50EC2" w:rsidP="00F50EC2">
      <w:pPr>
        <w:ind w:left="360" w:firstLine="348"/>
        <w:jc w:val="both"/>
      </w:pPr>
    </w:p>
    <w:p w14:paraId="582A8993" w14:textId="77777777" w:rsidR="002B796B" w:rsidRDefault="007300BC">
      <w:pPr>
        <w:jc w:val="both"/>
        <w:rPr>
          <w:b/>
        </w:rPr>
      </w:pPr>
      <w:r>
        <w:rPr>
          <w:b/>
        </w:rPr>
        <w:t>D</w:t>
      </w:r>
      <w:r w:rsidR="002B796B">
        <w:rPr>
          <w:b/>
        </w:rPr>
        <w:t>) SOBRE O CONTEÚDO DOS SEMINÁRIOS</w:t>
      </w:r>
      <w:r w:rsidR="006B76C8">
        <w:rPr>
          <w:b/>
        </w:rPr>
        <w:t>:</w:t>
      </w:r>
    </w:p>
    <w:p w14:paraId="72ECA45E" w14:textId="77777777" w:rsidR="002B796B" w:rsidRPr="00614C4C" w:rsidRDefault="002B796B">
      <w:pPr>
        <w:ind w:left="360"/>
        <w:jc w:val="both"/>
      </w:pPr>
      <w:r>
        <w:t xml:space="preserve"> </w:t>
      </w:r>
    </w:p>
    <w:p w14:paraId="7B6A8D6D" w14:textId="6F83B4B9" w:rsidR="007300BC" w:rsidRPr="00614C4C" w:rsidRDefault="007300BC" w:rsidP="007300BC">
      <w:pPr>
        <w:jc w:val="both"/>
      </w:pPr>
      <w:r w:rsidRPr="00614C4C">
        <w:rPr>
          <w:b/>
        </w:rPr>
        <w:t>Tema</w:t>
      </w:r>
      <w:r>
        <w:rPr>
          <w:b/>
        </w:rPr>
        <w:t xml:space="preserve"> 01</w:t>
      </w:r>
      <w:r w:rsidRPr="00614C4C">
        <w:rPr>
          <w:b/>
        </w:rPr>
        <w:t xml:space="preserve">: O </w:t>
      </w:r>
      <w:r>
        <w:rPr>
          <w:b/>
        </w:rPr>
        <w:t xml:space="preserve">profissional </w:t>
      </w:r>
      <w:r w:rsidR="00C47859">
        <w:rPr>
          <w:b/>
        </w:rPr>
        <w:t>do seu curso</w:t>
      </w:r>
      <w:r w:rsidRPr="00614C4C">
        <w:rPr>
          <w:b/>
        </w:rPr>
        <w:t xml:space="preserve">, a </w:t>
      </w:r>
      <w:r>
        <w:rPr>
          <w:b/>
        </w:rPr>
        <w:t xml:space="preserve">dignidade da vida e da </w:t>
      </w:r>
      <w:r w:rsidRPr="00614C4C">
        <w:rPr>
          <w:b/>
        </w:rPr>
        <w:t>pessoa humana e o</w:t>
      </w:r>
      <w:r>
        <w:rPr>
          <w:b/>
        </w:rPr>
        <w:t xml:space="preserve">s desafios éticos do </w:t>
      </w:r>
      <w:r w:rsidR="00375BC0">
        <w:rPr>
          <w:b/>
        </w:rPr>
        <w:t>MUNDO DO</w:t>
      </w:r>
      <w:r w:rsidR="00375BC0" w:rsidRPr="00614C4C">
        <w:rPr>
          <w:b/>
        </w:rPr>
        <w:t xml:space="preserve"> TRABALHO</w:t>
      </w:r>
      <w:r w:rsidRPr="00614C4C">
        <w:rPr>
          <w:b/>
        </w:rPr>
        <w:t xml:space="preserve">. </w:t>
      </w:r>
    </w:p>
    <w:p w14:paraId="41C0825D" w14:textId="40A4B7CD" w:rsidR="007300BC" w:rsidRDefault="007300BC" w:rsidP="007300BC">
      <w:pPr>
        <w:jc w:val="both"/>
        <w:rPr>
          <w:sz w:val="20"/>
          <w:szCs w:val="20"/>
        </w:rPr>
      </w:pPr>
      <w:r>
        <w:rPr>
          <w:sz w:val="20"/>
          <w:szCs w:val="20"/>
        </w:rPr>
        <w:t>Há muitos desafios éticos que podem ser escolhidos. Apresentamos</w:t>
      </w:r>
      <w:r w:rsidR="00E05A31">
        <w:rPr>
          <w:sz w:val="20"/>
          <w:szCs w:val="20"/>
        </w:rPr>
        <w:t xml:space="preserve"> algumas </w:t>
      </w:r>
      <w:r>
        <w:rPr>
          <w:sz w:val="20"/>
          <w:szCs w:val="20"/>
        </w:rPr>
        <w:t>sugest</w:t>
      </w:r>
      <w:r w:rsidR="00E05A31">
        <w:rPr>
          <w:sz w:val="20"/>
          <w:szCs w:val="20"/>
        </w:rPr>
        <w:t xml:space="preserve">ões abaixo, </w:t>
      </w:r>
      <w:r>
        <w:rPr>
          <w:sz w:val="20"/>
          <w:szCs w:val="20"/>
        </w:rPr>
        <w:t xml:space="preserve">mas o/a </w:t>
      </w:r>
      <w:r w:rsidR="00E05A31">
        <w:rPr>
          <w:sz w:val="20"/>
          <w:szCs w:val="20"/>
        </w:rPr>
        <w:t>estudante</w:t>
      </w:r>
      <w:r>
        <w:rPr>
          <w:sz w:val="20"/>
          <w:szCs w:val="20"/>
        </w:rPr>
        <w:t xml:space="preserve"> pode</w:t>
      </w:r>
      <w:r w:rsidR="00E05A31">
        <w:rPr>
          <w:sz w:val="20"/>
          <w:szCs w:val="20"/>
        </w:rPr>
        <w:t>rá</w:t>
      </w:r>
      <w:r>
        <w:rPr>
          <w:sz w:val="20"/>
          <w:szCs w:val="20"/>
        </w:rPr>
        <w:t xml:space="preserve"> escolher outro</w:t>
      </w:r>
      <w:r w:rsidR="00E05A31">
        <w:rPr>
          <w:sz w:val="20"/>
          <w:szCs w:val="20"/>
        </w:rPr>
        <w:t>, desde que</w:t>
      </w:r>
      <w:r>
        <w:rPr>
          <w:sz w:val="20"/>
          <w:szCs w:val="20"/>
        </w:rPr>
        <w:t xml:space="preserve"> li</w:t>
      </w:r>
      <w:r w:rsidR="00E05A31">
        <w:rPr>
          <w:sz w:val="20"/>
          <w:szCs w:val="20"/>
        </w:rPr>
        <w:t>gad</w:t>
      </w:r>
      <w:r>
        <w:rPr>
          <w:sz w:val="20"/>
          <w:szCs w:val="20"/>
        </w:rPr>
        <w:t xml:space="preserve">o à temática </w:t>
      </w:r>
      <w:r w:rsidR="00E05A31">
        <w:rPr>
          <w:sz w:val="20"/>
          <w:szCs w:val="20"/>
        </w:rPr>
        <w:t>deste grupo. Atenção: o desafio ético de cada estudante deverá ser diferente do de seus colegas de grupo</w:t>
      </w:r>
      <w:r>
        <w:rPr>
          <w:sz w:val="20"/>
          <w:szCs w:val="20"/>
        </w:rPr>
        <w:t xml:space="preserve">: </w:t>
      </w:r>
    </w:p>
    <w:p w14:paraId="1155F5B1" w14:textId="77777777" w:rsidR="007300BC" w:rsidRDefault="007300BC" w:rsidP="007300BC">
      <w:pPr>
        <w:jc w:val="both"/>
        <w:rPr>
          <w:b/>
          <w:sz w:val="20"/>
          <w:szCs w:val="20"/>
        </w:rPr>
      </w:pPr>
    </w:p>
    <w:p w14:paraId="29BF3ADA" w14:textId="77777777" w:rsidR="007300BC" w:rsidRPr="00EB5779" w:rsidRDefault="007300BC" w:rsidP="007300BC">
      <w:pPr>
        <w:jc w:val="both"/>
        <w:rPr>
          <w:b/>
          <w:sz w:val="20"/>
          <w:szCs w:val="20"/>
        </w:rPr>
        <w:sectPr w:rsidR="007300BC" w:rsidRPr="00EB5779">
          <w:footerReference w:type="even" r:id="rId12"/>
          <w:footerReference w:type="default" r:id="rId13"/>
          <w:pgSz w:w="11906" w:h="16838" w:code="9"/>
          <w:pgMar w:top="851" w:right="851" w:bottom="851" w:left="851" w:header="709" w:footer="709" w:gutter="0"/>
          <w:cols w:space="708"/>
          <w:titlePg/>
          <w:docGrid w:linePitch="360"/>
        </w:sectPr>
      </w:pPr>
    </w:p>
    <w:p w14:paraId="284195D6" w14:textId="41EE6AE7" w:rsidR="007300BC" w:rsidRPr="00B51390" w:rsidRDefault="00573F8C" w:rsidP="007300BC">
      <w:pPr>
        <w:pStyle w:val="PargrafodaLista"/>
        <w:numPr>
          <w:ilvl w:val="0"/>
          <w:numId w:val="16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>D</w:t>
      </w:r>
      <w:r w:rsidR="007300BC">
        <w:rPr>
          <w:b/>
          <w:sz w:val="20"/>
          <w:szCs w:val="20"/>
        </w:rPr>
        <w:t xml:space="preserve">esafio </w:t>
      </w:r>
      <w:r>
        <w:rPr>
          <w:b/>
          <w:sz w:val="20"/>
          <w:szCs w:val="20"/>
        </w:rPr>
        <w:t xml:space="preserve">ético </w:t>
      </w:r>
      <w:r w:rsidR="007300BC">
        <w:rPr>
          <w:b/>
          <w:sz w:val="20"/>
          <w:szCs w:val="20"/>
        </w:rPr>
        <w:t>da s</w:t>
      </w:r>
      <w:r w:rsidR="007300BC" w:rsidRPr="00B51390">
        <w:rPr>
          <w:b/>
          <w:sz w:val="20"/>
          <w:szCs w:val="20"/>
        </w:rPr>
        <w:t xml:space="preserve">aúde do trabalhador (doenças </w:t>
      </w:r>
      <w:r w:rsidR="007300BC">
        <w:rPr>
          <w:b/>
          <w:sz w:val="20"/>
          <w:szCs w:val="20"/>
        </w:rPr>
        <w:t xml:space="preserve">do trabalho </w:t>
      </w:r>
      <w:r w:rsidR="007300BC" w:rsidRPr="00B51390">
        <w:rPr>
          <w:b/>
          <w:sz w:val="20"/>
          <w:szCs w:val="20"/>
        </w:rPr>
        <w:t>e</w:t>
      </w:r>
      <w:r w:rsidR="007300BC">
        <w:rPr>
          <w:b/>
          <w:sz w:val="20"/>
          <w:szCs w:val="20"/>
        </w:rPr>
        <w:t>/ou</w:t>
      </w:r>
      <w:r w:rsidR="007300BC" w:rsidRPr="00B51390">
        <w:rPr>
          <w:b/>
          <w:sz w:val="20"/>
          <w:szCs w:val="20"/>
        </w:rPr>
        <w:t xml:space="preserve"> </w:t>
      </w:r>
      <w:r w:rsidR="007300BC">
        <w:rPr>
          <w:b/>
          <w:sz w:val="20"/>
          <w:szCs w:val="20"/>
        </w:rPr>
        <w:t xml:space="preserve">trabalhos de </w:t>
      </w:r>
      <w:r w:rsidR="007300BC" w:rsidRPr="00B51390">
        <w:rPr>
          <w:b/>
          <w:sz w:val="20"/>
          <w:szCs w:val="20"/>
        </w:rPr>
        <w:t>riscos)</w:t>
      </w:r>
      <w:r w:rsidR="007300BC">
        <w:rPr>
          <w:b/>
          <w:sz w:val="20"/>
          <w:szCs w:val="20"/>
        </w:rPr>
        <w:t>;</w:t>
      </w:r>
    </w:p>
    <w:p w14:paraId="771E0802" w14:textId="4EE6E813" w:rsidR="007300BC" w:rsidRPr="00B51390" w:rsidRDefault="00573F8C" w:rsidP="007300BC">
      <w:pPr>
        <w:pStyle w:val="PargrafodaLista"/>
        <w:numPr>
          <w:ilvl w:val="0"/>
          <w:numId w:val="16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>D</w:t>
      </w:r>
      <w:r w:rsidR="007300BC">
        <w:rPr>
          <w:b/>
          <w:sz w:val="20"/>
          <w:szCs w:val="20"/>
        </w:rPr>
        <w:t xml:space="preserve">esafio </w:t>
      </w:r>
      <w:r>
        <w:rPr>
          <w:b/>
          <w:sz w:val="20"/>
          <w:szCs w:val="20"/>
        </w:rPr>
        <w:t xml:space="preserve">ético </w:t>
      </w:r>
      <w:r w:rsidR="007300BC">
        <w:rPr>
          <w:b/>
          <w:sz w:val="20"/>
          <w:szCs w:val="20"/>
        </w:rPr>
        <w:t>do d</w:t>
      </w:r>
      <w:r w:rsidR="007300BC" w:rsidRPr="00B51390">
        <w:rPr>
          <w:b/>
          <w:sz w:val="20"/>
          <w:szCs w:val="20"/>
        </w:rPr>
        <w:t>esemprego</w:t>
      </w:r>
      <w:r w:rsidR="007300BC">
        <w:rPr>
          <w:b/>
          <w:sz w:val="20"/>
          <w:szCs w:val="20"/>
        </w:rPr>
        <w:t xml:space="preserve"> estrutural;</w:t>
      </w:r>
    </w:p>
    <w:p w14:paraId="562629B0" w14:textId="3EDE92E6" w:rsidR="007300BC" w:rsidRPr="009A1A34" w:rsidRDefault="00573F8C" w:rsidP="007300BC">
      <w:pPr>
        <w:pStyle w:val="PargrafodaLista"/>
        <w:numPr>
          <w:ilvl w:val="0"/>
          <w:numId w:val="16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Desafio ético </w:t>
      </w:r>
      <w:r w:rsidR="007300BC">
        <w:rPr>
          <w:b/>
          <w:sz w:val="20"/>
          <w:szCs w:val="20"/>
        </w:rPr>
        <w:t>do subemprego;</w:t>
      </w:r>
    </w:p>
    <w:p w14:paraId="111A339C" w14:textId="149D3E81" w:rsidR="007300BC" w:rsidRPr="00E05A31" w:rsidRDefault="00573F8C" w:rsidP="007300BC">
      <w:pPr>
        <w:pStyle w:val="PargrafodaLista"/>
        <w:numPr>
          <w:ilvl w:val="0"/>
          <w:numId w:val="16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>Desafio ético</w:t>
      </w:r>
      <w:r w:rsidR="007300BC">
        <w:rPr>
          <w:b/>
          <w:sz w:val="20"/>
          <w:szCs w:val="20"/>
        </w:rPr>
        <w:t xml:space="preserve"> da “</w:t>
      </w:r>
      <w:proofErr w:type="spellStart"/>
      <w:r w:rsidR="007300BC">
        <w:rPr>
          <w:b/>
          <w:sz w:val="20"/>
          <w:szCs w:val="20"/>
        </w:rPr>
        <w:t>uberização</w:t>
      </w:r>
      <w:proofErr w:type="spellEnd"/>
      <w:r w:rsidR="007300BC">
        <w:rPr>
          <w:b/>
          <w:sz w:val="20"/>
          <w:szCs w:val="20"/>
        </w:rPr>
        <w:t>”</w:t>
      </w:r>
      <w:r w:rsidR="00E05A31">
        <w:rPr>
          <w:b/>
          <w:sz w:val="20"/>
          <w:szCs w:val="20"/>
        </w:rPr>
        <w:t xml:space="preserve"> </w:t>
      </w:r>
      <w:r w:rsidR="007300BC">
        <w:rPr>
          <w:b/>
          <w:sz w:val="20"/>
          <w:szCs w:val="20"/>
        </w:rPr>
        <w:t>do trabalho;</w:t>
      </w:r>
    </w:p>
    <w:p w14:paraId="4CD8E8CC" w14:textId="51429272" w:rsidR="00E05A31" w:rsidRPr="00BE20B7" w:rsidRDefault="00573F8C" w:rsidP="00E05A31">
      <w:pPr>
        <w:pStyle w:val="PargrafodaLista"/>
        <w:numPr>
          <w:ilvl w:val="0"/>
          <w:numId w:val="16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Desafio ético </w:t>
      </w:r>
      <w:r w:rsidR="00E05A31">
        <w:rPr>
          <w:b/>
          <w:sz w:val="20"/>
          <w:szCs w:val="20"/>
        </w:rPr>
        <w:t>do t</w:t>
      </w:r>
      <w:r w:rsidR="00E05A31" w:rsidRPr="00B51390">
        <w:rPr>
          <w:b/>
          <w:sz w:val="20"/>
          <w:szCs w:val="20"/>
        </w:rPr>
        <w:t>rabalho informal</w:t>
      </w:r>
      <w:r w:rsidR="00E05A31">
        <w:rPr>
          <w:b/>
          <w:sz w:val="20"/>
          <w:szCs w:val="20"/>
        </w:rPr>
        <w:t>;</w:t>
      </w:r>
    </w:p>
    <w:p w14:paraId="01F90E9D" w14:textId="58983541" w:rsidR="00BE20B7" w:rsidRPr="00E05A31" w:rsidRDefault="00BE20B7" w:rsidP="00E05A31">
      <w:pPr>
        <w:pStyle w:val="PargrafodaLista"/>
        <w:numPr>
          <w:ilvl w:val="0"/>
          <w:numId w:val="16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>Desafio ético do trabalho infantil;</w:t>
      </w:r>
    </w:p>
    <w:p w14:paraId="353AA603" w14:textId="09BC83E2" w:rsidR="007300BC" w:rsidRPr="00B51390" w:rsidRDefault="00573F8C" w:rsidP="007300BC">
      <w:pPr>
        <w:pStyle w:val="PargrafodaLista"/>
        <w:numPr>
          <w:ilvl w:val="0"/>
          <w:numId w:val="16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Desafio ético </w:t>
      </w:r>
      <w:r w:rsidR="007300BC">
        <w:rPr>
          <w:b/>
          <w:sz w:val="20"/>
          <w:szCs w:val="20"/>
        </w:rPr>
        <w:t>uso de trabalho</w:t>
      </w:r>
      <w:r w:rsidR="007300BC" w:rsidRPr="00B51390">
        <w:rPr>
          <w:b/>
          <w:sz w:val="20"/>
          <w:szCs w:val="20"/>
        </w:rPr>
        <w:t xml:space="preserve"> escrav</w:t>
      </w:r>
      <w:r w:rsidR="007300BC">
        <w:rPr>
          <w:b/>
          <w:sz w:val="20"/>
          <w:szCs w:val="20"/>
        </w:rPr>
        <w:t>o;</w:t>
      </w:r>
    </w:p>
    <w:p w14:paraId="25FF9FBA" w14:textId="7375C5A0" w:rsidR="007300BC" w:rsidRPr="00B51390" w:rsidRDefault="00573F8C" w:rsidP="007300BC">
      <w:pPr>
        <w:pStyle w:val="PargrafodaLista"/>
        <w:numPr>
          <w:ilvl w:val="0"/>
          <w:numId w:val="16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Desafio ético </w:t>
      </w:r>
      <w:r w:rsidR="007300BC">
        <w:rPr>
          <w:b/>
          <w:sz w:val="20"/>
          <w:szCs w:val="20"/>
        </w:rPr>
        <w:t>da m</w:t>
      </w:r>
      <w:r w:rsidR="007300BC" w:rsidRPr="00B51390">
        <w:rPr>
          <w:b/>
          <w:sz w:val="20"/>
          <w:szCs w:val="20"/>
        </w:rPr>
        <w:t>ão de obra qualificada</w:t>
      </w:r>
      <w:r w:rsidR="007300BC">
        <w:rPr>
          <w:b/>
          <w:sz w:val="20"/>
          <w:szCs w:val="20"/>
        </w:rPr>
        <w:t>;</w:t>
      </w:r>
    </w:p>
    <w:p w14:paraId="301360BF" w14:textId="06960969" w:rsidR="007300BC" w:rsidRPr="00B51390" w:rsidRDefault="00573F8C" w:rsidP="007300BC">
      <w:pPr>
        <w:pStyle w:val="PargrafodaLista"/>
        <w:numPr>
          <w:ilvl w:val="0"/>
          <w:numId w:val="16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Desafio ético </w:t>
      </w:r>
      <w:r w:rsidR="007300BC">
        <w:rPr>
          <w:b/>
          <w:sz w:val="20"/>
          <w:szCs w:val="20"/>
        </w:rPr>
        <w:t>do poder aquisitivo do s</w:t>
      </w:r>
      <w:r w:rsidR="007300BC" w:rsidRPr="00B51390">
        <w:rPr>
          <w:b/>
          <w:sz w:val="20"/>
          <w:szCs w:val="20"/>
        </w:rPr>
        <w:t>alário</w:t>
      </w:r>
      <w:r w:rsidR="007300BC">
        <w:rPr>
          <w:b/>
          <w:sz w:val="20"/>
          <w:szCs w:val="20"/>
        </w:rPr>
        <w:t>;</w:t>
      </w:r>
    </w:p>
    <w:p w14:paraId="72733F39" w14:textId="7723F0C5" w:rsidR="007300BC" w:rsidRPr="00B51390" w:rsidRDefault="00573F8C" w:rsidP="007300BC">
      <w:pPr>
        <w:pStyle w:val="PargrafodaLista"/>
        <w:numPr>
          <w:ilvl w:val="0"/>
          <w:numId w:val="16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>Desafio ético da</w:t>
      </w:r>
      <w:r w:rsidR="007300BC">
        <w:rPr>
          <w:b/>
          <w:sz w:val="20"/>
          <w:szCs w:val="20"/>
        </w:rPr>
        <w:t xml:space="preserve"> l</w:t>
      </w:r>
      <w:r w:rsidR="007300BC" w:rsidRPr="00B51390">
        <w:rPr>
          <w:b/>
          <w:sz w:val="20"/>
          <w:szCs w:val="20"/>
        </w:rPr>
        <w:t>egislação trabalhista justa</w:t>
      </w:r>
      <w:r w:rsidR="007300BC">
        <w:rPr>
          <w:b/>
          <w:sz w:val="20"/>
          <w:szCs w:val="20"/>
        </w:rPr>
        <w:t>;</w:t>
      </w:r>
    </w:p>
    <w:p w14:paraId="4A4D649E" w14:textId="06EBFDA8" w:rsidR="007300BC" w:rsidRPr="00B51390" w:rsidRDefault="00573F8C" w:rsidP="007300BC">
      <w:pPr>
        <w:pStyle w:val="PargrafodaLista"/>
        <w:numPr>
          <w:ilvl w:val="0"/>
          <w:numId w:val="16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Desafio ético </w:t>
      </w:r>
      <w:r w:rsidR="007300BC">
        <w:rPr>
          <w:b/>
          <w:sz w:val="20"/>
          <w:szCs w:val="20"/>
        </w:rPr>
        <w:t>da (</w:t>
      </w:r>
      <w:proofErr w:type="spellStart"/>
      <w:r w:rsidR="007300BC">
        <w:rPr>
          <w:b/>
          <w:sz w:val="20"/>
          <w:szCs w:val="20"/>
        </w:rPr>
        <w:t>anti</w:t>
      </w:r>
      <w:proofErr w:type="spellEnd"/>
      <w:r w:rsidR="007300BC">
        <w:rPr>
          <w:b/>
          <w:sz w:val="20"/>
          <w:szCs w:val="20"/>
        </w:rPr>
        <w:t xml:space="preserve">) </w:t>
      </w:r>
      <w:r w:rsidR="00E05A31">
        <w:rPr>
          <w:b/>
          <w:sz w:val="20"/>
          <w:szCs w:val="20"/>
        </w:rPr>
        <w:t>r</w:t>
      </w:r>
      <w:r w:rsidR="007300BC">
        <w:rPr>
          <w:b/>
          <w:sz w:val="20"/>
          <w:szCs w:val="20"/>
        </w:rPr>
        <w:t>eforma trabalhista;</w:t>
      </w:r>
    </w:p>
    <w:p w14:paraId="1619E56E" w14:textId="04B96071" w:rsidR="007300BC" w:rsidRPr="00B51390" w:rsidRDefault="00573F8C" w:rsidP="007300BC">
      <w:pPr>
        <w:pStyle w:val="PargrafodaLista"/>
        <w:numPr>
          <w:ilvl w:val="0"/>
          <w:numId w:val="16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Desafio ético </w:t>
      </w:r>
      <w:r w:rsidR="007300BC">
        <w:rPr>
          <w:b/>
          <w:sz w:val="20"/>
          <w:szCs w:val="20"/>
        </w:rPr>
        <w:t>do d</w:t>
      </w:r>
      <w:r w:rsidR="007300BC" w:rsidRPr="00B51390">
        <w:rPr>
          <w:b/>
          <w:sz w:val="20"/>
          <w:szCs w:val="20"/>
        </w:rPr>
        <w:t>eslocamento do trabalhador</w:t>
      </w:r>
      <w:r w:rsidR="007300BC">
        <w:rPr>
          <w:b/>
          <w:sz w:val="20"/>
          <w:szCs w:val="20"/>
        </w:rPr>
        <w:t>;</w:t>
      </w:r>
    </w:p>
    <w:p w14:paraId="7A83733E" w14:textId="3B161AF9" w:rsidR="007300BC" w:rsidRPr="00B51390" w:rsidRDefault="00573F8C" w:rsidP="007300BC">
      <w:pPr>
        <w:pStyle w:val="PargrafodaLista"/>
        <w:numPr>
          <w:ilvl w:val="0"/>
          <w:numId w:val="16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>Desafio ético dos</w:t>
      </w:r>
      <w:r w:rsidR="007300BC">
        <w:rPr>
          <w:b/>
          <w:sz w:val="20"/>
          <w:szCs w:val="20"/>
        </w:rPr>
        <w:t xml:space="preserve"> plano</w:t>
      </w:r>
      <w:r>
        <w:rPr>
          <w:b/>
          <w:sz w:val="20"/>
          <w:szCs w:val="20"/>
        </w:rPr>
        <w:t>s</w:t>
      </w:r>
      <w:r w:rsidR="007300BC">
        <w:rPr>
          <w:b/>
          <w:sz w:val="20"/>
          <w:szCs w:val="20"/>
        </w:rPr>
        <w:t xml:space="preserve"> de c</w:t>
      </w:r>
      <w:r w:rsidR="007300BC" w:rsidRPr="00B51390">
        <w:rPr>
          <w:b/>
          <w:sz w:val="20"/>
          <w:szCs w:val="20"/>
        </w:rPr>
        <w:t>arreira</w:t>
      </w:r>
      <w:r w:rsidR="007300BC">
        <w:rPr>
          <w:b/>
          <w:sz w:val="20"/>
          <w:szCs w:val="20"/>
        </w:rPr>
        <w:t>;</w:t>
      </w:r>
    </w:p>
    <w:p w14:paraId="4158D4CC" w14:textId="77777777" w:rsidR="00573F8C" w:rsidRPr="00573F8C" w:rsidRDefault="00573F8C" w:rsidP="007300BC">
      <w:pPr>
        <w:pStyle w:val="PargrafodaLista"/>
        <w:numPr>
          <w:ilvl w:val="0"/>
          <w:numId w:val="16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Desafio ético </w:t>
      </w:r>
      <w:r w:rsidR="007300BC">
        <w:rPr>
          <w:b/>
          <w:sz w:val="20"/>
          <w:szCs w:val="20"/>
        </w:rPr>
        <w:t>da s</w:t>
      </w:r>
      <w:r w:rsidR="007300BC" w:rsidRPr="00B51390">
        <w:rPr>
          <w:b/>
          <w:sz w:val="20"/>
          <w:szCs w:val="20"/>
        </w:rPr>
        <w:t>eguridade social</w:t>
      </w:r>
      <w:r>
        <w:rPr>
          <w:b/>
          <w:sz w:val="20"/>
          <w:szCs w:val="20"/>
        </w:rPr>
        <w:t>;</w:t>
      </w:r>
    </w:p>
    <w:p w14:paraId="1FE8F9E7" w14:textId="44887278" w:rsidR="007300BC" w:rsidRPr="00B51390" w:rsidRDefault="00573F8C" w:rsidP="007300BC">
      <w:pPr>
        <w:pStyle w:val="PargrafodaLista"/>
        <w:numPr>
          <w:ilvl w:val="0"/>
          <w:numId w:val="16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>Desafio ético da</w:t>
      </w:r>
      <w:r w:rsidR="007300BC">
        <w:rPr>
          <w:b/>
          <w:sz w:val="20"/>
          <w:szCs w:val="20"/>
        </w:rPr>
        <w:t xml:space="preserve"> </w:t>
      </w:r>
      <w:r w:rsidR="007300BC" w:rsidRPr="00B51390">
        <w:rPr>
          <w:b/>
          <w:sz w:val="20"/>
          <w:szCs w:val="20"/>
        </w:rPr>
        <w:t>aposentadoria</w:t>
      </w:r>
      <w:r w:rsidR="007300BC">
        <w:rPr>
          <w:b/>
          <w:sz w:val="20"/>
          <w:szCs w:val="20"/>
        </w:rPr>
        <w:t>;</w:t>
      </w:r>
    </w:p>
    <w:p w14:paraId="47C7C771" w14:textId="77C59392" w:rsidR="007300BC" w:rsidRPr="00B51390" w:rsidRDefault="00573F8C" w:rsidP="007300BC">
      <w:pPr>
        <w:pStyle w:val="PargrafodaLista"/>
        <w:numPr>
          <w:ilvl w:val="0"/>
          <w:numId w:val="16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Desafio ético </w:t>
      </w:r>
      <w:r w:rsidR="007300BC">
        <w:rPr>
          <w:b/>
          <w:sz w:val="20"/>
          <w:szCs w:val="20"/>
        </w:rPr>
        <w:t>do a</w:t>
      </w:r>
      <w:r w:rsidR="007300BC" w:rsidRPr="00B51390">
        <w:rPr>
          <w:b/>
          <w:sz w:val="20"/>
          <w:szCs w:val="20"/>
        </w:rPr>
        <w:t xml:space="preserve">ssédio </w:t>
      </w:r>
      <w:r w:rsidR="007300BC">
        <w:rPr>
          <w:b/>
          <w:sz w:val="20"/>
          <w:szCs w:val="20"/>
        </w:rPr>
        <w:t xml:space="preserve">moral/ sexual </w:t>
      </w:r>
      <w:r w:rsidR="007300BC" w:rsidRPr="00B51390">
        <w:rPr>
          <w:b/>
          <w:sz w:val="20"/>
          <w:szCs w:val="20"/>
        </w:rPr>
        <w:t>no trabalho</w:t>
      </w:r>
      <w:r w:rsidR="007300BC">
        <w:rPr>
          <w:b/>
          <w:sz w:val="20"/>
          <w:szCs w:val="20"/>
        </w:rPr>
        <w:t>;</w:t>
      </w:r>
    </w:p>
    <w:p w14:paraId="563B208D" w14:textId="419C2E0D" w:rsidR="007300BC" w:rsidRPr="00E05A31" w:rsidRDefault="00573F8C" w:rsidP="007300BC">
      <w:pPr>
        <w:pStyle w:val="PargrafodaLista"/>
        <w:numPr>
          <w:ilvl w:val="0"/>
          <w:numId w:val="16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Desafio ético </w:t>
      </w:r>
      <w:r w:rsidR="007300BC">
        <w:rPr>
          <w:b/>
          <w:sz w:val="20"/>
          <w:szCs w:val="20"/>
        </w:rPr>
        <w:t>do primeiro emprego jovens</w:t>
      </w:r>
      <w:r w:rsidR="00E05A31">
        <w:rPr>
          <w:b/>
          <w:sz w:val="20"/>
          <w:szCs w:val="20"/>
        </w:rPr>
        <w:t>;</w:t>
      </w:r>
    </w:p>
    <w:p w14:paraId="57A657DB" w14:textId="018ED633" w:rsidR="00E05A31" w:rsidRPr="00E05A31" w:rsidRDefault="00573F8C" w:rsidP="007300BC">
      <w:pPr>
        <w:pStyle w:val="PargrafodaLista"/>
        <w:numPr>
          <w:ilvl w:val="0"/>
          <w:numId w:val="16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Desafio ético </w:t>
      </w:r>
      <w:r w:rsidR="00E05A31">
        <w:rPr>
          <w:b/>
          <w:sz w:val="20"/>
          <w:szCs w:val="20"/>
        </w:rPr>
        <w:t>de conciliar trabalho e estudo;</w:t>
      </w:r>
    </w:p>
    <w:p w14:paraId="5CD7507F" w14:textId="77777777" w:rsidR="007300BC" w:rsidRPr="00573F8C" w:rsidRDefault="00573F8C" w:rsidP="00573F8C">
      <w:pPr>
        <w:pStyle w:val="PargrafodaLista"/>
        <w:numPr>
          <w:ilvl w:val="0"/>
          <w:numId w:val="16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Desafio ético </w:t>
      </w:r>
      <w:r w:rsidR="00E05A31">
        <w:rPr>
          <w:b/>
          <w:sz w:val="20"/>
          <w:szCs w:val="20"/>
        </w:rPr>
        <w:t>da realização profissional</w:t>
      </w:r>
      <w:r>
        <w:rPr>
          <w:b/>
          <w:sz w:val="20"/>
          <w:szCs w:val="20"/>
        </w:rPr>
        <w:t>;</w:t>
      </w:r>
    </w:p>
    <w:p w14:paraId="355CADA5" w14:textId="173AD2C7" w:rsidR="00573F8C" w:rsidRPr="00573F8C" w:rsidRDefault="00573F8C" w:rsidP="00573F8C">
      <w:pPr>
        <w:pStyle w:val="PargrafodaLista"/>
        <w:numPr>
          <w:ilvl w:val="0"/>
          <w:numId w:val="16"/>
        </w:numPr>
        <w:jc w:val="both"/>
        <w:rPr>
          <w:sz w:val="20"/>
          <w:szCs w:val="20"/>
        </w:rPr>
        <w:sectPr w:rsidR="00573F8C" w:rsidRPr="00573F8C" w:rsidSect="00B51390">
          <w:type w:val="continuous"/>
          <w:pgSz w:w="11906" w:h="16838" w:code="9"/>
          <w:pgMar w:top="851" w:right="851" w:bottom="851" w:left="851" w:header="709" w:footer="709" w:gutter="0"/>
          <w:cols w:num="2" w:space="708"/>
          <w:titlePg/>
          <w:docGrid w:linePitch="360"/>
        </w:sectPr>
      </w:pPr>
      <w:r>
        <w:rPr>
          <w:b/>
          <w:sz w:val="20"/>
          <w:szCs w:val="20"/>
        </w:rPr>
        <w:t>Dentre outros.</w:t>
      </w:r>
    </w:p>
    <w:p w14:paraId="3F7E6669" w14:textId="77777777" w:rsidR="007300BC" w:rsidRPr="00B51390" w:rsidRDefault="007300BC" w:rsidP="007300BC">
      <w:pPr>
        <w:jc w:val="both"/>
        <w:rPr>
          <w:sz w:val="20"/>
          <w:szCs w:val="20"/>
        </w:rPr>
      </w:pPr>
    </w:p>
    <w:p w14:paraId="6F2BB151" w14:textId="77777777" w:rsidR="007300BC" w:rsidRPr="00614C4C" w:rsidRDefault="007300BC" w:rsidP="007300BC">
      <w:pPr>
        <w:ind w:left="360"/>
        <w:jc w:val="both"/>
      </w:pPr>
    </w:p>
    <w:p w14:paraId="7A3E7532" w14:textId="703087BE" w:rsidR="007300BC" w:rsidRPr="00614C4C" w:rsidRDefault="007300BC" w:rsidP="007300BC">
      <w:pPr>
        <w:jc w:val="both"/>
      </w:pPr>
      <w:r w:rsidRPr="00614C4C">
        <w:rPr>
          <w:b/>
        </w:rPr>
        <w:t>Tema</w:t>
      </w:r>
      <w:r>
        <w:rPr>
          <w:b/>
        </w:rPr>
        <w:t xml:space="preserve"> 02:</w:t>
      </w:r>
      <w:r w:rsidRPr="00614C4C">
        <w:rPr>
          <w:b/>
        </w:rPr>
        <w:t xml:space="preserve"> O </w:t>
      </w:r>
      <w:r>
        <w:rPr>
          <w:b/>
        </w:rPr>
        <w:t xml:space="preserve">profissional </w:t>
      </w:r>
      <w:r w:rsidR="00C47859">
        <w:rPr>
          <w:b/>
        </w:rPr>
        <w:t>de seu curso</w:t>
      </w:r>
      <w:r>
        <w:rPr>
          <w:b/>
        </w:rPr>
        <w:t>, a dignidade d</w:t>
      </w:r>
      <w:r w:rsidRPr="00614C4C">
        <w:rPr>
          <w:b/>
        </w:rPr>
        <w:t>a</w:t>
      </w:r>
      <w:r>
        <w:rPr>
          <w:b/>
        </w:rPr>
        <w:t xml:space="preserve"> vida e da</w:t>
      </w:r>
      <w:r w:rsidRPr="00614C4C">
        <w:rPr>
          <w:b/>
        </w:rPr>
        <w:t xml:space="preserve"> pessoa humana e </w:t>
      </w:r>
      <w:r>
        <w:rPr>
          <w:b/>
        </w:rPr>
        <w:t xml:space="preserve">os desafios éticos da </w:t>
      </w:r>
      <w:r w:rsidR="00375BC0">
        <w:rPr>
          <w:b/>
        </w:rPr>
        <w:t>QUESTÃO</w:t>
      </w:r>
      <w:r w:rsidR="00375BC0" w:rsidRPr="00614C4C">
        <w:rPr>
          <w:b/>
        </w:rPr>
        <w:t xml:space="preserve"> ECOLÓGICA</w:t>
      </w:r>
      <w:r w:rsidRPr="00614C4C">
        <w:rPr>
          <w:b/>
        </w:rPr>
        <w:t>.</w:t>
      </w:r>
    </w:p>
    <w:p w14:paraId="4D6C9C5E" w14:textId="77777777" w:rsidR="00E05A31" w:rsidRDefault="00E05A31" w:rsidP="00E05A3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Há muitos desafios éticos que podem ser escolhidos. Apresentamos algumas sugestões abaixo, mas o/a estudante poderá escolher outro, desde que ligado à temática deste grupo. Atenção: o desafio ético de cada estudante deverá ser diferente do de seus colegas de grupo: </w:t>
      </w:r>
    </w:p>
    <w:p w14:paraId="1663FCE9" w14:textId="77777777" w:rsidR="007300BC" w:rsidRDefault="007300BC" w:rsidP="007300BC">
      <w:pPr>
        <w:jc w:val="both"/>
        <w:rPr>
          <w:b/>
          <w:sz w:val="20"/>
          <w:szCs w:val="20"/>
        </w:rPr>
      </w:pPr>
    </w:p>
    <w:p w14:paraId="5DE813B0" w14:textId="508EEE97" w:rsidR="00E05A31" w:rsidRPr="00EB5779" w:rsidRDefault="00E05A31" w:rsidP="007300BC">
      <w:pPr>
        <w:jc w:val="both"/>
        <w:rPr>
          <w:b/>
          <w:sz w:val="20"/>
          <w:szCs w:val="20"/>
        </w:rPr>
        <w:sectPr w:rsidR="00E05A31" w:rsidRPr="00EB5779" w:rsidSect="00B51390">
          <w:type w:val="continuous"/>
          <w:pgSz w:w="11906" w:h="16838" w:code="9"/>
          <w:pgMar w:top="851" w:right="851" w:bottom="851" w:left="851" w:header="709" w:footer="709" w:gutter="0"/>
          <w:cols w:space="708"/>
          <w:titlePg/>
          <w:docGrid w:linePitch="360"/>
        </w:sectPr>
      </w:pPr>
    </w:p>
    <w:p w14:paraId="2B4832FC" w14:textId="231A78A7" w:rsidR="007300BC" w:rsidRPr="004D60B7" w:rsidRDefault="00573F8C" w:rsidP="007300BC">
      <w:pPr>
        <w:pStyle w:val="PargrafodaLista"/>
        <w:numPr>
          <w:ilvl w:val="0"/>
          <w:numId w:val="16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Desafio ético </w:t>
      </w:r>
      <w:r w:rsidR="007300BC">
        <w:rPr>
          <w:b/>
          <w:sz w:val="20"/>
          <w:szCs w:val="20"/>
        </w:rPr>
        <w:t xml:space="preserve">do </w:t>
      </w:r>
      <w:r w:rsidR="007300BC" w:rsidRPr="00B51390">
        <w:rPr>
          <w:b/>
          <w:sz w:val="20"/>
          <w:szCs w:val="20"/>
        </w:rPr>
        <w:t>desenvolvimento sustentável</w:t>
      </w:r>
      <w:r w:rsidR="007300BC">
        <w:rPr>
          <w:b/>
          <w:sz w:val="20"/>
          <w:szCs w:val="20"/>
        </w:rPr>
        <w:t>;</w:t>
      </w:r>
    </w:p>
    <w:p w14:paraId="0BD8C48B" w14:textId="4CAA77A4" w:rsidR="007300BC" w:rsidRPr="00FC09A5" w:rsidRDefault="00573F8C" w:rsidP="007300BC">
      <w:pPr>
        <w:pStyle w:val="PargrafodaLista"/>
        <w:numPr>
          <w:ilvl w:val="0"/>
          <w:numId w:val="16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Desafio ético </w:t>
      </w:r>
      <w:r w:rsidR="007300BC">
        <w:rPr>
          <w:b/>
          <w:sz w:val="20"/>
          <w:szCs w:val="20"/>
        </w:rPr>
        <w:t xml:space="preserve">do especismo </w:t>
      </w:r>
      <w:r>
        <w:rPr>
          <w:b/>
          <w:sz w:val="20"/>
          <w:szCs w:val="20"/>
        </w:rPr>
        <w:t>(</w:t>
      </w:r>
      <w:r w:rsidR="007300BC">
        <w:rPr>
          <w:b/>
          <w:sz w:val="20"/>
          <w:szCs w:val="20"/>
        </w:rPr>
        <w:t>antropocentrismo</w:t>
      </w:r>
      <w:r>
        <w:rPr>
          <w:b/>
          <w:sz w:val="20"/>
          <w:szCs w:val="20"/>
        </w:rPr>
        <w:t>)</w:t>
      </w:r>
      <w:r w:rsidR="007300BC">
        <w:rPr>
          <w:b/>
          <w:sz w:val="20"/>
          <w:szCs w:val="20"/>
        </w:rPr>
        <w:t>;</w:t>
      </w:r>
    </w:p>
    <w:p w14:paraId="15F8B78E" w14:textId="59738F9B" w:rsidR="007300BC" w:rsidRPr="00B51390" w:rsidRDefault="00573F8C" w:rsidP="007300BC">
      <w:pPr>
        <w:pStyle w:val="PargrafodaLista"/>
        <w:numPr>
          <w:ilvl w:val="0"/>
          <w:numId w:val="16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Desafio ético </w:t>
      </w:r>
      <w:r w:rsidR="007300BC">
        <w:rPr>
          <w:b/>
          <w:sz w:val="20"/>
          <w:szCs w:val="20"/>
        </w:rPr>
        <w:t>da extinção de espécies;</w:t>
      </w:r>
    </w:p>
    <w:p w14:paraId="01A678C3" w14:textId="0E857937" w:rsidR="007300BC" w:rsidRPr="00B51390" w:rsidRDefault="00573F8C" w:rsidP="007300BC">
      <w:pPr>
        <w:pStyle w:val="PargrafodaLista"/>
        <w:numPr>
          <w:ilvl w:val="0"/>
          <w:numId w:val="16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Desafio ético </w:t>
      </w:r>
      <w:r w:rsidR="007300BC">
        <w:rPr>
          <w:b/>
          <w:sz w:val="20"/>
          <w:szCs w:val="20"/>
        </w:rPr>
        <w:t>da</w:t>
      </w:r>
      <w:r w:rsidR="007300BC" w:rsidRPr="00B51390">
        <w:rPr>
          <w:b/>
          <w:sz w:val="20"/>
          <w:szCs w:val="20"/>
        </w:rPr>
        <w:t xml:space="preserve"> gestão d</w:t>
      </w:r>
      <w:r w:rsidR="007300BC">
        <w:rPr>
          <w:b/>
          <w:sz w:val="20"/>
          <w:szCs w:val="20"/>
        </w:rPr>
        <w:t>os</w:t>
      </w:r>
      <w:r w:rsidR="007300BC" w:rsidRPr="00B51390">
        <w:rPr>
          <w:b/>
          <w:sz w:val="20"/>
          <w:szCs w:val="20"/>
        </w:rPr>
        <w:t xml:space="preserve"> resíduos sólidos</w:t>
      </w:r>
      <w:r w:rsidR="007300BC">
        <w:rPr>
          <w:b/>
          <w:sz w:val="20"/>
          <w:szCs w:val="20"/>
        </w:rPr>
        <w:t>;</w:t>
      </w:r>
    </w:p>
    <w:p w14:paraId="6A7390D4" w14:textId="45140E83" w:rsidR="007300BC" w:rsidRPr="00B51390" w:rsidRDefault="00573F8C" w:rsidP="007300BC">
      <w:pPr>
        <w:pStyle w:val="PargrafodaLista"/>
        <w:numPr>
          <w:ilvl w:val="0"/>
          <w:numId w:val="16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Desafio ético </w:t>
      </w:r>
      <w:r w:rsidR="007300BC">
        <w:rPr>
          <w:b/>
          <w:sz w:val="20"/>
          <w:szCs w:val="20"/>
        </w:rPr>
        <w:t>da</w:t>
      </w:r>
      <w:r w:rsidR="007300BC" w:rsidRPr="00B51390">
        <w:rPr>
          <w:b/>
          <w:sz w:val="20"/>
          <w:szCs w:val="20"/>
        </w:rPr>
        <w:t xml:space="preserve"> reciclagem</w:t>
      </w:r>
      <w:r w:rsidR="007300BC">
        <w:rPr>
          <w:b/>
          <w:sz w:val="20"/>
          <w:szCs w:val="20"/>
        </w:rPr>
        <w:t>;</w:t>
      </w:r>
    </w:p>
    <w:p w14:paraId="6E87F380" w14:textId="46B3C9F3" w:rsidR="007300BC" w:rsidRPr="00B51390" w:rsidRDefault="00573F8C" w:rsidP="007300BC">
      <w:pPr>
        <w:pStyle w:val="PargrafodaLista"/>
        <w:numPr>
          <w:ilvl w:val="0"/>
          <w:numId w:val="16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>Desafio ético</w:t>
      </w:r>
      <w:r w:rsidR="007300BC">
        <w:rPr>
          <w:b/>
          <w:sz w:val="20"/>
          <w:szCs w:val="20"/>
        </w:rPr>
        <w:t xml:space="preserve"> da</w:t>
      </w:r>
      <w:r w:rsidR="007300BC" w:rsidRPr="00B51390">
        <w:rPr>
          <w:b/>
          <w:sz w:val="20"/>
          <w:szCs w:val="20"/>
        </w:rPr>
        <w:t xml:space="preserve"> energia limpa</w:t>
      </w:r>
      <w:r w:rsidR="007300BC">
        <w:rPr>
          <w:b/>
          <w:sz w:val="20"/>
          <w:szCs w:val="20"/>
        </w:rPr>
        <w:t>;</w:t>
      </w:r>
    </w:p>
    <w:p w14:paraId="70955CAC" w14:textId="4B79A434" w:rsidR="007300BC" w:rsidRPr="00B51390" w:rsidRDefault="00573F8C" w:rsidP="007300BC">
      <w:pPr>
        <w:pStyle w:val="PargrafodaLista"/>
        <w:numPr>
          <w:ilvl w:val="0"/>
          <w:numId w:val="16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Desafio ético </w:t>
      </w:r>
      <w:r w:rsidR="007300BC">
        <w:rPr>
          <w:b/>
          <w:sz w:val="20"/>
          <w:szCs w:val="20"/>
        </w:rPr>
        <w:t>da</w:t>
      </w:r>
      <w:r w:rsidR="007300BC" w:rsidRPr="00B51390">
        <w:rPr>
          <w:b/>
          <w:sz w:val="20"/>
          <w:szCs w:val="20"/>
        </w:rPr>
        <w:t xml:space="preserve"> utilização </w:t>
      </w:r>
      <w:r w:rsidR="007300BC">
        <w:rPr>
          <w:b/>
          <w:sz w:val="20"/>
          <w:szCs w:val="20"/>
        </w:rPr>
        <w:t>sustentável</w:t>
      </w:r>
      <w:r w:rsidR="007300BC" w:rsidRPr="00B51390">
        <w:rPr>
          <w:b/>
          <w:sz w:val="20"/>
          <w:szCs w:val="20"/>
        </w:rPr>
        <w:t xml:space="preserve"> da água</w:t>
      </w:r>
      <w:r w:rsidR="007300BC">
        <w:rPr>
          <w:b/>
          <w:sz w:val="20"/>
          <w:szCs w:val="20"/>
        </w:rPr>
        <w:t>;</w:t>
      </w:r>
    </w:p>
    <w:p w14:paraId="2D113755" w14:textId="623FE9E9" w:rsidR="007300BC" w:rsidRPr="00BE20B7" w:rsidRDefault="00573F8C" w:rsidP="007300BC">
      <w:pPr>
        <w:pStyle w:val="PargrafodaLista"/>
        <w:numPr>
          <w:ilvl w:val="0"/>
          <w:numId w:val="16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Desafio ético </w:t>
      </w:r>
      <w:r w:rsidR="007300BC">
        <w:rPr>
          <w:b/>
          <w:sz w:val="20"/>
          <w:szCs w:val="20"/>
        </w:rPr>
        <w:t>da</w:t>
      </w:r>
      <w:r w:rsidR="007300BC" w:rsidRPr="00B51390">
        <w:rPr>
          <w:b/>
          <w:sz w:val="20"/>
          <w:szCs w:val="20"/>
        </w:rPr>
        <w:t xml:space="preserve"> poluição</w:t>
      </w:r>
      <w:r w:rsidR="007300BC">
        <w:rPr>
          <w:b/>
          <w:sz w:val="20"/>
          <w:szCs w:val="20"/>
        </w:rPr>
        <w:t>;</w:t>
      </w:r>
    </w:p>
    <w:p w14:paraId="48FD6DAE" w14:textId="482D0ADB" w:rsidR="00BE20B7" w:rsidRPr="00B51390" w:rsidRDefault="00BE20B7" w:rsidP="007300BC">
      <w:pPr>
        <w:pStyle w:val="PargrafodaLista"/>
        <w:numPr>
          <w:ilvl w:val="0"/>
          <w:numId w:val="16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>Desafio ético da poluição do mar;</w:t>
      </w:r>
    </w:p>
    <w:p w14:paraId="088493AB" w14:textId="03C2F92A" w:rsidR="007300BC" w:rsidRPr="00B51390" w:rsidRDefault="00573F8C" w:rsidP="007300BC">
      <w:pPr>
        <w:pStyle w:val="PargrafodaLista"/>
        <w:numPr>
          <w:ilvl w:val="0"/>
          <w:numId w:val="16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Desafio ético </w:t>
      </w:r>
      <w:r w:rsidR="007300BC">
        <w:rPr>
          <w:b/>
          <w:sz w:val="20"/>
          <w:szCs w:val="20"/>
        </w:rPr>
        <w:t xml:space="preserve">do </w:t>
      </w:r>
      <w:r w:rsidR="007300BC" w:rsidRPr="00B51390">
        <w:rPr>
          <w:b/>
          <w:sz w:val="20"/>
          <w:szCs w:val="20"/>
        </w:rPr>
        <w:t>desmatamento</w:t>
      </w:r>
      <w:r w:rsidR="007300BC">
        <w:rPr>
          <w:b/>
          <w:sz w:val="20"/>
          <w:szCs w:val="20"/>
        </w:rPr>
        <w:t>;</w:t>
      </w:r>
    </w:p>
    <w:p w14:paraId="6121CE27" w14:textId="6E3AF5A6" w:rsidR="007300BC" w:rsidRPr="00B51390" w:rsidRDefault="00573F8C" w:rsidP="007300BC">
      <w:pPr>
        <w:pStyle w:val="PargrafodaLista"/>
        <w:numPr>
          <w:ilvl w:val="0"/>
          <w:numId w:val="16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Desafio ético </w:t>
      </w:r>
      <w:r w:rsidR="007300BC">
        <w:rPr>
          <w:b/>
          <w:sz w:val="20"/>
          <w:szCs w:val="20"/>
        </w:rPr>
        <w:t>da</w:t>
      </w:r>
      <w:r w:rsidR="007300BC" w:rsidRPr="00B51390">
        <w:rPr>
          <w:b/>
          <w:sz w:val="20"/>
          <w:szCs w:val="20"/>
        </w:rPr>
        <w:t xml:space="preserve"> desertificação</w:t>
      </w:r>
      <w:r w:rsidR="007300BC">
        <w:rPr>
          <w:b/>
          <w:sz w:val="20"/>
          <w:szCs w:val="20"/>
        </w:rPr>
        <w:t>;</w:t>
      </w:r>
    </w:p>
    <w:p w14:paraId="68EE8F7F" w14:textId="746AF41D" w:rsidR="007300BC" w:rsidRPr="00B3333E" w:rsidRDefault="00573F8C" w:rsidP="007300BC">
      <w:pPr>
        <w:pStyle w:val="PargrafodaLista"/>
        <w:numPr>
          <w:ilvl w:val="0"/>
          <w:numId w:val="16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Desafio ético </w:t>
      </w:r>
      <w:r w:rsidR="007300BC">
        <w:rPr>
          <w:b/>
          <w:sz w:val="20"/>
          <w:szCs w:val="20"/>
        </w:rPr>
        <w:t>do</w:t>
      </w:r>
      <w:r w:rsidR="007300BC" w:rsidRPr="00B51390">
        <w:rPr>
          <w:b/>
          <w:sz w:val="20"/>
          <w:szCs w:val="20"/>
        </w:rPr>
        <w:t xml:space="preserve"> aquecimento global</w:t>
      </w:r>
      <w:r w:rsidR="007300BC">
        <w:rPr>
          <w:b/>
          <w:sz w:val="20"/>
          <w:szCs w:val="20"/>
        </w:rPr>
        <w:t>;</w:t>
      </w:r>
    </w:p>
    <w:p w14:paraId="2303F978" w14:textId="6A9E7345" w:rsidR="007300BC" w:rsidRPr="00B3333E" w:rsidRDefault="00573F8C" w:rsidP="007300BC">
      <w:pPr>
        <w:pStyle w:val="PargrafodaLista"/>
        <w:numPr>
          <w:ilvl w:val="0"/>
          <w:numId w:val="16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Desafio ético </w:t>
      </w:r>
      <w:r w:rsidR="007300BC">
        <w:rPr>
          <w:b/>
          <w:sz w:val="20"/>
          <w:szCs w:val="20"/>
        </w:rPr>
        <w:t>do uso de transgênicos;</w:t>
      </w:r>
    </w:p>
    <w:p w14:paraId="6A862D82" w14:textId="68DFE2F7" w:rsidR="007300BC" w:rsidRPr="00FC09A5" w:rsidRDefault="00573F8C" w:rsidP="007300BC">
      <w:pPr>
        <w:pStyle w:val="PargrafodaLista"/>
        <w:numPr>
          <w:ilvl w:val="0"/>
          <w:numId w:val="16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Desafio ético </w:t>
      </w:r>
      <w:r w:rsidR="007300BC">
        <w:rPr>
          <w:b/>
          <w:sz w:val="20"/>
          <w:szCs w:val="20"/>
        </w:rPr>
        <w:t>do uso de agrotóxicos;</w:t>
      </w:r>
    </w:p>
    <w:p w14:paraId="388CC7EB" w14:textId="2528D143" w:rsidR="007300BC" w:rsidRPr="00B51390" w:rsidRDefault="00573F8C" w:rsidP="007300BC">
      <w:pPr>
        <w:pStyle w:val="PargrafodaLista"/>
        <w:numPr>
          <w:ilvl w:val="0"/>
          <w:numId w:val="16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Desafio ético </w:t>
      </w:r>
      <w:r w:rsidR="007300BC">
        <w:rPr>
          <w:b/>
          <w:sz w:val="20"/>
          <w:szCs w:val="20"/>
        </w:rPr>
        <w:t>da destruição da Amazônia;</w:t>
      </w:r>
    </w:p>
    <w:p w14:paraId="0BDE473C" w14:textId="12E6CDCE" w:rsidR="007300BC" w:rsidRPr="004D60B7" w:rsidRDefault="00573F8C" w:rsidP="007300BC">
      <w:pPr>
        <w:pStyle w:val="PargrafodaLista"/>
        <w:numPr>
          <w:ilvl w:val="0"/>
          <w:numId w:val="16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Desafio ético </w:t>
      </w:r>
      <w:r w:rsidR="007300BC">
        <w:rPr>
          <w:b/>
          <w:sz w:val="20"/>
          <w:szCs w:val="20"/>
        </w:rPr>
        <w:t>da</w:t>
      </w:r>
      <w:r w:rsidR="007300BC" w:rsidRPr="00B51390">
        <w:rPr>
          <w:b/>
          <w:sz w:val="20"/>
          <w:szCs w:val="20"/>
        </w:rPr>
        <w:t xml:space="preserve"> ecologia integral</w:t>
      </w:r>
      <w:r w:rsidR="007300BC">
        <w:rPr>
          <w:b/>
          <w:sz w:val="20"/>
          <w:szCs w:val="20"/>
        </w:rPr>
        <w:t>;</w:t>
      </w:r>
    </w:p>
    <w:p w14:paraId="695F7980" w14:textId="109CA314" w:rsidR="007300BC" w:rsidRPr="004D60B7" w:rsidRDefault="00573F8C" w:rsidP="007300BC">
      <w:pPr>
        <w:pStyle w:val="PargrafodaLista"/>
        <w:numPr>
          <w:ilvl w:val="0"/>
          <w:numId w:val="16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Desafio ético da </w:t>
      </w:r>
      <w:r w:rsidR="007300BC">
        <w:rPr>
          <w:b/>
          <w:sz w:val="20"/>
          <w:szCs w:val="20"/>
        </w:rPr>
        <w:t>educação ecológica;</w:t>
      </w:r>
    </w:p>
    <w:p w14:paraId="0EC4FFE4" w14:textId="12F4B4AB" w:rsidR="007300BC" w:rsidRPr="00C400F9" w:rsidRDefault="00573F8C" w:rsidP="007300BC">
      <w:pPr>
        <w:pStyle w:val="PargrafodaLista"/>
        <w:numPr>
          <w:ilvl w:val="0"/>
          <w:numId w:val="16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Desafio ético </w:t>
      </w:r>
      <w:r w:rsidR="007300BC">
        <w:rPr>
          <w:b/>
          <w:sz w:val="20"/>
          <w:szCs w:val="20"/>
        </w:rPr>
        <w:t>da mudança de paradigma;</w:t>
      </w:r>
    </w:p>
    <w:p w14:paraId="36997FE2" w14:textId="05633317" w:rsidR="007300BC" w:rsidRPr="00573F8C" w:rsidRDefault="00573F8C" w:rsidP="007300BC">
      <w:pPr>
        <w:pStyle w:val="PargrafodaLista"/>
        <w:numPr>
          <w:ilvl w:val="0"/>
          <w:numId w:val="16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Desafio ético </w:t>
      </w:r>
      <w:r w:rsidR="007300BC">
        <w:rPr>
          <w:b/>
          <w:sz w:val="20"/>
          <w:szCs w:val="20"/>
        </w:rPr>
        <w:t>das queimadas;</w:t>
      </w:r>
    </w:p>
    <w:p w14:paraId="49ABA138" w14:textId="6BA4755D" w:rsidR="00573F8C" w:rsidRPr="00C400F9" w:rsidRDefault="00573F8C" w:rsidP="007300BC">
      <w:pPr>
        <w:pStyle w:val="PargrafodaLista"/>
        <w:numPr>
          <w:ilvl w:val="0"/>
          <w:numId w:val="16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>Desafio ético do maus-tratos a animais;</w:t>
      </w:r>
    </w:p>
    <w:p w14:paraId="39CBC177" w14:textId="1F3766BA" w:rsidR="007300BC" w:rsidRPr="00573F8C" w:rsidRDefault="00573F8C" w:rsidP="007300BC">
      <w:pPr>
        <w:pStyle w:val="PargrafodaLista"/>
        <w:numPr>
          <w:ilvl w:val="0"/>
          <w:numId w:val="16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Desafio ético </w:t>
      </w:r>
      <w:r w:rsidR="007300BC">
        <w:rPr>
          <w:b/>
          <w:sz w:val="20"/>
          <w:szCs w:val="20"/>
        </w:rPr>
        <w:t>dos “refugiados do clima”;</w:t>
      </w:r>
    </w:p>
    <w:p w14:paraId="2B6C9D73" w14:textId="520601A3" w:rsidR="00573F8C" w:rsidRPr="00C400F9" w:rsidRDefault="00573F8C" w:rsidP="007300BC">
      <w:pPr>
        <w:pStyle w:val="PargrafodaLista"/>
        <w:numPr>
          <w:ilvl w:val="0"/>
          <w:numId w:val="16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>Dentre outros.</w:t>
      </w:r>
    </w:p>
    <w:p w14:paraId="58C9CD31" w14:textId="77777777" w:rsidR="007300BC" w:rsidRPr="004D60B7" w:rsidRDefault="007300BC" w:rsidP="007300BC">
      <w:pPr>
        <w:ind w:left="360"/>
        <w:jc w:val="both"/>
        <w:rPr>
          <w:sz w:val="20"/>
          <w:szCs w:val="20"/>
        </w:rPr>
      </w:pPr>
      <w:r w:rsidRPr="004D60B7">
        <w:rPr>
          <w:b/>
          <w:sz w:val="20"/>
          <w:szCs w:val="20"/>
        </w:rPr>
        <w:t xml:space="preserve"> </w:t>
      </w:r>
    </w:p>
    <w:p w14:paraId="50D1BE45" w14:textId="77777777" w:rsidR="007300BC" w:rsidRDefault="007300BC" w:rsidP="007300BC">
      <w:pPr>
        <w:jc w:val="both"/>
        <w:rPr>
          <w:sz w:val="20"/>
          <w:szCs w:val="20"/>
        </w:rPr>
        <w:sectPr w:rsidR="007300BC" w:rsidSect="00B51390">
          <w:type w:val="continuous"/>
          <w:pgSz w:w="11906" w:h="16838" w:code="9"/>
          <w:pgMar w:top="851" w:right="851" w:bottom="851" w:left="851" w:header="709" w:footer="709" w:gutter="0"/>
          <w:cols w:num="2" w:space="708"/>
          <w:titlePg/>
          <w:docGrid w:linePitch="360"/>
        </w:sectPr>
      </w:pPr>
    </w:p>
    <w:p w14:paraId="197D455F" w14:textId="77777777" w:rsidR="007300BC" w:rsidRDefault="007300BC" w:rsidP="007300BC">
      <w:pPr>
        <w:jc w:val="both"/>
        <w:rPr>
          <w:sz w:val="20"/>
          <w:szCs w:val="20"/>
        </w:rPr>
      </w:pPr>
    </w:p>
    <w:p w14:paraId="75DAFAFE" w14:textId="77777777" w:rsidR="007300BC" w:rsidRPr="00092BD5" w:rsidRDefault="007300BC" w:rsidP="007300BC">
      <w:pPr>
        <w:jc w:val="both"/>
        <w:rPr>
          <w:sz w:val="20"/>
          <w:szCs w:val="20"/>
        </w:rPr>
      </w:pPr>
    </w:p>
    <w:p w14:paraId="6CDBC5ED" w14:textId="50FEB701" w:rsidR="007300BC" w:rsidRPr="00614C4C" w:rsidRDefault="007300BC" w:rsidP="007300BC">
      <w:pPr>
        <w:jc w:val="both"/>
      </w:pPr>
      <w:r w:rsidRPr="00614C4C">
        <w:rPr>
          <w:b/>
        </w:rPr>
        <w:t>Tema</w:t>
      </w:r>
      <w:r>
        <w:rPr>
          <w:b/>
        </w:rPr>
        <w:t xml:space="preserve"> 03:</w:t>
      </w:r>
      <w:r w:rsidRPr="00614C4C">
        <w:rPr>
          <w:b/>
        </w:rPr>
        <w:t xml:space="preserve"> O </w:t>
      </w:r>
      <w:r>
        <w:rPr>
          <w:b/>
        </w:rPr>
        <w:t xml:space="preserve">profissional </w:t>
      </w:r>
      <w:r w:rsidR="00C47859">
        <w:rPr>
          <w:b/>
        </w:rPr>
        <w:t>de seu curso</w:t>
      </w:r>
      <w:r w:rsidRPr="00614C4C">
        <w:rPr>
          <w:b/>
        </w:rPr>
        <w:t xml:space="preserve">, a </w:t>
      </w:r>
      <w:r>
        <w:rPr>
          <w:b/>
        </w:rPr>
        <w:t xml:space="preserve">dignidade da vida e da </w:t>
      </w:r>
      <w:r w:rsidRPr="00614C4C">
        <w:rPr>
          <w:b/>
        </w:rPr>
        <w:t xml:space="preserve">pessoa humana e os </w:t>
      </w:r>
      <w:r>
        <w:rPr>
          <w:b/>
        </w:rPr>
        <w:t>desafios éticos da</w:t>
      </w:r>
      <w:r w:rsidRPr="00614C4C">
        <w:rPr>
          <w:b/>
        </w:rPr>
        <w:t xml:space="preserve"> </w:t>
      </w:r>
      <w:r w:rsidR="00375BC0" w:rsidRPr="00614C4C">
        <w:rPr>
          <w:b/>
        </w:rPr>
        <w:t>GLOBALIZAÇÃO E PLURALISMO</w:t>
      </w:r>
      <w:r w:rsidR="00375BC0">
        <w:rPr>
          <w:b/>
        </w:rPr>
        <w:t xml:space="preserve"> CULTURAL E RELIGIOSO</w:t>
      </w:r>
    </w:p>
    <w:p w14:paraId="78A35ECE" w14:textId="77777777" w:rsidR="00E05A31" w:rsidRDefault="00E05A31" w:rsidP="00E05A3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Há muitos desafios éticos que podem ser escolhidos. Apresentamos algumas sugestões abaixo, mas o/a estudante poderá escolher outro, desde que ligado à temática deste grupo. Atenção: o desafio ético de cada estudante deverá ser diferente do de seus colegas de grupo: </w:t>
      </w:r>
    </w:p>
    <w:p w14:paraId="60ED9823" w14:textId="77777777" w:rsidR="007300BC" w:rsidRDefault="007300BC" w:rsidP="007300BC">
      <w:pPr>
        <w:jc w:val="both"/>
        <w:rPr>
          <w:b/>
          <w:sz w:val="20"/>
          <w:szCs w:val="20"/>
        </w:rPr>
      </w:pPr>
    </w:p>
    <w:p w14:paraId="15F24E62" w14:textId="77777777" w:rsidR="007300BC" w:rsidRPr="00EB5779" w:rsidRDefault="007300BC" w:rsidP="007300BC">
      <w:pPr>
        <w:jc w:val="both"/>
        <w:rPr>
          <w:b/>
          <w:sz w:val="20"/>
          <w:szCs w:val="20"/>
        </w:rPr>
        <w:sectPr w:rsidR="007300BC" w:rsidRPr="00EB5779" w:rsidSect="00B51390">
          <w:type w:val="continuous"/>
          <w:pgSz w:w="11906" w:h="16838" w:code="9"/>
          <w:pgMar w:top="851" w:right="851" w:bottom="851" w:left="851" w:header="709" w:footer="709" w:gutter="0"/>
          <w:cols w:space="708"/>
          <w:titlePg/>
          <w:docGrid w:linePitch="360"/>
        </w:sectPr>
      </w:pPr>
    </w:p>
    <w:p w14:paraId="21785FE3" w14:textId="50C6CFFE" w:rsidR="00573F8C" w:rsidRPr="00573F8C" w:rsidRDefault="00573F8C" w:rsidP="00573F8C">
      <w:pPr>
        <w:pStyle w:val="PargrafodaLista"/>
        <w:numPr>
          <w:ilvl w:val="0"/>
          <w:numId w:val="16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>Desafio ético do</w:t>
      </w:r>
      <w:r w:rsidRPr="004D60B7">
        <w:rPr>
          <w:b/>
          <w:sz w:val="20"/>
          <w:szCs w:val="20"/>
        </w:rPr>
        <w:t xml:space="preserve"> fundamentalismo cultural</w:t>
      </w:r>
      <w:r>
        <w:rPr>
          <w:b/>
          <w:sz w:val="20"/>
          <w:szCs w:val="20"/>
        </w:rPr>
        <w:t>;</w:t>
      </w:r>
    </w:p>
    <w:p w14:paraId="76261C23" w14:textId="187588A9" w:rsidR="00573F8C" w:rsidRPr="00573F8C" w:rsidRDefault="00573F8C" w:rsidP="00573F8C">
      <w:pPr>
        <w:pStyle w:val="PargrafodaLista"/>
        <w:numPr>
          <w:ilvl w:val="0"/>
          <w:numId w:val="16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Desafio ético fundamentalismo </w:t>
      </w:r>
      <w:r w:rsidRPr="004D60B7">
        <w:rPr>
          <w:b/>
          <w:sz w:val="20"/>
          <w:szCs w:val="20"/>
        </w:rPr>
        <w:t>religioso</w:t>
      </w:r>
      <w:r>
        <w:rPr>
          <w:b/>
          <w:sz w:val="20"/>
          <w:szCs w:val="20"/>
        </w:rPr>
        <w:t>;</w:t>
      </w:r>
    </w:p>
    <w:p w14:paraId="70088499" w14:textId="42A0CBAF" w:rsidR="00573F8C" w:rsidRPr="00573F8C" w:rsidRDefault="00573F8C" w:rsidP="00573F8C">
      <w:pPr>
        <w:pStyle w:val="PargrafodaLista"/>
        <w:numPr>
          <w:ilvl w:val="0"/>
          <w:numId w:val="16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>Desafio ético dos na</w:t>
      </w:r>
      <w:r w:rsidR="00B6753F">
        <w:rPr>
          <w:b/>
          <w:sz w:val="20"/>
          <w:szCs w:val="20"/>
        </w:rPr>
        <w:t>cionalismos;</w:t>
      </w:r>
    </w:p>
    <w:p w14:paraId="6A79E38C" w14:textId="418FBF0A" w:rsidR="00573F8C" w:rsidRPr="00573F8C" w:rsidRDefault="00573F8C" w:rsidP="00573F8C">
      <w:pPr>
        <w:pStyle w:val="PargrafodaLista"/>
        <w:numPr>
          <w:ilvl w:val="0"/>
          <w:numId w:val="16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>Desafio ético do</w:t>
      </w:r>
      <w:r w:rsidR="00B6753F">
        <w:rPr>
          <w:b/>
          <w:sz w:val="20"/>
          <w:szCs w:val="20"/>
        </w:rPr>
        <w:t>s</w:t>
      </w:r>
      <w:r>
        <w:rPr>
          <w:b/>
          <w:sz w:val="20"/>
          <w:szCs w:val="20"/>
        </w:rPr>
        <w:t xml:space="preserve"> </w:t>
      </w:r>
      <w:r w:rsidRPr="00573F8C">
        <w:rPr>
          <w:b/>
          <w:sz w:val="20"/>
          <w:szCs w:val="20"/>
        </w:rPr>
        <w:t>imperialismo</w:t>
      </w:r>
      <w:r w:rsidR="00B6753F">
        <w:rPr>
          <w:b/>
          <w:sz w:val="20"/>
          <w:szCs w:val="20"/>
        </w:rPr>
        <w:t>s;</w:t>
      </w:r>
    </w:p>
    <w:p w14:paraId="0BB5CD03" w14:textId="2F1D81BA" w:rsidR="007300BC" w:rsidRPr="004D60B7" w:rsidRDefault="00573F8C" w:rsidP="007300BC">
      <w:pPr>
        <w:pStyle w:val="PargrafodaLista"/>
        <w:numPr>
          <w:ilvl w:val="0"/>
          <w:numId w:val="16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Desafio ético </w:t>
      </w:r>
      <w:r w:rsidR="007300BC">
        <w:rPr>
          <w:b/>
          <w:sz w:val="20"/>
          <w:szCs w:val="20"/>
        </w:rPr>
        <w:t xml:space="preserve">da </w:t>
      </w:r>
      <w:r w:rsidR="007300BC" w:rsidRPr="004D60B7">
        <w:rPr>
          <w:b/>
          <w:sz w:val="20"/>
          <w:szCs w:val="20"/>
        </w:rPr>
        <w:t>xenofobia</w:t>
      </w:r>
      <w:r w:rsidR="007300BC">
        <w:rPr>
          <w:b/>
          <w:sz w:val="20"/>
          <w:szCs w:val="20"/>
        </w:rPr>
        <w:t>;</w:t>
      </w:r>
    </w:p>
    <w:p w14:paraId="5886A389" w14:textId="095D907A" w:rsidR="007300BC" w:rsidRPr="004D60B7" w:rsidRDefault="00573F8C" w:rsidP="007300BC">
      <w:pPr>
        <w:pStyle w:val="PargrafodaLista"/>
        <w:numPr>
          <w:ilvl w:val="0"/>
          <w:numId w:val="16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Desafio ético </w:t>
      </w:r>
      <w:r w:rsidR="007300BC">
        <w:rPr>
          <w:b/>
          <w:sz w:val="20"/>
          <w:szCs w:val="20"/>
        </w:rPr>
        <w:t>dos refugiados de guerra;</w:t>
      </w:r>
    </w:p>
    <w:p w14:paraId="3CC73C2E" w14:textId="7AC05843" w:rsidR="007300BC" w:rsidRPr="009A1A34" w:rsidRDefault="00B6753F" w:rsidP="007300BC">
      <w:pPr>
        <w:pStyle w:val="PargrafodaLista"/>
        <w:numPr>
          <w:ilvl w:val="0"/>
          <w:numId w:val="16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>Desafio ético</w:t>
      </w:r>
      <w:r w:rsidR="007300BC" w:rsidRPr="004D60B7">
        <w:rPr>
          <w:b/>
          <w:sz w:val="20"/>
          <w:szCs w:val="20"/>
        </w:rPr>
        <w:t xml:space="preserve"> </w:t>
      </w:r>
      <w:r w:rsidR="007300BC">
        <w:rPr>
          <w:b/>
          <w:sz w:val="20"/>
          <w:szCs w:val="20"/>
        </w:rPr>
        <w:t>d</w:t>
      </w:r>
      <w:r w:rsidR="007300BC" w:rsidRPr="004D60B7">
        <w:rPr>
          <w:b/>
          <w:sz w:val="20"/>
          <w:szCs w:val="20"/>
        </w:rPr>
        <w:t>o projeto da ONU</w:t>
      </w:r>
      <w:r w:rsidR="007300BC">
        <w:rPr>
          <w:b/>
          <w:sz w:val="20"/>
          <w:szCs w:val="20"/>
        </w:rPr>
        <w:t>;</w:t>
      </w:r>
    </w:p>
    <w:p w14:paraId="425C81B5" w14:textId="749EA06A" w:rsidR="007300BC" w:rsidRPr="009A1A34" w:rsidRDefault="00B6753F" w:rsidP="007300BC">
      <w:pPr>
        <w:pStyle w:val="PargrafodaLista"/>
        <w:numPr>
          <w:ilvl w:val="0"/>
          <w:numId w:val="16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>Desafio ético</w:t>
      </w:r>
      <w:r w:rsidR="007300BC">
        <w:rPr>
          <w:b/>
          <w:sz w:val="20"/>
          <w:szCs w:val="20"/>
        </w:rPr>
        <w:t xml:space="preserve"> d</w:t>
      </w:r>
      <w:r>
        <w:rPr>
          <w:b/>
          <w:sz w:val="20"/>
          <w:szCs w:val="20"/>
        </w:rPr>
        <w:t>e</w:t>
      </w:r>
      <w:r w:rsidR="007300BC">
        <w:rPr>
          <w:b/>
          <w:sz w:val="20"/>
          <w:szCs w:val="20"/>
        </w:rPr>
        <w:t xml:space="preserve"> relações internacionais </w:t>
      </w:r>
      <w:r>
        <w:rPr>
          <w:b/>
          <w:sz w:val="20"/>
          <w:szCs w:val="20"/>
        </w:rPr>
        <w:t>justas;</w:t>
      </w:r>
    </w:p>
    <w:p w14:paraId="71E8E427" w14:textId="49346501" w:rsidR="007300BC" w:rsidRPr="004D60B7" w:rsidRDefault="00B6753F" w:rsidP="007300BC">
      <w:pPr>
        <w:pStyle w:val="PargrafodaLista"/>
        <w:numPr>
          <w:ilvl w:val="0"/>
          <w:numId w:val="16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Desafio ético </w:t>
      </w:r>
      <w:r w:rsidR="007300BC">
        <w:rPr>
          <w:b/>
          <w:sz w:val="20"/>
          <w:szCs w:val="20"/>
        </w:rPr>
        <w:t>das</w:t>
      </w:r>
      <w:r w:rsidR="007300BC" w:rsidRPr="004D60B7">
        <w:rPr>
          <w:b/>
          <w:sz w:val="20"/>
          <w:szCs w:val="20"/>
        </w:rPr>
        <w:t xml:space="preserve"> guerras</w:t>
      </w:r>
      <w:r w:rsidR="007300BC">
        <w:rPr>
          <w:b/>
          <w:sz w:val="20"/>
          <w:szCs w:val="20"/>
        </w:rPr>
        <w:t>;</w:t>
      </w:r>
    </w:p>
    <w:p w14:paraId="0E859F7C" w14:textId="2E7BA356" w:rsidR="007300BC" w:rsidRPr="00B6753F" w:rsidRDefault="00B6753F" w:rsidP="007300BC">
      <w:pPr>
        <w:pStyle w:val="PargrafodaLista"/>
        <w:numPr>
          <w:ilvl w:val="0"/>
          <w:numId w:val="16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Desafio ético </w:t>
      </w:r>
      <w:r w:rsidR="007300BC">
        <w:rPr>
          <w:b/>
          <w:sz w:val="20"/>
          <w:szCs w:val="20"/>
        </w:rPr>
        <w:t>das guerras de 4ª geração;</w:t>
      </w:r>
    </w:p>
    <w:p w14:paraId="5835EB50" w14:textId="7D3026BC" w:rsidR="00B6753F" w:rsidRPr="00B6753F" w:rsidRDefault="00B6753F" w:rsidP="007300BC">
      <w:pPr>
        <w:pStyle w:val="PargrafodaLista"/>
        <w:numPr>
          <w:ilvl w:val="0"/>
          <w:numId w:val="16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>Desafio ético da globalização (“aldeia global”);</w:t>
      </w:r>
    </w:p>
    <w:p w14:paraId="3B4AF57B" w14:textId="63004D8F" w:rsidR="00B6753F" w:rsidRPr="00B6753F" w:rsidRDefault="00B6753F" w:rsidP="00B6753F">
      <w:pPr>
        <w:pStyle w:val="PargrafodaLista"/>
        <w:numPr>
          <w:ilvl w:val="0"/>
          <w:numId w:val="16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Desafio ético de uma </w:t>
      </w:r>
      <w:r w:rsidR="00BE20B7">
        <w:rPr>
          <w:b/>
          <w:sz w:val="20"/>
          <w:szCs w:val="20"/>
        </w:rPr>
        <w:t>“</w:t>
      </w:r>
      <w:r>
        <w:rPr>
          <w:b/>
          <w:sz w:val="20"/>
          <w:szCs w:val="20"/>
        </w:rPr>
        <w:t>globalização solidária</w:t>
      </w:r>
      <w:r w:rsidR="00BE20B7">
        <w:rPr>
          <w:b/>
          <w:sz w:val="20"/>
          <w:szCs w:val="20"/>
        </w:rPr>
        <w:t>”</w:t>
      </w:r>
      <w:r w:rsidRPr="004D60B7">
        <w:rPr>
          <w:b/>
          <w:sz w:val="20"/>
          <w:szCs w:val="20"/>
        </w:rPr>
        <w:t xml:space="preserve">. </w:t>
      </w:r>
    </w:p>
    <w:p w14:paraId="37442081" w14:textId="11FC2057" w:rsidR="007300BC" w:rsidRPr="004D60B7" w:rsidRDefault="00B6753F" w:rsidP="007300BC">
      <w:pPr>
        <w:pStyle w:val="PargrafodaLista"/>
        <w:numPr>
          <w:ilvl w:val="0"/>
          <w:numId w:val="16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Desafio ético </w:t>
      </w:r>
      <w:r w:rsidR="007300BC">
        <w:rPr>
          <w:b/>
          <w:sz w:val="20"/>
          <w:szCs w:val="20"/>
        </w:rPr>
        <w:t>da globalização da indiferença;</w:t>
      </w:r>
    </w:p>
    <w:p w14:paraId="4B9FC124" w14:textId="1B882270" w:rsidR="007300BC" w:rsidRPr="004D60B7" w:rsidRDefault="00B6753F" w:rsidP="007300BC">
      <w:pPr>
        <w:pStyle w:val="PargrafodaLista"/>
        <w:numPr>
          <w:ilvl w:val="0"/>
          <w:numId w:val="16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>Desafio ético da governança</w:t>
      </w:r>
      <w:r w:rsidR="007300BC">
        <w:rPr>
          <w:b/>
          <w:sz w:val="20"/>
          <w:szCs w:val="20"/>
        </w:rPr>
        <w:t xml:space="preserve"> internaciona</w:t>
      </w:r>
      <w:r>
        <w:rPr>
          <w:b/>
          <w:sz w:val="20"/>
          <w:szCs w:val="20"/>
        </w:rPr>
        <w:t>l</w:t>
      </w:r>
      <w:r w:rsidR="007300BC">
        <w:rPr>
          <w:b/>
          <w:sz w:val="20"/>
          <w:szCs w:val="20"/>
        </w:rPr>
        <w:t>;</w:t>
      </w:r>
    </w:p>
    <w:p w14:paraId="4AC15878" w14:textId="48FB1BA3" w:rsidR="007300BC" w:rsidRPr="004D60B7" w:rsidRDefault="00B6753F" w:rsidP="007300BC">
      <w:pPr>
        <w:pStyle w:val="PargrafodaLista"/>
        <w:numPr>
          <w:ilvl w:val="0"/>
          <w:numId w:val="16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Desafio ético </w:t>
      </w:r>
      <w:r w:rsidR="007300BC">
        <w:rPr>
          <w:b/>
          <w:sz w:val="20"/>
          <w:szCs w:val="20"/>
        </w:rPr>
        <w:t>da consciência planetária (uma só humanidade plural);</w:t>
      </w:r>
    </w:p>
    <w:p w14:paraId="766BDDFD" w14:textId="55B3A353" w:rsidR="007300BC" w:rsidRPr="004D60B7" w:rsidRDefault="00B6753F" w:rsidP="007300BC">
      <w:pPr>
        <w:pStyle w:val="PargrafodaLista"/>
        <w:numPr>
          <w:ilvl w:val="0"/>
          <w:numId w:val="16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Desafio ético </w:t>
      </w:r>
      <w:r w:rsidR="007300BC">
        <w:rPr>
          <w:b/>
          <w:sz w:val="20"/>
          <w:szCs w:val="20"/>
        </w:rPr>
        <w:t>de um consenso ético planetário;</w:t>
      </w:r>
    </w:p>
    <w:p w14:paraId="2330306B" w14:textId="24942607" w:rsidR="007300BC" w:rsidRPr="00B6753F" w:rsidRDefault="00B6753F" w:rsidP="007300BC">
      <w:pPr>
        <w:pStyle w:val="PargrafodaLista"/>
        <w:numPr>
          <w:ilvl w:val="0"/>
          <w:numId w:val="16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Desafio ético </w:t>
      </w:r>
      <w:r w:rsidR="007300BC">
        <w:rPr>
          <w:b/>
          <w:sz w:val="20"/>
          <w:szCs w:val="20"/>
        </w:rPr>
        <w:t>da</w:t>
      </w:r>
      <w:r w:rsidR="007300BC" w:rsidRPr="004D60B7">
        <w:rPr>
          <w:b/>
          <w:sz w:val="20"/>
          <w:szCs w:val="20"/>
        </w:rPr>
        <w:t xml:space="preserve"> educação para a paz</w:t>
      </w:r>
      <w:r w:rsidR="007300BC">
        <w:rPr>
          <w:b/>
          <w:sz w:val="20"/>
          <w:szCs w:val="20"/>
        </w:rPr>
        <w:t>;</w:t>
      </w:r>
    </w:p>
    <w:p w14:paraId="6283AA6A" w14:textId="2265A2F1" w:rsidR="00B6753F" w:rsidRPr="004D60B7" w:rsidRDefault="00B6753F" w:rsidP="007300BC">
      <w:pPr>
        <w:pStyle w:val="PargrafodaLista"/>
        <w:numPr>
          <w:ilvl w:val="0"/>
          <w:numId w:val="16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>Dentre outros.</w:t>
      </w:r>
    </w:p>
    <w:p w14:paraId="3E281373" w14:textId="77777777" w:rsidR="007300BC" w:rsidRDefault="007300BC" w:rsidP="007300BC">
      <w:pPr>
        <w:jc w:val="both"/>
        <w:sectPr w:rsidR="007300BC" w:rsidSect="004D60B7">
          <w:type w:val="continuous"/>
          <w:pgSz w:w="11906" w:h="16838" w:code="9"/>
          <w:pgMar w:top="851" w:right="851" w:bottom="851" w:left="851" w:header="709" w:footer="709" w:gutter="0"/>
          <w:cols w:num="2" w:space="708"/>
          <w:titlePg/>
          <w:docGrid w:linePitch="360"/>
        </w:sectPr>
      </w:pPr>
    </w:p>
    <w:p w14:paraId="227F05C2" w14:textId="77777777" w:rsidR="007300BC" w:rsidRDefault="007300BC" w:rsidP="007300BC">
      <w:pPr>
        <w:jc w:val="both"/>
      </w:pPr>
    </w:p>
    <w:p w14:paraId="7E0CBB4A" w14:textId="77777777" w:rsidR="007300BC" w:rsidRPr="00614C4C" w:rsidRDefault="007300BC" w:rsidP="007300BC">
      <w:pPr>
        <w:jc w:val="both"/>
      </w:pPr>
    </w:p>
    <w:p w14:paraId="497A0197" w14:textId="27880EAD" w:rsidR="007300BC" w:rsidRDefault="007300BC" w:rsidP="007300BC">
      <w:pPr>
        <w:jc w:val="both"/>
        <w:rPr>
          <w:b/>
        </w:rPr>
      </w:pPr>
      <w:r w:rsidRPr="00614C4C">
        <w:rPr>
          <w:b/>
        </w:rPr>
        <w:lastRenderedPageBreak/>
        <w:t>Tema</w:t>
      </w:r>
      <w:r>
        <w:rPr>
          <w:b/>
        </w:rPr>
        <w:t xml:space="preserve"> 04</w:t>
      </w:r>
      <w:r w:rsidRPr="00614C4C">
        <w:rPr>
          <w:b/>
        </w:rPr>
        <w:t xml:space="preserve">: O </w:t>
      </w:r>
      <w:r>
        <w:rPr>
          <w:b/>
        </w:rPr>
        <w:t xml:space="preserve">profissional </w:t>
      </w:r>
      <w:r w:rsidR="00C47859">
        <w:rPr>
          <w:b/>
        </w:rPr>
        <w:t>de seu curso</w:t>
      </w:r>
      <w:r w:rsidRPr="00614C4C">
        <w:rPr>
          <w:b/>
        </w:rPr>
        <w:t xml:space="preserve">, a </w:t>
      </w:r>
      <w:r>
        <w:rPr>
          <w:b/>
        </w:rPr>
        <w:t xml:space="preserve">dignidade da vida e da </w:t>
      </w:r>
      <w:r w:rsidRPr="00614C4C">
        <w:rPr>
          <w:b/>
        </w:rPr>
        <w:t>pessoa humana</w:t>
      </w:r>
      <w:r>
        <w:rPr>
          <w:b/>
        </w:rPr>
        <w:t xml:space="preserve"> e os desafios éticos </w:t>
      </w:r>
      <w:r w:rsidR="00375BC0">
        <w:rPr>
          <w:b/>
        </w:rPr>
        <w:t>do NEOLIBERALISMO HEGEMÔNICO E DO</w:t>
      </w:r>
      <w:r w:rsidR="00375BC0" w:rsidRPr="00614C4C">
        <w:rPr>
          <w:b/>
        </w:rPr>
        <w:t xml:space="preserve"> </w:t>
      </w:r>
      <w:r w:rsidR="00375BC0">
        <w:rPr>
          <w:b/>
        </w:rPr>
        <w:t>CAPITALISMO FINANCEIRO ESPECULATIVO E DE MERCADO</w:t>
      </w:r>
      <w:r w:rsidRPr="00614C4C">
        <w:rPr>
          <w:b/>
        </w:rPr>
        <w:t>.</w:t>
      </w:r>
    </w:p>
    <w:p w14:paraId="2E791021" w14:textId="77777777" w:rsidR="00E05A31" w:rsidRDefault="00E05A31" w:rsidP="00E05A3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Há muitos desafios éticos que podem ser escolhidos. Apresentamos algumas sugestões abaixo, mas o/a estudante poderá escolher outro, desde que ligado à temática deste grupo. Atenção: o desafio ético de cada estudante deverá ser diferente do de seus colegas de grupo: </w:t>
      </w:r>
    </w:p>
    <w:p w14:paraId="3D0DA094" w14:textId="77777777" w:rsidR="007300BC" w:rsidRDefault="007300BC" w:rsidP="007300BC">
      <w:pPr>
        <w:jc w:val="both"/>
        <w:rPr>
          <w:sz w:val="20"/>
          <w:szCs w:val="20"/>
        </w:rPr>
      </w:pPr>
    </w:p>
    <w:p w14:paraId="4ED627C1" w14:textId="77777777" w:rsidR="007300BC" w:rsidRDefault="007300BC" w:rsidP="007300BC">
      <w:pPr>
        <w:pStyle w:val="PargrafodaLista"/>
        <w:numPr>
          <w:ilvl w:val="0"/>
          <w:numId w:val="16"/>
        </w:numPr>
        <w:jc w:val="both"/>
        <w:rPr>
          <w:b/>
          <w:sz w:val="20"/>
          <w:szCs w:val="20"/>
        </w:rPr>
        <w:sectPr w:rsidR="007300BC" w:rsidSect="00B51390">
          <w:type w:val="continuous"/>
          <w:pgSz w:w="11906" w:h="16838" w:code="9"/>
          <w:pgMar w:top="851" w:right="851" w:bottom="851" w:left="851" w:header="709" w:footer="709" w:gutter="0"/>
          <w:cols w:space="708"/>
          <w:titlePg/>
          <w:docGrid w:linePitch="360"/>
        </w:sectPr>
      </w:pPr>
    </w:p>
    <w:p w14:paraId="08BFF6BA" w14:textId="75308DB7" w:rsidR="007300BC" w:rsidRPr="009A1A34" w:rsidRDefault="00B6753F" w:rsidP="007300BC">
      <w:pPr>
        <w:pStyle w:val="PargrafodaLista"/>
        <w:numPr>
          <w:ilvl w:val="0"/>
          <w:numId w:val="16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Desafio ético </w:t>
      </w:r>
      <w:r w:rsidR="007300BC">
        <w:rPr>
          <w:b/>
          <w:sz w:val="20"/>
          <w:szCs w:val="20"/>
        </w:rPr>
        <w:t xml:space="preserve">das </w:t>
      </w:r>
      <w:r w:rsidR="007300BC" w:rsidRPr="009A1A34">
        <w:rPr>
          <w:b/>
          <w:sz w:val="20"/>
          <w:szCs w:val="20"/>
        </w:rPr>
        <w:t xml:space="preserve">multinacionais e </w:t>
      </w:r>
      <w:r>
        <w:rPr>
          <w:b/>
          <w:sz w:val="20"/>
          <w:szCs w:val="20"/>
        </w:rPr>
        <w:t xml:space="preserve">da </w:t>
      </w:r>
      <w:r w:rsidR="007300BC" w:rsidRPr="009A1A34">
        <w:rPr>
          <w:b/>
          <w:sz w:val="20"/>
          <w:szCs w:val="20"/>
        </w:rPr>
        <w:t>soberania de cada povo</w:t>
      </w:r>
      <w:r>
        <w:rPr>
          <w:b/>
          <w:sz w:val="20"/>
          <w:szCs w:val="20"/>
        </w:rPr>
        <w:t>, nação</w:t>
      </w:r>
      <w:r w:rsidR="007300BC" w:rsidRPr="009A1A34">
        <w:rPr>
          <w:b/>
          <w:sz w:val="20"/>
          <w:szCs w:val="20"/>
        </w:rPr>
        <w:t xml:space="preserve"> ou país</w:t>
      </w:r>
      <w:r w:rsidR="007300BC">
        <w:rPr>
          <w:b/>
          <w:sz w:val="20"/>
          <w:szCs w:val="20"/>
        </w:rPr>
        <w:t>;</w:t>
      </w:r>
    </w:p>
    <w:p w14:paraId="4768E85B" w14:textId="5DE64AC9" w:rsidR="007300BC" w:rsidRPr="009A1A34" w:rsidRDefault="00B6753F" w:rsidP="007300BC">
      <w:pPr>
        <w:pStyle w:val="PargrafodaLista"/>
        <w:numPr>
          <w:ilvl w:val="0"/>
          <w:numId w:val="16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>Desafio ético</w:t>
      </w:r>
      <w:r w:rsidR="007300BC">
        <w:rPr>
          <w:b/>
          <w:sz w:val="20"/>
          <w:szCs w:val="20"/>
        </w:rPr>
        <w:t xml:space="preserve"> do</w:t>
      </w:r>
      <w:r w:rsidR="007300BC" w:rsidRPr="009A1A34">
        <w:rPr>
          <w:b/>
          <w:sz w:val="20"/>
          <w:szCs w:val="20"/>
        </w:rPr>
        <w:t xml:space="preserve"> capitalismo financeiro especulativo </w:t>
      </w:r>
      <w:r w:rsidR="007300BC">
        <w:rPr>
          <w:b/>
          <w:sz w:val="20"/>
          <w:szCs w:val="20"/>
        </w:rPr>
        <w:t xml:space="preserve">(não produtivo) </w:t>
      </w:r>
      <w:r w:rsidR="007300BC" w:rsidRPr="009A1A34">
        <w:rPr>
          <w:b/>
          <w:sz w:val="20"/>
          <w:szCs w:val="20"/>
        </w:rPr>
        <w:t xml:space="preserve">e </w:t>
      </w:r>
      <w:r>
        <w:rPr>
          <w:b/>
          <w:sz w:val="20"/>
          <w:szCs w:val="20"/>
        </w:rPr>
        <w:t xml:space="preserve">da </w:t>
      </w:r>
      <w:r w:rsidR="007300BC" w:rsidRPr="009A1A34">
        <w:rPr>
          <w:b/>
          <w:sz w:val="20"/>
          <w:szCs w:val="20"/>
        </w:rPr>
        <w:t>soberania de cada povo ou país</w:t>
      </w:r>
      <w:r w:rsidR="007300BC">
        <w:rPr>
          <w:b/>
          <w:sz w:val="20"/>
          <w:szCs w:val="20"/>
        </w:rPr>
        <w:t>;</w:t>
      </w:r>
    </w:p>
    <w:p w14:paraId="1EA6BA09" w14:textId="581B39BF" w:rsidR="007300BC" w:rsidRPr="009A1A34" w:rsidRDefault="00B6753F" w:rsidP="007300BC">
      <w:pPr>
        <w:pStyle w:val="PargrafodaLista"/>
        <w:numPr>
          <w:ilvl w:val="0"/>
          <w:numId w:val="16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Desafio ético </w:t>
      </w:r>
      <w:r w:rsidR="007300BC">
        <w:rPr>
          <w:b/>
          <w:sz w:val="20"/>
          <w:szCs w:val="20"/>
        </w:rPr>
        <w:t>do</w:t>
      </w:r>
      <w:r w:rsidR="007300BC" w:rsidRPr="009A1A34">
        <w:rPr>
          <w:b/>
          <w:sz w:val="20"/>
          <w:szCs w:val="20"/>
        </w:rPr>
        <w:t xml:space="preserve"> consumismo</w:t>
      </w:r>
      <w:r>
        <w:rPr>
          <w:b/>
          <w:sz w:val="20"/>
          <w:szCs w:val="20"/>
        </w:rPr>
        <w:t>;</w:t>
      </w:r>
    </w:p>
    <w:p w14:paraId="7D3BAFFA" w14:textId="312C812F" w:rsidR="007300BC" w:rsidRPr="009A1A34" w:rsidRDefault="00B6753F" w:rsidP="007300BC">
      <w:pPr>
        <w:pStyle w:val="PargrafodaLista"/>
        <w:numPr>
          <w:ilvl w:val="0"/>
          <w:numId w:val="16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Desafio ético </w:t>
      </w:r>
      <w:r w:rsidR="007300BC">
        <w:rPr>
          <w:b/>
          <w:sz w:val="20"/>
          <w:szCs w:val="20"/>
        </w:rPr>
        <w:t>da</w:t>
      </w:r>
      <w:r w:rsidR="007300BC" w:rsidRPr="009A1A34">
        <w:rPr>
          <w:b/>
          <w:sz w:val="20"/>
          <w:szCs w:val="20"/>
        </w:rPr>
        <w:t xml:space="preserve"> absolutização d</w:t>
      </w:r>
      <w:r>
        <w:rPr>
          <w:b/>
          <w:sz w:val="20"/>
          <w:szCs w:val="20"/>
        </w:rPr>
        <w:t xml:space="preserve">as regras do </w:t>
      </w:r>
      <w:r w:rsidR="007300BC" w:rsidRPr="009A1A34">
        <w:rPr>
          <w:b/>
          <w:sz w:val="20"/>
          <w:szCs w:val="20"/>
        </w:rPr>
        <w:t>mercado</w:t>
      </w:r>
      <w:r w:rsidR="007300BC">
        <w:rPr>
          <w:b/>
          <w:sz w:val="20"/>
          <w:szCs w:val="20"/>
        </w:rPr>
        <w:t>;</w:t>
      </w:r>
    </w:p>
    <w:p w14:paraId="75DAF950" w14:textId="7A9B0310" w:rsidR="007300BC" w:rsidRPr="009A1A34" w:rsidRDefault="00B6753F" w:rsidP="007300BC">
      <w:pPr>
        <w:pStyle w:val="PargrafodaLista"/>
        <w:numPr>
          <w:ilvl w:val="0"/>
          <w:numId w:val="16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Desafio ético </w:t>
      </w:r>
      <w:r w:rsidR="007300BC">
        <w:rPr>
          <w:b/>
          <w:sz w:val="20"/>
          <w:szCs w:val="20"/>
        </w:rPr>
        <w:t xml:space="preserve">da </w:t>
      </w:r>
      <w:r w:rsidR="007300BC" w:rsidRPr="009A1A34">
        <w:rPr>
          <w:b/>
          <w:sz w:val="20"/>
          <w:szCs w:val="20"/>
        </w:rPr>
        <w:t>exclusão do mercado</w:t>
      </w:r>
      <w:r w:rsidR="007300BC">
        <w:rPr>
          <w:b/>
          <w:sz w:val="20"/>
          <w:szCs w:val="20"/>
        </w:rPr>
        <w:t>;</w:t>
      </w:r>
    </w:p>
    <w:p w14:paraId="6C9B56B0" w14:textId="2A84F67A" w:rsidR="007300BC" w:rsidRPr="009A1A34" w:rsidRDefault="00B6753F" w:rsidP="007300BC">
      <w:pPr>
        <w:pStyle w:val="PargrafodaLista"/>
        <w:numPr>
          <w:ilvl w:val="0"/>
          <w:numId w:val="16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Desafio ético </w:t>
      </w:r>
      <w:r w:rsidR="007300BC">
        <w:rPr>
          <w:b/>
          <w:sz w:val="20"/>
          <w:szCs w:val="20"/>
        </w:rPr>
        <w:t>das bolsas de valores e do capital sem pátria;</w:t>
      </w:r>
    </w:p>
    <w:p w14:paraId="1E599C0B" w14:textId="25B74D04" w:rsidR="007300BC" w:rsidRPr="009A1A34" w:rsidRDefault="00B6753F" w:rsidP="007300BC">
      <w:pPr>
        <w:pStyle w:val="PargrafodaLista"/>
        <w:numPr>
          <w:ilvl w:val="0"/>
          <w:numId w:val="16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Desafio ético </w:t>
      </w:r>
      <w:r w:rsidR="007300BC">
        <w:rPr>
          <w:b/>
          <w:sz w:val="20"/>
          <w:szCs w:val="20"/>
        </w:rPr>
        <w:t>dos</w:t>
      </w:r>
      <w:r w:rsidR="007300BC" w:rsidRPr="009A1A34">
        <w:rPr>
          <w:b/>
          <w:sz w:val="20"/>
          <w:szCs w:val="20"/>
        </w:rPr>
        <w:t xml:space="preserve"> invisibilizados pela sociedade (pobres e excluídos)</w:t>
      </w:r>
      <w:r w:rsidR="007300BC">
        <w:rPr>
          <w:b/>
          <w:sz w:val="20"/>
          <w:szCs w:val="20"/>
        </w:rPr>
        <w:t>;</w:t>
      </w:r>
    </w:p>
    <w:p w14:paraId="6EC42072" w14:textId="4D4ADF09" w:rsidR="007300BC" w:rsidRPr="009A1A34" w:rsidRDefault="00B6753F" w:rsidP="007300BC">
      <w:pPr>
        <w:pStyle w:val="PargrafodaLista"/>
        <w:numPr>
          <w:ilvl w:val="0"/>
          <w:numId w:val="16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Desafio ético </w:t>
      </w:r>
      <w:r w:rsidR="007300BC">
        <w:rPr>
          <w:b/>
          <w:sz w:val="20"/>
          <w:szCs w:val="20"/>
        </w:rPr>
        <w:t>do</w:t>
      </w:r>
      <w:r w:rsidR="007300BC" w:rsidRPr="009A1A34">
        <w:rPr>
          <w:b/>
          <w:sz w:val="20"/>
          <w:szCs w:val="20"/>
        </w:rPr>
        <w:t xml:space="preserve"> Estado mínimo</w:t>
      </w:r>
      <w:r w:rsidR="007300BC">
        <w:rPr>
          <w:b/>
          <w:sz w:val="20"/>
          <w:szCs w:val="20"/>
        </w:rPr>
        <w:t>;</w:t>
      </w:r>
    </w:p>
    <w:p w14:paraId="751D9612" w14:textId="56EFF724" w:rsidR="007300BC" w:rsidRPr="009A1A34" w:rsidRDefault="00B6753F" w:rsidP="007300BC">
      <w:pPr>
        <w:pStyle w:val="PargrafodaLista"/>
        <w:numPr>
          <w:ilvl w:val="0"/>
          <w:numId w:val="16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Desafio ético </w:t>
      </w:r>
      <w:r w:rsidR="007300BC">
        <w:rPr>
          <w:b/>
          <w:sz w:val="20"/>
          <w:szCs w:val="20"/>
        </w:rPr>
        <w:t xml:space="preserve">da centralidade do capital (dinheiro) </w:t>
      </w:r>
      <w:r>
        <w:rPr>
          <w:b/>
          <w:sz w:val="20"/>
          <w:szCs w:val="20"/>
        </w:rPr>
        <w:t>e</w:t>
      </w:r>
      <w:r w:rsidR="007300BC">
        <w:rPr>
          <w:b/>
          <w:sz w:val="20"/>
          <w:szCs w:val="20"/>
        </w:rPr>
        <w:t xml:space="preserve"> da dignidade humana;</w:t>
      </w:r>
    </w:p>
    <w:p w14:paraId="0B1316AB" w14:textId="5DB0FC8C" w:rsidR="007300BC" w:rsidRPr="009A1A34" w:rsidRDefault="00B6753F" w:rsidP="007300BC">
      <w:pPr>
        <w:pStyle w:val="PargrafodaLista"/>
        <w:numPr>
          <w:ilvl w:val="0"/>
          <w:numId w:val="16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Desafio ético </w:t>
      </w:r>
      <w:r w:rsidR="007300BC">
        <w:rPr>
          <w:b/>
          <w:sz w:val="20"/>
          <w:szCs w:val="20"/>
        </w:rPr>
        <w:t>da taxação das grandes fortunas;</w:t>
      </w:r>
    </w:p>
    <w:p w14:paraId="765967C6" w14:textId="38C9EDB8" w:rsidR="007300BC" w:rsidRPr="009A1A34" w:rsidRDefault="00B6753F" w:rsidP="007300BC">
      <w:pPr>
        <w:pStyle w:val="PargrafodaLista"/>
        <w:numPr>
          <w:ilvl w:val="0"/>
          <w:numId w:val="16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Desafio ético </w:t>
      </w:r>
      <w:r w:rsidR="007300BC">
        <w:rPr>
          <w:b/>
          <w:sz w:val="20"/>
          <w:szCs w:val="20"/>
        </w:rPr>
        <w:t xml:space="preserve">da hegemonia </w:t>
      </w:r>
      <w:r>
        <w:rPr>
          <w:b/>
          <w:sz w:val="20"/>
          <w:szCs w:val="20"/>
        </w:rPr>
        <w:t>e dos privilégios dos donos do capital</w:t>
      </w:r>
      <w:r w:rsidR="007300BC">
        <w:rPr>
          <w:b/>
          <w:sz w:val="20"/>
          <w:szCs w:val="20"/>
        </w:rPr>
        <w:t>;</w:t>
      </w:r>
    </w:p>
    <w:p w14:paraId="5EEF05F9" w14:textId="4AC39855" w:rsidR="007300BC" w:rsidRPr="009A1A34" w:rsidRDefault="00B6753F" w:rsidP="007300BC">
      <w:pPr>
        <w:pStyle w:val="PargrafodaLista"/>
        <w:numPr>
          <w:ilvl w:val="0"/>
          <w:numId w:val="16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Desafio ético </w:t>
      </w:r>
      <w:r w:rsidR="007300BC">
        <w:rPr>
          <w:b/>
          <w:sz w:val="20"/>
          <w:szCs w:val="20"/>
        </w:rPr>
        <w:t>dos paraísos fiscais;</w:t>
      </w:r>
    </w:p>
    <w:p w14:paraId="12C502CB" w14:textId="506A6E2D" w:rsidR="007300BC" w:rsidRPr="00B6753F" w:rsidRDefault="00B6753F" w:rsidP="007300BC">
      <w:pPr>
        <w:pStyle w:val="PargrafodaLista"/>
        <w:numPr>
          <w:ilvl w:val="0"/>
          <w:numId w:val="16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Desafio ético </w:t>
      </w:r>
      <w:r w:rsidR="007300BC">
        <w:rPr>
          <w:b/>
          <w:sz w:val="20"/>
          <w:szCs w:val="20"/>
        </w:rPr>
        <w:t>da auditoria da dívida pública;</w:t>
      </w:r>
    </w:p>
    <w:p w14:paraId="1E118B31" w14:textId="2676DCD8" w:rsidR="00B6753F" w:rsidRPr="009A1A34" w:rsidRDefault="00B6753F" w:rsidP="007300BC">
      <w:pPr>
        <w:pStyle w:val="PargrafodaLista"/>
        <w:numPr>
          <w:ilvl w:val="0"/>
          <w:numId w:val="16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>Desafio ético da auditoria da dívida externa;</w:t>
      </w:r>
    </w:p>
    <w:p w14:paraId="2B08D75A" w14:textId="6214BE95" w:rsidR="007300BC" w:rsidRPr="00B6753F" w:rsidRDefault="00B6753F" w:rsidP="007300BC">
      <w:pPr>
        <w:pStyle w:val="PargrafodaLista"/>
        <w:numPr>
          <w:ilvl w:val="0"/>
          <w:numId w:val="16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Desafio ético </w:t>
      </w:r>
      <w:r w:rsidR="007300BC">
        <w:rPr>
          <w:b/>
          <w:sz w:val="20"/>
          <w:szCs w:val="20"/>
        </w:rPr>
        <w:t>da</w:t>
      </w:r>
      <w:r w:rsidR="007300BC" w:rsidRPr="009A1A34">
        <w:rPr>
          <w:b/>
          <w:sz w:val="20"/>
          <w:szCs w:val="20"/>
        </w:rPr>
        <w:t xml:space="preserve"> cidadania para todos</w:t>
      </w:r>
      <w:r>
        <w:rPr>
          <w:b/>
          <w:sz w:val="20"/>
          <w:szCs w:val="20"/>
        </w:rPr>
        <w:t>;</w:t>
      </w:r>
    </w:p>
    <w:p w14:paraId="50E05409" w14:textId="282189CF" w:rsidR="00B6753F" w:rsidRPr="00B6753F" w:rsidRDefault="00B6753F" w:rsidP="007300BC">
      <w:pPr>
        <w:pStyle w:val="PargrafodaLista"/>
        <w:numPr>
          <w:ilvl w:val="0"/>
          <w:numId w:val="16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>Desafio ético da relação governo e mercado;</w:t>
      </w:r>
    </w:p>
    <w:p w14:paraId="66C28E10" w14:textId="6CAA7343" w:rsidR="00B6753F" w:rsidRPr="009A1A34" w:rsidRDefault="00B6753F" w:rsidP="007300BC">
      <w:pPr>
        <w:pStyle w:val="PargrafodaLista"/>
        <w:numPr>
          <w:ilvl w:val="0"/>
          <w:numId w:val="16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>Dentre outros.</w:t>
      </w:r>
    </w:p>
    <w:p w14:paraId="0D3A549E" w14:textId="77777777" w:rsidR="007300BC" w:rsidRDefault="007300BC" w:rsidP="007300BC">
      <w:pPr>
        <w:jc w:val="both"/>
      </w:pPr>
    </w:p>
    <w:p w14:paraId="11CCD85D" w14:textId="77777777" w:rsidR="007300BC" w:rsidRDefault="007300BC" w:rsidP="007300BC">
      <w:pPr>
        <w:jc w:val="both"/>
        <w:sectPr w:rsidR="007300BC" w:rsidSect="009A1A34">
          <w:type w:val="continuous"/>
          <w:pgSz w:w="11906" w:h="16838" w:code="9"/>
          <w:pgMar w:top="851" w:right="851" w:bottom="851" w:left="851" w:header="709" w:footer="709" w:gutter="0"/>
          <w:cols w:num="2" w:space="708"/>
          <w:titlePg/>
          <w:docGrid w:linePitch="360"/>
        </w:sectPr>
      </w:pPr>
    </w:p>
    <w:p w14:paraId="7A952CA4" w14:textId="77777777" w:rsidR="007300BC" w:rsidRPr="00614C4C" w:rsidRDefault="007300BC" w:rsidP="007300BC">
      <w:pPr>
        <w:ind w:left="360"/>
        <w:jc w:val="both"/>
      </w:pPr>
    </w:p>
    <w:p w14:paraId="47DE8D02" w14:textId="2454B17E" w:rsidR="007300BC" w:rsidRPr="00614C4C" w:rsidRDefault="007300BC" w:rsidP="007300BC">
      <w:pPr>
        <w:jc w:val="both"/>
      </w:pPr>
      <w:r w:rsidRPr="00614C4C">
        <w:rPr>
          <w:b/>
          <w:bCs/>
        </w:rPr>
        <w:t>Tema</w:t>
      </w:r>
      <w:r>
        <w:rPr>
          <w:b/>
          <w:bCs/>
        </w:rPr>
        <w:t xml:space="preserve"> 05</w:t>
      </w:r>
      <w:r w:rsidRPr="00614C4C">
        <w:rPr>
          <w:b/>
          <w:bCs/>
        </w:rPr>
        <w:t xml:space="preserve">: O </w:t>
      </w:r>
      <w:r>
        <w:rPr>
          <w:b/>
        </w:rPr>
        <w:t xml:space="preserve">profissional </w:t>
      </w:r>
      <w:r w:rsidR="00C47859">
        <w:rPr>
          <w:b/>
        </w:rPr>
        <w:t>de seu curso</w:t>
      </w:r>
      <w:r w:rsidRPr="00614C4C">
        <w:rPr>
          <w:b/>
          <w:bCs/>
        </w:rPr>
        <w:t xml:space="preserve">, a </w:t>
      </w:r>
      <w:r>
        <w:rPr>
          <w:b/>
          <w:bCs/>
        </w:rPr>
        <w:t xml:space="preserve">dignidade da vida e da </w:t>
      </w:r>
      <w:r w:rsidRPr="00614C4C">
        <w:rPr>
          <w:b/>
          <w:bCs/>
        </w:rPr>
        <w:t>p</w:t>
      </w:r>
      <w:r>
        <w:rPr>
          <w:b/>
          <w:bCs/>
        </w:rPr>
        <w:t xml:space="preserve">essoa humana e os desafios éticos do </w:t>
      </w:r>
      <w:r w:rsidR="00375BC0">
        <w:rPr>
          <w:b/>
          <w:bCs/>
        </w:rPr>
        <w:t xml:space="preserve">MUNDO DA </w:t>
      </w:r>
      <w:r w:rsidR="00375BC0" w:rsidRPr="00614C4C">
        <w:rPr>
          <w:b/>
          <w:bCs/>
        </w:rPr>
        <w:t>FAMÍLIA</w:t>
      </w:r>
      <w:r w:rsidRPr="00614C4C">
        <w:rPr>
          <w:b/>
          <w:bCs/>
        </w:rPr>
        <w:t>.</w:t>
      </w:r>
      <w:r w:rsidRPr="00614C4C">
        <w:rPr>
          <w:sz w:val="20"/>
        </w:rPr>
        <w:t xml:space="preserve"> </w:t>
      </w:r>
      <w:r w:rsidRPr="00614C4C">
        <w:rPr>
          <w:b/>
          <w:bCs/>
        </w:rPr>
        <w:t xml:space="preserve">  </w:t>
      </w:r>
    </w:p>
    <w:p w14:paraId="756C8F3D" w14:textId="77777777" w:rsidR="00E05A31" w:rsidRDefault="00E05A31" w:rsidP="00E05A3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Há muitos desafios éticos que podem ser escolhidos. Apresentamos algumas sugestões abaixo, mas o/a estudante poderá escolher outro, desde que ligado à temática deste grupo. Atenção: o desafio ético de cada estudante deverá ser diferente do de seus colegas de grupo: </w:t>
      </w:r>
    </w:p>
    <w:p w14:paraId="51CA8AB1" w14:textId="77777777" w:rsidR="007300BC" w:rsidRDefault="007300BC" w:rsidP="007300BC">
      <w:pPr>
        <w:jc w:val="both"/>
        <w:rPr>
          <w:b/>
          <w:bCs/>
          <w:sz w:val="20"/>
          <w:szCs w:val="20"/>
        </w:rPr>
      </w:pPr>
    </w:p>
    <w:p w14:paraId="623786C9" w14:textId="77777777" w:rsidR="007300BC" w:rsidRPr="00EB5779" w:rsidRDefault="007300BC" w:rsidP="007300BC">
      <w:pPr>
        <w:jc w:val="both"/>
        <w:rPr>
          <w:b/>
          <w:bCs/>
          <w:sz w:val="20"/>
          <w:szCs w:val="20"/>
        </w:rPr>
        <w:sectPr w:rsidR="007300BC" w:rsidRPr="00EB5779" w:rsidSect="00B51390">
          <w:type w:val="continuous"/>
          <w:pgSz w:w="11906" w:h="16838" w:code="9"/>
          <w:pgMar w:top="851" w:right="851" w:bottom="851" w:left="851" w:header="709" w:footer="709" w:gutter="0"/>
          <w:cols w:space="708"/>
          <w:titlePg/>
          <w:docGrid w:linePitch="360"/>
        </w:sectPr>
      </w:pPr>
    </w:p>
    <w:p w14:paraId="073AA8BC" w14:textId="5E02F786" w:rsidR="007300BC" w:rsidRPr="009A1A34" w:rsidRDefault="00B6753F" w:rsidP="007300BC">
      <w:pPr>
        <w:pStyle w:val="PargrafodaLista"/>
        <w:numPr>
          <w:ilvl w:val="0"/>
          <w:numId w:val="16"/>
        </w:numPr>
        <w:ind w:left="360"/>
        <w:jc w:val="both"/>
      </w:pPr>
      <w:r>
        <w:rPr>
          <w:b/>
          <w:sz w:val="20"/>
          <w:szCs w:val="20"/>
        </w:rPr>
        <w:t>Desafio ético da</w:t>
      </w:r>
      <w:r w:rsidR="007300BC" w:rsidRPr="009A1A3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boa </w:t>
      </w:r>
      <w:r w:rsidR="007300BC" w:rsidRPr="009A1A34">
        <w:rPr>
          <w:b/>
          <w:sz w:val="20"/>
          <w:szCs w:val="20"/>
        </w:rPr>
        <w:t>convivência familiar</w:t>
      </w:r>
      <w:r w:rsidR="007300BC">
        <w:rPr>
          <w:b/>
          <w:sz w:val="20"/>
          <w:szCs w:val="20"/>
        </w:rPr>
        <w:t>;</w:t>
      </w:r>
    </w:p>
    <w:p w14:paraId="7067F45C" w14:textId="3480C7D4" w:rsidR="007300BC" w:rsidRPr="00BE20B7" w:rsidRDefault="00B6753F" w:rsidP="007300BC">
      <w:pPr>
        <w:pStyle w:val="PargrafodaLista"/>
        <w:numPr>
          <w:ilvl w:val="0"/>
          <w:numId w:val="16"/>
        </w:numPr>
        <w:ind w:left="360"/>
        <w:jc w:val="both"/>
      </w:pPr>
      <w:r>
        <w:rPr>
          <w:b/>
          <w:sz w:val="20"/>
          <w:szCs w:val="20"/>
        </w:rPr>
        <w:t xml:space="preserve">Desafio ético </w:t>
      </w:r>
      <w:r w:rsidR="007300BC">
        <w:rPr>
          <w:b/>
          <w:sz w:val="20"/>
          <w:szCs w:val="20"/>
        </w:rPr>
        <w:t>da</w:t>
      </w:r>
      <w:r>
        <w:rPr>
          <w:b/>
          <w:sz w:val="20"/>
          <w:szCs w:val="20"/>
        </w:rPr>
        <w:t xml:space="preserve"> garantia de</w:t>
      </w:r>
      <w:r w:rsidR="007300BC">
        <w:rPr>
          <w:b/>
          <w:sz w:val="20"/>
          <w:szCs w:val="20"/>
        </w:rPr>
        <w:t xml:space="preserve"> renda familiar digna;</w:t>
      </w:r>
    </w:p>
    <w:p w14:paraId="4B7ED40D" w14:textId="618F4B24" w:rsidR="00BE20B7" w:rsidRPr="00EE53F0" w:rsidRDefault="00BE20B7" w:rsidP="007300BC">
      <w:pPr>
        <w:pStyle w:val="PargrafodaLista"/>
        <w:numPr>
          <w:ilvl w:val="0"/>
          <w:numId w:val="16"/>
        </w:numPr>
        <w:ind w:left="360"/>
        <w:jc w:val="both"/>
      </w:pPr>
      <w:r>
        <w:rPr>
          <w:b/>
          <w:sz w:val="20"/>
          <w:szCs w:val="20"/>
        </w:rPr>
        <w:t>Desafio ético do trabalho infantil;</w:t>
      </w:r>
    </w:p>
    <w:p w14:paraId="5F1652E0" w14:textId="55A778FD" w:rsidR="007300BC" w:rsidRPr="00EE53F0" w:rsidRDefault="00B6753F" w:rsidP="007300BC">
      <w:pPr>
        <w:pStyle w:val="PargrafodaLista"/>
        <w:numPr>
          <w:ilvl w:val="0"/>
          <w:numId w:val="16"/>
        </w:numPr>
        <w:ind w:left="360"/>
        <w:jc w:val="both"/>
      </w:pPr>
      <w:r>
        <w:rPr>
          <w:b/>
          <w:sz w:val="20"/>
          <w:szCs w:val="20"/>
        </w:rPr>
        <w:t xml:space="preserve">Desafio ético </w:t>
      </w:r>
      <w:r w:rsidR="007300BC">
        <w:rPr>
          <w:b/>
          <w:sz w:val="20"/>
          <w:szCs w:val="20"/>
        </w:rPr>
        <w:t>da educação dos filhos;</w:t>
      </w:r>
    </w:p>
    <w:p w14:paraId="7676331D" w14:textId="09A4DBEF" w:rsidR="007300BC" w:rsidRPr="00EE53F0" w:rsidRDefault="00B6753F" w:rsidP="007300BC">
      <w:pPr>
        <w:pStyle w:val="PargrafodaLista"/>
        <w:numPr>
          <w:ilvl w:val="0"/>
          <w:numId w:val="16"/>
        </w:numPr>
        <w:ind w:left="360"/>
        <w:jc w:val="both"/>
      </w:pPr>
      <w:r>
        <w:rPr>
          <w:b/>
          <w:sz w:val="20"/>
          <w:szCs w:val="20"/>
        </w:rPr>
        <w:t xml:space="preserve">Desafio ético </w:t>
      </w:r>
      <w:r w:rsidR="007300BC">
        <w:rPr>
          <w:b/>
          <w:sz w:val="20"/>
          <w:szCs w:val="20"/>
        </w:rPr>
        <w:t xml:space="preserve">da </w:t>
      </w:r>
      <w:r w:rsidR="007300BC" w:rsidRPr="009A1A34">
        <w:rPr>
          <w:b/>
          <w:sz w:val="20"/>
          <w:szCs w:val="20"/>
        </w:rPr>
        <w:t>terceirização dos filhos</w:t>
      </w:r>
      <w:r w:rsidR="007300BC">
        <w:rPr>
          <w:b/>
          <w:sz w:val="20"/>
          <w:szCs w:val="20"/>
        </w:rPr>
        <w:t>;</w:t>
      </w:r>
    </w:p>
    <w:p w14:paraId="2F93D446" w14:textId="3B15F40B" w:rsidR="007300BC" w:rsidRPr="00EE53F0" w:rsidRDefault="00B6753F" w:rsidP="007300BC">
      <w:pPr>
        <w:pStyle w:val="PargrafodaLista"/>
        <w:numPr>
          <w:ilvl w:val="0"/>
          <w:numId w:val="16"/>
        </w:numPr>
        <w:ind w:left="360"/>
        <w:jc w:val="both"/>
      </w:pPr>
      <w:r>
        <w:rPr>
          <w:b/>
          <w:sz w:val="20"/>
          <w:szCs w:val="20"/>
        </w:rPr>
        <w:t xml:space="preserve">Desafio ético </w:t>
      </w:r>
      <w:r w:rsidR="007300BC">
        <w:rPr>
          <w:b/>
          <w:sz w:val="20"/>
          <w:szCs w:val="20"/>
        </w:rPr>
        <w:t>d</w:t>
      </w:r>
      <w:r>
        <w:rPr>
          <w:b/>
          <w:sz w:val="20"/>
          <w:szCs w:val="20"/>
        </w:rPr>
        <w:t>os</w:t>
      </w:r>
      <w:r w:rsidR="007300BC">
        <w:rPr>
          <w:b/>
          <w:sz w:val="20"/>
          <w:szCs w:val="20"/>
        </w:rPr>
        <w:t xml:space="preserve"> </w:t>
      </w:r>
      <w:r w:rsidR="007300BC" w:rsidRPr="009A1A34">
        <w:rPr>
          <w:b/>
          <w:sz w:val="20"/>
          <w:szCs w:val="20"/>
        </w:rPr>
        <w:t>pais ausentes</w:t>
      </w:r>
      <w:r w:rsidR="007300BC">
        <w:rPr>
          <w:b/>
          <w:sz w:val="20"/>
          <w:szCs w:val="20"/>
        </w:rPr>
        <w:t>;</w:t>
      </w:r>
    </w:p>
    <w:p w14:paraId="55435B45" w14:textId="32B40F64" w:rsidR="007300BC" w:rsidRPr="00EE53F0" w:rsidRDefault="00B6753F" w:rsidP="007300BC">
      <w:pPr>
        <w:pStyle w:val="PargrafodaLista"/>
        <w:numPr>
          <w:ilvl w:val="0"/>
          <w:numId w:val="16"/>
        </w:numPr>
        <w:ind w:left="360"/>
        <w:jc w:val="both"/>
      </w:pPr>
      <w:r>
        <w:rPr>
          <w:b/>
          <w:sz w:val="20"/>
          <w:szCs w:val="20"/>
        </w:rPr>
        <w:t xml:space="preserve">Desafio ético </w:t>
      </w:r>
      <w:r w:rsidR="007300BC">
        <w:rPr>
          <w:b/>
          <w:sz w:val="20"/>
          <w:szCs w:val="20"/>
        </w:rPr>
        <w:t>do abandono dos idosos;</w:t>
      </w:r>
    </w:p>
    <w:p w14:paraId="141137BE" w14:textId="666EC1E4" w:rsidR="007300BC" w:rsidRPr="00EE53F0" w:rsidRDefault="00B6753F" w:rsidP="007300BC">
      <w:pPr>
        <w:pStyle w:val="PargrafodaLista"/>
        <w:numPr>
          <w:ilvl w:val="0"/>
          <w:numId w:val="16"/>
        </w:numPr>
        <w:ind w:left="360"/>
        <w:jc w:val="both"/>
      </w:pPr>
      <w:r>
        <w:rPr>
          <w:b/>
          <w:sz w:val="20"/>
          <w:szCs w:val="20"/>
        </w:rPr>
        <w:t xml:space="preserve">Desafio ético </w:t>
      </w:r>
      <w:r w:rsidR="007300BC">
        <w:rPr>
          <w:b/>
          <w:sz w:val="20"/>
          <w:szCs w:val="20"/>
        </w:rPr>
        <w:t>dos direitos sociais da família</w:t>
      </w:r>
      <w:r>
        <w:rPr>
          <w:b/>
          <w:sz w:val="20"/>
          <w:szCs w:val="20"/>
        </w:rPr>
        <w:t>;</w:t>
      </w:r>
    </w:p>
    <w:p w14:paraId="7394270C" w14:textId="2714657C" w:rsidR="007300BC" w:rsidRPr="00EE53F0" w:rsidRDefault="00B6753F" w:rsidP="007300BC">
      <w:pPr>
        <w:pStyle w:val="PargrafodaLista"/>
        <w:numPr>
          <w:ilvl w:val="0"/>
          <w:numId w:val="16"/>
        </w:numPr>
        <w:ind w:left="360"/>
        <w:jc w:val="both"/>
      </w:pPr>
      <w:r>
        <w:rPr>
          <w:b/>
          <w:sz w:val="20"/>
          <w:szCs w:val="20"/>
        </w:rPr>
        <w:t xml:space="preserve">Desafio ético </w:t>
      </w:r>
      <w:r w:rsidR="007300BC">
        <w:rPr>
          <w:b/>
          <w:sz w:val="20"/>
          <w:szCs w:val="20"/>
        </w:rPr>
        <w:t>da família diante das</w:t>
      </w:r>
      <w:r w:rsidR="007300BC" w:rsidRPr="009A1A34">
        <w:rPr>
          <w:b/>
          <w:sz w:val="20"/>
          <w:szCs w:val="20"/>
        </w:rPr>
        <w:t xml:space="preserve"> drogas</w:t>
      </w:r>
      <w:r w:rsidR="007300BC">
        <w:rPr>
          <w:b/>
          <w:sz w:val="20"/>
          <w:szCs w:val="20"/>
        </w:rPr>
        <w:t>;</w:t>
      </w:r>
    </w:p>
    <w:p w14:paraId="15AAEBF3" w14:textId="34380A8A" w:rsidR="007300BC" w:rsidRPr="00EE53F0" w:rsidRDefault="00B6753F" w:rsidP="007300BC">
      <w:pPr>
        <w:pStyle w:val="PargrafodaLista"/>
        <w:numPr>
          <w:ilvl w:val="0"/>
          <w:numId w:val="16"/>
        </w:numPr>
        <w:ind w:left="360"/>
        <w:jc w:val="both"/>
      </w:pPr>
      <w:r>
        <w:rPr>
          <w:b/>
          <w:sz w:val="20"/>
          <w:szCs w:val="20"/>
        </w:rPr>
        <w:t xml:space="preserve">Desafio ético </w:t>
      </w:r>
      <w:r w:rsidR="007300BC">
        <w:rPr>
          <w:b/>
          <w:sz w:val="20"/>
          <w:szCs w:val="20"/>
        </w:rPr>
        <w:t>dos</w:t>
      </w:r>
      <w:r w:rsidR="007300BC" w:rsidRPr="009A1A34">
        <w:rPr>
          <w:b/>
          <w:sz w:val="20"/>
          <w:szCs w:val="20"/>
        </w:rPr>
        <w:t xml:space="preserve"> novos arranjos familiares</w:t>
      </w:r>
      <w:r w:rsidR="007300BC">
        <w:rPr>
          <w:b/>
          <w:sz w:val="20"/>
          <w:szCs w:val="20"/>
        </w:rPr>
        <w:t>;</w:t>
      </w:r>
    </w:p>
    <w:p w14:paraId="592A9507" w14:textId="45EE8594" w:rsidR="007300BC" w:rsidRPr="00EE53F0" w:rsidRDefault="00B6753F" w:rsidP="007300BC">
      <w:pPr>
        <w:pStyle w:val="PargrafodaLista"/>
        <w:numPr>
          <w:ilvl w:val="0"/>
          <w:numId w:val="16"/>
        </w:numPr>
        <w:ind w:left="360"/>
        <w:jc w:val="both"/>
      </w:pPr>
      <w:r>
        <w:rPr>
          <w:b/>
          <w:sz w:val="20"/>
          <w:szCs w:val="20"/>
        </w:rPr>
        <w:t xml:space="preserve">Desafio ético </w:t>
      </w:r>
      <w:r w:rsidR="007300BC">
        <w:rPr>
          <w:b/>
          <w:sz w:val="20"/>
          <w:szCs w:val="20"/>
        </w:rPr>
        <w:t>das famílias homoafetivas</w:t>
      </w:r>
      <w:r w:rsidR="007300BC" w:rsidRPr="00EE53F0">
        <w:rPr>
          <w:b/>
          <w:sz w:val="20"/>
          <w:szCs w:val="20"/>
        </w:rPr>
        <w:t>;</w:t>
      </w:r>
    </w:p>
    <w:p w14:paraId="51A41FE2" w14:textId="63A457E5" w:rsidR="007300BC" w:rsidRPr="00EE53F0" w:rsidRDefault="00B6753F" w:rsidP="007300BC">
      <w:pPr>
        <w:pStyle w:val="PargrafodaLista"/>
        <w:numPr>
          <w:ilvl w:val="0"/>
          <w:numId w:val="16"/>
        </w:numPr>
        <w:ind w:left="360"/>
        <w:jc w:val="both"/>
      </w:pPr>
      <w:r>
        <w:rPr>
          <w:b/>
          <w:sz w:val="20"/>
          <w:szCs w:val="20"/>
        </w:rPr>
        <w:t xml:space="preserve">Desafio ético </w:t>
      </w:r>
      <w:r w:rsidR="007300BC">
        <w:rPr>
          <w:b/>
          <w:sz w:val="20"/>
          <w:szCs w:val="20"/>
        </w:rPr>
        <w:t>da</w:t>
      </w:r>
      <w:r w:rsidR="007300BC" w:rsidRPr="009A1A34">
        <w:rPr>
          <w:b/>
          <w:sz w:val="20"/>
          <w:szCs w:val="20"/>
        </w:rPr>
        <w:t xml:space="preserve"> violência doméstica</w:t>
      </w:r>
      <w:r w:rsidR="007300BC">
        <w:rPr>
          <w:b/>
          <w:sz w:val="20"/>
          <w:szCs w:val="20"/>
        </w:rPr>
        <w:t>;</w:t>
      </w:r>
    </w:p>
    <w:p w14:paraId="206801FC" w14:textId="2899EEA6" w:rsidR="007300BC" w:rsidRPr="00EE53F0" w:rsidRDefault="00B6753F" w:rsidP="007300BC">
      <w:pPr>
        <w:pStyle w:val="PargrafodaLista"/>
        <w:numPr>
          <w:ilvl w:val="0"/>
          <w:numId w:val="16"/>
        </w:numPr>
        <w:ind w:left="360"/>
        <w:jc w:val="both"/>
      </w:pPr>
      <w:r>
        <w:rPr>
          <w:b/>
          <w:sz w:val="20"/>
          <w:szCs w:val="20"/>
        </w:rPr>
        <w:t xml:space="preserve">Desafio ético </w:t>
      </w:r>
      <w:proofErr w:type="gramStart"/>
      <w:r>
        <w:rPr>
          <w:b/>
          <w:sz w:val="20"/>
          <w:szCs w:val="20"/>
        </w:rPr>
        <w:t>pais</w:t>
      </w:r>
      <w:proofErr w:type="gramEnd"/>
      <w:r>
        <w:rPr>
          <w:b/>
          <w:sz w:val="20"/>
          <w:szCs w:val="20"/>
        </w:rPr>
        <w:t xml:space="preserve"> ou </w:t>
      </w:r>
      <w:r w:rsidR="007300BC">
        <w:rPr>
          <w:b/>
          <w:sz w:val="20"/>
          <w:szCs w:val="20"/>
        </w:rPr>
        <w:t>filhos apenados;</w:t>
      </w:r>
    </w:p>
    <w:p w14:paraId="5120F511" w14:textId="27204232" w:rsidR="007300BC" w:rsidRPr="00EE53F0" w:rsidRDefault="00B6753F" w:rsidP="007300BC">
      <w:pPr>
        <w:pStyle w:val="PargrafodaLista"/>
        <w:numPr>
          <w:ilvl w:val="0"/>
          <w:numId w:val="16"/>
        </w:numPr>
        <w:ind w:left="360"/>
        <w:jc w:val="both"/>
      </w:pPr>
      <w:r>
        <w:rPr>
          <w:b/>
          <w:sz w:val="20"/>
          <w:szCs w:val="20"/>
        </w:rPr>
        <w:t xml:space="preserve">Desafio ético </w:t>
      </w:r>
      <w:r w:rsidR="007300BC">
        <w:rPr>
          <w:b/>
          <w:sz w:val="20"/>
          <w:szCs w:val="20"/>
        </w:rPr>
        <w:t>dos filhos desaparecidos;</w:t>
      </w:r>
    </w:p>
    <w:p w14:paraId="786662D1" w14:textId="3AAC0346" w:rsidR="007300BC" w:rsidRPr="00EE53F0" w:rsidRDefault="00B6753F" w:rsidP="007300BC">
      <w:pPr>
        <w:pStyle w:val="PargrafodaLista"/>
        <w:numPr>
          <w:ilvl w:val="0"/>
          <w:numId w:val="16"/>
        </w:numPr>
        <w:ind w:left="360"/>
        <w:jc w:val="both"/>
      </w:pPr>
      <w:r>
        <w:rPr>
          <w:b/>
          <w:sz w:val="20"/>
          <w:szCs w:val="20"/>
        </w:rPr>
        <w:t xml:space="preserve">Desafio ético </w:t>
      </w:r>
      <w:r w:rsidR="007300BC">
        <w:rPr>
          <w:b/>
          <w:sz w:val="20"/>
          <w:szCs w:val="20"/>
        </w:rPr>
        <w:t>do</w:t>
      </w:r>
      <w:r w:rsidR="007300BC" w:rsidRPr="009A1A34">
        <w:rPr>
          <w:b/>
          <w:sz w:val="20"/>
          <w:szCs w:val="20"/>
        </w:rPr>
        <w:t xml:space="preserve"> divorcio</w:t>
      </w:r>
      <w:r w:rsidR="007300BC">
        <w:rPr>
          <w:b/>
          <w:sz w:val="20"/>
          <w:szCs w:val="20"/>
        </w:rPr>
        <w:t>;</w:t>
      </w:r>
    </w:p>
    <w:p w14:paraId="0AE9DD5F" w14:textId="336E1983" w:rsidR="007300BC" w:rsidRPr="00EE53F0" w:rsidRDefault="00B6753F" w:rsidP="007300BC">
      <w:pPr>
        <w:pStyle w:val="PargrafodaLista"/>
        <w:numPr>
          <w:ilvl w:val="0"/>
          <w:numId w:val="16"/>
        </w:numPr>
        <w:ind w:left="360"/>
        <w:jc w:val="both"/>
      </w:pPr>
      <w:r>
        <w:rPr>
          <w:b/>
          <w:sz w:val="20"/>
          <w:szCs w:val="20"/>
        </w:rPr>
        <w:t xml:space="preserve">Desafio ético </w:t>
      </w:r>
      <w:r w:rsidR="007300BC">
        <w:rPr>
          <w:b/>
          <w:sz w:val="20"/>
          <w:szCs w:val="20"/>
        </w:rPr>
        <w:t>da adoção;</w:t>
      </w:r>
    </w:p>
    <w:p w14:paraId="48DE3949" w14:textId="2F0DF046" w:rsidR="007300BC" w:rsidRPr="00EE53F0" w:rsidRDefault="00BE20B7" w:rsidP="007300BC">
      <w:pPr>
        <w:pStyle w:val="PargrafodaLista"/>
        <w:numPr>
          <w:ilvl w:val="0"/>
          <w:numId w:val="16"/>
        </w:numPr>
        <w:ind w:left="360"/>
        <w:jc w:val="both"/>
      </w:pPr>
      <w:r>
        <w:rPr>
          <w:b/>
          <w:sz w:val="20"/>
          <w:szCs w:val="20"/>
        </w:rPr>
        <w:t xml:space="preserve">Desafio ético </w:t>
      </w:r>
      <w:r w:rsidR="007300BC" w:rsidRPr="00EE53F0">
        <w:rPr>
          <w:b/>
          <w:sz w:val="20"/>
          <w:szCs w:val="20"/>
        </w:rPr>
        <w:t xml:space="preserve">da gravidez na adolescência; </w:t>
      </w:r>
    </w:p>
    <w:p w14:paraId="10489311" w14:textId="343BA3A5" w:rsidR="007300BC" w:rsidRPr="00EE53F0" w:rsidRDefault="00BE20B7" w:rsidP="007300BC">
      <w:pPr>
        <w:pStyle w:val="PargrafodaLista"/>
        <w:numPr>
          <w:ilvl w:val="0"/>
          <w:numId w:val="16"/>
        </w:numPr>
        <w:ind w:left="360"/>
        <w:jc w:val="both"/>
      </w:pPr>
      <w:r>
        <w:rPr>
          <w:b/>
          <w:sz w:val="20"/>
          <w:szCs w:val="20"/>
        </w:rPr>
        <w:t xml:space="preserve">Desafio ético </w:t>
      </w:r>
      <w:r w:rsidR="007300BC" w:rsidRPr="00EE53F0">
        <w:rPr>
          <w:b/>
          <w:sz w:val="20"/>
          <w:szCs w:val="20"/>
        </w:rPr>
        <w:t>do planejamento familiar (métodos anticoncepcionais).</w:t>
      </w:r>
    </w:p>
    <w:p w14:paraId="4B3EBC15" w14:textId="33F53F02" w:rsidR="007300BC" w:rsidRPr="00EE53F0" w:rsidRDefault="00BE20B7" w:rsidP="007300BC">
      <w:pPr>
        <w:pStyle w:val="PargrafodaLista"/>
        <w:numPr>
          <w:ilvl w:val="0"/>
          <w:numId w:val="16"/>
        </w:numPr>
        <w:ind w:left="360"/>
        <w:jc w:val="both"/>
      </w:pPr>
      <w:r>
        <w:rPr>
          <w:b/>
          <w:sz w:val="20"/>
          <w:szCs w:val="20"/>
        </w:rPr>
        <w:t xml:space="preserve">Desafio ético </w:t>
      </w:r>
      <w:r w:rsidR="007300BC">
        <w:rPr>
          <w:b/>
          <w:sz w:val="20"/>
          <w:szCs w:val="20"/>
        </w:rPr>
        <w:t>do suicídio;</w:t>
      </w:r>
    </w:p>
    <w:p w14:paraId="1BAEB0C1" w14:textId="77777777" w:rsidR="007300BC" w:rsidRPr="00BE20B7" w:rsidRDefault="00BE20B7" w:rsidP="00BE20B7">
      <w:pPr>
        <w:pStyle w:val="PargrafodaLista"/>
        <w:numPr>
          <w:ilvl w:val="0"/>
          <w:numId w:val="16"/>
        </w:numPr>
        <w:ind w:left="360"/>
        <w:jc w:val="both"/>
      </w:pPr>
      <w:r>
        <w:rPr>
          <w:b/>
          <w:sz w:val="20"/>
          <w:szCs w:val="20"/>
        </w:rPr>
        <w:t xml:space="preserve">Desafio ético </w:t>
      </w:r>
      <w:r w:rsidR="007300BC" w:rsidRPr="00EE53F0">
        <w:rPr>
          <w:b/>
          <w:sz w:val="20"/>
          <w:szCs w:val="20"/>
        </w:rPr>
        <w:t>do acesso aos direitos da família</w:t>
      </w:r>
      <w:r>
        <w:rPr>
          <w:b/>
          <w:sz w:val="20"/>
          <w:szCs w:val="20"/>
        </w:rPr>
        <w:t>;</w:t>
      </w:r>
    </w:p>
    <w:p w14:paraId="7751FDB9" w14:textId="6EB1A624" w:rsidR="00BE20B7" w:rsidRDefault="00BE20B7" w:rsidP="00BE20B7">
      <w:pPr>
        <w:pStyle w:val="PargrafodaLista"/>
        <w:numPr>
          <w:ilvl w:val="0"/>
          <w:numId w:val="16"/>
        </w:numPr>
        <w:ind w:left="360"/>
        <w:jc w:val="both"/>
        <w:sectPr w:rsidR="00BE20B7" w:rsidSect="00EE53F0">
          <w:type w:val="continuous"/>
          <w:pgSz w:w="11906" w:h="16838" w:code="9"/>
          <w:pgMar w:top="851" w:right="851" w:bottom="851" w:left="851" w:header="709" w:footer="709" w:gutter="0"/>
          <w:cols w:num="2" w:space="708"/>
          <w:titlePg/>
          <w:docGrid w:linePitch="360"/>
        </w:sectPr>
      </w:pPr>
      <w:r>
        <w:rPr>
          <w:b/>
          <w:sz w:val="20"/>
          <w:szCs w:val="20"/>
        </w:rPr>
        <w:t>Dentre outros.</w:t>
      </w:r>
    </w:p>
    <w:p w14:paraId="1F7F8EDB" w14:textId="77777777" w:rsidR="007300BC" w:rsidRDefault="007300BC" w:rsidP="007300BC">
      <w:pPr>
        <w:jc w:val="both"/>
      </w:pPr>
    </w:p>
    <w:p w14:paraId="7B9829B8" w14:textId="77777777" w:rsidR="007300BC" w:rsidRPr="00614C4C" w:rsidRDefault="007300BC" w:rsidP="007300BC">
      <w:pPr>
        <w:jc w:val="both"/>
      </w:pPr>
    </w:p>
    <w:p w14:paraId="17856099" w14:textId="3E908580" w:rsidR="007300BC" w:rsidRPr="00614C4C" w:rsidRDefault="007300BC" w:rsidP="007300BC">
      <w:pPr>
        <w:jc w:val="both"/>
        <w:rPr>
          <w:b/>
          <w:bCs/>
        </w:rPr>
      </w:pPr>
      <w:r w:rsidRPr="00614C4C">
        <w:rPr>
          <w:b/>
          <w:bCs/>
        </w:rPr>
        <w:t>Tema</w:t>
      </w:r>
      <w:r>
        <w:rPr>
          <w:b/>
          <w:bCs/>
        </w:rPr>
        <w:t xml:space="preserve"> 06</w:t>
      </w:r>
      <w:r w:rsidRPr="00614C4C">
        <w:rPr>
          <w:b/>
          <w:bCs/>
        </w:rPr>
        <w:t xml:space="preserve">: O </w:t>
      </w:r>
      <w:r>
        <w:rPr>
          <w:b/>
        </w:rPr>
        <w:t xml:space="preserve">profissional </w:t>
      </w:r>
      <w:r w:rsidR="00C47859">
        <w:rPr>
          <w:b/>
        </w:rPr>
        <w:t>de seu curso</w:t>
      </w:r>
      <w:r w:rsidRPr="00614C4C">
        <w:rPr>
          <w:b/>
          <w:bCs/>
        </w:rPr>
        <w:t xml:space="preserve">, a </w:t>
      </w:r>
      <w:r>
        <w:rPr>
          <w:b/>
          <w:bCs/>
        </w:rPr>
        <w:t xml:space="preserve">dignidade da vida e da </w:t>
      </w:r>
      <w:r w:rsidRPr="00614C4C">
        <w:rPr>
          <w:b/>
          <w:bCs/>
        </w:rPr>
        <w:t>pessoa humana</w:t>
      </w:r>
      <w:r>
        <w:rPr>
          <w:b/>
          <w:bCs/>
        </w:rPr>
        <w:t xml:space="preserve"> e os d</w:t>
      </w:r>
      <w:r w:rsidRPr="00614C4C">
        <w:rPr>
          <w:b/>
          <w:bCs/>
        </w:rPr>
        <w:t>esafios ético</w:t>
      </w:r>
      <w:r>
        <w:rPr>
          <w:b/>
          <w:bCs/>
        </w:rPr>
        <w:t xml:space="preserve">s na </w:t>
      </w:r>
      <w:r w:rsidR="00375BC0">
        <w:rPr>
          <w:b/>
          <w:bCs/>
        </w:rPr>
        <w:t>VIVÊNCIA DA SEXUALIDADE</w:t>
      </w:r>
      <w:r w:rsidRPr="00614C4C">
        <w:rPr>
          <w:b/>
          <w:bCs/>
        </w:rPr>
        <w:t>.</w:t>
      </w:r>
    </w:p>
    <w:p w14:paraId="60BFFB6A" w14:textId="77777777" w:rsidR="00E05A31" w:rsidRDefault="00E05A31" w:rsidP="00E05A3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Há muitos desafios éticos que podem ser escolhidos. Apresentamos algumas sugestões abaixo, mas o/a estudante poderá escolher outro, desde que ligado à temática deste grupo. Atenção: o desafio ético de cada estudante deverá ser diferente do de seus colegas de grupo: </w:t>
      </w:r>
    </w:p>
    <w:p w14:paraId="5022F242" w14:textId="77777777" w:rsidR="007300BC" w:rsidRDefault="007300BC" w:rsidP="007300B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67B4B84C" w14:textId="77777777" w:rsidR="007300BC" w:rsidRDefault="007300BC" w:rsidP="007300BC">
      <w:pPr>
        <w:pStyle w:val="PargrafodaLista"/>
        <w:numPr>
          <w:ilvl w:val="0"/>
          <w:numId w:val="16"/>
        </w:numPr>
        <w:jc w:val="both"/>
        <w:rPr>
          <w:b/>
          <w:sz w:val="20"/>
          <w:szCs w:val="20"/>
        </w:rPr>
        <w:sectPr w:rsidR="007300BC" w:rsidSect="00B51390">
          <w:type w:val="continuous"/>
          <w:pgSz w:w="11906" w:h="16838" w:code="9"/>
          <w:pgMar w:top="851" w:right="851" w:bottom="851" w:left="851" w:header="709" w:footer="709" w:gutter="0"/>
          <w:cols w:space="708"/>
          <w:titlePg/>
          <w:docGrid w:linePitch="360"/>
        </w:sectPr>
      </w:pPr>
    </w:p>
    <w:p w14:paraId="1B0F3226" w14:textId="33959101" w:rsidR="007300BC" w:rsidRPr="00BE20B7" w:rsidRDefault="00BE20B7" w:rsidP="007300BC">
      <w:pPr>
        <w:pStyle w:val="PargrafodaLista"/>
        <w:numPr>
          <w:ilvl w:val="0"/>
          <w:numId w:val="16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>Desafio ético de gênero 1: igualdade entre homem e mulher</w:t>
      </w:r>
      <w:r w:rsidR="007300BC">
        <w:rPr>
          <w:b/>
          <w:sz w:val="20"/>
          <w:szCs w:val="20"/>
        </w:rPr>
        <w:t>;</w:t>
      </w:r>
    </w:p>
    <w:p w14:paraId="1F2C5EDD" w14:textId="38578635" w:rsidR="00BE20B7" w:rsidRPr="00BE20B7" w:rsidRDefault="00BE20B7" w:rsidP="00BE20B7">
      <w:pPr>
        <w:pStyle w:val="PargrafodaLista"/>
        <w:numPr>
          <w:ilvl w:val="0"/>
          <w:numId w:val="16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Desafio ético de gênero 2: </w:t>
      </w:r>
      <w:r w:rsidRPr="00EE53F0">
        <w:rPr>
          <w:b/>
          <w:sz w:val="20"/>
          <w:szCs w:val="20"/>
        </w:rPr>
        <w:t>homem e mulher</w:t>
      </w:r>
      <w:r>
        <w:rPr>
          <w:b/>
          <w:sz w:val="20"/>
          <w:szCs w:val="20"/>
        </w:rPr>
        <w:t xml:space="preserve"> na sociedade;</w:t>
      </w:r>
    </w:p>
    <w:p w14:paraId="551023A3" w14:textId="117627D4" w:rsidR="00BE20B7" w:rsidRPr="00BE20B7" w:rsidRDefault="00BE20B7" w:rsidP="00BE20B7">
      <w:pPr>
        <w:pStyle w:val="PargrafodaLista"/>
        <w:numPr>
          <w:ilvl w:val="0"/>
          <w:numId w:val="16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>Desafio ético da cultura patriarcal;</w:t>
      </w:r>
    </w:p>
    <w:p w14:paraId="31039CEB" w14:textId="774CF82A" w:rsidR="007300BC" w:rsidRPr="00EE53F0" w:rsidRDefault="00BE20B7" w:rsidP="007300BC">
      <w:pPr>
        <w:pStyle w:val="PargrafodaLista"/>
        <w:numPr>
          <w:ilvl w:val="0"/>
          <w:numId w:val="16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Desafio ético </w:t>
      </w:r>
      <w:r w:rsidR="007300BC">
        <w:rPr>
          <w:b/>
          <w:sz w:val="20"/>
          <w:szCs w:val="20"/>
        </w:rPr>
        <w:t>dos tabus sexuais;</w:t>
      </w:r>
    </w:p>
    <w:p w14:paraId="72A7B74A" w14:textId="55D4CB83" w:rsidR="007300BC" w:rsidRPr="00EE53F0" w:rsidRDefault="00BE20B7" w:rsidP="007300BC">
      <w:pPr>
        <w:pStyle w:val="PargrafodaLista"/>
        <w:numPr>
          <w:ilvl w:val="0"/>
          <w:numId w:val="16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Desafio ético </w:t>
      </w:r>
      <w:r w:rsidR="007300BC">
        <w:rPr>
          <w:b/>
          <w:sz w:val="20"/>
          <w:szCs w:val="20"/>
        </w:rPr>
        <w:t>do incesto;</w:t>
      </w:r>
    </w:p>
    <w:p w14:paraId="272F7C82" w14:textId="3CC01D61" w:rsidR="007300BC" w:rsidRPr="00EE53F0" w:rsidRDefault="00BE20B7" w:rsidP="007300BC">
      <w:pPr>
        <w:pStyle w:val="PargrafodaLista"/>
        <w:numPr>
          <w:ilvl w:val="0"/>
          <w:numId w:val="16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Desafio ético </w:t>
      </w:r>
      <w:r w:rsidR="007300BC" w:rsidRPr="00EE53F0">
        <w:rPr>
          <w:b/>
          <w:sz w:val="20"/>
          <w:szCs w:val="20"/>
        </w:rPr>
        <w:t>cidadania</w:t>
      </w:r>
      <w:r w:rsidR="007300BC">
        <w:rPr>
          <w:b/>
          <w:sz w:val="20"/>
          <w:szCs w:val="20"/>
        </w:rPr>
        <w:t xml:space="preserve"> LGBTQ</w:t>
      </w:r>
      <w:r>
        <w:rPr>
          <w:b/>
          <w:sz w:val="20"/>
          <w:szCs w:val="20"/>
        </w:rPr>
        <w:t>IA+</w:t>
      </w:r>
      <w:r w:rsidR="007300BC">
        <w:rPr>
          <w:b/>
          <w:sz w:val="20"/>
          <w:szCs w:val="20"/>
        </w:rPr>
        <w:t>;</w:t>
      </w:r>
    </w:p>
    <w:p w14:paraId="163E3D83" w14:textId="650F4582" w:rsidR="007300BC" w:rsidRPr="00EE53F0" w:rsidRDefault="00BE20B7" w:rsidP="007300BC">
      <w:pPr>
        <w:pStyle w:val="PargrafodaLista"/>
        <w:numPr>
          <w:ilvl w:val="0"/>
          <w:numId w:val="16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>Desafio ético das</w:t>
      </w:r>
      <w:r w:rsidRPr="00EE53F0">
        <w:rPr>
          <w:b/>
          <w:sz w:val="20"/>
          <w:szCs w:val="20"/>
        </w:rPr>
        <w:t xml:space="preserve"> quest</w:t>
      </w:r>
      <w:r>
        <w:rPr>
          <w:b/>
          <w:sz w:val="20"/>
          <w:szCs w:val="20"/>
        </w:rPr>
        <w:t>ões</w:t>
      </w:r>
      <w:r w:rsidR="007300BC" w:rsidRPr="00EE53F0">
        <w:rPr>
          <w:b/>
          <w:sz w:val="20"/>
          <w:szCs w:val="20"/>
        </w:rPr>
        <w:t xml:space="preserve"> de gênero</w:t>
      </w:r>
      <w:r w:rsidR="007300BC">
        <w:rPr>
          <w:b/>
          <w:sz w:val="20"/>
          <w:szCs w:val="20"/>
        </w:rPr>
        <w:t>;</w:t>
      </w:r>
    </w:p>
    <w:p w14:paraId="6CCA7585" w14:textId="613F82C3" w:rsidR="007300BC" w:rsidRPr="00EB5779" w:rsidRDefault="00BE20B7" w:rsidP="007300BC">
      <w:pPr>
        <w:pStyle w:val="PargrafodaLista"/>
        <w:numPr>
          <w:ilvl w:val="0"/>
          <w:numId w:val="16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Desafio ético </w:t>
      </w:r>
      <w:r w:rsidR="007300BC">
        <w:rPr>
          <w:b/>
          <w:sz w:val="20"/>
          <w:szCs w:val="20"/>
        </w:rPr>
        <w:t>da</w:t>
      </w:r>
      <w:r w:rsidR="007300BC" w:rsidRPr="00EE53F0">
        <w:rPr>
          <w:b/>
          <w:sz w:val="20"/>
          <w:szCs w:val="20"/>
        </w:rPr>
        <w:t xml:space="preserve"> </w:t>
      </w:r>
      <w:proofErr w:type="spellStart"/>
      <w:r w:rsidR="007300BC" w:rsidRPr="00EE53F0">
        <w:rPr>
          <w:b/>
          <w:sz w:val="20"/>
          <w:szCs w:val="20"/>
        </w:rPr>
        <w:t>homoafetividade</w:t>
      </w:r>
      <w:proofErr w:type="spellEnd"/>
      <w:r w:rsidR="007300BC">
        <w:rPr>
          <w:b/>
          <w:sz w:val="20"/>
          <w:szCs w:val="20"/>
        </w:rPr>
        <w:t>;</w:t>
      </w:r>
      <w:r w:rsidR="007300BC" w:rsidRPr="00EE53F0">
        <w:rPr>
          <w:b/>
          <w:sz w:val="20"/>
          <w:szCs w:val="20"/>
        </w:rPr>
        <w:t xml:space="preserve"> </w:t>
      </w:r>
    </w:p>
    <w:p w14:paraId="2E0B7298" w14:textId="74069FFA" w:rsidR="007300BC" w:rsidRPr="00EB5779" w:rsidRDefault="00BE20B7" w:rsidP="007300BC">
      <w:pPr>
        <w:pStyle w:val="PargrafodaLista"/>
        <w:numPr>
          <w:ilvl w:val="0"/>
          <w:numId w:val="16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Desafio ético </w:t>
      </w:r>
      <w:r w:rsidR="007300BC">
        <w:rPr>
          <w:b/>
          <w:sz w:val="20"/>
          <w:szCs w:val="20"/>
        </w:rPr>
        <w:t xml:space="preserve">da </w:t>
      </w:r>
      <w:proofErr w:type="spellStart"/>
      <w:r w:rsidR="007300BC">
        <w:rPr>
          <w:b/>
          <w:sz w:val="20"/>
          <w:szCs w:val="20"/>
        </w:rPr>
        <w:t>transsexualidade</w:t>
      </w:r>
      <w:proofErr w:type="spellEnd"/>
      <w:r w:rsidR="007300BC">
        <w:rPr>
          <w:b/>
          <w:sz w:val="20"/>
          <w:szCs w:val="20"/>
        </w:rPr>
        <w:t>;</w:t>
      </w:r>
    </w:p>
    <w:p w14:paraId="0837EDB1" w14:textId="66EA8E6F" w:rsidR="007300BC" w:rsidRPr="00EB5779" w:rsidRDefault="00BE20B7" w:rsidP="007300BC">
      <w:pPr>
        <w:pStyle w:val="PargrafodaLista"/>
        <w:numPr>
          <w:ilvl w:val="0"/>
          <w:numId w:val="16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Desafio ético </w:t>
      </w:r>
      <w:r w:rsidR="007300BC">
        <w:rPr>
          <w:b/>
          <w:sz w:val="20"/>
          <w:szCs w:val="20"/>
        </w:rPr>
        <w:t xml:space="preserve">da </w:t>
      </w:r>
      <w:r w:rsidR="007300BC" w:rsidRPr="00EE53F0">
        <w:rPr>
          <w:b/>
          <w:sz w:val="20"/>
          <w:szCs w:val="20"/>
        </w:rPr>
        <w:t>instrumentalização do sexo na</w:t>
      </w:r>
      <w:r>
        <w:rPr>
          <w:b/>
          <w:sz w:val="20"/>
          <w:szCs w:val="20"/>
        </w:rPr>
        <w:t>s</w:t>
      </w:r>
      <w:r w:rsidR="007300BC" w:rsidRPr="00EE53F0">
        <w:rPr>
          <w:b/>
          <w:sz w:val="20"/>
          <w:szCs w:val="20"/>
        </w:rPr>
        <w:t xml:space="preserve"> mídia</w:t>
      </w:r>
      <w:r>
        <w:rPr>
          <w:b/>
          <w:sz w:val="20"/>
          <w:szCs w:val="20"/>
        </w:rPr>
        <w:t>s</w:t>
      </w:r>
      <w:r w:rsidR="007300BC">
        <w:rPr>
          <w:b/>
          <w:sz w:val="20"/>
          <w:szCs w:val="20"/>
        </w:rPr>
        <w:t>;</w:t>
      </w:r>
    </w:p>
    <w:p w14:paraId="64A642D1" w14:textId="73C48054" w:rsidR="007300BC" w:rsidRPr="00BE20B7" w:rsidRDefault="00BE20B7" w:rsidP="007300BC">
      <w:pPr>
        <w:pStyle w:val="PargrafodaLista"/>
        <w:numPr>
          <w:ilvl w:val="0"/>
          <w:numId w:val="16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Desafio ético </w:t>
      </w:r>
      <w:r w:rsidR="007300BC">
        <w:rPr>
          <w:b/>
          <w:sz w:val="20"/>
          <w:szCs w:val="20"/>
        </w:rPr>
        <w:t>da prostituição;</w:t>
      </w:r>
    </w:p>
    <w:p w14:paraId="547BFD2B" w14:textId="1CF25B38" w:rsidR="00BE20B7" w:rsidRPr="00EE53F0" w:rsidRDefault="00BE20B7" w:rsidP="007300BC">
      <w:pPr>
        <w:pStyle w:val="PargrafodaLista"/>
        <w:numPr>
          <w:ilvl w:val="0"/>
          <w:numId w:val="16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>Desafio ético da prostituição infantil;</w:t>
      </w:r>
    </w:p>
    <w:p w14:paraId="595E2983" w14:textId="204211C1" w:rsidR="007300BC" w:rsidRPr="00EE53F0" w:rsidRDefault="00BE20B7" w:rsidP="007300BC">
      <w:pPr>
        <w:pStyle w:val="PargrafodaLista"/>
        <w:numPr>
          <w:ilvl w:val="0"/>
          <w:numId w:val="16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Desafio ético </w:t>
      </w:r>
      <w:r w:rsidR="007300BC">
        <w:rPr>
          <w:b/>
          <w:sz w:val="20"/>
          <w:szCs w:val="20"/>
        </w:rPr>
        <w:t xml:space="preserve">da </w:t>
      </w:r>
      <w:r w:rsidR="007300BC" w:rsidRPr="00EE53F0">
        <w:rPr>
          <w:b/>
          <w:sz w:val="20"/>
          <w:szCs w:val="20"/>
        </w:rPr>
        <w:t>pornografia</w:t>
      </w:r>
      <w:r w:rsidR="007300BC">
        <w:rPr>
          <w:b/>
          <w:sz w:val="20"/>
          <w:szCs w:val="20"/>
        </w:rPr>
        <w:t>;</w:t>
      </w:r>
    </w:p>
    <w:p w14:paraId="0C6B5B6A" w14:textId="7511176E" w:rsidR="007300BC" w:rsidRPr="00EE53F0" w:rsidRDefault="00BE20B7" w:rsidP="007300BC">
      <w:pPr>
        <w:pStyle w:val="PargrafodaLista"/>
        <w:numPr>
          <w:ilvl w:val="0"/>
          <w:numId w:val="16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Desafio ético </w:t>
      </w:r>
      <w:r w:rsidR="007300BC">
        <w:rPr>
          <w:b/>
          <w:sz w:val="20"/>
          <w:szCs w:val="20"/>
        </w:rPr>
        <w:t>da pornografia infantil;</w:t>
      </w:r>
    </w:p>
    <w:p w14:paraId="0D9E964D" w14:textId="07E4A902" w:rsidR="007300BC" w:rsidRPr="00EE53F0" w:rsidRDefault="00BE20B7" w:rsidP="007300BC">
      <w:pPr>
        <w:pStyle w:val="PargrafodaLista"/>
        <w:numPr>
          <w:ilvl w:val="0"/>
          <w:numId w:val="16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Desafio ético </w:t>
      </w:r>
      <w:r w:rsidR="007300BC">
        <w:rPr>
          <w:b/>
          <w:sz w:val="20"/>
          <w:szCs w:val="20"/>
        </w:rPr>
        <w:t>do</w:t>
      </w:r>
      <w:r w:rsidR="007300BC" w:rsidRPr="00EE53F0">
        <w:rPr>
          <w:b/>
          <w:sz w:val="20"/>
          <w:szCs w:val="20"/>
        </w:rPr>
        <w:t xml:space="preserve"> pornô-turismo</w:t>
      </w:r>
      <w:r w:rsidR="007300BC">
        <w:rPr>
          <w:b/>
          <w:sz w:val="20"/>
          <w:szCs w:val="20"/>
        </w:rPr>
        <w:t>;</w:t>
      </w:r>
    </w:p>
    <w:p w14:paraId="17F8C292" w14:textId="756F00D4" w:rsidR="007300BC" w:rsidRPr="00EE53F0" w:rsidRDefault="00BE20B7" w:rsidP="007300BC">
      <w:pPr>
        <w:pStyle w:val="PargrafodaLista"/>
        <w:numPr>
          <w:ilvl w:val="0"/>
          <w:numId w:val="16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Desafio ético </w:t>
      </w:r>
      <w:r w:rsidR="007300BC">
        <w:rPr>
          <w:b/>
          <w:sz w:val="20"/>
          <w:szCs w:val="20"/>
        </w:rPr>
        <w:t>do pornô-turismo infantil;</w:t>
      </w:r>
    </w:p>
    <w:p w14:paraId="3D4D102A" w14:textId="46B52767" w:rsidR="007300BC" w:rsidRPr="00EE53F0" w:rsidRDefault="00BE20B7" w:rsidP="007300BC">
      <w:pPr>
        <w:pStyle w:val="PargrafodaLista"/>
        <w:numPr>
          <w:ilvl w:val="0"/>
          <w:numId w:val="16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Desafio ético </w:t>
      </w:r>
      <w:r w:rsidR="007300BC">
        <w:rPr>
          <w:b/>
          <w:sz w:val="20"/>
          <w:szCs w:val="20"/>
        </w:rPr>
        <w:t xml:space="preserve">da </w:t>
      </w:r>
      <w:r w:rsidR="007300BC" w:rsidRPr="00EE53F0">
        <w:rPr>
          <w:b/>
          <w:sz w:val="20"/>
          <w:szCs w:val="20"/>
        </w:rPr>
        <w:t>pedofilia</w:t>
      </w:r>
      <w:r w:rsidR="007300BC">
        <w:rPr>
          <w:b/>
          <w:sz w:val="20"/>
          <w:szCs w:val="20"/>
        </w:rPr>
        <w:t>;</w:t>
      </w:r>
    </w:p>
    <w:p w14:paraId="5071ECC7" w14:textId="0402E517" w:rsidR="007300BC" w:rsidRPr="000A44D9" w:rsidRDefault="00BE20B7" w:rsidP="007300BC">
      <w:pPr>
        <w:pStyle w:val="PargrafodaLista"/>
        <w:numPr>
          <w:ilvl w:val="0"/>
          <w:numId w:val="16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Desafio ético </w:t>
      </w:r>
      <w:r w:rsidR="007300BC">
        <w:rPr>
          <w:b/>
          <w:sz w:val="20"/>
          <w:szCs w:val="20"/>
        </w:rPr>
        <w:t xml:space="preserve">da </w:t>
      </w:r>
      <w:r w:rsidR="007300BC" w:rsidRPr="00EE53F0">
        <w:rPr>
          <w:b/>
          <w:sz w:val="20"/>
          <w:szCs w:val="20"/>
        </w:rPr>
        <w:t>violência sexual</w:t>
      </w:r>
      <w:r w:rsidR="007300BC">
        <w:rPr>
          <w:b/>
          <w:sz w:val="20"/>
          <w:szCs w:val="20"/>
        </w:rPr>
        <w:t>;</w:t>
      </w:r>
    </w:p>
    <w:p w14:paraId="29C5EDBD" w14:textId="22F1E23B" w:rsidR="00BE20B7" w:rsidRPr="00BE20B7" w:rsidRDefault="00BE20B7" w:rsidP="00BE20B7">
      <w:pPr>
        <w:pStyle w:val="PargrafodaLista"/>
        <w:numPr>
          <w:ilvl w:val="0"/>
          <w:numId w:val="16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Desafio ético </w:t>
      </w:r>
      <w:r w:rsidR="007300BC">
        <w:rPr>
          <w:b/>
          <w:sz w:val="20"/>
          <w:szCs w:val="20"/>
        </w:rPr>
        <w:t>do aborto;</w:t>
      </w:r>
    </w:p>
    <w:p w14:paraId="2B6088A4" w14:textId="0877A504" w:rsidR="007300BC" w:rsidRPr="00BE20B7" w:rsidRDefault="00BE20B7" w:rsidP="007300BC">
      <w:pPr>
        <w:pStyle w:val="PargrafodaLista"/>
        <w:numPr>
          <w:ilvl w:val="0"/>
          <w:numId w:val="16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Desafio ético </w:t>
      </w:r>
      <w:r w:rsidR="007300BC">
        <w:rPr>
          <w:b/>
          <w:sz w:val="20"/>
          <w:szCs w:val="20"/>
        </w:rPr>
        <w:t xml:space="preserve">do </w:t>
      </w:r>
      <w:r w:rsidR="007300BC" w:rsidRPr="00EE53F0">
        <w:rPr>
          <w:b/>
          <w:sz w:val="20"/>
          <w:szCs w:val="20"/>
        </w:rPr>
        <w:t>tráfico de mulheres</w:t>
      </w:r>
      <w:r w:rsidR="007300BC">
        <w:rPr>
          <w:b/>
          <w:sz w:val="20"/>
          <w:szCs w:val="20"/>
        </w:rPr>
        <w:t>;</w:t>
      </w:r>
    </w:p>
    <w:p w14:paraId="710235AF" w14:textId="4B71D1FA" w:rsidR="00BE20B7" w:rsidRPr="00EE53F0" w:rsidRDefault="00BE20B7" w:rsidP="007300BC">
      <w:pPr>
        <w:pStyle w:val="PargrafodaLista"/>
        <w:numPr>
          <w:ilvl w:val="0"/>
          <w:numId w:val="16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>Dentre outros.</w:t>
      </w:r>
    </w:p>
    <w:p w14:paraId="3166C695" w14:textId="77777777" w:rsidR="007300BC" w:rsidRDefault="007300BC" w:rsidP="007300BC">
      <w:pPr>
        <w:jc w:val="both"/>
        <w:sectPr w:rsidR="007300BC" w:rsidSect="00EE53F0">
          <w:type w:val="continuous"/>
          <w:pgSz w:w="11906" w:h="16838" w:code="9"/>
          <w:pgMar w:top="851" w:right="851" w:bottom="851" w:left="851" w:header="709" w:footer="709" w:gutter="0"/>
          <w:cols w:num="2" w:space="708"/>
          <w:titlePg/>
          <w:docGrid w:linePitch="360"/>
        </w:sectPr>
      </w:pPr>
    </w:p>
    <w:p w14:paraId="4EDD1526" w14:textId="77777777" w:rsidR="007300BC" w:rsidRDefault="007300BC" w:rsidP="007300BC">
      <w:pPr>
        <w:jc w:val="both"/>
      </w:pPr>
    </w:p>
    <w:p w14:paraId="1281368A" w14:textId="77777777" w:rsidR="007300BC" w:rsidRDefault="007300BC" w:rsidP="007300BC">
      <w:pPr>
        <w:jc w:val="both"/>
      </w:pPr>
    </w:p>
    <w:p w14:paraId="0215F68C" w14:textId="1C3D5972" w:rsidR="007300BC" w:rsidRDefault="007300BC" w:rsidP="007300BC">
      <w:pPr>
        <w:pStyle w:val="Recuodecorpodetexto"/>
        <w:ind w:left="0"/>
        <w:jc w:val="both"/>
      </w:pPr>
      <w:r>
        <w:rPr>
          <w:b/>
          <w:bCs/>
        </w:rPr>
        <w:t xml:space="preserve">Tema 07: O </w:t>
      </w:r>
      <w:r>
        <w:rPr>
          <w:b/>
        </w:rPr>
        <w:t xml:space="preserve">profissional </w:t>
      </w:r>
      <w:r w:rsidR="00C47859">
        <w:rPr>
          <w:b/>
        </w:rPr>
        <w:t>de seu curso</w:t>
      </w:r>
      <w:r>
        <w:rPr>
          <w:b/>
          <w:bCs/>
        </w:rPr>
        <w:t xml:space="preserve">, a dignidade da vida e da pessoa humana e os desafios éticos da </w:t>
      </w:r>
      <w:r w:rsidR="00375BC0">
        <w:rPr>
          <w:b/>
          <w:bCs/>
        </w:rPr>
        <w:t>ECONOMIA</w:t>
      </w:r>
      <w:r>
        <w:rPr>
          <w:b/>
          <w:bCs/>
        </w:rPr>
        <w:t xml:space="preserve">. </w:t>
      </w:r>
    </w:p>
    <w:p w14:paraId="401CECD9" w14:textId="77777777" w:rsidR="00E05A31" w:rsidRDefault="00E05A31" w:rsidP="00E05A3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Há muitos desafios éticos que podem ser escolhidos. Apresentamos algumas sugestões abaixo, mas o/a estudante poderá escolher outro, desde que ligado à temática deste grupo. Atenção: o desafio ético de cada estudante deverá ser diferente do de seus colegas de grupo: </w:t>
      </w:r>
    </w:p>
    <w:p w14:paraId="58EC5D97" w14:textId="77777777" w:rsidR="007300BC" w:rsidRDefault="007300BC" w:rsidP="007300B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7ECF481D" w14:textId="77777777" w:rsidR="007300BC" w:rsidRDefault="007300BC" w:rsidP="007300BC">
      <w:pPr>
        <w:pStyle w:val="PargrafodaLista"/>
        <w:numPr>
          <w:ilvl w:val="0"/>
          <w:numId w:val="16"/>
        </w:numPr>
        <w:jc w:val="both"/>
        <w:rPr>
          <w:b/>
          <w:sz w:val="20"/>
          <w:szCs w:val="20"/>
        </w:rPr>
        <w:sectPr w:rsidR="007300BC" w:rsidSect="00B51390">
          <w:type w:val="continuous"/>
          <w:pgSz w:w="11906" w:h="16838" w:code="9"/>
          <w:pgMar w:top="851" w:right="851" w:bottom="851" w:left="851" w:header="709" w:footer="709" w:gutter="0"/>
          <w:cols w:space="708"/>
          <w:titlePg/>
          <w:docGrid w:linePitch="360"/>
        </w:sectPr>
      </w:pPr>
    </w:p>
    <w:p w14:paraId="710E6DB4" w14:textId="3BDE8BF9" w:rsidR="007300BC" w:rsidRPr="00EB5779" w:rsidRDefault="00BE20B7" w:rsidP="007300BC">
      <w:pPr>
        <w:pStyle w:val="PargrafodaLista"/>
        <w:numPr>
          <w:ilvl w:val="0"/>
          <w:numId w:val="16"/>
        </w:numPr>
        <w:jc w:val="both"/>
        <w:rPr>
          <w:b/>
          <w:bCs/>
          <w:sz w:val="20"/>
          <w:szCs w:val="20"/>
        </w:rPr>
      </w:pPr>
      <w:r>
        <w:rPr>
          <w:b/>
          <w:sz w:val="20"/>
          <w:szCs w:val="20"/>
        </w:rPr>
        <w:t xml:space="preserve">Desafio ético </w:t>
      </w:r>
      <w:r w:rsidR="007300BC" w:rsidRPr="00EB5779">
        <w:rPr>
          <w:b/>
          <w:bCs/>
          <w:sz w:val="20"/>
          <w:szCs w:val="20"/>
        </w:rPr>
        <w:t>da macro e da microeconomia;</w:t>
      </w:r>
    </w:p>
    <w:p w14:paraId="51938541" w14:textId="0117C08A" w:rsidR="007300BC" w:rsidRPr="00EB5779" w:rsidRDefault="00BE20B7" w:rsidP="007300BC">
      <w:pPr>
        <w:pStyle w:val="PargrafodaLista"/>
        <w:numPr>
          <w:ilvl w:val="0"/>
          <w:numId w:val="16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Desafio ético </w:t>
      </w:r>
      <w:r w:rsidR="007300BC">
        <w:rPr>
          <w:b/>
          <w:sz w:val="20"/>
          <w:szCs w:val="20"/>
        </w:rPr>
        <w:t xml:space="preserve">da </w:t>
      </w:r>
      <w:r w:rsidR="007300BC" w:rsidRPr="00EB5779">
        <w:rPr>
          <w:b/>
          <w:sz w:val="20"/>
          <w:szCs w:val="20"/>
        </w:rPr>
        <w:t>desigualdade soci</w:t>
      </w:r>
      <w:r w:rsidR="007300BC">
        <w:rPr>
          <w:b/>
          <w:sz w:val="20"/>
          <w:szCs w:val="20"/>
        </w:rPr>
        <w:t>oeconômica;</w:t>
      </w:r>
    </w:p>
    <w:p w14:paraId="236BF9FD" w14:textId="3102B46C" w:rsidR="007300BC" w:rsidRPr="00814E28" w:rsidRDefault="00BE20B7" w:rsidP="007300BC">
      <w:pPr>
        <w:pStyle w:val="PargrafodaLista"/>
        <w:numPr>
          <w:ilvl w:val="0"/>
          <w:numId w:val="16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Desafio ético </w:t>
      </w:r>
      <w:r w:rsidR="007300BC">
        <w:rPr>
          <w:b/>
          <w:sz w:val="20"/>
          <w:szCs w:val="20"/>
        </w:rPr>
        <w:t>de uma economia distributiva e inclusiva;</w:t>
      </w:r>
    </w:p>
    <w:p w14:paraId="4FD06462" w14:textId="64CF1B95" w:rsidR="00814E28" w:rsidRPr="00814E28" w:rsidRDefault="00814E28" w:rsidP="00814E28">
      <w:pPr>
        <w:pStyle w:val="PargrafodaLista"/>
        <w:numPr>
          <w:ilvl w:val="0"/>
          <w:numId w:val="16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Desafio ético da </w:t>
      </w:r>
      <w:r w:rsidRPr="00EB5779">
        <w:rPr>
          <w:b/>
          <w:sz w:val="20"/>
          <w:szCs w:val="20"/>
        </w:rPr>
        <w:t>economia solidária</w:t>
      </w:r>
      <w:r>
        <w:rPr>
          <w:b/>
          <w:sz w:val="20"/>
          <w:szCs w:val="20"/>
        </w:rPr>
        <w:t>;</w:t>
      </w:r>
    </w:p>
    <w:p w14:paraId="00621D8E" w14:textId="475A4159" w:rsidR="007300BC" w:rsidRPr="00EB5779" w:rsidRDefault="00814E28" w:rsidP="007300BC">
      <w:pPr>
        <w:pStyle w:val="PargrafodaLista"/>
        <w:numPr>
          <w:ilvl w:val="0"/>
          <w:numId w:val="16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Desafio ético </w:t>
      </w:r>
      <w:r w:rsidR="007300BC">
        <w:rPr>
          <w:b/>
          <w:sz w:val="20"/>
          <w:szCs w:val="20"/>
        </w:rPr>
        <w:t>da</w:t>
      </w:r>
      <w:r w:rsidR="007300BC" w:rsidRPr="00EB5779">
        <w:rPr>
          <w:b/>
          <w:sz w:val="20"/>
          <w:szCs w:val="20"/>
        </w:rPr>
        <w:t xml:space="preserve"> concentração de renda</w:t>
      </w:r>
      <w:r w:rsidR="007300BC">
        <w:rPr>
          <w:b/>
          <w:sz w:val="20"/>
          <w:szCs w:val="20"/>
        </w:rPr>
        <w:t xml:space="preserve"> nas mãos de poucos;</w:t>
      </w:r>
    </w:p>
    <w:p w14:paraId="4F147E5E" w14:textId="13132C14" w:rsidR="007300BC" w:rsidRPr="00EB5779" w:rsidRDefault="00814E28" w:rsidP="007300BC">
      <w:pPr>
        <w:pStyle w:val="PargrafodaLista"/>
        <w:numPr>
          <w:ilvl w:val="0"/>
          <w:numId w:val="16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Desafio ético </w:t>
      </w:r>
      <w:r w:rsidR="007300BC">
        <w:rPr>
          <w:b/>
          <w:sz w:val="20"/>
          <w:szCs w:val="20"/>
        </w:rPr>
        <w:t>da</w:t>
      </w:r>
      <w:r w:rsidR="007300BC" w:rsidRPr="00EB5779">
        <w:rPr>
          <w:b/>
          <w:sz w:val="20"/>
          <w:szCs w:val="20"/>
        </w:rPr>
        <w:t xml:space="preserve"> idolatria do dinheiro</w:t>
      </w:r>
      <w:r w:rsidR="007300BC">
        <w:rPr>
          <w:b/>
          <w:sz w:val="20"/>
          <w:szCs w:val="20"/>
        </w:rPr>
        <w:t>;</w:t>
      </w:r>
    </w:p>
    <w:p w14:paraId="6040B550" w14:textId="4DD3552E" w:rsidR="007300BC" w:rsidRPr="00EB5779" w:rsidRDefault="00814E28" w:rsidP="007300BC">
      <w:pPr>
        <w:pStyle w:val="PargrafodaLista"/>
        <w:numPr>
          <w:ilvl w:val="0"/>
          <w:numId w:val="16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Desafio ético </w:t>
      </w:r>
      <w:r w:rsidR="007300BC">
        <w:rPr>
          <w:b/>
          <w:sz w:val="20"/>
          <w:szCs w:val="20"/>
        </w:rPr>
        <w:t>da</w:t>
      </w:r>
      <w:r w:rsidR="007300BC" w:rsidRPr="00EB5779">
        <w:rPr>
          <w:b/>
          <w:sz w:val="20"/>
          <w:szCs w:val="20"/>
        </w:rPr>
        <w:t xml:space="preserve"> ilusão do dinheiro fácil</w:t>
      </w:r>
      <w:r w:rsidR="007300BC">
        <w:rPr>
          <w:b/>
          <w:sz w:val="20"/>
          <w:szCs w:val="20"/>
        </w:rPr>
        <w:t>;</w:t>
      </w:r>
    </w:p>
    <w:p w14:paraId="2D78AC22" w14:textId="3D1D5A28" w:rsidR="007300BC" w:rsidRPr="00654A9A" w:rsidRDefault="00814E28" w:rsidP="007300BC">
      <w:pPr>
        <w:pStyle w:val="PargrafodaLista"/>
        <w:numPr>
          <w:ilvl w:val="0"/>
          <w:numId w:val="16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Desafio ético </w:t>
      </w:r>
      <w:r w:rsidR="007300BC">
        <w:rPr>
          <w:b/>
          <w:sz w:val="20"/>
          <w:szCs w:val="20"/>
        </w:rPr>
        <w:t xml:space="preserve">do </w:t>
      </w:r>
      <w:r w:rsidR="007300BC" w:rsidRPr="00EB5779">
        <w:rPr>
          <w:b/>
          <w:sz w:val="20"/>
          <w:szCs w:val="20"/>
        </w:rPr>
        <w:t>dinheiro acima das pessoa</w:t>
      </w:r>
      <w:r w:rsidR="007300BC">
        <w:rPr>
          <w:b/>
          <w:sz w:val="20"/>
          <w:szCs w:val="20"/>
        </w:rPr>
        <w:t>s;</w:t>
      </w:r>
    </w:p>
    <w:p w14:paraId="097067AD" w14:textId="312C284D" w:rsidR="007300BC" w:rsidRPr="00EB5779" w:rsidRDefault="00814E28" w:rsidP="007300BC">
      <w:pPr>
        <w:pStyle w:val="PargrafodaLista"/>
        <w:numPr>
          <w:ilvl w:val="0"/>
          <w:numId w:val="16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Desafio ético </w:t>
      </w:r>
      <w:r w:rsidR="007300BC">
        <w:rPr>
          <w:b/>
          <w:sz w:val="20"/>
          <w:szCs w:val="20"/>
        </w:rPr>
        <w:t>de uma economia especulativa;</w:t>
      </w:r>
    </w:p>
    <w:p w14:paraId="38460ABA" w14:textId="602ED959" w:rsidR="007300BC" w:rsidRPr="00EB5779" w:rsidRDefault="00814E28" w:rsidP="007300BC">
      <w:pPr>
        <w:pStyle w:val="PargrafodaLista"/>
        <w:numPr>
          <w:ilvl w:val="0"/>
          <w:numId w:val="16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Desafio ético </w:t>
      </w:r>
      <w:r w:rsidR="007300BC">
        <w:rPr>
          <w:b/>
          <w:sz w:val="20"/>
          <w:szCs w:val="20"/>
        </w:rPr>
        <w:t>dos</w:t>
      </w:r>
      <w:r w:rsidR="007300BC" w:rsidRPr="00EB5779">
        <w:rPr>
          <w:b/>
          <w:sz w:val="20"/>
          <w:szCs w:val="20"/>
        </w:rPr>
        <w:t xml:space="preserve"> juros abusivos do cartão de crédito</w:t>
      </w:r>
      <w:r w:rsidR="007300BC">
        <w:rPr>
          <w:b/>
          <w:sz w:val="20"/>
          <w:szCs w:val="20"/>
        </w:rPr>
        <w:t>;</w:t>
      </w:r>
    </w:p>
    <w:p w14:paraId="721641DB" w14:textId="25DEADE5" w:rsidR="007300BC" w:rsidRPr="00EB5779" w:rsidRDefault="00814E28" w:rsidP="007300BC">
      <w:pPr>
        <w:pStyle w:val="PargrafodaLista"/>
        <w:numPr>
          <w:ilvl w:val="0"/>
          <w:numId w:val="16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>Desafio ético</w:t>
      </w:r>
      <w:r w:rsidR="007300BC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do poder econômico concentrado nas mãos de poucos</w:t>
      </w:r>
      <w:r w:rsidR="007300BC">
        <w:rPr>
          <w:b/>
          <w:sz w:val="20"/>
          <w:szCs w:val="20"/>
        </w:rPr>
        <w:t>;</w:t>
      </w:r>
    </w:p>
    <w:p w14:paraId="5AE968EA" w14:textId="565F4EE9" w:rsidR="007300BC" w:rsidRPr="00EB5779" w:rsidRDefault="00814E28" w:rsidP="007300BC">
      <w:pPr>
        <w:pStyle w:val="PargrafodaLista"/>
        <w:numPr>
          <w:ilvl w:val="0"/>
          <w:numId w:val="16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Desafio ético </w:t>
      </w:r>
      <w:r w:rsidR="007300BC">
        <w:rPr>
          <w:b/>
          <w:sz w:val="20"/>
          <w:szCs w:val="20"/>
        </w:rPr>
        <w:t>da</w:t>
      </w:r>
      <w:r w:rsidR="007300BC" w:rsidRPr="00EB5779">
        <w:rPr>
          <w:b/>
          <w:sz w:val="20"/>
          <w:szCs w:val="20"/>
        </w:rPr>
        <w:t xml:space="preserve"> economia informal</w:t>
      </w:r>
      <w:r w:rsidR="007300BC">
        <w:rPr>
          <w:b/>
          <w:sz w:val="20"/>
          <w:szCs w:val="20"/>
        </w:rPr>
        <w:t>;</w:t>
      </w:r>
    </w:p>
    <w:p w14:paraId="476ACAAD" w14:textId="2BE18E08" w:rsidR="007300BC" w:rsidRPr="00EB5779" w:rsidRDefault="00814E28" w:rsidP="007300BC">
      <w:pPr>
        <w:pStyle w:val="PargrafodaLista"/>
        <w:numPr>
          <w:ilvl w:val="0"/>
          <w:numId w:val="16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Desafio ético </w:t>
      </w:r>
      <w:r w:rsidR="007300BC">
        <w:rPr>
          <w:b/>
          <w:sz w:val="20"/>
          <w:szCs w:val="20"/>
        </w:rPr>
        <w:t>da economia alternativa (cultura do escambo, bancos populares, cooperativas...);</w:t>
      </w:r>
    </w:p>
    <w:p w14:paraId="5703B77C" w14:textId="48E703A7" w:rsidR="007300BC" w:rsidRPr="00654A9A" w:rsidRDefault="007300BC" w:rsidP="007300BC">
      <w:pPr>
        <w:pStyle w:val="PargrafodaLista"/>
        <w:numPr>
          <w:ilvl w:val="0"/>
          <w:numId w:val="16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>O</w:t>
      </w:r>
      <w:r w:rsidR="00814E28" w:rsidRPr="00814E28">
        <w:rPr>
          <w:b/>
          <w:sz w:val="20"/>
          <w:szCs w:val="20"/>
        </w:rPr>
        <w:t xml:space="preserve"> </w:t>
      </w:r>
      <w:r w:rsidR="00814E28">
        <w:rPr>
          <w:b/>
          <w:sz w:val="20"/>
          <w:szCs w:val="20"/>
        </w:rPr>
        <w:t xml:space="preserve">Desafio ético </w:t>
      </w:r>
      <w:r>
        <w:rPr>
          <w:b/>
          <w:sz w:val="20"/>
          <w:szCs w:val="20"/>
        </w:rPr>
        <w:t>da economia global e local;</w:t>
      </w:r>
    </w:p>
    <w:p w14:paraId="44A2E251" w14:textId="2BFB5F7C" w:rsidR="007300BC" w:rsidRPr="00654A9A" w:rsidRDefault="00814E28" w:rsidP="007300BC">
      <w:pPr>
        <w:pStyle w:val="PargrafodaLista"/>
        <w:numPr>
          <w:ilvl w:val="0"/>
          <w:numId w:val="16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Desafio ético </w:t>
      </w:r>
      <w:r w:rsidR="007300BC">
        <w:rPr>
          <w:b/>
          <w:sz w:val="20"/>
          <w:szCs w:val="20"/>
        </w:rPr>
        <w:t>das multinacionais e do capital sem pátria;</w:t>
      </w:r>
    </w:p>
    <w:p w14:paraId="37D12833" w14:textId="4475057F" w:rsidR="007300BC" w:rsidRPr="00324154" w:rsidRDefault="00814E28" w:rsidP="007300BC">
      <w:pPr>
        <w:pStyle w:val="PargrafodaLista"/>
        <w:numPr>
          <w:ilvl w:val="0"/>
          <w:numId w:val="16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>Desafio ético da</w:t>
      </w:r>
      <w:r w:rsidR="007300BC">
        <w:rPr>
          <w:b/>
          <w:sz w:val="20"/>
          <w:szCs w:val="20"/>
        </w:rPr>
        <w:t xml:space="preserve"> reforma tributária;</w:t>
      </w:r>
    </w:p>
    <w:p w14:paraId="6E000025" w14:textId="5CFD915E" w:rsidR="007300BC" w:rsidRPr="00324154" w:rsidRDefault="00814E28" w:rsidP="007300BC">
      <w:pPr>
        <w:pStyle w:val="PargrafodaLista"/>
        <w:numPr>
          <w:ilvl w:val="0"/>
          <w:numId w:val="16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Desafio ético </w:t>
      </w:r>
      <w:r w:rsidR="007300BC">
        <w:rPr>
          <w:b/>
          <w:sz w:val="20"/>
          <w:szCs w:val="20"/>
        </w:rPr>
        <w:t xml:space="preserve">da </w:t>
      </w:r>
      <w:proofErr w:type="spellStart"/>
      <w:r w:rsidR="007300BC">
        <w:rPr>
          <w:b/>
          <w:sz w:val="20"/>
          <w:szCs w:val="20"/>
        </w:rPr>
        <w:t>aporofobia</w:t>
      </w:r>
      <w:proofErr w:type="spellEnd"/>
      <w:r w:rsidR="007300BC">
        <w:rPr>
          <w:b/>
          <w:sz w:val="20"/>
          <w:szCs w:val="20"/>
        </w:rPr>
        <w:t xml:space="preserve"> (aversão aos pobres);</w:t>
      </w:r>
    </w:p>
    <w:p w14:paraId="1112808F" w14:textId="42597DF2" w:rsidR="007300BC" w:rsidRPr="00814E28" w:rsidRDefault="00814E28" w:rsidP="007300BC">
      <w:pPr>
        <w:pStyle w:val="PargrafodaLista"/>
        <w:numPr>
          <w:ilvl w:val="0"/>
          <w:numId w:val="16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Desafio ético </w:t>
      </w:r>
      <w:r w:rsidR="007300BC">
        <w:rPr>
          <w:b/>
          <w:sz w:val="20"/>
          <w:szCs w:val="20"/>
        </w:rPr>
        <w:t>do projeto “Economia de Francisco”;</w:t>
      </w:r>
    </w:p>
    <w:p w14:paraId="7E4185B3" w14:textId="20CA041E" w:rsidR="00814E28" w:rsidRPr="00EB5779" w:rsidRDefault="00814E28" w:rsidP="007300BC">
      <w:pPr>
        <w:pStyle w:val="PargrafodaLista"/>
        <w:numPr>
          <w:ilvl w:val="0"/>
          <w:numId w:val="16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>Desafio ético da economia sustentável;</w:t>
      </w:r>
    </w:p>
    <w:p w14:paraId="655F8F17" w14:textId="2403D6F0" w:rsidR="007300BC" w:rsidRPr="00BE20B7" w:rsidRDefault="00814E28" w:rsidP="007300BC">
      <w:pPr>
        <w:pStyle w:val="PargrafodaLista"/>
        <w:numPr>
          <w:ilvl w:val="0"/>
          <w:numId w:val="16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Desafio ético </w:t>
      </w:r>
      <w:r w:rsidR="007300BC">
        <w:rPr>
          <w:b/>
          <w:sz w:val="20"/>
          <w:szCs w:val="20"/>
        </w:rPr>
        <w:t xml:space="preserve">da </w:t>
      </w:r>
      <w:r w:rsidR="007300BC" w:rsidRPr="00EB5779">
        <w:rPr>
          <w:b/>
          <w:sz w:val="20"/>
          <w:szCs w:val="20"/>
        </w:rPr>
        <w:t>educação econômica</w:t>
      </w:r>
      <w:r w:rsidR="00BE20B7">
        <w:rPr>
          <w:b/>
          <w:sz w:val="20"/>
          <w:szCs w:val="20"/>
        </w:rPr>
        <w:t>;</w:t>
      </w:r>
    </w:p>
    <w:p w14:paraId="16E5AA7B" w14:textId="32354C40" w:rsidR="00BE20B7" w:rsidRPr="00BE20B7" w:rsidRDefault="00BE20B7" w:rsidP="007300BC">
      <w:pPr>
        <w:pStyle w:val="PargrafodaLista"/>
        <w:numPr>
          <w:ilvl w:val="0"/>
          <w:numId w:val="16"/>
        </w:numPr>
        <w:jc w:val="both"/>
        <w:rPr>
          <w:sz w:val="20"/>
          <w:szCs w:val="20"/>
        </w:rPr>
        <w:sectPr w:rsidR="00BE20B7" w:rsidRPr="00BE20B7" w:rsidSect="00EB5779">
          <w:type w:val="continuous"/>
          <w:pgSz w:w="11906" w:h="16838" w:code="9"/>
          <w:pgMar w:top="851" w:right="851" w:bottom="851" w:left="851" w:header="709" w:footer="709" w:gutter="0"/>
          <w:cols w:num="2" w:space="708"/>
          <w:titlePg/>
          <w:docGrid w:linePitch="360"/>
        </w:sectPr>
      </w:pPr>
      <w:r>
        <w:rPr>
          <w:b/>
          <w:sz w:val="20"/>
          <w:szCs w:val="20"/>
        </w:rPr>
        <w:t>Dentre outros.</w:t>
      </w:r>
    </w:p>
    <w:p w14:paraId="03C9E9B5" w14:textId="77777777" w:rsidR="007300BC" w:rsidRDefault="007300BC" w:rsidP="007300BC">
      <w:pPr>
        <w:jc w:val="both"/>
        <w:rPr>
          <w:sz w:val="20"/>
          <w:szCs w:val="20"/>
        </w:rPr>
      </w:pPr>
    </w:p>
    <w:p w14:paraId="741780FE" w14:textId="77777777" w:rsidR="007300BC" w:rsidRDefault="007300BC" w:rsidP="007300BC">
      <w:pPr>
        <w:pStyle w:val="Recuodecorpodetexto"/>
        <w:jc w:val="both"/>
      </w:pPr>
    </w:p>
    <w:p w14:paraId="44BC91F9" w14:textId="261F0320" w:rsidR="007300BC" w:rsidRDefault="007300BC" w:rsidP="007300BC">
      <w:pPr>
        <w:pStyle w:val="Recuodecorpodetexto"/>
        <w:ind w:left="0"/>
        <w:jc w:val="both"/>
      </w:pPr>
      <w:r>
        <w:rPr>
          <w:b/>
          <w:bCs/>
        </w:rPr>
        <w:t xml:space="preserve">Tema 08: O </w:t>
      </w:r>
      <w:r>
        <w:rPr>
          <w:b/>
        </w:rPr>
        <w:t xml:space="preserve">profissional </w:t>
      </w:r>
      <w:r w:rsidR="00C47859">
        <w:rPr>
          <w:b/>
        </w:rPr>
        <w:t>de seu curso</w:t>
      </w:r>
      <w:r>
        <w:rPr>
          <w:b/>
          <w:bCs/>
        </w:rPr>
        <w:t xml:space="preserve">, a dignidade da vida e da pessoa humana e os desafios éticos da </w:t>
      </w:r>
      <w:r w:rsidR="00375BC0">
        <w:rPr>
          <w:b/>
          <w:bCs/>
        </w:rPr>
        <w:t>POLÍTICA</w:t>
      </w:r>
      <w:r>
        <w:rPr>
          <w:b/>
          <w:bCs/>
        </w:rPr>
        <w:t xml:space="preserve">. </w:t>
      </w:r>
    </w:p>
    <w:p w14:paraId="30B7046B" w14:textId="77777777" w:rsidR="00E05A31" w:rsidRDefault="00E05A31" w:rsidP="00E05A3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Há muitos desafios éticos que podem ser escolhidos. Apresentamos algumas sugestões abaixo, mas o/a estudante poderá escolher outro, desde que ligado à temática deste grupo. Atenção: o desafio ético de cada estudante deverá ser diferente do de seus colegas de grupo: </w:t>
      </w:r>
    </w:p>
    <w:p w14:paraId="4F153459" w14:textId="77777777" w:rsidR="007300BC" w:rsidRDefault="007300BC" w:rsidP="007300B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7B860BED" w14:textId="77777777" w:rsidR="007300BC" w:rsidRDefault="007300BC" w:rsidP="007300BC">
      <w:pPr>
        <w:pStyle w:val="PargrafodaLista"/>
        <w:numPr>
          <w:ilvl w:val="0"/>
          <w:numId w:val="16"/>
        </w:numPr>
        <w:jc w:val="both"/>
        <w:rPr>
          <w:b/>
          <w:sz w:val="20"/>
          <w:szCs w:val="20"/>
        </w:rPr>
        <w:sectPr w:rsidR="007300BC" w:rsidSect="00B51390">
          <w:type w:val="continuous"/>
          <w:pgSz w:w="11906" w:h="16838" w:code="9"/>
          <w:pgMar w:top="851" w:right="851" w:bottom="851" w:left="851" w:header="709" w:footer="709" w:gutter="0"/>
          <w:cols w:space="708"/>
          <w:titlePg/>
          <w:docGrid w:linePitch="360"/>
        </w:sectPr>
      </w:pPr>
    </w:p>
    <w:p w14:paraId="7E697098" w14:textId="77777777" w:rsidR="00814E28" w:rsidRPr="00814E28" w:rsidRDefault="00814E28" w:rsidP="007300BC">
      <w:pPr>
        <w:pStyle w:val="PargrafodaLista"/>
        <w:numPr>
          <w:ilvl w:val="0"/>
          <w:numId w:val="16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>Desafio ético do governo justo;</w:t>
      </w:r>
    </w:p>
    <w:p w14:paraId="63B78B96" w14:textId="77777777" w:rsidR="00D25836" w:rsidRPr="00D25836" w:rsidRDefault="00814E28" w:rsidP="007300BC">
      <w:pPr>
        <w:pStyle w:val="PargrafodaLista"/>
        <w:numPr>
          <w:ilvl w:val="0"/>
          <w:numId w:val="16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>Desafio ético d</w:t>
      </w:r>
      <w:r w:rsidR="00D25836">
        <w:rPr>
          <w:b/>
          <w:sz w:val="20"/>
          <w:szCs w:val="20"/>
        </w:rPr>
        <w:t>a política de impostos;</w:t>
      </w:r>
    </w:p>
    <w:p w14:paraId="60847BE1" w14:textId="41D356D9" w:rsidR="007300BC" w:rsidRPr="00654A9A" w:rsidRDefault="00814E28" w:rsidP="007300BC">
      <w:pPr>
        <w:pStyle w:val="PargrafodaLista"/>
        <w:numPr>
          <w:ilvl w:val="0"/>
          <w:numId w:val="16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>Desafio ético</w:t>
      </w:r>
      <w:r w:rsidR="007300BC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das</w:t>
      </w:r>
      <w:r w:rsidR="007300BC" w:rsidRPr="00654A9A">
        <w:rPr>
          <w:b/>
          <w:sz w:val="20"/>
          <w:szCs w:val="20"/>
        </w:rPr>
        <w:t xml:space="preserve"> políticas públicas</w:t>
      </w:r>
      <w:r w:rsidR="007300BC">
        <w:rPr>
          <w:b/>
          <w:sz w:val="20"/>
          <w:szCs w:val="20"/>
        </w:rPr>
        <w:t>;</w:t>
      </w:r>
    </w:p>
    <w:p w14:paraId="55915F72" w14:textId="1D8D8D8A" w:rsidR="007300BC" w:rsidRPr="00654A9A" w:rsidRDefault="00814E28" w:rsidP="007300BC">
      <w:pPr>
        <w:pStyle w:val="PargrafodaLista"/>
        <w:numPr>
          <w:ilvl w:val="0"/>
          <w:numId w:val="16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Desafio ético </w:t>
      </w:r>
      <w:r w:rsidR="007300BC">
        <w:rPr>
          <w:b/>
          <w:sz w:val="20"/>
          <w:szCs w:val="20"/>
        </w:rPr>
        <w:t>do combate às</w:t>
      </w:r>
      <w:r w:rsidR="007300BC" w:rsidRPr="00654A9A">
        <w:rPr>
          <w:b/>
          <w:sz w:val="20"/>
          <w:szCs w:val="20"/>
        </w:rPr>
        <w:t xml:space="preserve"> desigualdade</w:t>
      </w:r>
      <w:r w:rsidR="007300BC">
        <w:rPr>
          <w:b/>
          <w:sz w:val="20"/>
          <w:szCs w:val="20"/>
        </w:rPr>
        <w:t>s</w:t>
      </w:r>
      <w:r w:rsidR="007300BC" w:rsidRPr="00654A9A">
        <w:rPr>
          <w:b/>
          <w:sz w:val="20"/>
          <w:szCs w:val="20"/>
        </w:rPr>
        <w:t xml:space="preserve"> socia</w:t>
      </w:r>
      <w:r w:rsidR="007300BC">
        <w:rPr>
          <w:b/>
          <w:sz w:val="20"/>
          <w:szCs w:val="20"/>
        </w:rPr>
        <w:t>is;</w:t>
      </w:r>
    </w:p>
    <w:p w14:paraId="45078A28" w14:textId="1AD46C9A" w:rsidR="007300BC" w:rsidRPr="00654A9A" w:rsidRDefault="00814E28" w:rsidP="007300BC">
      <w:pPr>
        <w:pStyle w:val="PargrafodaLista"/>
        <w:numPr>
          <w:ilvl w:val="0"/>
          <w:numId w:val="16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Desafio ético </w:t>
      </w:r>
      <w:r w:rsidR="007300BC">
        <w:rPr>
          <w:b/>
          <w:sz w:val="20"/>
          <w:szCs w:val="20"/>
        </w:rPr>
        <w:t xml:space="preserve">da </w:t>
      </w:r>
      <w:r w:rsidR="007300BC" w:rsidRPr="00654A9A">
        <w:rPr>
          <w:b/>
          <w:sz w:val="20"/>
          <w:szCs w:val="20"/>
        </w:rPr>
        <w:t>corrupção política</w:t>
      </w:r>
      <w:r w:rsidR="007300BC">
        <w:rPr>
          <w:b/>
          <w:sz w:val="20"/>
          <w:szCs w:val="20"/>
        </w:rPr>
        <w:t>;</w:t>
      </w:r>
    </w:p>
    <w:p w14:paraId="4D4BF008" w14:textId="5AFB3546" w:rsidR="007300BC" w:rsidRPr="00654A9A" w:rsidRDefault="00814E28" w:rsidP="007300BC">
      <w:pPr>
        <w:pStyle w:val="PargrafodaLista"/>
        <w:numPr>
          <w:ilvl w:val="0"/>
          <w:numId w:val="16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>Desafio ético de</w:t>
      </w:r>
      <w:r w:rsidR="007300BC">
        <w:rPr>
          <w:b/>
          <w:sz w:val="20"/>
          <w:szCs w:val="20"/>
        </w:rPr>
        <w:t xml:space="preserve"> </w:t>
      </w:r>
      <w:r w:rsidR="007300BC" w:rsidRPr="00654A9A">
        <w:rPr>
          <w:b/>
          <w:sz w:val="20"/>
          <w:szCs w:val="20"/>
        </w:rPr>
        <w:t>eleiç</w:t>
      </w:r>
      <w:r>
        <w:rPr>
          <w:b/>
          <w:sz w:val="20"/>
          <w:szCs w:val="20"/>
        </w:rPr>
        <w:t>ões democráticas</w:t>
      </w:r>
      <w:r w:rsidR="007300BC">
        <w:rPr>
          <w:b/>
          <w:sz w:val="20"/>
          <w:szCs w:val="20"/>
        </w:rPr>
        <w:t>;</w:t>
      </w:r>
    </w:p>
    <w:p w14:paraId="75443207" w14:textId="7281A442" w:rsidR="007300BC" w:rsidRPr="00654A9A" w:rsidRDefault="00814E28" w:rsidP="007300BC">
      <w:pPr>
        <w:pStyle w:val="PargrafodaLista"/>
        <w:numPr>
          <w:ilvl w:val="0"/>
          <w:numId w:val="16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>Desafio ético</w:t>
      </w:r>
      <w:r w:rsidR="007300BC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das</w:t>
      </w:r>
      <w:r w:rsidR="007300BC">
        <w:rPr>
          <w:b/>
          <w:sz w:val="20"/>
          <w:szCs w:val="20"/>
        </w:rPr>
        <w:t xml:space="preserve"> mídias </w:t>
      </w:r>
      <w:r>
        <w:rPr>
          <w:b/>
          <w:sz w:val="20"/>
          <w:szCs w:val="20"/>
        </w:rPr>
        <w:t>nas eleições</w:t>
      </w:r>
      <w:r w:rsidR="007300BC">
        <w:rPr>
          <w:b/>
          <w:sz w:val="20"/>
          <w:szCs w:val="20"/>
        </w:rPr>
        <w:t>;</w:t>
      </w:r>
    </w:p>
    <w:p w14:paraId="54402F8D" w14:textId="3EBA21A0" w:rsidR="007300BC" w:rsidRPr="00654A9A" w:rsidRDefault="00814E28" w:rsidP="007300BC">
      <w:pPr>
        <w:pStyle w:val="PargrafodaLista"/>
        <w:numPr>
          <w:ilvl w:val="0"/>
          <w:numId w:val="16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Desafio ético </w:t>
      </w:r>
      <w:r w:rsidR="007300BC">
        <w:rPr>
          <w:b/>
          <w:sz w:val="20"/>
          <w:szCs w:val="20"/>
        </w:rPr>
        <w:t>da</w:t>
      </w:r>
      <w:r w:rsidR="007300BC" w:rsidRPr="00654A9A">
        <w:rPr>
          <w:b/>
          <w:sz w:val="20"/>
          <w:szCs w:val="20"/>
        </w:rPr>
        <w:t xml:space="preserve"> </w:t>
      </w:r>
      <w:r w:rsidR="007300BC">
        <w:rPr>
          <w:b/>
          <w:sz w:val="20"/>
          <w:szCs w:val="20"/>
        </w:rPr>
        <w:t>segurança pública;</w:t>
      </w:r>
    </w:p>
    <w:p w14:paraId="3D6D1B8D" w14:textId="2960F15F" w:rsidR="007300BC" w:rsidRPr="00654A9A" w:rsidRDefault="00814E28" w:rsidP="007300BC">
      <w:pPr>
        <w:pStyle w:val="PargrafodaLista"/>
        <w:numPr>
          <w:ilvl w:val="0"/>
          <w:numId w:val="16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Desafio ético </w:t>
      </w:r>
      <w:r w:rsidR="007300BC">
        <w:rPr>
          <w:b/>
          <w:sz w:val="20"/>
          <w:szCs w:val="20"/>
        </w:rPr>
        <w:t>do sistema carcerário brasileiro;</w:t>
      </w:r>
    </w:p>
    <w:p w14:paraId="6B48DBC1" w14:textId="23D1AD18" w:rsidR="007300BC" w:rsidRPr="00B3333E" w:rsidRDefault="00814E28" w:rsidP="007300BC">
      <w:pPr>
        <w:pStyle w:val="PargrafodaLista"/>
        <w:numPr>
          <w:ilvl w:val="0"/>
          <w:numId w:val="16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Desafio ético </w:t>
      </w:r>
      <w:r w:rsidR="007300BC">
        <w:rPr>
          <w:b/>
          <w:sz w:val="20"/>
          <w:szCs w:val="20"/>
        </w:rPr>
        <w:t xml:space="preserve">da </w:t>
      </w:r>
      <w:r w:rsidR="007300BC" w:rsidRPr="00654A9A">
        <w:rPr>
          <w:b/>
          <w:sz w:val="20"/>
          <w:szCs w:val="20"/>
        </w:rPr>
        <w:t>reforma política</w:t>
      </w:r>
      <w:r w:rsidR="007300BC">
        <w:rPr>
          <w:b/>
          <w:sz w:val="20"/>
          <w:szCs w:val="20"/>
        </w:rPr>
        <w:t>;</w:t>
      </w:r>
    </w:p>
    <w:p w14:paraId="65236669" w14:textId="3DC280D3" w:rsidR="007300BC" w:rsidRPr="00654A9A" w:rsidRDefault="00814E28" w:rsidP="007300BC">
      <w:pPr>
        <w:pStyle w:val="PargrafodaLista"/>
        <w:numPr>
          <w:ilvl w:val="0"/>
          <w:numId w:val="16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>Desafio ético do respeito à</w:t>
      </w:r>
      <w:r w:rsidR="007300BC">
        <w:rPr>
          <w:b/>
          <w:sz w:val="20"/>
          <w:szCs w:val="20"/>
        </w:rPr>
        <w:t xml:space="preserve"> Constituição</w:t>
      </w:r>
      <w:r>
        <w:rPr>
          <w:b/>
          <w:sz w:val="20"/>
          <w:szCs w:val="20"/>
        </w:rPr>
        <w:t>;</w:t>
      </w:r>
    </w:p>
    <w:p w14:paraId="1A1CA82F" w14:textId="3744FC7A" w:rsidR="007300BC" w:rsidRPr="00654A9A" w:rsidRDefault="00814E28" w:rsidP="007300BC">
      <w:pPr>
        <w:pStyle w:val="PargrafodaLista"/>
        <w:numPr>
          <w:ilvl w:val="0"/>
          <w:numId w:val="16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>Desafio ético</w:t>
      </w:r>
      <w:r w:rsidR="007300BC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dos três poderes</w:t>
      </w:r>
      <w:r w:rsidR="007300BC">
        <w:rPr>
          <w:b/>
          <w:sz w:val="20"/>
          <w:szCs w:val="20"/>
        </w:rPr>
        <w:t xml:space="preserve"> (executivo-legislativo-judiciário)</w:t>
      </w:r>
      <w:r>
        <w:rPr>
          <w:b/>
          <w:sz w:val="20"/>
          <w:szCs w:val="20"/>
        </w:rPr>
        <w:t xml:space="preserve"> e da democracia</w:t>
      </w:r>
      <w:r w:rsidR="007300BC">
        <w:rPr>
          <w:b/>
          <w:sz w:val="20"/>
          <w:szCs w:val="20"/>
        </w:rPr>
        <w:t>;</w:t>
      </w:r>
    </w:p>
    <w:p w14:paraId="5F803396" w14:textId="10A25596" w:rsidR="00814E28" w:rsidRPr="00814E28" w:rsidRDefault="00814E28" w:rsidP="00814E28">
      <w:pPr>
        <w:pStyle w:val="PargrafodaLista"/>
        <w:numPr>
          <w:ilvl w:val="0"/>
          <w:numId w:val="16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Desafio ético </w:t>
      </w:r>
      <w:r w:rsidR="007300BC">
        <w:rPr>
          <w:b/>
          <w:sz w:val="20"/>
          <w:szCs w:val="20"/>
        </w:rPr>
        <w:t>das forças armadas</w:t>
      </w:r>
      <w:r w:rsidRPr="00814E28">
        <w:rPr>
          <w:b/>
          <w:sz w:val="20"/>
          <w:szCs w:val="20"/>
        </w:rPr>
        <w:t>;</w:t>
      </w:r>
    </w:p>
    <w:p w14:paraId="5FCD839C" w14:textId="73440DD7" w:rsidR="007300BC" w:rsidRPr="00654A9A" w:rsidRDefault="00814E28" w:rsidP="007300BC">
      <w:pPr>
        <w:pStyle w:val="PargrafodaLista"/>
        <w:numPr>
          <w:ilvl w:val="0"/>
          <w:numId w:val="16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Desafio ético </w:t>
      </w:r>
      <w:r w:rsidR="007300BC">
        <w:rPr>
          <w:b/>
          <w:sz w:val="20"/>
          <w:szCs w:val="20"/>
        </w:rPr>
        <w:t xml:space="preserve">dos </w:t>
      </w:r>
      <w:r w:rsidR="007300BC" w:rsidRPr="00654A9A">
        <w:rPr>
          <w:b/>
          <w:sz w:val="20"/>
          <w:szCs w:val="20"/>
        </w:rPr>
        <w:t>lobb</w:t>
      </w:r>
      <w:r w:rsidR="007300BC">
        <w:rPr>
          <w:b/>
          <w:sz w:val="20"/>
          <w:szCs w:val="20"/>
        </w:rPr>
        <w:t>ie</w:t>
      </w:r>
      <w:r w:rsidR="007300BC" w:rsidRPr="00654A9A">
        <w:rPr>
          <w:b/>
          <w:sz w:val="20"/>
          <w:szCs w:val="20"/>
        </w:rPr>
        <w:t>s</w:t>
      </w:r>
      <w:r w:rsidR="007300BC">
        <w:rPr>
          <w:b/>
          <w:sz w:val="20"/>
          <w:szCs w:val="20"/>
        </w:rPr>
        <w:t xml:space="preserve"> (lobby)</w:t>
      </w:r>
      <w:r w:rsidR="007300BC" w:rsidRPr="00654A9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na política</w:t>
      </w:r>
      <w:r w:rsidR="007300BC">
        <w:rPr>
          <w:b/>
          <w:sz w:val="20"/>
          <w:szCs w:val="20"/>
        </w:rPr>
        <w:t>;</w:t>
      </w:r>
    </w:p>
    <w:p w14:paraId="6A3EDAE0" w14:textId="4A17D515" w:rsidR="007300BC" w:rsidRPr="00654A9A" w:rsidRDefault="00814E28" w:rsidP="007300BC">
      <w:pPr>
        <w:pStyle w:val="PargrafodaLista"/>
        <w:numPr>
          <w:ilvl w:val="0"/>
          <w:numId w:val="16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Desafio ético </w:t>
      </w:r>
      <w:r w:rsidR="007300BC">
        <w:rPr>
          <w:b/>
          <w:sz w:val="20"/>
          <w:szCs w:val="20"/>
        </w:rPr>
        <w:t>da</w:t>
      </w:r>
      <w:r w:rsidR="007300BC" w:rsidRPr="00654A9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“</w:t>
      </w:r>
      <w:r w:rsidR="007300BC" w:rsidRPr="00654A9A">
        <w:rPr>
          <w:b/>
          <w:sz w:val="20"/>
          <w:szCs w:val="20"/>
        </w:rPr>
        <w:t>caixa preta</w:t>
      </w:r>
      <w:r>
        <w:rPr>
          <w:b/>
          <w:sz w:val="20"/>
          <w:szCs w:val="20"/>
        </w:rPr>
        <w:t>”</w:t>
      </w:r>
      <w:r w:rsidR="007300BC" w:rsidRPr="00654A9A">
        <w:rPr>
          <w:b/>
          <w:sz w:val="20"/>
          <w:szCs w:val="20"/>
        </w:rPr>
        <w:t xml:space="preserve"> do judiciário</w:t>
      </w:r>
      <w:r w:rsidR="007300BC">
        <w:rPr>
          <w:b/>
          <w:sz w:val="20"/>
          <w:szCs w:val="20"/>
        </w:rPr>
        <w:t>;</w:t>
      </w:r>
    </w:p>
    <w:p w14:paraId="085FB01A" w14:textId="7173FCAF" w:rsidR="007300BC" w:rsidRPr="00654A9A" w:rsidRDefault="00814E28" w:rsidP="007300BC">
      <w:pPr>
        <w:pStyle w:val="PargrafodaLista"/>
        <w:numPr>
          <w:ilvl w:val="0"/>
          <w:numId w:val="16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Desafio ético </w:t>
      </w:r>
      <w:r w:rsidR="007300BC">
        <w:rPr>
          <w:b/>
          <w:sz w:val="20"/>
          <w:szCs w:val="20"/>
        </w:rPr>
        <w:t>dos privilégios políticos (casta seletiva, legislação em causa própria);</w:t>
      </w:r>
    </w:p>
    <w:p w14:paraId="6C51D481" w14:textId="6D7D89B8" w:rsidR="007300BC" w:rsidRPr="00B3333E" w:rsidRDefault="00814E28" w:rsidP="007300BC">
      <w:pPr>
        <w:pStyle w:val="PargrafodaLista"/>
        <w:numPr>
          <w:ilvl w:val="0"/>
          <w:numId w:val="16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Desafio ético </w:t>
      </w:r>
      <w:r w:rsidR="007300BC">
        <w:rPr>
          <w:b/>
          <w:sz w:val="20"/>
          <w:szCs w:val="20"/>
        </w:rPr>
        <w:t>da ética na política;</w:t>
      </w:r>
    </w:p>
    <w:p w14:paraId="1A5238C6" w14:textId="7C04FC22" w:rsidR="007300BC" w:rsidRPr="00FC09A5" w:rsidRDefault="00814E28" w:rsidP="007300BC">
      <w:pPr>
        <w:pStyle w:val="PargrafodaLista"/>
        <w:numPr>
          <w:ilvl w:val="0"/>
          <w:numId w:val="16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Desafio ético </w:t>
      </w:r>
      <w:r w:rsidR="007300BC">
        <w:rPr>
          <w:b/>
          <w:sz w:val="20"/>
          <w:szCs w:val="20"/>
        </w:rPr>
        <w:t>do debate político em contexto de extremismos;</w:t>
      </w:r>
    </w:p>
    <w:p w14:paraId="5F58CA96" w14:textId="083EABC5" w:rsidR="007300BC" w:rsidRPr="00FC09A5" w:rsidRDefault="00814E28" w:rsidP="007300BC">
      <w:pPr>
        <w:pStyle w:val="PargrafodaLista"/>
        <w:numPr>
          <w:ilvl w:val="0"/>
          <w:numId w:val="16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Desafio ético </w:t>
      </w:r>
      <w:r w:rsidR="007300BC">
        <w:rPr>
          <w:b/>
          <w:sz w:val="20"/>
          <w:szCs w:val="20"/>
        </w:rPr>
        <w:t>da reforma agrária;</w:t>
      </w:r>
    </w:p>
    <w:p w14:paraId="6C60C158" w14:textId="1BEEC326" w:rsidR="007300BC" w:rsidRPr="00B3333E" w:rsidRDefault="00814E28" w:rsidP="007300BC">
      <w:pPr>
        <w:pStyle w:val="PargrafodaLista"/>
        <w:numPr>
          <w:ilvl w:val="0"/>
          <w:numId w:val="16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Desafio ético </w:t>
      </w:r>
      <w:r w:rsidR="007300BC">
        <w:rPr>
          <w:b/>
          <w:sz w:val="20"/>
          <w:szCs w:val="20"/>
        </w:rPr>
        <w:t>das comunidades tradicionais: indígenas e quilombolas;</w:t>
      </w:r>
    </w:p>
    <w:p w14:paraId="56E6398A" w14:textId="428C2D7C" w:rsidR="007300BC" w:rsidRPr="00654A9A" w:rsidRDefault="00814E28" w:rsidP="007300BC">
      <w:pPr>
        <w:pStyle w:val="PargrafodaLista"/>
        <w:numPr>
          <w:ilvl w:val="0"/>
          <w:numId w:val="16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Desafio ético </w:t>
      </w:r>
      <w:r w:rsidR="007300BC">
        <w:rPr>
          <w:b/>
          <w:sz w:val="20"/>
          <w:szCs w:val="20"/>
        </w:rPr>
        <w:t>dos partidos políticos;</w:t>
      </w:r>
    </w:p>
    <w:p w14:paraId="593A449D" w14:textId="0FD7C971" w:rsidR="007300BC" w:rsidRPr="00814E28" w:rsidRDefault="00814E28" w:rsidP="007300BC">
      <w:pPr>
        <w:pStyle w:val="PargrafodaLista"/>
        <w:numPr>
          <w:ilvl w:val="0"/>
          <w:numId w:val="16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Desafio ético </w:t>
      </w:r>
      <w:r w:rsidR="007300BC">
        <w:rPr>
          <w:b/>
          <w:sz w:val="20"/>
          <w:szCs w:val="20"/>
        </w:rPr>
        <w:t>da educação política</w:t>
      </w:r>
      <w:r>
        <w:rPr>
          <w:b/>
          <w:sz w:val="20"/>
          <w:szCs w:val="20"/>
        </w:rPr>
        <w:t>;</w:t>
      </w:r>
    </w:p>
    <w:p w14:paraId="6457A700" w14:textId="04501590" w:rsidR="00814E28" w:rsidRPr="00654A9A" w:rsidRDefault="00814E28" w:rsidP="007300BC">
      <w:pPr>
        <w:pStyle w:val="PargrafodaLista"/>
        <w:numPr>
          <w:ilvl w:val="0"/>
          <w:numId w:val="16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>Dentre outros.</w:t>
      </w:r>
    </w:p>
    <w:p w14:paraId="2B6720F0" w14:textId="77777777" w:rsidR="007300BC" w:rsidRDefault="007300BC" w:rsidP="007300BC">
      <w:pPr>
        <w:pStyle w:val="Recuodecorpodetexto"/>
        <w:ind w:left="0"/>
        <w:jc w:val="both"/>
        <w:rPr>
          <w:b/>
          <w:bCs/>
        </w:rPr>
      </w:pPr>
    </w:p>
    <w:p w14:paraId="2E67723A" w14:textId="77777777" w:rsidR="007300BC" w:rsidRDefault="007300BC" w:rsidP="007300BC">
      <w:pPr>
        <w:pStyle w:val="Recuodecorpodetexto"/>
        <w:ind w:left="0"/>
        <w:jc w:val="both"/>
        <w:rPr>
          <w:b/>
          <w:bCs/>
        </w:rPr>
        <w:sectPr w:rsidR="007300BC" w:rsidSect="00654A9A">
          <w:type w:val="continuous"/>
          <w:pgSz w:w="11906" w:h="16838" w:code="9"/>
          <w:pgMar w:top="851" w:right="851" w:bottom="851" w:left="851" w:header="709" w:footer="709" w:gutter="0"/>
          <w:cols w:num="2" w:space="708"/>
          <w:titlePg/>
          <w:docGrid w:linePitch="360"/>
        </w:sectPr>
      </w:pPr>
    </w:p>
    <w:p w14:paraId="5195E925" w14:textId="77777777" w:rsidR="007300BC" w:rsidRDefault="007300BC" w:rsidP="007300BC">
      <w:pPr>
        <w:pStyle w:val="Recuodecorpodetexto"/>
        <w:ind w:left="0"/>
        <w:jc w:val="both"/>
        <w:rPr>
          <w:b/>
          <w:bCs/>
        </w:rPr>
      </w:pPr>
    </w:p>
    <w:p w14:paraId="7F1E149E" w14:textId="3B18DF34" w:rsidR="007300BC" w:rsidRDefault="007300BC" w:rsidP="007300BC">
      <w:pPr>
        <w:pStyle w:val="Recuodecorpodetexto"/>
        <w:ind w:left="0"/>
        <w:jc w:val="both"/>
      </w:pPr>
      <w:r>
        <w:rPr>
          <w:b/>
          <w:bCs/>
        </w:rPr>
        <w:t xml:space="preserve">Tema 09: O </w:t>
      </w:r>
      <w:r>
        <w:rPr>
          <w:b/>
        </w:rPr>
        <w:t xml:space="preserve">profissional </w:t>
      </w:r>
      <w:r w:rsidR="00C47859">
        <w:rPr>
          <w:b/>
        </w:rPr>
        <w:t>de seu curso</w:t>
      </w:r>
      <w:r>
        <w:rPr>
          <w:b/>
          <w:bCs/>
        </w:rPr>
        <w:t xml:space="preserve">, a dignidade da vida e da pessoa humana e os desafios diante das </w:t>
      </w:r>
      <w:r w:rsidR="00375BC0">
        <w:rPr>
          <w:b/>
          <w:bCs/>
        </w:rPr>
        <w:t>NOVAS TECNOLOGIAS E DA BIOÉTICA</w:t>
      </w:r>
    </w:p>
    <w:p w14:paraId="78315090" w14:textId="77777777" w:rsidR="00E05A31" w:rsidRDefault="00E05A31" w:rsidP="00E05A3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Há muitos desafios éticos que podem ser escolhidos. Apresentamos algumas sugestões abaixo, mas o/a estudante poderá escolher outro, desde que ligado à temática deste grupo. Atenção: o desafio ético de cada estudante deverá ser diferente do de seus colegas de grupo: </w:t>
      </w:r>
    </w:p>
    <w:p w14:paraId="6A46EAFC" w14:textId="77777777" w:rsidR="007300BC" w:rsidRDefault="007300BC" w:rsidP="007300B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3DB1C467" w14:textId="77777777" w:rsidR="007300BC" w:rsidRDefault="007300BC" w:rsidP="007300BC">
      <w:pPr>
        <w:pStyle w:val="Recuodecorpodetexto"/>
        <w:numPr>
          <w:ilvl w:val="0"/>
          <w:numId w:val="16"/>
        </w:numPr>
        <w:jc w:val="both"/>
        <w:rPr>
          <w:b/>
          <w:sz w:val="20"/>
          <w:szCs w:val="20"/>
        </w:rPr>
        <w:sectPr w:rsidR="007300BC" w:rsidSect="00B51390">
          <w:type w:val="continuous"/>
          <w:pgSz w:w="11906" w:h="16838" w:code="9"/>
          <w:pgMar w:top="851" w:right="851" w:bottom="851" w:left="851" w:header="709" w:footer="709" w:gutter="0"/>
          <w:cols w:space="708"/>
          <w:titlePg/>
          <w:docGrid w:linePitch="360"/>
        </w:sectPr>
      </w:pPr>
    </w:p>
    <w:p w14:paraId="67C86ABF" w14:textId="40C7A717" w:rsidR="007300BC" w:rsidRPr="00B3333E" w:rsidRDefault="00D25836" w:rsidP="007300BC">
      <w:pPr>
        <w:pStyle w:val="Recuodecorpodetexto"/>
        <w:numPr>
          <w:ilvl w:val="0"/>
          <w:numId w:val="16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>Desafio bioético</w:t>
      </w:r>
      <w:r w:rsidRPr="00B3333E">
        <w:rPr>
          <w:b/>
          <w:sz w:val="20"/>
          <w:szCs w:val="20"/>
        </w:rPr>
        <w:t xml:space="preserve"> </w:t>
      </w:r>
      <w:r w:rsidR="007300BC" w:rsidRPr="00B3333E">
        <w:rPr>
          <w:b/>
          <w:sz w:val="20"/>
          <w:szCs w:val="20"/>
        </w:rPr>
        <w:t>do tráfico e comércio de órgãos;</w:t>
      </w:r>
    </w:p>
    <w:p w14:paraId="0EB41E98" w14:textId="07761414" w:rsidR="007300BC" w:rsidRPr="00B3333E" w:rsidRDefault="00D25836" w:rsidP="007300BC">
      <w:pPr>
        <w:pStyle w:val="Recuodecorpodetexto"/>
        <w:numPr>
          <w:ilvl w:val="0"/>
          <w:numId w:val="16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Desafio bioético </w:t>
      </w:r>
      <w:r w:rsidR="007300BC">
        <w:rPr>
          <w:b/>
          <w:sz w:val="20"/>
          <w:szCs w:val="20"/>
        </w:rPr>
        <w:t>do tráfico de bebês para fins de tráfico de órgãos;</w:t>
      </w:r>
    </w:p>
    <w:p w14:paraId="2F0674B4" w14:textId="4BE34BB3" w:rsidR="007300BC" w:rsidRPr="00D25836" w:rsidRDefault="00D25836" w:rsidP="007300BC">
      <w:pPr>
        <w:pStyle w:val="Recuodecorpodetexto"/>
        <w:numPr>
          <w:ilvl w:val="0"/>
          <w:numId w:val="16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>Desafio bioético</w:t>
      </w:r>
      <w:r w:rsidRPr="00B3333E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da fila de</w:t>
      </w:r>
      <w:r w:rsidR="007300BC" w:rsidRPr="00B3333E">
        <w:rPr>
          <w:b/>
          <w:sz w:val="20"/>
          <w:szCs w:val="20"/>
        </w:rPr>
        <w:t xml:space="preserve"> transplantes;</w:t>
      </w:r>
    </w:p>
    <w:p w14:paraId="43FDE5FE" w14:textId="31377355" w:rsidR="00D25836" w:rsidRPr="00B3333E" w:rsidRDefault="00D25836" w:rsidP="007300BC">
      <w:pPr>
        <w:pStyle w:val="Recuodecorpodetexto"/>
        <w:numPr>
          <w:ilvl w:val="0"/>
          <w:numId w:val="16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>Desafio bioético da doação de órgãos;</w:t>
      </w:r>
    </w:p>
    <w:p w14:paraId="25B7DBCF" w14:textId="3551B112" w:rsidR="007300BC" w:rsidRPr="00B3333E" w:rsidRDefault="00D25836" w:rsidP="007300BC">
      <w:pPr>
        <w:pStyle w:val="Recuodecorpodetexto"/>
        <w:numPr>
          <w:ilvl w:val="0"/>
          <w:numId w:val="16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>Desafio bioético</w:t>
      </w:r>
      <w:r w:rsidRPr="00B3333E">
        <w:rPr>
          <w:b/>
          <w:sz w:val="20"/>
          <w:szCs w:val="20"/>
        </w:rPr>
        <w:t xml:space="preserve"> </w:t>
      </w:r>
      <w:r w:rsidR="007300BC" w:rsidRPr="00B3333E">
        <w:rPr>
          <w:b/>
          <w:sz w:val="20"/>
          <w:szCs w:val="20"/>
        </w:rPr>
        <w:t>da eutanásia e distanásia;</w:t>
      </w:r>
    </w:p>
    <w:p w14:paraId="19785371" w14:textId="3D87DBAA" w:rsidR="007300BC" w:rsidRPr="00B3333E" w:rsidRDefault="00D25836" w:rsidP="007300BC">
      <w:pPr>
        <w:pStyle w:val="Recuodecorpodetexto"/>
        <w:numPr>
          <w:ilvl w:val="0"/>
          <w:numId w:val="16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>Desafio bioético</w:t>
      </w:r>
      <w:r w:rsidRPr="00B3333E">
        <w:rPr>
          <w:b/>
          <w:sz w:val="20"/>
          <w:szCs w:val="20"/>
        </w:rPr>
        <w:t xml:space="preserve"> </w:t>
      </w:r>
      <w:r w:rsidR="007300BC" w:rsidRPr="00B3333E">
        <w:rPr>
          <w:b/>
          <w:sz w:val="20"/>
          <w:szCs w:val="20"/>
        </w:rPr>
        <w:t>da clonagem humana;</w:t>
      </w:r>
    </w:p>
    <w:p w14:paraId="3825D537" w14:textId="426207F7" w:rsidR="007300BC" w:rsidRPr="00B3333E" w:rsidRDefault="00D25836" w:rsidP="007300BC">
      <w:pPr>
        <w:pStyle w:val="Recuodecorpodetexto"/>
        <w:numPr>
          <w:ilvl w:val="0"/>
          <w:numId w:val="16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>Desafio bioético</w:t>
      </w:r>
      <w:r w:rsidRPr="00B3333E">
        <w:rPr>
          <w:b/>
          <w:sz w:val="20"/>
          <w:szCs w:val="20"/>
        </w:rPr>
        <w:t xml:space="preserve"> </w:t>
      </w:r>
      <w:r w:rsidR="007300BC" w:rsidRPr="00B3333E">
        <w:rPr>
          <w:b/>
          <w:sz w:val="20"/>
          <w:szCs w:val="20"/>
        </w:rPr>
        <w:t>dos transgênicos;</w:t>
      </w:r>
    </w:p>
    <w:p w14:paraId="1E717D8B" w14:textId="311BF04F" w:rsidR="007300BC" w:rsidRPr="00B3333E" w:rsidRDefault="00D25836" w:rsidP="007300BC">
      <w:pPr>
        <w:pStyle w:val="Recuodecorpodetexto"/>
        <w:numPr>
          <w:ilvl w:val="0"/>
          <w:numId w:val="16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>Desafio bioético</w:t>
      </w:r>
      <w:r w:rsidRPr="00B3333E">
        <w:rPr>
          <w:b/>
          <w:sz w:val="20"/>
          <w:szCs w:val="20"/>
        </w:rPr>
        <w:t xml:space="preserve"> </w:t>
      </w:r>
      <w:r w:rsidR="007300BC" w:rsidRPr="00B3333E">
        <w:rPr>
          <w:b/>
          <w:sz w:val="20"/>
          <w:szCs w:val="20"/>
        </w:rPr>
        <w:t xml:space="preserve">do acesso às </w:t>
      </w:r>
      <w:r w:rsidR="007300BC">
        <w:rPr>
          <w:b/>
          <w:sz w:val="20"/>
          <w:szCs w:val="20"/>
        </w:rPr>
        <w:t xml:space="preserve">novas </w:t>
      </w:r>
      <w:r w:rsidR="007300BC" w:rsidRPr="00B3333E">
        <w:rPr>
          <w:b/>
          <w:sz w:val="20"/>
          <w:szCs w:val="20"/>
        </w:rPr>
        <w:t>tecnologias, aos medicamentos e as patentes;</w:t>
      </w:r>
    </w:p>
    <w:p w14:paraId="02E9F9D1" w14:textId="36927E25" w:rsidR="007300BC" w:rsidRPr="00B3333E" w:rsidRDefault="00D25836" w:rsidP="007300BC">
      <w:pPr>
        <w:pStyle w:val="Recuodecorpodetexto"/>
        <w:numPr>
          <w:ilvl w:val="0"/>
          <w:numId w:val="16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Desafio ético </w:t>
      </w:r>
      <w:r w:rsidR="007300BC">
        <w:rPr>
          <w:b/>
          <w:sz w:val="20"/>
          <w:szCs w:val="20"/>
        </w:rPr>
        <w:t>do financiamento das pesquisas científicas;</w:t>
      </w:r>
    </w:p>
    <w:p w14:paraId="652182DE" w14:textId="3DF6A4BC" w:rsidR="007300BC" w:rsidRPr="00B3333E" w:rsidRDefault="00D25836" w:rsidP="007300BC">
      <w:pPr>
        <w:pStyle w:val="Recuodecorpodetexto"/>
        <w:numPr>
          <w:ilvl w:val="0"/>
          <w:numId w:val="16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>Desafio ético</w:t>
      </w:r>
      <w:r w:rsidRPr="00B3333E">
        <w:rPr>
          <w:b/>
          <w:sz w:val="20"/>
          <w:szCs w:val="20"/>
        </w:rPr>
        <w:t xml:space="preserve"> </w:t>
      </w:r>
      <w:r w:rsidR="007300BC" w:rsidRPr="00B3333E">
        <w:rPr>
          <w:b/>
          <w:sz w:val="20"/>
          <w:szCs w:val="20"/>
        </w:rPr>
        <w:t>do acesso e/ou exclusão social às novas tecnologias;</w:t>
      </w:r>
    </w:p>
    <w:p w14:paraId="51A6647A" w14:textId="6ECD8D8D" w:rsidR="007300BC" w:rsidRPr="00B3333E" w:rsidRDefault="00D25836" w:rsidP="007300BC">
      <w:pPr>
        <w:pStyle w:val="Recuodecorpodetexto"/>
        <w:numPr>
          <w:ilvl w:val="0"/>
          <w:numId w:val="16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Desafio bioético</w:t>
      </w:r>
      <w:r w:rsidRPr="00B3333E">
        <w:rPr>
          <w:b/>
          <w:sz w:val="20"/>
          <w:szCs w:val="20"/>
        </w:rPr>
        <w:t xml:space="preserve"> </w:t>
      </w:r>
      <w:r w:rsidR="007300BC" w:rsidRPr="00B3333E">
        <w:rPr>
          <w:b/>
          <w:sz w:val="20"/>
          <w:szCs w:val="20"/>
        </w:rPr>
        <w:t>do aborto</w:t>
      </w:r>
      <w:r w:rsidR="007300BC">
        <w:rPr>
          <w:b/>
          <w:sz w:val="20"/>
          <w:szCs w:val="20"/>
        </w:rPr>
        <w:t xml:space="preserve"> (legislação, controle social, banalização da vida, tráfico de fetos para fins comerciais)</w:t>
      </w:r>
      <w:r w:rsidR="007300BC" w:rsidRPr="00B3333E">
        <w:rPr>
          <w:b/>
          <w:sz w:val="20"/>
          <w:szCs w:val="20"/>
        </w:rPr>
        <w:t>;</w:t>
      </w:r>
    </w:p>
    <w:p w14:paraId="77698764" w14:textId="538889EC" w:rsidR="007300BC" w:rsidRPr="00B3333E" w:rsidRDefault="00D25836" w:rsidP="007300BC">
      <w:pPr>
        <w:pStyle w:val="Recuodecorpodetexto"/>
        <w:numPr>
          <w:ilvl w:val="0"/>
          <w:numId w:val="16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>Desafio ético</w:t>
      </w:r>
      <w:r w:rsidRPr="00B3333E">
        <w:rPr>
          <w:b/>
          <w:sz w:val="20"/>
          <w:szCs w:val="20"/>
        </w:rPr>
        <w:t xml:space="preserve"> </w:t>
      </w:r>
      <w:r w:rsidR="007300BC" w:rsidRPr="00B3333E">
        <w:rPr>
          <w:b/>
          <w:sz w:val="20"/>
          <w:szCs w:val="20"/>
        </w:rPr>
        <w:t>do uso de cobaias humanas;</w:t>
      </w:r>
    </w:p>
    <w:p w14:paraId="267BF6D3" w14:textId="78C8C9B9" w:rsidR="007300BC" w:rsidRPr="00B3333E" w:rsidRDefault="00D25836" w:rsidP="007300BC">
      <w:pPr>
        <w:pStyle w:val="Recuodecorpodetexto"/>
        <w:numPr>
          <w:ilvl w:val="0"/>
          <w:numId w:val="16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>Desafio ético</w:t>
      </w:r>
      <w:r w:rsidRPr="00B3333E">
        <w:rPr>
          <w:b/>
          <w:sz w:val="20"/>
          <w:szCs w:val="20"/>
        </w:rPr>
        <w:t xml:space="preserve"> </w:t>
      </w:r>
      <w:r w:rsidR="007300BC" w:rsidRPr="00B3333E">
        <w:rPr>
          <w:b/>
          <w:sz w:val="20"/>
          <w:szCs w:val="20"/>
        </w:rPr>
        <w:t>da inteligência artificial;</w:t>
      </w:r>
    </w:p>
    <w:p w14:paraId="7CB8BAEA" w14:textId="7AA43D71" w:rsidR="007300BC" w:rsidRPr="00B3333E" w:rsidRDefault="00D25836" w:rsidP="007300BC">
      <w:pPr>
        <w:pStyle w:val="Recuodecorpodetexto"/>
        <w:numPr>
          <w:ilvl w:val="0"/>
          <w:numId w:val="16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>Desafio ético</w:t>
      </w:r>
      <w:r w:rsidRPr="00B3333E">
        <w:rPr>
          <w:b/>
          <w:sz w:val="20"/>
          <w:szCs w:val="20"/>
        </w:rPr>
        <w:t xml:space="preserve"> </w:t>
      </w:r>
      <w:r w:rsidR="007300BC" w:rsidRPr="00B3333E">
        <w:rPr>
          <w:b/>
          <w:sz w:val="20"/>
          <w:szCs w:val="20"/>
        </w:rPr>
        <w:t xml:space="preserve">das pesquisas com célula tronco embrionária; </w:t>
      </w:r>
    </w:p>
    <w:p w14:paraId="55E7A109" w14:textId="1A2F4152" w:rsidR="007300BC" w:rsidRPr="00B3333E" w:rsidRDefault="00D25836" w:rsidP="007300BC">
      <w:pPr>
        <w:pStyle w:val="Recuodecorpodetexto"/>
        <w:numPr>
          <w:ilvl w:val="0"/>
          <w:numId w:val="16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>Desafio ético</w:t>
      </w:r>
      <w:r w:rsidRPr="00B3333E">
        <w:rPr>
          <w:b/>
          <w:sz w:val="20"/>
          <w:szCs w:val="20"/>
        </w:rPr>
        <w:t xml:space="preserve"> </w:t>
      </w:r>
      <w:r w:rsidR="007300BC" w:rsidRPr="00B3333E">
        <w:rPr>
          <w:b/>
          <w:sz w:val="20"/>
          <w:szCs w:val="20"/>
        </w:rPr>
        <w:t>discriminação genética</w:t>
      </w:r>
      <w:r>
        <w:rPr>
          <w:b/>
          <w:sz w:val="20"/>
          <w:szCs w:val="20"/>
        </w:rPr>
        <w:t>;</w:t>
      </w:r>
    </w:p>
    <w:p w14:paraId="3219C431" w14:textId="50A7F716" w:rsidR="007300BC" w:rsidRPr="00B3333E" w:rsidRDefault="00D25836" w:rsidP="007300BC">
      <w:pPr>
        <w:pStyle w:val="Recuodecorpodetexto"/>
        <w:numPr>
          <w:ilvl w:val="0"/>
          <w:numId w:val="16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>Desafio ético</w:t>
      </w:r>
      <w:r w:rsidRPr="00B3333E">
        <w:rPr>
          <w:b/>
          <w:sz w:val="20"/>
          <w:szCs w:val="20"/>
        </w:rPr>
        <w:t xml:space="preserve"> </w:t>
      </w:r>
      <w:r w:rsidR="007300BC" w:rsidRPr="00B3333E">
        <w:rPr>
          <w:b/>
          <w:sz w:val="20"/>
          <w:szCs w:val="20"/>
        </w:rPr>
        <w:t>da máfia dos planos de saúde;</w:t>
      </w:r>
    </w:p>
    <w:p w14:paraId="21885130" w14:textId="18AD3405" w:rsidR="007300BC" w:rsidRPr="00B3333E" w:rsidRDefault="00D25836" w:rsidP="007300BC">
      <w:pPr>
        <w:pStyle w:val="Recuodecorpodetexto"/>
        <w:numPr>
          <w:ilvl w:val="0"/>
          <w:numId w:val="16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Desafio ético </w:t>
      </w:r>
      <w:r w:rsidR="007300BC">
        <w:rPr>
          <w:b/>
          <w:sz w:val="20"/>
          <w:szCs w:val="20"/>
        </w:rPr>
        <w:t>da máfia dos grandes laboratórios farmacêuticos;</w:t>
      </w:r>
    </w:p>
    <w:p w14:paraId="059F598F" w14:textId="3EF3867A" w:rsidR="007300BC" w:rsidRPr="00D25836" w:rsidRDefault="00D25836" w:rsidP="007300BC">
      <w:pPr>
        <w:pStyle w:val="Recuodecorpodetexto"/>
        <w:numPr>
          <w:ilvl w:val="0"/>
          <w:numId w:val="16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>Desafio ético</w:t>
      </w:r>
      <w:r w:rsidRPr="00B3333E">
        <w:rPr>
          <w:b/>
          <w:sz w:val="20"/>
          <w:szCs w:val="20"/>
        </w:rPr>
        <w:t xml:space="preserve"> </w:t>
      </w:r>
      <w:r w:rsidR="007300BC" w:rsidRPr="00B3333E">
        <w:rPr>
          <w:b/>
          <w:sz w:val="20"/>
          <w:szCs w:val="20"/>
        </w:rPr>
        <w:t>do controle social da biotecnologia</w:t>
      </w:r>
      <w:r>
        <w:rPr>
          <w:b/>
          <w:sz w:val="20"/>
          <w:szCs w:val="20"/>
        </w:rPr>
        <w:t>;</w:t>
      </w:r>
    </w:p>
    <w:p w14:paraId="1F7ADD46" w14:textId="5C590FA0" w:rsidR="00D25836" w:rsidRPr="00B3333E" w:rsidRDefault="00D25836" w:rsidP="007300BC">
      <w:pPr>
        <w:pStyle w:val="Recuodecorpodetexto"/>
        <w:numPr>
          <w:ilvl w:val="0"/>
          <w:numId w:val="16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>Dentre outros.</w:t>
      </w:r>
    </w:p>
    <w:p w14:paraId="4D3B827D" w14:textId="77777777" w:rsidR="007300BC" w:rsidRDefault="007300BC" w:rsidP="007300BC">
      <w:pPr>
        <w:pStyle w:val="Recuodecorpodetexto"/>
        <w:ind w:left="0"/>
        <w:jc w:val="both"/>
        <w:rPr>
          <w:b/>
          <w:sz w:val="20"/>
          <w:szCs w:val="20"/>
        </w:rPr>
        <w:sectPr w:rsidR="007300BC" w:rsidSect="00B3333E">
          <w:type w:val="continuous"/>
          <w:pgSz w:w="11906" w:h="16838" w:code="9"/>
          <w:pgMar w:top="851" w:right="851" w:bottom="851" w:left="851" w:header="709" w:footer="709" w:gutter="0"/>
          <w:cols w:num="2" w:space="708"/>
          <w:titlePg/>
          <w:docGrid w:linePitch="360"/>
        </w:sectPr>
      </w:pPr>
    </w:p>
    <w:p w14:paraId="7F09D072" w14:textId="77777777" w:rsidR="007300BC" w:rsidRDefault="007300BC" w:rsidP="007300BC">
      <w:pPr>
        <w:pStyle w:val="Recuodecorpodetexto"/>
        <w:ind w:left="0"/>
        <w:jc w:val="both"/>
        <w:rPr>
          <w:b/>
          <w:sz w:val="20"/>
          <w:szCs w:val="20"/>
        </w:rPr>
      </w:pPr>
    </w:p>
    <w:p w14:paraId="368E99DB" w14:textId="77777777" w:rsidR="007300BC" w:rsidRDefault="007300BC" w:rsidP="007300BC">
      <w:pPr>
        <w:pStyle w:val="Recuodecorpodetexto"/>
        <w:ind w:left="0"/>
        <w:jc w:val="both"/>
      </w:pPr>
    </w:p>
    <w:p w14:paraId="17B12487" w14:textId="7CDEF502" w:rsidR="007300BC" w:rsidRDefault="007300BC" w:rsidP="007300BC">
      <w:pPr>
        <w:pStyle w:val="Recuodecorpodetexto"/>
        <w:ind w:left="0"/>
        <w:jc w:val="both"/>
      </w:pPr>
      <w:r>
        <w:rPr>
          <w:b/>
          <w:bCs/>
        </w:rPr>
        <w:t xml:space="preserve">Tema 10: O </w:t>
      </w:r>
      <w:r>
        <w:rPr>
          <w:b/>
        </w:rPr>
        <w:t xml:space="preserve">profissional </w:t>
      </w:r>
      <w:r w:rsidR="00C47859">
        <w:rPr>
          <w:b/>
        </w:rPr>
        <w:t>de seu curso</w:t>
      </w:r>
      <w:r>
        <w:rPr>
          <w:b/>
          <w:bCs/>
        </w:rPr>
        <w:t xml:space="preserve">, a dignidade da vida e da pessoa humana e os desafios éticos </w:t>
      </w:r>
      <w:r w:rsidR="00375BC0">
        <w:rPr>
          <w:b/>
          <w:bCs/>
        </w:rPr>
        <w:t>DA INTERNET, DOS MEIOS DE COMUNICAÇÃO SOCIAL E DO MUNDO VIRTUAL</w:t>
      </w:r>
      <w:r>
        <w:rPr>
          <w:b/>
          <w:bCs/>
        </w:rPr>
        <w:t>.</w:t>
      </w:r>
      <w:r>
        <w:t xml:space="preserve"> </w:t>
      </w:r>
    </w:p>
    <w:p w14:paraId="16ECA066" w14:textId="77777777" w:rsidR="00E05A31" w:rsidRDefault="00E05A31" w:rsidP="00E05A3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Há muitos desafios éticos que podem ser escolhidos. Apresentamos algumas sugestões abaixo, mas o/a estudante poderá escolher outro, desde que ligado à temática deste grupo. Atenção: o desafio ético de cada estudante deverá ser diferente do de seus colegas de grupo: </w:t>
      </w:r>
    </w:p>
    <w:p w14:paraId="5820A22A" w14:textId="77777777" w:rsidR="007300BC" w:rsidRDefault="007300BC" w:rsidP="007300B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76FA0DB4" w14:textId="77777777" w:rsidR="007300BC" w:rsidRDefault="007300BC" w:rsidP="007300BC">
      <w:pPr>
        <w:pStyle w:val="Recuodecorpodetexto"/>
        <w:numPr>
          <w:ilvl w:val="0"/>
          <w:numId w:val="16"/>
        </w:numPr>
        <w:jc w:val="both"/>
        <w:rPr>
          <w:b/>
          <w:sz w:val="20"/>
          <w:szCs w:val="20"/>
        </w:rPr>
        <w:sectPr w:rsidR="007300BC" w:rsidSect="00B51390">
          <w:type w:val="continuous"/>
          <w:pgSz w:w="11906" w:h="16838" w:code="9"/>
          <w:pgMar w:top="851" w:right="851" w:bottom="851" w:left="851" w:header="709" w:footer="709" w:gutter="0"/>
          <w:cols w:space="708"/>
          <w:titlePg/>
          <w:docGrid w:linePitch="360"/>
        </w:sectPr>
      </w:pPr>
    </w:p>
    <w:p w14:paraId="71ECBA88" w14:textId="4DE3CDA4" w:rsidR="007300BC" w:rsidRPr="00FC09A5" w:rsidRDefault="00D25836" w:rsidP="007300BC">
      <w:pPr>
        <w:pStyle w:val="Recuodecorpodetexto"/>
        <w:numPr>
          <w:ilvl w:val="0"/>
          <w:numId w:val="16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Desafio ético </w:t>
      </w:r>
      <w:r w:rsidR="007300BC">
        <w:rPr>
          <w:b/>
          <w:sz w:val="20"/>
          <w:szCs w:val="20"/>
        </w:rPr>
        <w:t>das grandes m</w:t>
      </w:r>
      <w:r w:rsidR="007300BC" w:rsidRPr="00340280">
        <w:rPr>
          <w:b/>
          <w:sz w:val="20"/>
          <w:szCs w:val="20"/>
        </w:rPr>
        <w:t>ídia</w:t>
      </w:r>
      <w:r w:rsidR="007300BC">
        <w:rPr>
          <w:b/>
          <w:sz w:val="20"/>
          <w:szCs w:val="20"/>
        </w:rPr>
        <w:t>s</w:t>
      </w:r>
      <w:r w:rsidR="007300BC" w:rsidRPr="00340280">
        <w:rPr>
          <w:b/>
          <w:sz w:val="20"/>
          <w:szCs w:val="20"/>
        </w:rPr>
        <w:t xml:space="preserve"> e </w:t>
      </w:r>
      <w:r w:rsidR="007300BC">
        <w:rPr>
          <w:b/>
          <w:sz w:val="20"/>
          <w:szCs w:val="20"/>
        </w:rPr>
        <w:t xml:space="preserve">o </w:t>
      </w:r>
      <w:r w:rsidR="007300BC" w:rsidRPr="00340280">
        <w:rPr>
          <w:b/>
          <w:sz w:val="20"/>
          <w:szCs w:val="20"/>
        </w:rPr>
        <w:t>controle social</w:t>
      </w:r>
      <w:r w:rsidR="007300BC">
        <w:rPr>
          <w:b/>
          <w:sz w:val="20"/>
          <w:szCs w:val="20"/>
        </w:rPr>
        <w:t>;</w:t>
      </w:r>
    </w:p>
    <w:p w14:paraId="21BCF542" w14:textId="05E8C540" w:rsidR="007300BC" w:rsidRPr="00FC09A5" w:rsidRDefault="00D25836" w:rsidP="007300BC">
      <w:pPr>
        <w:pStyle w:val="Recuodecorpodetexto"/>
        <w:numPr>
          <w:ilvl w:val="0"/>
          <w:numId w:val="16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>Desafio ético da</w:t>
      </w:r>
      <w:r w:rsidR="007300BC">
        <w:rPr>
          <w:b/>
          <w:sz w:val="20"/>
          <w:szCs w:val="20"/>
        </w:rPr>
        <w:t xml:space="preserve"> alienação social;</w:t>
      </w:r>
    </w:p>
    <w:p w14:paraId="6919B692" w14:textId="458CF01D" w:rsidR="007300BC" w:rsidRPr="00FC09A5" w:rsidRDefault="00D25836" w:rsidP="007300BC">
      <w:pPr>
        <w:pStyle w:val="Recuodecorpodetexto"/>
        <w:numPr>
          <w:ilvl w:val="0"/>
          <w:numId w:val="16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Desafio ético </w:t>
      </w:r>
      <w:r w:rsidR="007300BC">
        <w:rPr>
          <w:b/>
          <w:sz w:val="20"/>
          <w:szCs w:val="20"/>
        </w:rPr>
        <w:t>da democratização das mídias;</w:t>
      </w:r>
    </w:p>
    <w:p w14:paraId="1A7DF7D3" w14:textId="65FF805F" w:rsidR="007300BC" w:rsidRPr="00FC09A5" w:rsidRDefault="00D25836" w:rsidP="007300BC">
      <w:pPr>
        <w:pStyle w:val="Recuodecorpodetexto"/>
        <w:numPr>
          <w:ilvl w:val="0"/>
          <w:numId w:val="16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Desafio ético </w:t>
      </w:r>
      <w:r w:rsidR="007300BC">
        <w:rPr>
          <w:b/>
          <w:sz w:val="20"/>
          <w:szCs w:val="20"/>
        </w:rPr>
        <w:t>do controle social das mídias;</w:t>
      </w:r>
    </w:p>
    <w:p w14:paraId="6D992BFF" w14:textId="51EAE51E" w:rsidR="007300BC" w:rsidRPr="00FC09A5" w:rsidRDefault="00D25836" w:rsidP="007300BC">
      <w:pPr>
        <w:pStyle w:val="Recuodecorpodetexto"/>
        <w:numPr>
          <w:ilvl w:val="0"/>
          <w:numId w:val="16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Desafio ético </w:t>
      </w:r>
      <w:r w:rsidR="007300BC">
        <w:rPr>
          <w:b/>
          <w:sz w:val="20"/>
          <w:szCs w:val="20"/>
        </w:rPr>
        <w:t>da manipulação midiática (4º poder);</w:t>
      </w:r>
    </w:p>
    <w:p w14:paraId="2839C761" w14:textId="39BB5E1F" w:rsidR="007300BC" w:rsidRPr="00FC09A5" w:rsidRDefault="00D25836" w:rsidP="007300BC">
      <w:pPr>
        <w:pStyle w:val="Recuodecorpodetexto"/>
        <w:numPr>
          <w:ilvl w:val="0"/>
          <w:numId w:val="16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Desafio ético </w:t>
      </w:r>
      <w:r w:rsidR="007300BC">
        <w:rPr>
          <w:b/>
          <w:sz w:val="20"/>
          <w:szCs w:val="20"/>
        </w:rPr>
        <w:t>da indústria cultural;</w:t>
      </w:r>
    </w:p>
    <w:p w14:paraId="4BA2A3E3" w14:textId="55EC6175" w:rsidR="007300BC" w:rsidRPr="00FC09A5" w:rsidRDefault="00D25836" w:rsidP="007300BC">
      <w:pPr>
        <w:pStyle w:val="Recuodecorpodetexto"/>
        <w:numPr>
          <w:ilvl w:val="0"/>
          <w:numId w:val="16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Desafio ético </w:t>
      </w:r>
      <w:r w:rsidR="007300BC">
        <w:rPr>
          <w:b/>
          <w:sz w:val="20"/>
          <w:szCs w:val="20"/>
        </w:rPr>
        <w:t xml:space="preserve">dos </w:t>
      </w:r>
      <w:proofErr w:type="spellStart"/>
      <w:r w:rsidR="007300BC">
        <w:rPr>
          <w:b/>
          <w:sz w:val="20"/>
          <w:szCs w:val="20"/>
        </w:rPr>
        <w:t>info</w:t>
      </w:r>
      <w:proofErr w:type="spellEnd"/>
      <w:r w:rsidR="007300BC">
        <w:rPr>
          <w:b/>
          <w:sz w:val="20"/>
          <w:szCs w:val="20"/>
        </w:rPr>
        <w:t>-analfabetos;</w:t>
      </w:r>
    </w:p>
    <w:p w14:paraId="39761887" w14:textId="45A851CA" w:rsidR="007300BC" w:rsidRPr="00FC09A5" w:rsidRDefault="00D25836" w:rsidP="007300BC">
      <w:pPr>
        <w:pStyle w:val="Recuodecorpodetexto"/>
        <w:numPr>
          <w:ilvl w:val="0"/>
          <w:numId w:val="16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Desafio ético </w:t>
      </w:r>
      <w:r w:rsidR="007300BC">
        <w:rPr>
          <w:b/>
          <w:sz w:val="20"/>
          <w:szCs w:val="20"/>
        </w:rPr>
        <w:t>da dependência de smartphones ou celulares;</w:t>
      </w:r>
    </w:p>
    <w:p w14:paraId="0297BD73" w14:textId="451A81A4" w:rsidR="007300BC" w:rsidRPr="00FC09A5" w:rsidRDefault="00D25836" w:rsidP="007300BC">
      <w:pPr>
        <w:pStyle w:val="Recuodecorpodetexto"/>
        <w:numPr>
          <w:ilvl w:val="0"/>
          <w:numId w:val="16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Desafio ético </w:t>
      </w:r>
      <w:r w:rsidR="007300BC">
        <w:rPr>
          <w:b/>
          <w:sz w:val="20"/>
          <w:szCs w:val="20"/>
        </w:rPr>
        <w:t>do celular e acidentes de trânsito;</w:t>
      </w:r>
    </w:p>
    <w:p w14:paraId="124BA66B" w14:textId="5DAA87E8" w:rsidR="007300BC" w:rsidRPr="00FC09A5" w:rsidRDefault="00D25836" w:rsidP="007300BC">
      <w:pPr>
        <w:pStyle w:val="Recuodecorpodetexto"/>
        <w:numPr>
          <w:ilvl w:val="0"/>
          <w:numId w:val="16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Desafio ético </w:t>
      </w:r>
      <w:r w:rsidR="007300BC">
        <w:rPr>
          <w:b/>
          <w:sz w:val="20"/>
          <w:szCs w:val="20"/>
        </w:rPr>
        <w:t>da pornografia na internet;</w:t>
      </w:r>
    </w:p>
    <w:p w14:paraId="7B3C0ED7" w14:textId="036B3A69" w:rsidR="007300BC" w:rsidRPr="00FC09A5" w:rsidRDefault="00D25836" w:rsidP="007300BC">
      <w:pPr>
        <w:pStyle w:val="Recuodecorpodetexto"/>
        <w:numPr>
          <w:ilvl w:val="0"/>
          <w:numId w:val="16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Desafio ético </w:t>
      </w:r>
      <w:r w:rsidR="007300BC">
        <w:rPr>
          <w:b/>
          <w:sz w:val="20"/>
          <w:szCs w:val="20"/>
        </w:rPr>
        <w:t>da pornografia infantil na internet;</w:t>
      </w:r>
    </w:p>
    <w:p w14:paraId="4A12593F" w14:textId="3691860A" w:rsidR="007300BC" w:rsidRPr="00FC09A5" w:rsidRDefault="00D25836" w:rsidP="007300BC">
      <w:pPr>
        <w:pStyle w:val="Recuodecorpodetexto"/>
        <w:numPr>
          <w:ilvl w:val="0"/>
          <w:numId w:val="16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Desafio ético </w:t>
      </w:r>
      <w:r w:rsidR="007300BC">
        <w:rPr>
          <w:b/>
          <w:sz w:val="20"/>
          <w:szCs w:val="20"/>
        </w:rPr>
        <w:t>do cibersexo;</w:t>
      </w:r>
    </w:p>
    <w:p w14:paraId="3CF6AB91" w14:textId="1FFE7C76" w:rsidR="007300BC" w:rsidRPr="00FC09A5" w:rsidRDefault="00D25836" w:rsidP="007300BC">
      <w:pPr>
        <w:pStyle w:val="Recuodecorpodetexto"/>
        <w:numPr>
          <w:ilvl w:val="0"/>
          <w:numId w:val="16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Desafio ético </w:t>
      </w:r>
      <w:r w:rsidR="007300BC">
        <w:rPr>
          <w:b/>
          <w:sz w:val="20"/>
          <w:szCs w:val="20"/>
        </w:rPr>
        <w:t>da violação de privacidade;</w:t>
      </w:r>
    </w:p>
    <w:p w14:paraId="5E209FCF" w14:textId="29FBC984" w:rsidR="007300BC" w:rsidRPr="00FC09A5" w:rsidRDefault="00D25836" w:rsidP="007300BC">
      <w:pPr>
        <w:pStyle w:val="Recuodecorpodetexto"/>
        <w:numPr>
          <w:ilvl w:val="0"/>
          <w:numId w:val="16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Desafio ético </w:t>
      </w:r>
      <w:r w:rsidR="007300BC">
        <w:rPr>
          <w:b/>
          <w:sz w:val="20"/>
          <w:szCs w:val="20"/>
        </w:rPr>
        <w:t xml:space="preserve">dos </w:t>
      </w:r>
      <w:r w:rsidR="00584AB8">
        <w:rPr>
          <w:b/>
          <w:sz w:val="20"/>
          <w:szCs w:val="20"/>
        </w:rPr>
        <w:t>ciber</w:t>
      </w:r>
      <w:r w:rsidR="007300BC" w:rsidRPr="00340280">
        <w:rPr>
          <w:b/>
          <w:sz w:val="20"/>
          <w:szCs w:val="20"/>
        </w:rPr>
        <w:t>crimes</w:t>
      </w:r>
      <w:r w:rsidR="007300BC">
        <w:rPr>
          <w:b/>
          <w:sz w:val="20"/>
          <w:szCs w:val="20"/>
        </w:rPr>
        <w:t>;</w:t>
      </w:r>
    </w:p>
    <w:p w14:paraId="249FA2A4" w14:textId="5DE285B3" w:rsidR="007300BC" w:rsidRDefault="00D25836" w:rsidP="007300BC">
      <w:pPr>
        <w:pStyle w:val="Recuodecorpodetexto"/>
        <w:numPr>
          <w:ilvl w:val="0"/>
          <w:numId w:val="16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Desafio ético </w:t>
      </w:r>
      <w:r w:rsidR="007300BC">
        <w:rPr>
          <w:b/>
          <w:sz w:val="20"/>
          <w:szCs w:val="20"/>
        </w:rPr>
        <w:t>da</w:t>
      </w:r>
      <w:r w:rsidR="007300BC" w:rsidRPr="00340280">
        <w:rPr>
          <w:b/>
          <w:sz w:val="20"/>
          <w:szCs w:val="20"/>
        </w:rPr>
        <w:t xml:space="preserve"> internet profunda</w:t>
      </w:r>
      <w:r w:rsidR="007300BC">
        <w:rPr>
          <w:b/>
          <w:sz w:val="20"/>
          <w:szCs w:val="20"/>
        </w:rPr>
        <w:t>;</w:t>
      </w:r>
    </w:p>
    <w:p w14:paraId="1B2F2A46" w14:textId="1DC279C7" w:rsidR="007300BC" w:rsidRPr="00FC09A5" w:rsidRDefault="00584AB8" w:rsidP="007300BC">
      <w:pPr>
        <w:pStyle w:val="Recuodecorpodetexto"/>
        <w:numPr>
          <w:ilvl w:val="0"/>
          <w:numId w:val="16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>Desafio ético</w:t>
      </w:r>
      <w:r w:rsidR="007300BC" w:rsidRPr="00FC09A5">
        <w:rPr>
          <w:b/>
          <w:sz w:val="20"/>
          <w:szCs w:val="20"/>
        </w:rPr>
        <w:t xml:space="preserve"> das influências do mundo virtual</w:t>
      </w:r>
      <w:r w:rsidR="007300BC">
        <w:rPr>
          <w:b/>
          <w:sz w:val="20"/>
          <w:szCs w:val="20"/>
        </w:rPr>
        <w:t>;</w:t>
      </w:r>
    </w:p>
    <w:p w14:paraId="7B7577D9" w14:textId="12046D83" w:rsidR="007300BC" w:rsidRPr="00FC09A5" w:rsidRDefault="00584AB8" w:rsidP="007300BC">
      <w:pPr>
        <w:pStyle w:val="Recuodecorpodetexto"/>
        <w:numPr>
          <w:ilvl w:val="0"/>
          <w:numId w:val="16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Desafio ético </w:t>
      </w:r>
      <w:r w:rsidR="007300BC">
        <w:rPr>
          <w:b/>
          <w:sz w:val="20"/>
          <w:szCs w:val="20"/>
        </w:rPr>
        <w:t>da máfia da</w:t>
      </w:r>
      <w:r>
        <w:rPr>
          <w:b/>
          <w:sz w:val="20"/>
          <w:szCs w:val="20"/>
        </w:rPr>
        <w:t>s</w:t>
      </w:r>
      <w:r w:rsidR="007300BC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big </w:t>
      </w:r>
      <w:proofErr w:type="spellStart"/>
      <w:r>
        <w:rPr>
          <w:b/>
          <w:sz w:val="20"/>
          <w:szCs w:val="20"/>
        </w:rPr>
        <w:t>techs</w:t>
      </w:r>
      <w:proofErr w:type="spellEnd"/>
      <w:r w:rsidR="007300BC">
        <w:rPr>
          <w:b/>
          <w:sz w:val="20"/>
          <w:szCs w:val="20"/>
        </w:rPr>
        <w:t>;</w:t>
      </w:r>
    </w:p>
    <w:p w14:paraId="7B8D9579" w14:textId="3C45AE40" w:rsidR="00584AB8" w:rsidRDefault="00584AB8" w:rsidP="007300BC">
      <w:pPr>
        <w:pStyle w:val="Recuodecorpodetexto"/>
        <w:numPr>
          <w:ilvl w:val="0"/>
          <w:numId w:val="16"/>
        </w:num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esafio ético</w:t>
      </w:r>
      <w:r w:rsidRPr="00FC09A5">
        <w:rPr>
          <w:b/>
          <w:sz w:val="20"/>
          <w:szCs w:val="20"/>
        </w:rPr>
        <w:t xml:space="preserve"> </w:t>
      </w:r>
      <w:r w:rsidR="007300BC" w:rsidRPr="00FC09A5">
        <w:rPr>
          <w:b/>
          <w:sz w:val="20"/>
          <w:szCs w:val="20"/>
        </w:rPr>
        <w:t>do controle social das mídias digitais e internet (marco regulatório da internet)</w:t>
      </w:r>
      <w:r>
        <w:rPr>
          <w:b/>
          <w:sz w:val="20"/>
          <w:szCs w:val="20"/>
        </w:rPr>
        <w:t>;</w:t>
      </w:r>
    </w:p>
    <w:p w14:paraId="583A8F30" w14:textId="173CA704" w:rsidR="00584AB8" w:rsidRDefault="00584AB8" w:rsidP="007300BC">
      <w:pPr>
        <w:pStyle w:val="Recuodecorpodetexto"/>
        <w:numPr>
          <w:ilvl w:val="0"/>
          <w:numId w:val="16"/>
        </w:num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esafio ético da inteligência artificial;</w:t>
      </w:r>
    </w:p>
    <w:p w14:paraId="6483B76A" w14:textId="3DA34974" w:rsidR="007300BC" w:rsidRPr="00FC09A5" w:rsidRDefault="00584AB8" w:rsidP="007300BC">
      <w:pPr>
        <w:pStyle w:val="Recuodecorpodetexto"/>
        <w:numPr>
          <w:ilvl w:val="0"/>
          <w:numId w:val="16"/>
        </w:num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entre outros</w:t>
      </w:r>
      <w:r w:rsidR="007300BC" w:rsidRPr="00FC09A5">
        <w:rPr>
          <w:b/>
          <w:sz w:val="20"/>
          <w:szCs w:val="20"/>
        </w:rPr>
        <w:t>.</w:t>
      </w:r>
    </w:p>
    <w:p w14:paraId="2C2059D1" w14:textId="77777777" w:rsidR="007300BC" w:rsidRDefault="007300BC" w:rsidP="007300BC">
      <w:pPr>
        <w:pStyle w:val="Recuodecorpodetexto"/>
        <w:ind w:left="0"/>
        <w:jc w:val="both"/>
        <w:rPr>
          <w:sz w:val="20"/>
          <w:szCs w:val="20"/>
        </w:rPr>
        <w:sectPr w:rsidR="007300BC" w:rsidSect="00FC09A5">
          <w:type w:val="continuous"/>
          <w:pgSz w:w="11906" w:h="16838" w:code="9"/>
          <w:pgMar w:top="851" w:right="851" w:bottom="851" w:left="851" w:header="709" w:footer="709" w:gutter="0"/>
          <w:cols w:num="2" w:space="708"/>
          <w:titlePg/>
          <w:docGrid w:linePitch="360"/>
        </w:sectPr>
      </w:pPr>
    </w:p>
    <w:p w14:paraId="70226783" w14:textId="77777777" w:rsidR="007300BC" w:rsidRDefault="007300BC" w:rsidP="007300BC">
      <w:pPr>
        <w:pStyle w:val="Recuodecorpodetexto"/>
        <w:ind w:left="0"/>
        <w:jc w:val="both"/>
        <w:rPr>
          <w:sz w:val="20"/>
          <w:szCs w:val="20"/>
        </w:rPr>
      </w:pPr>
    </w:p>
    <w:p w14:paraId="72E9FC74" w14:textId="77777777" w:rsidR="007300BC" w:rsidRDefault="007300BC" w:rsidP="007300BC">
      <w:pPr>
        <w:pStyle w:val="Recuodecorpodetexto"/>
        <w:ind w:left="0"/>
        <w:jc w:val="both"/>
        <w:rPr>
          <w:sz w:val="20"/>
          <w:szCs w:val="20"/>
        </w:rPr>
      </w:pPr>
    </w:p>
    <w:p w14:paraId="1586F5B0" w14:textId="534F41A6" w:rsidR="007300BC" w:rsidRDefault="007300BC" w:rsidP="007300BC">
      <w:pPr>
        <w:pStyle w:val="Recuodecorpodetexto"/>
        <w:ind w:left="0"/>
        <w:jc w:val="both"/>
        <w:rPr>
          <w:b/>
          <w:bCs/>
        </w:rPr>
      </w:pPr>
      <w:r w:rsidRPr="00990935">
        <w:rPr>
          <w:b/>
          <w:bCs/>
          <w:sz w:val="20"/>
          <w:szCs w:val="20"/>
        </w:rPr>
        <w:t>Tema 11:</w:t>
      </w:r>
      <w:r>
        <w:rPr>
          <w:sz w:val="20"/>
          <w:szCs w:val="20"/>
        </w:rPr>
        <w:t xml:space="preserve"> </w:t>
      </w:r>
      <w:r>
        <w:rPr>
          <w:b/>
          <w:bCs/>
        </w:rPr>
        <w:t xml:space="preserve">O profissional </w:t>
      </w:r>
      <w:r w:rsidR="00C47859">
        <w:rPr>
          <w:b/>
        </w:rPr>
        <w:t>de seu curso</w:t>
      </w:r>
      <w:r>
        <w:rPr>
          <w:b/>
          <w:bCs/>
        </w:rPr>
        <w:t xml:space="preserve">, a dignidade da pessoa humana e os </w:t>
      </w:r>
      <w:r w:rsidR="00375BC0">
        <w:rPr>
          <w:b/>
          <w:bCs/>
        </w:rPr>
        <w:t>DESAFIOS ÉTICOS DAS IDEOLOGIAS EXTREMISTAS E DA VIOLÊNCIA SOCIAL</w:t>
      </w:r>
    </w:p>
    <w:p w14:paraId="0ED214BE" w14:textId="77777777" w:rsidR="00E05A31" w:rsidRDefault="00E05A31" w:rsidP="00E05A3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Há muitos desafios éticos que podem ser escolhidos. Apresentamos algumas sugestões abaixo, mas o/a estudante poderá escolher outro, desde que ligado à temática deste grupo. Atenção: o desafio ético de cada estudante deverá ser diferente do de seus colegas de grupo: </w:t>
      </w:r>
    </w:p>
    <w:p w14:paraId="7009C114" w14:textId="77777777" w:rsidR="007300BC" w:rsidRDefault="007300BC" w:rsidP="007300BC">
      <w:pPr>
        <w:jc w:val="both"/>
        <w:rPr>
          <w:sz w:val="20"/>
          <w:szCs w:val="20"/>
        </w:rPr>
      </w:pPr>
    </w:p>
    <w:p w14:paraId="41410EE8" w14:textId="77777777" w:rsidR="007300BC" w:rsidRDefault="007300BC" w:rsidP="007300BC">
      <w:pPr>
        <w:pStyle w:val="Recuodecorpodetexto"/>
        <w:numPr>
          <w:ilvl w:val="0"/>
          <w:numId w:val="16"/>
        </w:numPr>
        <w:jc w:val="both"/>
        <w:rPr>
          <w:b/>
          <w:bCs/>
        </w:rPr>
        <w:sectPr w:rsidR="007300BC" w:rsidSect="00B51390">
          <w:type w:val="continuous"/>
          <w:pgSz w:w="11906" w:h="16838" w:code="9"/>
          <w:pgMar w:top="851" w:right="851" w:bottom="851" w:left="851" w:header="709" w:footer="709" w:gutter="0"/>
          <w:cols w:space="708"/>
          <w:titlePg/>
          <w:docGrid w:linePitch="360"/>
        </w:sectPr>
      </w:pPr>
    </w:p>
    <w:p w14:paraId="77E5B0D2" w14:textId="757009BD" w:rsidR="007300BC" w:rsidRPr="00056563" w:rsidRDefault="00584AB8" w:rsidP="007300BC">
      <w:pPr>
        <w:pStyle w:val="Recuodecorpodetexto"/>
        <w:numPr>
          <w:ilvl w:val="0"/>
          <w:numId w:val="16"/>
        </w:numPr>
        <w:jc w:val="both"/>
        <w:rPr>
          <w:b/>
          <w:bCs/>
          <w:sz w:val="20"/>
          <w:szCs w:val="20"/>
        </w:rPr>
      </w:pPr>
      <w:r>
        <w:rPr>
          <w:b/>
          <w:sz w:val="20"/>
          <w:szCs w:val="20"/>
        </w:rPr>
        <w:t>Desafio ético</w:t>
      </w:r>
      <w:r w:rsidRPr="00056563">
        <w:rPr>
          <w:b/>
          <w:bCs/>
          <w:sz w:val="20"/>
          <w:szCs w:val="20"/>
        </w:rPr>
        <w:t xml:space="preserve"> </w:t>
      </w:r>
      <w:r w:rsidR="007300BC" w:rsidRPr="00056563">
        <w:rPr>
          <w:b/>
          <w:bCs/>
          <w:sz w:val="20"/>
          <w:szCs w:val="20"/>
        </w:rPr>
        <w:t>da ideologia fascista;</w:t>
      </w:r>
    </w:p>
    <w:p w14:paraId="41BD60A0" w14:textId="425A2620" w:rsidR="007300BC" w:rsidRPr="00056563" w:rsidRDefault="00584AB8" w:rsidP="007300BC">
      <w:pPr>
        <w:pStyle w:val="Recuodecorpodetexto"/>
        <w:numPr>
          <w:ilvl w:val="0"/>
          <w:numId w:val="16"/>
        </w:numPr>
        <w:jc w:val="both"/>
        <w:rPr>
          <w:b/>
          <w:bCs/>
          <w:sz w:val="20"/>
          <w:szCs w:val="20"/>
        </w:rPr>
      </w:pPr>
      <w:r>
        <w:rPr>
          <w:b/>
          <w:sz w:val="20"/>
          <w:szCs w:val="20"/>
        </w:rPr>
        <w:t>Desafio ético</w:t>
      </w:r>
      <w:r>
        <w:rPr>
          <w:b/>
          <w:bCs/>
          <w:sz w:val="20"/>
          <w:szCs w:val="20"/>
        </w:rPr>
        <w:t xml:space="preserve"> </w:t>
      </w:r>
      <w:r w:rsidR="007300BC">
        <w:rPr>
          <w:b/>
          <w:bCs/>
          <w:sz w:val="20"/>
          <w:szCs w:val="20"/>
        </w:rPr>
        <w:t xml:space="preserve">da tolerância com a prática </w:t>
      </w:r>
      <w:r w:rsidR="007300BC" w:rsidRPr="00056563">
        <w:rPr>
          <w:b/>
          <w:bCs/>
          <w:sz w:val="20"/>
          <w:szCs w:val="20"/>
        </w:rPr>
        <w:t>d</w:t>
      </w:r>
      <w:r w:rsidR="007300BC">
        <w:rPr>
          <w:b/>
          <w:bCs/>
          <w:sz w:val="20"/>
          <w:szCs w:val="20"/>
        </w:rPr>
        <w:t>e</w:t>
      </w:r>
      <w:r w:rsidR="007300BC" w:rsidRPr="00056563">
        <w:rPr>
          <w:b/>
          <w:bCs/>
          <w:sz w:val="20"/>
          <w:szCs w:val="20"/>
        </w:rPr>
        <w:t xml:space="preserve"> grupos neofascistas;</w:t>
      </w:r>
    </w:p>
    <w:p w14:paraId="1930A92D" w14:textId="3A89F6A9" w:rsidR="007300BC" w:rsidRPr="00056563" w:rsidRDefault="00584AB8" w:rsidP="007300BC">
      <w:pPr>
        <w:pStyle w:val="Recuodecorpodetexto"/>
        <w:numPr>
          <w:ilvl w:val="0"/>
          <w:numId w:val="16"/>
        </w:numPr>
        <w:jc w:val="both"/>
        <w:rPr>
          <w:b/>
          <w:bCs/>
          <w:sz w:val="20"/>
          <w:szCs w:val="20"/>
        </w:rPr>
      </w:pPr>
      <w:r>
        <w:rPr>
          <w:b/>
          <w:sz w:val="20"/>
          <w:szCs w:val="20"/>
        </w:rPr>
        <w:t>Desafio ético</w:t>
      </w:r>
      <w:r w:rsidRPr="00056563">
        <w:rPr>
          <w:b/>
          <w:bCs/>
          <w:sz w:val="20"/>
          <w:szCs w:val="20"/>
        </w:rPr>
        <w:t xml:space="preserve"> </w:t>
      </w:r>
      <w:r w:rsidR="007300BC" w:rsidRPr="00056563">
        <w:rPr>
          <w:b/>
          <w:bCs/>
          <w:sz w:val="20"/>
          <w:szCs w:val="20"/>
        </w:rPr>
        <w:t>da ideologia nazista;</w:t>
      </w:r>
    </w:p>
    <w:p w14:paraId="7AD6EF06" w14:textId="06DCFDA7" w:rsidR="007300BC" w:rsidRDefault="00584AB8" w:rsidP="007300BC">
      <w:pPr>
        <w:pStyle w:val="Recuodecorpodetexto"/>
        <w:numPr>
          <w:ilvl w:val="0"/>
          <w:numId w:val="16"/>
        </w:numPr>
        <w:jc w:val="both"/>
        <w:rPr>
          <w:b/>
          <w:bCs/>
          <w:sz w:val="20"/>
          <w:szCs w:val="20"/>
        </w:rPr>
      </w:pPr>
      <w:r>
        <w:rPr>
          <w:b/>
          <w:sz w:val="20"/>
          <w:szCs w:val="20"/>
        </w:rPr>
        <w:t>Desafio ético</w:t>
      </w:r>
      <w:r w:rsidRPr="00056563">
        <w:rPr>
          <w:b/>
          <w:bCs/>
          <w:sz w:val="20"/>
          <w:szCs w:val="20"/>
        </w:rPr>
        <w:t xml:space="preserve"> </w:t>
      </w:r>
      <w:r w:rsidR="007300BC" w:rsidRPr="00056563">
        <w:rPr>
          <w:b/>
          <w:bCs/>
          <w:sz w:val="20"/>
          <w:szCs w:val="20"/>
        </w:rPr>
        <w:t>d</w:t>
      </w:r>
      <w:r w:rsidR="007300BC">
        <w:rPr>
          <w:b/>
          <w:bCs/>
          <w:sz w:val="20"/>
          <w:szCs w:val="20"/>
        </w:rPr>
        <w:t>a tolerância com a prática de</w:t>
      </w:r>
      <w:r w:rsidR="007300BC" w:rsidRPr="00056563">
        <w:rPr>
          <w:b/>
          <w:bCs/>
          <w:sz w:val="20"/>
          <w:szCs w:val="20"/>
        </w:rPr>
        <w:t xml:space="preserve"> grupos neonazistas;</w:t>
      </w:r>
    </w:p>
    <w:p w14:paraId="229CA48E" w14:textId="2D8D863C" w:rsidR="007300BC" w:rsidRDefault="00584AB8" w:rsidP="007300BC">
      <w:pPr>
        <w:pStyle w:val="Recuodecorpodetexto"/>
        <w:numPr>
          <w:ilvl w:val="0"/>
          <w:numId w:val="16"/>
        </w:numPr>
        <w:jc w:val="both"/>
        <w:rPr>
          <w:b/>
          <w:bCs/>
          <w:sz w:val="20"/>
          <w:szCs w:val="20"/>
        </w:rPr>
      </w:pPr>
      <w:r>
        <w:rPr>
          <w:b/>
          <w:sz w:val="20"/>
          <w:szCs w:val="20"/>
        </w:rPr>
        <w:t>Desafio ético</w:t>
      </w:r>
      <w:r>
        <w:rPr>
          <w:b/>
          <w:bCs/>
          <w:sz w:val="20"/>
          <w:szCs w:val="20"/>
        </w:rPr>
        <w:t xml:space="preserve"> </w:t>
      </w:r>
      <w:r w:rsidR="007300BC">
        <w:rPr>
          <w:b/>
          <w:bCs/>
          <w:sz w:val="20"/>
          <w:szCs w:val="20"/>
        </w:rPr>
        <w:t>da ideologia comunista stalinista;</w:t>
      </w:r>
    </w:p>
    <w:p w14:paraId="6E619A4C" w14:textId="49EB4D5E" w:rsidR="007300BC" w:rsidRDefault="00584AB8" w:rsidP="007300BC">
      <w:pPr>
        <w:pStyle w:val="Recuodecorpodetexto"/>
        <w:numPr>
          <w:ilvl w:val="0"/>
          <w:numId w:val="16"/>
        </w:numPr>
        <w:jc w:val="both"/>
        <w:rPr>
          <w:b/>
          <w:bCs/>
          <w:sz w:val="20"/>
          <w:szCs w:val="20"/>
        </w:rPr>
      </w:pPr>
      <w:r>
        <w:rPr>
          <w:b/>
          <w:sz w:val="20"/>
          <w:szCs w:val="20"/>
        </w:rPr>
        <w:t>Desafio ético</w:t>
      </w:r>
      <w:r>
        <w:rPr>
          <w:b/>
          <w:bCs/>
          <w:sz w:val="20"/>
          <w:szCs w:val="20"/>
        </w:rPr>
        <w:t xml:space="preserve"> </w:t>
      </w:r>
      <w:r w:rsidR="007300BC">
        <w:rPr>
          <w:b/>
          <w:bCs/>
          <w:sz w:val="20"/>
          <w:szCs w:val="20"/>
        </w:rPr>
        <w:t>da prática de grupos stalinistas;</w:t>
      </w:r>
    </w:p>
    <w:p w14:paraId="31695716" w14:textId="7B3C5E0E" w:rsidR="007300BC" w:rsidRDefault="00584AB8" w:rsidP="007300BC">
      <w:pPr>
        <w:pStyle w:val="Recuodecorpodetexto"/>
        <w:numPr>
          <w:ilvl w:val="0"/>
          <w:numId w:val="16"/>
        </w:numPr>
        <w:jc w:val="both"/>
        <w:rPr>
          <w:b/>
          <w:bCs/>
          <w:sz w:val="20"/>
          <w:szCs w:val="20"/>
        </w:rPr>
      </w:pPr>
      <w:r>
        <w:rPr>
          <w:b/>
          <w:sz w:val="20"/>
          <w:szCs w:val="20"/>
        </w:rPr>
        <w:t>Desafio ético</w:t>
      </w:r>
      <w:r>
        <w:rPr>
          <w:b/>
          <w:bCs/>
          <w:sz w:val="20"/>
          <w:szCs w:val="20"/>
        </w:rPr>
        <w:t xml:space="preserve"> </w:t>
      </w:r>
      <w:r w:rsidR="007300BC">
        <w:rPr>
          <w:b/>
          <w:bCs/>
          <w:sz w:val="20"/>
          <w:szCs w:val="20"/>
        </w:rPr>
        <w:t>da ideologia capitalista neoliberal;</w:t>
      </w:r>
      <w:r w:rsidR="007300BC" w:rsidRPr="00056563">
        <w:rPr>
          <w:b/>
          <w:bCs/>
          <w:sz w:val="20"/>
          <w:szCs w:val="20"/>
        </w:rPr>
        <w:t xml:space="preserve"> </w:t>
      </w:r>
    </w:p>
    <w:p w14:paraId="313EBC09" w14:textId="70BB7253" w:rsidR="007300BC" w:rsidRPr="00056563" w:rsidRDefault="00584AB8" w:rsidP="007300BC">
      <w:pPr>
        <w:pStyle w:val="Recuodecorpodetexto"/>
        <w:numPr>
          <w:ilvl w:val="0"/>
          <w:numId w:val="16"/>
        </w:numPr>
        <w:jc w:val="both"/>
        <w:rPr>
          <w:b/>
          <w:bCs/>
          <w:sz w:val="20"/>
          <w:szCs w:val="20"/>
        </w:rPr>
      </w:pPr>
      <w:r>
        <w:rPr>
          <w:b/>
          <w:sz w:val="20"/>
          <w:szCs w:val="20"/>
        </w:rPr>
        <w:t>Desafio ético</w:t>
      </w:r>
      <w:r>
        <w:rPr>
          <w:b/>
          <w:bCs/>
          <w:sz w:val="20"/>
          <w:szCs w:val="20"/>
        </w:rPr>
        <w:t xml:space="preserve"> </w:t>
      </w:r>
      <w:r w:rsidR="007300BC">
        <w:rPr>
          <w:b/>
          <w:bCs/>
          <w:sz w:val="20"/>
          <w:szCs w:val="20"/>
        </w:rPr>
        <w:t>da prática de grupos capitalistas neoliberais;</w:t>
      </w:r>
    </w:p>
    <w:p w14:paraId="4EC08554" w14:textId="38208D39" w:rsidR="007300BC" w:rsidRDefault="00584AB8" w:rsidP="007300BC">
      <w:pPr>
        <w:pStyle w:val="Recuodecorpodetexto"/>
        <w:numPr>
          <w:ilvl w:val="0"/>
          <w:numId w:val="16"/>
        </w:numPr>
        <w:jc w:val="both"/>
        <w:rPr>
          <w:b/>
          <w:bCs/>
          <w:sz w:val="20"/>
          <w:szCs w:val="20"/>
        </w:rPr>
      </w:pPr>
      <w:r>
        <w:rPr>
          <w:b/>
          <w:sz w:val="20"/>
          <w:szCs w:val="20"/>
        </w:rPr>
        <w:t>Desafio ético</w:t>
      </w:r>
      <w:r w:rsidRPr="00056563">
        <w:rPr>
          <w:b/>
          <w:bCs/>
          <w:sz w:val="20"/>
          <w:szCs w:val="20"/>
        </w:rPr>
        <w:t xml:space="preserve"> </w:t>
      </w:r>
      <w:r w:rsidR="007300BC" w:rsidRPr="00056563">
        <w:rPr>
          <w:b/>
          <w:bCs/>
          <w:sz w:val="20"/>
          <w:szCs w:val="20"/>
        </w:rPr>
        <w:t>da ideologia do estado islâmico;</w:t>
      </w:r>
    </w:p>
    <w:p w14:paraId="4AC7BC1C" w14:textId="5F2CCEBF" w:rsidR="007300BC" w:rsidRDefault="00584AB8" w:rsidP="007300BC">
      <w:pPr>
        <w:pStyle w:val="Recuodecorpodetexto"/>
        <w:numPr>
          <w:ilvl w:val="0"/>
          <w:numId w:val="16"/>
        </w:numPr>
        <w:jc w:val="both"/>
        <w:rPr>
          <w:b/>
          <w:bCs/>
          <w:sz w:val="20"/>
          <w:szCs w:val="20"/>
        </w:rPr>
      </w:pPr>
      <w:r>
        <w:rPr>
          <w:b/>
          <w:sz w:val="20"/>
          <w:szCs w:val="20"/>
        </w:rPr>
        <w:t>Desafio ético</w:t>
      </w:r>
      <w:r>
        <w:rPr>
          <w:b/>
          <w:bCs/>
          <w:sz w:val="20"/>
          <w:szCs w:val="20"/>
        </w:rPr>
        <w:t xml:space="preserve"> </w:t>
      </w:r>
      <w:r w:rsidR="007300BC">
        <w:rPr>
          <w:b/>
          <w:bCs/>
          <w:sz w:val="20"/>
          <w:szCs w:val="20"/>
        </w:rPr>
        <w:t>da prática violenta do estado islâmico;</w:t>
      </w:r>
    </w:p>
    <w:p w14:paraId="55046BEC" w14:textId="1D781142" w:rsidR="00584AB8" w:rsidRDefault="00584AB8" w:rsidP="007300BC">
      <w:pPr>
        <w:pStyle w:val="Recuodecorpodetexto"/>
        <w:numPr>
          <w:ilvl w:val="0"/>
          <w:numId w:val="16"/>
        </w:numPr>
        <w:jc w:val="both"/>
        <w:rPr>
          <w:b/>
          <w:bCs/>
          <w:sz w:val="20"/>
          <w:szCs w:val="20"/>
        </w:rPr>
      </w:pPr>
      <w:r>
        <w:rPr>
          <w:b/>
          <w:sz w:val="20"/>
          <w:szCs w:val="20"/>
        </w:rPr>
        <w:t>Desafio ético do Boco Haram;</w:t>
      </w:r>
    </w:p>
    <w:p w14:paraId="6B885AC8" w14:textId="14D5CED2" w:rsidR="007300BC" w:rsidRDefault="00584AB8" w:rsidP="007300BC">
      <w:pPr>
        <w:pStyle w:val="Recuodecorpodetexto"/>
        <w:numPr>
          <w:ilvl w:val="0"/>
          <w:numId w:val="16"/>
        </w:numPr>
        <w:jc w:val="both"/>
        <w:rPr>
          <w:b/>
          <w:bCs/>
          <w:sz w:val="20"/>
          <w:szCs w:val="20"/>
        </w:rPr>
      </w:pPr>
      <w:r>
        <w:rPr>
          <w:b/>
          <w:sz w:val="20"/>
          <w:szCs w:val="20"/>
        </w:rPr>
        <w:t>Desafio ético</w:t>
      </w:r>
      <w:r>
        <w:rPr>
          <w:b/>
          <w:bCs/>
          <w:sz w:val="20"/>
          <w:szCs w:val="20"/>
        </w:rPr>
        <w:t xml:space="preserve"> </w:t>
      </w:r>
      <w:r w:rsidR="007300BC">
        <w:rPr>
          <w:b/>
          <w:bCs/>
          <w:sz w:val="20"/>
          <w:szCs w:val="20"/>
        </w:rPr>
        <w:t>da guerra civil;</w:t>
      </w:r>
    </w:p>
    <w:p w14:paraId="690F97F9" w14:textId="54B07745" w:rsidR="007300BC" w:rsidRDefault="00584AB8" w:rsidP="007300BC">
      <w:pPr>
        <w:pStyle w:val="Recuodecorpodetexto"/>
        <w:numPr>
          <w:ilvl w:val="0"/>
          <w:numId w:val="16"/>
        </w:numPr>
        <w:jc w:val="both"/>
        <w:rPr>
          <w:b/>
          <w:bCs/>
          <w:sz w:val="20"/>
          <w:szCs w:val="20"/>
        </w:rPr>
      </w:pPr>
      <w:r>
        <w:rPr>
          <w:b/>
          <w:sz w:val="20"/>
          <w:szCs w:val="20"/>
        </w:rPr>
        <w:t>Desafio ético</w:t>
      </w:r>
      <w:r>
        <w:rPr>
          <w:b/>
          <w:bCs/>
          <w:sz w:val="20"/>
          <w:szCs w:val="20"/>
        </w:rPr>
        <w:t xml:space="preserve"> </w:t>
      </w:r>
      <w:r w:rsidR="007300BC">
        <w:rPr>
          <w:b/>
          <w:bCs/>
          <w:sz w:val="20"/>
          <w:szCs w:val="20"/>
        </w:rPr>
        <w:t xml:space="preserve">do poder paralelo </w:t>
      </w:r>
      <w:r>
        <w:rPr>
          <w:b/>
          <w:bCs/>
          <w:sz w:val="20"/>
          <w:szCs w:val="20"/>
        </w:rPr>
        <w:t xml:space="preserve">ao Estado </w:t>
      </w:r>
      <w:r w:rsidR="007300BC">
        <w:rPr>
          <w:b/>
          <w:bCs/>
          <w:sz w:val="20"/>
          <w:szCs w:val="20"/>
        </w:rPr>
        <w:t>das milícias;</w:t>
      </w:r>
    </w:p>
    <w:p w14:paraId="16462C43" w14:textId="57C30A6C" w:rsidR="007300BC" w:rsidRDefault="00584AB8" w:rsidP="007300BC">
      <w:pPr>
        <w:pStyle w:val="Recuodecorpodetexto"/>
        <w:numPr>
          <w:ilvl w:val="0"/>
          <w:numId w:val="16"/>
        </w:numPr>
        <w:jc w:val="both"/>
        <w:rPr>
          <w:b/>
          <w:bCs/>
          <w:sz w:val="20"/>
          <w:szCs w:val="20"/>
        </w:rPr>
      </w:pPr>
      <w:r>
        <w:rPr>
          <w:b/>
          <w:sz w:val="20"/>
          <w:szCs w:val="20"/>
        </w:rPr>
        <w:t>Desafio ético</w:t>
      </w:r>
      <w:r>
        <w:rPr>
          <w:b/>
          <w:bCs/>
          <w:sz w:val="20"/>
          <w:szCs w:val="20"/>
        </w:rPr>
        <w:t xml:space="preserve"> </w:t>
      </w:r>
      <w:r w:rsidR="007300BC">
        <w:rPr>
          <w:b/>
          <w:bCs/>
          <w:sz w:val="20"/>
          <w:szCs w:val="20"/>
        </w:rPr>
        <w:t xml:space="preserve">do poder paralelo </w:t>
      </w:r>
      <w:r>
        <w:rPr>
          <w:b/>
          <w:bCs/>
          <w:sz w:val="20"/>
          <w:szCs w:val="20"/>
        </w:rPr>
        <w:t xml:space="preserve">ao Estado </w:t>
      </w:r>
      <w:r w:rsidR="007300BC">
        <w:rPr>
          <w:b/>
          <w:bCs/>
          <w:sz w:val="20"/>
          <w:szCs w:val="20"/>
        </w:rPr>
        <w:t>dos traficantes;</w:t>
      </w:r>
    </w:p>
    <w:p w14:paraId="1D1CC309" w14:textId="1BC99FEB" w:rsidR="007300BC" w:rsidRDefault="00584AB8" w:rsidP="007300BC">
      <w:pPr>
        <w:pStyle w:val="Recuodecorpodetexto"/>
        <w:numPr>
          <w:ilvl w:val="0"/>
          <w:numId w:val="16"/>
        </w:numPr>
        <w:jc w:val="both"/>
        <w:rPr>
          <w:b/>
          <w:bCs/>
          <w:sz w:val="20"/>
          <w:szCs w:val="20"/>
        </w:rPr>
      </w:pPr>
      <w:r>
        <w:rPr>
          <w:b/>
          <w:sz w:val="20"/>
          <w:szCs w:val="20"/>
        </w:rPr>
        <w:t>Desafio ético</w:t>
      </w:r>
      <w:r>
        <w:rPr>
          <w:b/>
          <w:bCs/>
          <w:sz w:val="20"/>
          <w:szCs w:val="20"/>
        </w:rPr>
        <w:t xml:space="preserve"> </w:t>
      </w:r>
      <w:r w:rsidR="007300BC">
        <w:rPr>
          <w:b/>
          <w:bCs/>
          <w:sz w:val="20"/>
          <w:szCs w:val="20"/>
        </w:rPr>
        <w:t>das “tribos urbanas”;</w:t>
      </w:r>
    </w:p>
    <w:p w14:paraId="72AA8344" w14:textId="223AC0C8" w:rsidR="00584AB8" w:rsidRDefault="00584AB8" w:rsidP="00584AB8">
      <w:pPr>
        <w:pStyle w:val="Recuodecorpodetexto"/>
        <w:numPr>
          <w:ilvl w:val="0"/>
          <w:numId w:val="16"/>
        </w:numPr>
        <w:jc w:val="both"/>
        <w:rPr>
          <w:b/>
          <w:bCs/>
          <w:sz w:val="20"/>
          <w:szCs w:val="20"/>
        </w:rPr>
      </w:pPr>
      <w:r>
        <w:rPr>
          <w:b/>
          <w:sz w:val="20"/>
          <w:szCs w:val="20"/>
        </w:rPr>
        <w:t>Desafio ético</w:t>
      </w:r>
      <w:r>
        <w:rPr>
          <w:b/>
          <w:bCs/>
          <w:sz w:val="20"/>
          <w:szCs w:val="20"/>
        </w:rPr>
        <w:t xml:space="preserve"> </w:t>
      </w:r>
      <w:r w:rsidR="007300BC">
        <w:rPr>
          <w:b/>
          <w:bCs/>
          <w:sz w:val="20"/>
          <w:szCs w:val="20"/>
        </w:rPr>
        <w:t>dos linchamentos (justiça com as próprias mãos);</w:t>
      </w:r>
    </w:p>
    <w:p w14:paraId="43028E26" w14:textId="3FF79180" w:rsidR="00584AB8" w:rsidRPr="00584AB8" w:rsidRDefault="00584AB8" w:rsidP="00584AB8">
      <w:pPr>
        <w:pStyle w:val="Recuodecorpodetexto"/>
        <w:numPr>
          <w:ilvl w:val="0"/>
          <w:numId w:val="16"/>
        </w:num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esafio ético das posturas extremistas de direita ou de esquerda;</w:t>
      </w:r>
    </w:p>
    <w:p w14:paraId="1A559F87" w14:textId="27C0FBA3" w:rsidR="007300BC" w:rsidRDefault="00584AB8" w:rsidP="007300BC">
      <w:pPr>
        <w:pStyle w:val="Recuodecorpodetexto"/>
        <w:numPr>
          <w:ilvl w:val="0"/>
          <w:numId w:val="16"/>
        </w:num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entre outros</w:t>
      </w:r>
      <w:r w:rsidR="007300BC">
        <w:rPr>
          <w:b/>
          <w:bCs/>
          <w:sz w:val="20"/>
          <w:szCs w:val="20"/>
        </w:rPr>
        <w:t xml:space="preserve">. </w:t>
      </w:r>
    </w:p>
    <w:p w14:paraId="61D5AD9F" w14:textId="77777777" w:rsidR="007300BC" w:rsidRDefault="007300BC" w:rsidP="007300BC">
      <w:pPr>
        <w:pStyle w:val="Recuodecorpodetexto"/>
        <w:ind w:left="0"/>
        <w:jc w:val="both"/>
        <w:rPr>
          <w:b/>
          <w:bCs/>
          <w:sz w:val="20"/>
          <w:szCs w:val="20"/>
        </w:rPr>
      </w:pPr>
    </w:p>
    <w:p w14:paraId="5D7293B6" w14:textId="77777777" w:rsidR="007300BC" w:rsidRPr="00C400F9" w:rsidRDefault="007300BC" w:rsidP="007300BC">
      <w:pPr>
        <w:pStyle w:val="Recuodecorpodetexto"/>
        <w:ind w:left="0"/>
        <w:jc w:val="both"/>
        <w:rPr>
          <w:b/>
          <w:bCs/>
          <w:sz w:val="20"/>
          <w:szCs w:val="20"/>
        </w:rPr>
        <w:sectPr w:rsidR="007300BC" w:rsidRPr="00C400F9" w:rsidSect="00056563">
          <w:type w:val="continuous"/>
          <w:pgSz w:w="11906" w:h="16838" w:code="9"/>
          <w:pgMar w:top="851" w:right="851" w:bottom="851" w:left="851" w:header="709" w:footer="709" w:gutter="0"/>
          <w:cols w:num="2" w:space="708"/>
          <w:titlePg/>
          <w:docGrid w:linePitch="360"/>
        </w:sectPr>
      </w:pPr>
    </w:p>
    <w:p w14:paraId="0F999CFD" w14:textId="77777777" w:rsidR="007300BC" w:rsidRDefault="007300BC" w:rsidP="007300BC">
      <w:pPr>
        <w:pStyle w:val="Recuodecorpodetexto"/>
        <w:ind w:left="0"/>
        <w:jc w:val="both"/>
      </w:pPr>
    </w:p>
    <w:p w14:paraId="132850A8" w14:textId="77777777" w:rsidR="007300BC" w:rsidRPr="00056563" w:rsidRDefault="007300BC" w:rsidP="007300BC">
      <w:pPr>
        <w:pStyle w:val="Recuodecorpodetexto"/>
        <w:ind w:left="0"/>
        <w:jc w:val="both"/>
      </w:pPr>
    </w:p>
    <w:p w14:paraId="0CAB0018" w14:textId="23AFCC7D" w:rsidR="007300BC" w:rsidRDefault="007300BC" w:rsidP="007300BC">
      <w:pPr>
        <w:pStyle w:val="Recuodecorpodetexto"/>
        <w:ind w:left="0"/>
        <w:jc w:val="both"/>
        <w:rPr>
          <w:b/>
          <w:bCs/>
        </w:rPr>
      </w:pPr>
      <w:r>
        <w:rPr>
          <w:b/>
          <w:bCs/>
        </w:rPr>
        <w:t xml:space="preserve">Tema 12: O profissional </w:t>
      </w:r>
      <w:r w:rsidR="00C47859">
        <w:rPr>
          <w:b/>
        </w:rPr>
        <w:t>de seu curso</w:t>
      </w:r>
      <w:r>
        <w:rPr>
          <w:b/>
          <w:bCs/>
        </w:rPr>
        <w:t xml:space="preserve">, a dignidade da pessoa humana e os desafios éticos dos </w:t>
      </w:r>
      <w:r w:rsidR="00430FF0">
        <w:rPr>
          <w:b/>
          <w:bCs/>
        </w:rPr>
        <w:t>PROCESSOS DE IDENTIDADE, DA INCLUSÃO E DA EXCLUSÃO SOCIAL</w:t>
      </w:r>
    </w:p>
    <w:p w14:paraId="2C726C88" w14:textId="77777777" w:rsidR="00E05A31" w:rsidRDefault="00E05A31" w:rsidP="00E05A3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Há muitos desafios éticos que podem ser escolhidos. Apresentamos algumas sugestões abaixo, mas o/a estudante poderá escolher outro, desde que ligado à temática deste grupo. Atenção: o desafio ético de cada estudante deverá ser diferente do de seus colegas de grupo: </w:t>
      </w:r>
    </w:p>
    <w:p w14:paraId="2290A851" w14:textId="77777777" w:rsidR="007300BC" w:rsidRDefault="007300BC" w:rsidP="007300BC">
      <w:pPr>
        <w:pStyle w:val="Recuodecorpodetexto"/>
        <w:ind w:left="0"/>
        <w:jc w:val="both"/>
        <w:rPr>
          <w:sz w:val="20"/>
          <w:szCs w:val="20"/>
        </w:rPr>
      </w:pPr>
    </w:p>
    <w:p w14:paraId="2295F395" w14:textId="77777777" w:rsidR="007300BC" w:rsidRDefault="007300BC" w:rsidP="007300BC">
      <w:pPr>
        <w:pStyle w:val="Recuodecorpodetexto"/>
        <w:numPr>
          <w:ilvl w:val="0"/>
          <w:numId w:val="16"/>
        </w:numPr>
        <w:jc w:val="both"/>
        <w:rPr>
          <w:sz w:val="20"/>
          <w:szCs w:val="20"/>
        </w:rPr>
        <w:sectPr w:rsidR="007300BC" w:rsidSect="00B51390">
          <w:type w:val="continuous"/>
          <w:pgSz w:w="11906" w:h="16838" w:code="9"/>
          <w:pgMar w:top="851" w:right="851" w:bottom="851" w:left="851" w:header="709" w:footer="709" w:gutter="0"/>
          <w:cols w:space="708"/>
          <w:titlePg/>
          <w:docGrid w:linePitch="360"/>
        </w:sectPr>
      </w:pPr>
    </w:p>
    <w:p w14:paraId="6DAE71E5" w14:textId="30F04D43" w:rsidR="00430FF0" w:rsidRPr="00430FF0" w:rsidRDefault="00584AB8" w:rsidP="00430FF0">
      <w:pPr>
        <w:pStyle w:val="Recuodecorpodetexto"/>
        <w:numPr>
          <w:ilvl w:val="0"/>
          <w:numId w:val="16"/>
        </w:numPr>
        <w:jc w:val="both"/>
        <w:rPr>
          <w:b/>
          <w:bCs/>
          <w:sz w:val="20"/>
          <w:szCs w:val="20"/>
        </w:rPr>
      </w:pPr>
      <w:r>
        <w:rPr>
          <w:b/>
          <w:sz w:val="20"/>
          <w:szCs w:val="20"/>
        </w:rPr>
        <w:t>Desafio ético</w:t>
      </w:r>
      <w:r>
        <w:rPr>
          <w:b/>
          <w:bCs/>
          <w:sz w:val="20"/>
          <w:szCs w:val="20"/>
        </w:rPr>
        <w:t xml:space="preserve"> </w:t>
      </w:r>
      <w:r w:rsidR="00430FF0">
        <w:rPr>
          <w:b/>
          <w:bCs/>
          <w:sz w:val="20"/>
          <w:szCs w:val="20"/>
        </w:rPr>
        <w:t>das identidades tribais fechadas ou das chamadas “identidades assassinas”;</w:t>
      </w:r>
    </w:p>
    <w:p w14:paraId="58544511" w14:textId="1CABC354" w:rsidR="007300BC" w:rsidRPr="00436C85" w:rsidRDefault="00584AB8" w:rsidP="007300BC">
      <w:pPr>
        <w:pStyle w:val="Recuodecorpodetexto"/>
        <w:numPr>
          <w:ilvl w:val="0"/>
          <w:numId w:val="16"/>
        </w:numPr>
        <w:jc w:val="both"/>
        <w:rPr>
          <w:b/>
          <w:bCs/>
          <w:sz w:val="20"/>
          <w:szCs w:val="20"/>
        </w:rPr>
      </w:pPr>
      <w:r>
        <w:rPr>
          <w:b/>
          <w:sz w:val="20"/>
          <w:szCs w:val="20"/>
        </w:rPr>
        <w:t>Desafio ético</w:t>
      </w:r>
      <w:r w:rsidRPr="00436C85">
        <w:rPr>
          <w:b/>
          <w:bCs/>
          <w:sz w:val="20"/>
          <w:szCs w:val="20"/>
        </w:rPr>
        <w:t xml:space="preserve"> </w:t>
      </w:r>
      <w:r w:rsidR="007300BC" w:rsidRPr="00436C85">
        <w:rPr>
          <w:b/>
          <w:bCs/>
          <w:sz w:val="20"/>
          <w:szCs w:val="20"/>
        </w:rPr>
        <w:t>da legitimidade e da luta dos movimentos populares</w:t>
      </w:r>
      <w:r w:rsidR="007300BC">
        <w:rPr>
          <w:b/>
          <w:bCs/>
          <w:sz w:val="20"/>
          <w:szCs w:val="20"/>
        </w:rPr>
        <w:t xml:space="preserve"> (escolher um para pesquisar a causa e as dificuldades da luta)</w:t>
      </w:r>
      <w:r w:rsidR="007300BC" w:rsidRPr="00436C85">
        <w:rPr>
          <w:b/>
          <w:bCs/>
          <w:sz w:val="20"/>
          <w:szCs w:val="20"/>
        </w:rPr>
        <w:t>;</w:t>
      </w:r>
    </w:p>
    <w:p w14:paraId="33EA8627" w14:textId="598D29FB" w:rsidR="007300BC" w:rsidRPr="00436C85" w:rsidRDefault="00584AB8" w:rsidP="007300BC">
      <w:pPr>
        <w:pStyle w:val="Recuodecorpodetexto"/>
        <w:numPr>
          <w:ilvl w:val="0"/>
          <w:numId w:val="16"/>
        </w:numPr>
        <w:jc w:val="both"/>
        <w:rPr>
          <w:b/>
          <w:bCs/>
          <w:sz w:val="20"/>
          <w:szCs w:val="20"/>
        </w:rPr>
      </w:pPr>
      <w:r>
        <w:rPr>
          <w:b/>
          <w:sz w:val="20"/>
          <w:szCs w:val="20"/>
        </w:rPr>
        <w:lastRenderedPageBreak/>
        <w:t>Desafio ético</w:t>
      </w:r>
      <w:r w:rsidRPr="00436C85">
        <w:rPr>
          <w:b/>
          <w:bCs/>
          <w:sz w:val="20"/>
          <w:szCs w:val="20"/>
        </w:rPr>
        <w:t xml:space="preserve"> </w:t>
      </w:r>
      <w:r w:rsidR="007300BC" w:rsidRPr="00436C85">
        <w:rPr>
          <w:b/>
          <w:bCs/>
          <w:sz w:val="20"/>
          <w:szCs w:val="20"/>
        </w:rPr>
        <w:t>das organizações da sociedade civil</w:t>
      </w:r>
      <w:r w:rsidR="007300BC">
        <w:rPr>
          <w:b/>
          <w:bCs/>
          <w:sz w:val="20"/>
          <w:szCs w:val="20"/>
        </w:rPr>
        <w:t xml:space="preserve"> – </w:t>
      </w:r>
      <w:r w:rsidR="007300BC" w:rsidRPr="00436C85">
        <w:rPr>
          <w:b/>
          <w:bCs/>
          <w:sz w:val="20"/>
          <w:szCs w:val="20"/>
        </w:rPr>
        <w:t>ONGs</w:t>
      </w:r>
      <w:r w:rsidR="007300BC">
        <w:rPr>
          <w:b/>
          <w:bCs/>
          <w:sz w:val="20"/>
          <w:szCs w:val="20"/>
        </w:rPr>
        <w:t xml:space="preserve"> (escolher uma para pesquisar a causa e as dificuldades da luta</w:t>
      </w:r>
      <w:r w:rsidR="007300BC" w:rsidRPr="00436C85">
        <w:rPr>
          <w:b/>
          <w:bCs/>
          <w:sz w:val="20"/>
          <w:szCs w:val="20"/>
        </w:rPr>
        <w:t>);</w:t>
      </w:r>
    </w:p>
    <w:p w14:paraId="47294C00" w14:textId="054A44E7" w:rsidR="007300BC" w:rsidRPr="00436C85" w:rsidRDefault="00584AB8" w:rsidP="007300BC">
      <w:pPr>
        <w:pStyle w:val="Recuodecorpodetexto"/>
        <w:numPr>
          <w:ilvl w:val="0"/>
          <w:numId w:val="16"/>
        </w:numPr>
        <w:jc w:val="both"/>
        <w:rPr>
          <w:b/>
          <w:bCs/>
          <w:sz w:val="20"/>
          <w:szCs w:val="20"/>
        </w:rPr>
      </w:pPr>
      <w:r>
        <w:rPr>
          <w:b/>
          <w:sz w:val="20"/>
          <w:szCs w:val="20"/>
        </w:rPr>
        <w:t>Desafio ético</w:t>
      </w:r>
      <w:r w:rsidRPr="00436C85">
        <w:rPr>
          <w:b/>
          <w:bCs/>
          <w:sz w:val="20"/>
          <w:szCs w:val="20"/>
        </w:rPr>
        <w:t xml:space="preserve"> </w:t>
      </w:r>
      <w:r w:rsidR="007300BC" w:rsidRPr="00436C85">
        <w:rPr>
          <w:b/>
          <w:bCs/>
          <w:sz w:val="20"/>
          <w:szCs w:val="20"/>
        </w:rPr>
        <w:t>da construção da identidade de classe</w:t>
      </w:r>
      <w:r w:rsidR="007300BC">
        <w:rPr>
          <w:b/>
          <w:bCs/>
          <w:sz w:val="20"/>
          <w:szCs w:val="20"/>
        </w:rPr>
        <w:t xml:space="preserve"> nas sociedades contemporâneas</w:t>
      </w:r>
      <w:r w:rsidR="007300BC" w:rsidRPr="00436C85">
        <w:rPr>
          <w:b/>
          <w:bCs/>
          <w:sz w:val="20"/>
          <w:szCs w:val="20"/>
        </w:rPr>
        <w:t>;</w:t>
      </w:r>
    </w:p>
    <w:p w14:paraId="165580EE" w14:textId="5EDE6BAE" w:rsidR="007300BC" w:rsidRPr="00436C85" w:rsidRDefault="00584AB8" w:rsidP="007300BC">
      <w:pPr>
        <w:pStyle w:val="Recuodecorpodetexto"/>
        <w:numPr>
          <w:ilvl w:val="0"/>
          <w:numId w:val="16"/>
        </w:numPr>
        <w:jc w:val="both"/>
        <w:rPr>
          <w:b/>
          <w:bCs/>
          <w:sz w:val="20"/>
          <w:szCs w:val="20"/>
        </w:rPr>
      </w:pPr>
      <w:r>
        <w:rPr>
          <w:b/>
          <w:sz w:val="20"/>
          <w:szCs w:val="20"/>
        </w:rPr>
        <w:t>Desafio ético</w:t>
      </w:r>
      <w:r w:rsidRPr="00436C85">
        <w:rPr>
          <w:b/>
          <w:bCs/>
          <w:sz w:val="20"/>
          <w:szCs w:val="20"/>
        </w:rPr>
        <w:t xml:space="preserve"> </w:t>
      </w:r>
      <w:r w:rsidR="007300BC" w:rsidRPr="00436C85">
        <w:rPr>
          <w:b/>
          <w:bCs/>
          <w:sz w:val="20"/>
          <w:szCs w:val="20"/>
        </w:rPr>
        <w:t>do acesso educação crítica de qualidade</w:t>
      </w:r>
      <w:r w:rsidR="007300BC">
        <w:rPr>
          <w:b/>
          <w:bCs/>
          <w:sz w:val="20"/>
          <w:szCs w:val="20"/>
        </w:rPr>
        <w:t xml:space="preserve"> para a convivência em contexto de pluralismo urbano</w:t>
      </w:r>
      <w:r w:rsidR="007300BC" w:rsidRPr="00436C85">
        <w:rPr>
          <w:b/>
          <w:bCs/>
          <w:sz w:val="20"/>
          <w:szCs w:val="20"/>
        </w:rPr>
        <w:t>;</w:t>
      </w:r>
    </w:p>
    <w:p w14:paraId="693FF7A3" w14:textId="2134EEA0" w:rsidR="007300BC" w:rsidRPr="00436C85" w:rsidRDefault="00584AB8" w:rsidP="007300BC">
      <w:pPr>
        <w:pStyle w:val="Recuodecorpodetexto"/>
        <w:numPr>
          <w:ilvl w:val="0"/>
          <w:numId w:val="16"/>
        </w:numPr>
        <w:jc w:val="both"/>
        <w:rPr>
          <w:b/>
          <w:bCs/>
          <w:sz w:val="20"/>
          <w:szCs w:val="20"/>
        </w:rPr>
      </w:pPr>
      <w:r>
        <w:rPr>
          <w:b/>
          <w:sz w:val="20"/>
          <w:szCs w:val="20"/>
        </w:rPr>
        <w:t>Desafio ético</w:t>
      </w:r>
      <w:r w:rsidRPr="00436C85">
        <w:rPr>
          <w:b/>
          <w:bCs/>
          <w:sz w:val="20"/>
          <w:szCs w:val="20"/>
        </w:rPr>
        <w:t xml:space="preserve"> </w:t>
      </w:r>
      <w:r w:rsidR="007300BC" w:rsidRPr="00436C85">
        <w:rPr>
          <w:b/>
          <w:bCs/>
          <w:sz w:val="20"/>
          <w:szCs w:val="20"/>
        </w:rPr>
        <w:t>da integração social</w:t>
      </w:r>
      <w:r w:rsidR="007300BC">
        <w:rPr>
          <w:b/>
          <w:bCs/>
          <w:sz w:val="20"/>
          <w:szCs w:val="20"/>
        </w:rPr>
        <w:t>,</w:t>
      </w:r>
      <w:r w:rsidR="007300BC" w:rsidRPr="00436C85">
        <w:rPr>
          <w:b/>
          <w:bCs/>
          <w:sz w:val="20"/>
          <w:szCs w:val="20"/>
        </w:rPr>
        <w:t xml:space="preserve"> </w:t>
      </w:r>
      <w:r w:rsidR="007300BC">
        <w:rPr>
          <w:b/>
          <w:bCs/>
          <w:sz w:val="20"/>
          <w:szCs w:val="20"/>
        </w:rPr>
        <w:t xml:space="preserve">da </w:t>
      </w:r>
      <w:r w:rsidR="007300BC" w:rsidRPr="00436C85">
        <w:rPr>
          <w:b/>
          <w:bCs/>
          <w:sz w:val="20"/>
          <w:szCs w:val="20"/>
        </w:rPr>
        <w:t xml:space="preserve">cidadania </w:t>
      </w:r>
      <w:r w:rsidR="007300BC">
        <w:rPr>
          <w:b/>
          <w:bCs/>
          <w:sz w:val="20"/>
          <w:szCs w:val="20"/>
        </w:rPr>
        <w:t xml:space="preserve">e </w:t>
      </w:r>
      <w:r w:rsidR="007300BC" w:rsidRPr="00436C85">
        <w:rPr>
          <w:b/>
          <w:bCs/>
          <w:sz w:val="20"/>
          <w:szCs w:val="20"/>
        </w:rPr>
        <w:t>da cultura</w:t>
      </w:r>
      <w:r w:rsidR="007300BC">
        <w:rPr>
          <w:b/>
          <w:bCs/>
          <w:sz w:val="20"/>
          <w:szCs w:val="20"/>
        </w:rPr>
        <w:t>, da língua e da arte</w:t>
      </w:r>
      <w:r w:rsidR="007300BC" w:rsidRPr="00436C85">
        <w:rPr>
          <w:b/>
          <w:bCs/>
          <w:sz w:val="20"/>
          <w:szCs w:val="20"/>
        </w:rPr>
        <w:t xml:space="preserve"> cigana;</w:t>
      </w:r>
    </w:p>
    <w:p w14:paraId="560C0580" w14:textId="60056317" w:rsidR="007300BC" w:rsidRPr="00436C85" w:rsidRDefault="00584AB8" w:rsidP="007300BC">
      <w:pPr>
        <w:pStyle w:val="Recuodecorpodetexto"/>
        <w:numPr>
          <w:ilvl w:val="0"/>
          <w:numId w:val="16"/>
        </w:numPr>
        <w:jc w:val="both"/>
        <w:rPr>
          <w:b/>
          <w:bCs/>
          <w:sz w:val="20"/>
          <w:szCs w:val="20"/>
        </w:rPr>
      </w:pPr>
      <w:r>
        <w:rPr>
          <w:b/>
          <w:sz w:val="20"/>
          <w:szCs w:val="20"/>
        </w:rPr>
        <w:t>Desafio ético</w:t>
      </w:r>
      <w:r w:rsidRPr="00436C85">
        <w:rPr>
          <w:b/>
          <w:bCs/>
          <w:sz w:val="20"/>
          <w:szCs w:val="20"/>
        </w:rPr>
        <w:t xml:space="preserve"> </w:t>
      </w:r>
      <w:r w:rsidR="007300BC" w:rsidRPr="00436C85">
        <w:rPr>
          <w:b/>
          <w:bCs/>
          <w:sz w:val="20"/>
          <w:szCs w:val="20"/>
        </w:rPr>
        <w:t>da integração social</w:t>
      </w:r>
      <w:r w:rsidR="007300BC">
        <w:rPr>
          <w:b/>
          <w:bCs/>
          <w:sz w:val="20"/>
          <w:szCs w:val="20"/>
        </w:rPr>
        <w:t>,</w:t>
      </w:r>
      <w:r w:rsidR="007300BC" w:rsidRPr="00436C85">
        <w:rPr>
          <w:b/>
          <w:bCs/>
          <w:sz w:val="20"/>
          <w:szCs w:val="20"/>
        </w:rPr>
        <w:t xml:space="preserve"> cidadania </w:t>
      </w:r>
      <w:r w:rsidR="007300BC">
        <w:rPr>
          <w:b/>
          <w:bCs/>
          <w:sz w:val="20"/>
          <w:szCs w:val="20"/>
        </w:rPr>
        <w:t xml:space="preserve">e da cultura, da língua e arte </w:t>
      </w:r>
      <w:r w:rsidR="007300BC" w:rsidRPr="00436C85">
        <w:rPr>
          <w:b/>
          <w:bCs/>
          <w:sz w:val="20"/>
          <w:szCs w:val="20"/>
        </w:rPr>
        <w:t>das comunidades autóctones (povos indígenas);</w:t>
      </w:r>
    </w:p>
    <w:p w14:paraId="263BDED0" w14:textId="0E1A7DF3" w:rsidR="007300BC" w:rsidRDefault="00584AB8" w:rsidP="007300BC">
      <w:pPr>
        <w:pStyle w:val="Recuodecorpodetexto"/>
        <w:numPr>
          <w:ilvl w:val="0"/>
          <w:numId w:val="16"/>
        </w:numPr>
        <w:jc w:val="both"/>
        <w:rPr>
          <w:b/>
          <w:bCs/>
          <w:sz w:val="20"/>
          <w:szCs w:val="20"/>
        </w:rPr>
      </w:pPr>
      <w:r>
        <w:rPr>
          <w:b/>
          <w:sz w:val="20"/>
          <w:szCs w:val="20"/>
        </w:rPr>
        <w:t>Desafio ético</w:t>
      </w:r>
      <w:r w:rsidRPr="00436C85">
        <w:rPr>
          <w:b/>
          <w:bCs/>
          <w:sz w:val="20"/>
          <w:szCs w:val="20"/>
        </w:rPr>
        <w:t xml:space="preserve"> </w:t>
      </w:r>
      <w:r w:rsidR="007300BC" w:rsidRPr="00436C85">
        <w:rPr>
          <w:b/>
          <w:bCs/>
          <w:sz w:val="20"/>
          <w:szCs w:val="20"/>
        </w:rPr>
        <w:t>da integração social</w:t>
      </w:r>
      <w:r w:rsidR="007300BC">
        <w:rPr>
          <w:b/>
          <w:bCs/>
          <w:sz w:val="20"/>
          <w:szCs w:val="20"/>
        </w:rPr>
        <w:t>, da cidadania</w:t>
      </w:r>
      <w:r w:rsidR="007300BC" w:rsidRPr="00436C85">
        <w:rPr>
          <w:b/>
          <w:bCs/>
          <w:sz w:val="20"/>
          <w:szCs w:val="20"/>
        </w:rPr>
        <w:t xml:space="preserve"> e </w:t>
      </w:r>
      <w:r w:rsidR="007300BC">
        <w:rPr>
          <w:b/>
          <w:bCs/>
          <w:sz w:val="20"/>
          <w:szCs w:val="20"/>
        </w:rPr>
        <w:t>da cultura, da língua e da arte</w:t>
      </w:r>
      <w:r w:rsidR="007300BC" w:rsidRPr="00436C85">
        <w:rPr>
          <w:b/>
          <w:bCs/>
          <w:sz w:val="20"/>
          <w:szCs w:val="20"/>
        </w:rPr>
        <w:t xml:space="preserve"> das comunidades quilombolas;</w:t>
      </w:r>
    </w:p>
    <w:p w14:paraId="61DF86D6" w14:textId="5792878B" w:rsidR="007300BC" w:rsidRDefault="00584AB8" w:rsidP="007300BC">
      <w:pPr>
        <w:pStyle w:val="Recuodecorpodetexto"/>
        <w:numPr>
          <w:ilvl w:val="0"/>
          <w:numId w:val="16"/>
        </w:numPr>
        <w:jc w:val="both"/>
        <w:rPr>
          <w:b/>
          <w:bCs/>
          <w:sz w:val="20"/>
          <w:szCs w:val="20"/>
        </w:rPr>
      </w:pPr>
      <w:r>
        <w:rPr>
          <w:b/>
          <w:sz w:val="20"/>
          <w:szCs w:val="20"/>
        </w:rPr>
        <w:t>Desafio ético</w:t>
      </w:r>
      <w:r>
        <w:rPr>
          <w:b/>
          <w:bCs/>
          <w:sz w:val="20"/>
          <w:szCs w:val="20"/>
        </w:rPr>
        <w:t xml:space="preserve"> </w:t>
      </w:r>
      <w:r w:rsidR="007300BC">
        <w:rPr>
          <w:b/>
          <w:bCs/>
          <w:sz w:val="20"/>
          <w:szCs w:val="20"/>
        </w:rPr>
        <w:t>da integração social, da cidadania e da cultura, da língua e da arte da periferia;</w:t>
      </w:r>
    </w:p>
    <w:p w14:paraId="43570A2B" w14:textId="77777777" w:rsidR="00584AB8" w:rsidRDefault="00584AB8" w:rsidP="00584AB8">
      <w:pPr>
        <w:pStyle w:val="Recuodecorpodetexto"/>
        <w:numPr>
          <w:ilvl w:val="0"/>
          <w:numId w:val="16"/>
        </w:num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entre o</w:t>
      </w:r>
      <w:r w:rsidR="007300BC">
        <w:rPr>
          <w:b/>
          <w:bCs/>
          <w:sz w:val="20"/>
          <w:szCs w:val="20"/>
        </w:rPr>
        <w:t>utros.</w:t>
      </w:r>
    </w:p>
    <w:p w14:paraId="30047F75" w14:textId="77777777" w:rsidR="002670CF" w:rsidRDefault="002670CF" w:rsidP="00584AB8">
      <w:pPr>
        <w:pStyle w:val="Recuodecorpodetexto"/>
        <w:jc w:val="both"/>
        <w:rPr>
          <w:b/>
          <w:bCs/>
          <w:sz w:val="20"/>
          <w:szCs w:val="20"/>
        </w:rPr>
        <w:sectPr w:rsidR="002670CF" w:rsidSect="002670CF">
          <w:type w:val="continuous"/>
          <w:pgSz w:w="11906" w:h="16838" w:code="9"/>
          <w:pgMar w:top="851" w:right="851" w:bottom="851" w:left="851" w:header="709" w:footer="709" w:gutter="0"/>
          <w:cols w:num="2" w:space="708"/>
          <w:titlePg/>
          <w:docGrid w:linePitch="360"/>
        </w:sectPr>
      </w:pPr>
    </w:p>
    <w:p w14:paraId="6332B99C" w14:textId="77777777" w:rsidR="00584AB8" w:rsidRDefault="00584AB8" w:rsidP="00584AB8">
      <w:pPr>
        <w:pStyle w:val="Recuodecorpodetexto"/>
        <w:jc w:val="both"/>
        <w:rPr>
          <w:b/>
          <w:bCs/>
          <w:sz w:val="20"/>
          <w:szCs w:val="20"/>
        </w:rPr>
      </w:pPr>
    </w:p>
    <w:p w14:paraId="37F11C5C" w14:textId="130B4E8E" w:rsidR="00584AB8" w:rsidRDefault="00584AB8" w:rsidP="002670CF">
      <w:pPr>
        <w:pStyle w:val="Recuodecorpodetexto"/>
        <w:ind w:left="0"/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Que este seminário aprofunde e amplie a necessária consciência ética,</w:t>
      </w:r>
      <w:r w:rsidR="002670CF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crítica e autocrítica, local e global, nacional e internacional</w:t>
      </w:r>
      <w:r w:rsidR="002670CF">
        <w:rPr>
          <w:b/>
          <w:bCs/>
          <w:sz w:val="20"/>
          <w:szCs w:val="20"/>
        </w:rPr>
        <w:t xml:space="preserve"> e contribua na formação de futuros profissionais comprometidos com a defesa da vida e a construção da cultura da justiça e da paz.</w:t>
      </w:r>
    </w:p>
    <w:p w14:paraId="33D14FB7" w14:textId="10C4C917" w:rsidR="002670CF" w:rsidRDefault="002670CF" w:rsidP="002670CF">
      <w:pPr>
        <w:pStyle w:val="Recuodecorpodetexto"/>
        <w:ind w:left="0"/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braços,</w:t>
      </w:r>
    </w:p>
    <w:p w14:paraId="68632536" w14:textId="6E117D65" w:rsidR="002670CF" w:rsidRDefault="002670CF" w:rsidP="002670CF">
      <w:pPr>
        <w:pStyle w:val="Recuodecorpodetexto"/>
        <w:ind w:left="0"/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rof. dr. Edward Guimarães</w:t>
      </w:r>
    </w:p>
    <w:p w14:paraId="3AFF42DB" w14:textId="77777777" w:rsidR="00584AB8" w:rsidRDefault="00584AB8" w:rsidP="00584AB8">
      <w:pPr>
        <w:pStyle w:val="Recuodecorpodetexto"/>
        <w:jc w:val="both"/>
        <w:rPr>
          <w:b/>
          <w:bCs/>
          <w:sz w:val="20"/>
          <w:szCs w:val="20"/>
        </w:rPr>
      </w:pPr>
    </w:p>
    <w:p w14:paraId="459912F8" w14:textId="77777777" w:rsidR="00584AB8" w:rsidRDefault="00584AB8" w:rsidP="00584AB8">
      <w:pPr>
        <w:pStyle w:val="Recuodecorpodetexto"/>
        <w:jc w:val="both"/>
        <w:rPr>
          <w:b/>
          <w:bCs/>
          <w:sz w:val="20"/>
          <w:szCs w:val="20"/>
        </w:rPr>
      </w:pPr>
    </w:p>
    <w:p w14:paraId="7E525AFA" w14:textId="77777777" w:rsidR="00584AB8" w:rsidRDefault="00584AB8" w:rsidP="00584AB8">
      <w:pPr>
        <w:pStyle w:val="Recuodecorpodetexto"/>
        <w:jc w:val="both"/>
        <w:rPr>
          <w:b/>
          <w:bCs/>
          <w:sz w:val="20"/>
          <w:szCs w:val="20"/>
        </w:rPr>
      </w:pPr>
    </w:p>
    <w:p w14:paraId="57449F33" w14:textId="1C798E3C" w:rsidR="00584AB8" w:rsidRPr="00584AB8" w:rsidRDefault="00584AB8" w:rsidP="00584AB8">
      <w:pPr>
        <w:pStyle w:val="Recuodecorpodetexto"/>
        <w:rPr>
          <w:b/>
          <w:bCs/>
          <w:sz w:val="20"/>
          <w:szCs w:val="20"/>
        </w:rPr>
        <w:sectPr w:rsidR="00584AB8" w:rsidRPr="00584AB8" w:rsidSect="00584AB8">
          <w:type w:val="continuous"/>
          <w:pgSz w:w="11906" w:h="16838" w:code="9"/>
          <w:pgMar w:top="851" w:right="851" w:bottom="851" w:left="851" w:header="709" w:footer="709" w:gutter="0"/>
          <w:cols w:space="708"/>
          <w:titlePg/>
          <w:docGrid w:linePitch="360"/>
        </w:sectPr>
      </w:pPr>
    </w:p>
    <w:p w14:paraId="7E9C5119" w14:textId="77777777" w:rsidR="007300BC" w:rsidRDefault="007300BC" w:rsidP="007300BC">
      <w:pPr>
        <w:jc w:val="both"/>
        <w:rPr>
          <w:b/>
        </w:rPr>
      </w:pPr>
    </w:p>
    <w:p w14:paraId="4DE029A9" w14:textId="77777777" w:rsidR="007300BC" w:rsidRDefault="007300BC" w:rsidP="007300BC">
      <w:pPr>
        <w:jc w:val="both"/>
        <w:rPr>
          <w:b/>
        </w:rPr>
      </w:pPr>
      <w:r>
        <w:rPr>
          <w:b/>
        </w:rPr>
        <w:t>E) GRUPOS E DATAS DO SEMINÁRIO:</w:t>
      </w:r>
    </w:p>
    <w:p w14:paraId="2BAB22B8" w14:textId="77777777" w:rsidR="007300BC" w:rsidRDefault="007300BC" w:rsidP="007300BC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13"/>
        <w:gridCol w:w="903"/>
        <w:gridCol w:w="3678"/>
      </w:tblGrid>
      <w:tr w:rsidR="007300BC" w14:paraId="530D6ADC" w14:textId="77777777" w:rsidTr="00FB6C08">
        <w:tc>
          <w:tcPr>
            <w:tcW w:w="5613" w:type="dxa"/>
          </w:tcPr>
          <w:p w14:paraId="5F5FBD04" w14:textId="77777777" w:rsidR="007300BC" w:rsidRPr="00B96CA1" w:rsidRDefault="007300BC" w:rsidP="00FB6C08">
            <w:pPr>
              <w:jc w:val="center"/>
              <w:rPr>
                <w:rFonts w:ascii="Arial" w:hAnsi="Arial" w:cs="Arial"/>
                <w:b/>
              </w:rPr>
            </w:pPr>
            <w:r w:rsidRPr="00B96CA1">
              <w:rPr>
                <w:rFonts w:ascii="Arial" w:hAnsi="Arial" w:cs="Arial"/>
                <w:b/>
              </w:rPr>
              <w:t>Temas de pesquisa</w:t>
            </w:r>
          </w:p>
        </w:tc>
        <w:tc>
          <w:tcPr>
            <w:tcW w:w="903" w:type="dxa"/>
          </w:tcPr>
          <w:p w14:paraId="76E329ED" w14:textId="77777777" w:rsidR="007300BC" w:rsidRPr="00B96CA1" w:rsidRDefault="007300BC" w:rsidP="00FB6C08">
            <w:pPr>
              <w:jc w:val="center"/>
              <w:rPr>
                <w:rFonts w:ascii="Arial" w:hAnsi="Arial" w:cs="Arial"/>
                <w:b/>
              </w:rPr>
            </w:pPr>
            <w:r w:rsidRPr="00B96CA1"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3678" w:type="dxa"/>
          </w:tcPr>
          <w:p w14:paraId="03CC6362" w14:textId="77777777" w:rsidR="007300BC" w:rsidRPr="00B96CA1" w:rsidRDefault="007300BC" w:rsidP="00FB6C08">
            <w:pPr>
              <w:jc w:val="center"/>
              <w:rPr>
                <w:rFonts w:ascii="Arial" w:hAnsi="Arial" w:cs="Arial"/>
                <w:b/>
              </w:rPr>
            </w:pPr>
            <w:r w:rsidRPr="00B96CA1">
              <w:rPr>
                <w:rFonts w:ascii="Arial" w:hAnsi="Arial" w:cs="Arial"/>
                <w:b/>
              </w:rPr>
              <w:t>Integrante</w:t>
            </w:r>
          </w:p>
        </w:tc>
      </w:tr>
      <w:tr w:rsidR="007300BC" w14:paraId="22D275B7" w14:textId="77777777" w:rsidTr="00FB6C08">
        <w:tc>
          <w:tcPr>
            <w:tcW w:w="5613" w:type="dxa"/>
          </w:tcPr>
          <w:p w14:paraId="44C965F8" w14:textId="77777777" w:rsidR="007300BC" w:rsidRDefault="007300BC" w:rsidP="00FB6C08">
            <w:pPr>
              <w:jc w:val="both"/>
            </w:pPr>
            <w:r>
              <w:t>Grupo 01</w:t>
            </w:r>
          </w:p>
          <w:p w14:paraId="7D59B215" w14:textId="0B5EE1D2" w:rsidR="007300BC" w:rsidRPr="00430FF0" w:rsidRDefault="007300BC" w:rsidP="00FB6C08">
            <w:pPr>
              <w:jc w:val="both"/>
              <w:rPr>
                <w:b/>
                <w:sz w:val="22"/>
                <w:szCs w:val="22"/>
              </w:rPr>
            </w:pPr>
            <w:r w:rsidRPr="00430FF0">
              <w:rPr>
                <w:b/>
                <w:sz w:val="22"/>
                <w:szCs w:val="22"/>
              </w:rPr>
              <w:t xml:space="preserve">O profissional </w:t>
            </w:r>
            <w:r w:rsidR="00C47859">
              <w:rPr>
                <w:b/>
              </w:rPr>
              <w:t>de seu curso</w:t>
            </w:r>
            <w:r w:rsidRPr="00430FF0">
              <w:rPr>
                <w:b/>
                <w:sz w:val="22"/>
                <w:szCs w:val="22"/>
              </w:rPr>
              <w:t xml:space="preserve">, a dignidade da pessoa humana e o </w:t>
            </w:r>
            <w:r w:rsidRPr="0005559F">
              <w:rPr>
                <w:b/>
                <w:color w:val="0070C0"/>
                <w:sz w:val="22"/>
                <w:szCs w:val="22"/>
              </w:rPr>
              <w:t>mundo do trabalho</w:t>
            </w:r>
            <w:r w:rsidRPr="00430FF0">
              <w:rPr>
                <w:b/>
                <w:sz w:val="22"/>
                <w:szCs w:val="22"/>
              </w:rPr>
              <w:t>. Desafios éticos do contexto atual</w:t>
            </w:r>
            <w:r w:rsidRPr="00430FF0">
              <w:rPr>
                <w:sz w:val="22"/>
                <w:szCs w:val="22"/>
              </w:rPr>
              <w:t>.</w:t>
            </w:r>
          </w:p>
        </w:tc>
        <w:tc>
          <w:tcPr>
            <w:tcW w:w="903" w:type="dxa"/>
          </w:tcPr>
          <w:p w14:paraId="7511CB68" w14:textId="77777777" w:rsidR="007300BC" w:rsidRDefault="007300BC" w:rsidP="00FB6C08">
            <w:pPr>
              <w:jc w:val="center"/>
              <w:rPr>
                <w:b/>
                <w:sz w:val="20"/>
                <w:szCs w:val="20"/>
              </w:rPr>
            </w:pPr>
          </w:p>
          <w:p w14:paraId="46B557AE" w14:textId="77777777" w:rsidR="007300BC" w:rsidRDefault="007300BC" w:rsidP="00FB6C08">
            <w:pPr>
              <w:jc w:val="center"/>
              <w:rPr>
                <w:b/>
                <w:sz w:val="20"/>
                <w:szCs w:val="20"/>
              </w:rPr>
            </w:pPr>
          </w:p>
          <w:p w14:paraId="35F194A4" w14:textId="3E32E3B4" w:rsidR="007300BC" w:rsidRPr="00D162D1" w:rsidRDefault="007300BC" w:rsidP="00FB6C0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78" w:type="dxa"/>
          </w:tcPr>
          <w:p w14:paraId="0FE016AC" w14:textId="77777777" w:rsidR="007300BC" w:rsidRPr="00470960" w:rsidRDefault="007300BC" w:rsidP="00FB6C08">
            <w:pPr>
              <w:ind w:left="-9"/>
              <w:rPr>
                <w:sz w:val="20"/>
                <w:szCs w:val="20"/>
              </w:rPr>
            </w:pPr>
          </w:p>
        </w:tc>
      </w:tr>
      <w:tr w:rsidR="007300BC" w:rsidRPr="00B755F5" w14:paraId="35991C3A" w14:textId="77777777" w:rsidTr="00FB6C08">
        <w:tc>
          <w:tcPr>
            <w:tcW w:w="5613" w:type="dxa"/>
          </w:tcPr>
          <w:p w14:paraId="7EFAADEA" w14:textId="77777777" w:rsidR="007300BC" w:rsidRDefault="007300BC" w:rsidP="00FB6C08">
            <w:pPr>
              <w:jc w:val="both"/>
            </w:pPr>
            <w:r w:rsidRPr="00614C4C">
              <w:t>Grupo 02</w:t>
            </w:r>
          </w:p>
          <w:p w14:paraId="71EEF24D" w14:textId="387E2C5F" w:rsidR="007300BC" w:rsidRPr="00430FF0" w:rsidRDefault="007300BC" w:rsidP="00FB6C08">
            <w:pPr>
              <w:jc w:val="both"/>
              <w:rPr>
                <w:b/>
                <w:sz w:val="22"/>
                <w:szCs w:val="22"/>
              </w:rPr>
            </w:pPr>
            <w:r w:rsidRPr="00430FF0">
              <w:rPr>
                <w:b/>
                <w:sz w:val="22"/>
                <w:szCs w:val="22"/>
              </w:rPr>
              <w:t xml:space="preserve">O profissional </w:t>
            </w:r>
            <w:r w:rsidR="00C47859">
              <w:rPr>
                <w:b/>
              </w:rPr>
              <w:t>de seu curso</w:t>
            </w:r>
            <w:r w:rsidRPr="00430FF0">
              <w:rPr>
                <w:b/>
                <w:sz w:val="22"/>
                <w:szCs w:val="22"/>
              </w:rPr>
              <w:t xml:space="preserve">, a dignidade da pessoa humana e </w:t>
            </w:r>
            <w:r w:rsidRPr="0005559F">
              <w:rPr>
                <w:b/>
                <w:color w:val="0070C0"/>
                <w:sz w:val="22"/>
                <w:szCs w:val="22"/>
              </w:rPr>
              <w:t>ecol</w:t>
            </w:r>
            <w:r w:rsidR="0005559F" w:rsidRPr="0005559F">
              <w:rPr>
                <w:b/>
                <w:color w:val="0070C0"/>
                <w:sz w:val="22"/>
                <w:szCs w:val="22"/>
              </w:rPr>
              <w:t>o</w:t>
            </w:r>
            <w:r w:rsidRPr="0005559F">
              <w:rPr>
                <w:b/>
                <w:color w:val="0070C0"/>
                <w:sz w:val="22"/>
                <w:szCs w:val="22"/>
              </w:rPr>
              <w:t>gia</w:t>
            </w:r>
            <w:r w:rsidRPr="00430FF0">
              <w:rPr>
                <w:b/>
                <w:sz w:val="22"/>
                <w:szCs w:val="22"/>
              </w:rPr>
              <w:t xml:space="preserve">. Desafios </w:t>
            </w:r>
            <w:r w:rsidR="0005559F">
              <w:rPr>
                <w:b/>
                <w:sz w:val="22"/>
                <w:szCs w:val="22"/>
              </w:rPr>
              <w:t>eco</w:t>
            </w:r>
            <w:r w:rsidRPr="00430FF0">
              <w:rPr>
                <w:b/>
                <w:sz w:val="22"/>
                <w:szCs w:val="22"/>
              </w:rPr>
              <w:t>éticos do contexto atual.</w:t>
            </w:r>
          </w:p>
        </w:tc>
        <w:tc>
          <w:tcPr>
            <w:tcW w:w="903" w:type="dxa"/>
          </w:tcPr>
          <w:p w14:paraId="76D25D65" w14:textId="77777777" w:rsidR="007300BC" w:rsidRDefault="007300BC" w:rsidP="00FB6C0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BCF1E64" w14:textId="2431C563" w:rsidR="007300BC" w:rsidRPr="00D162D1" w:rsidRDefault="007300BC" w:rsidP="00FE512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78" w:type="dxa"/>
          </w:tcPr>
          <w:p w14:paraId="73CDB4AC" w14:textId="77777777" w:rsidR="007300BC" w:rsidRPr="00C47859" w:rsidRDefault="007300BC" w:rsidP="00FB6C08">
            <w:pPr>
              <w:rPr>
                <w:sz w:val="20"/>
                <w:szCs w:val="20"/>
              </w:rPr>
            </w:pPr>
          </w:p>
        </w:tc>
      </w:tr>
      <w:tr w:rsidR="007300BC" w14:paraId="6B051FFE" w14:textId="77777777" w:rsidTr="00FB6C08">
        <w:tc>
          <w:tcPr>
            <w:tcW w:w="5613" w:type="dxa"/>
          </w:tcPr>
          <w:p w14:paraId="4DDCACB8" w14:textId="77777777" w:rsidR="007300BC" w:rsidRDefault="007300BC" w:rsidP="00FB6C08">
            <w:pPr>
              <w:jc w:val="both"/>
            </w:pPr>
            <w:r>
              <w:t>Grupo 03</w:t>
            </w:r>
          </w:p>
          <w:p w14:paraId="25DAEBE8" w14:textId="3FB1D496" w:rsidR="007300BC" w:rsidRPr="00430FF0" w:rsidRDefault="007300BC" w:rsidP="00FB6C08">
            <w:pPr>
              <w:jc w:val="both"/>
              <w:rPr>
                <w:b/>
                <w:bCs/>
                <w:sz w:val="21"/>
                <w:szCs w:val="21"/>
              </w:rPr>
            </w:pPr>
            <w:r w:rsidRPr="00430FF0">
              <w:rPr>
                <w:b/>
                <w:sz w:val="21"/>
                <w:szCs w:val="21"/>
              </w:rPr>
              <w:t xml:space="preserve">O profissional </w:t>
            </w:r>
            <w:r w:rsidR="00C47859">
              <w:rPr>
                <w:b/>
              </w:rPr>
              <w:t>de seu curso</w:t>
            </w:r>
            <w:r w:rsidRPr="00430FF0">
              <w:rPr>
                <w:b/>
                <w:sz w:val="21"/>
                <w:szCs w:val="21"/>
              </w:rPr>
              <w:t xml:space="preserve">, a dignidade da pessoa humana </w:t>
            </w:r>
            <w:r w:rsidRPr="0005559F">
              <w:rPr>
                <w:b/>
                <w:color w:val="0070C0"/>
                <w:sz w:val="21"/>
                <w:szCs w:val="21"/>
              </w:rPr>
              <w:t xml:space="preserve">globalização </w:t>
            </w:r>
            <w:r w:rsidRPr="00430FF0">
              <w:rPr>
                <w:b/>
                <w:sz w:val="21"/>
                <w:szCs w:val="21"/>
              </w:rPr>
              <w:t xml:space="preserve">e </w:t>
            </w:r>
            <w:r w:rsidRPr="0005559F">
              <w:rPr>
                <w:b/>
                <w:color w:val="0070C0"/>
                <w:sz w:val="21"/>
                <w:szCs w:val="21"/>
              </w:rPr>
              <w:t>pluralismo</w:t>
            </w:r>
            <w:r w:rsidRPr="00430FF0">
              <w:rPr>
                <w:b/>
                <w:sz w:val="21"/>
                <w:szCs w:val="21"/>
              </w:rPr>
              <w:t>. Desafios éticos do contexto atual</w:t>
            </w:r>
            <w:r w:rsidRPr="00430FF0">
              <w:rPr>
                <w:sz w:val="21"/>
                <w:szCs w:val="21"/>
              </w:rPr>
              <w:t>.</w:t>
            </w:r>
          </w:p>
        </w:tc>
        <w:tc>
          <w:tcPr>
            <w:tcW w:w="903" w:type="dxa"/>
          </w:tcPr>
          <w:p w14:paraId="5A98EDAF" w14:textId="77777777" w:rsidR="007300BC" w:rsidRDefault="007300BC" w:rsidP="00FB6C08">
            <w:pPr>
              <w:jc w:val="center"/>
              <w:rPr>
                <w:b/>
                <w:sz w:val="20"/>
                <w:szCs w:val="20"/>
              </w:rPr>
            </w:pPr>
          </w:p>
          <w:p w14:paraId="234AF7BD" w14:textId="246E2A41" w:rsidR="007300BC" w:rsidRPr="00D162D1" w:rsidRDefault="007300BC" w:rsidP="00FE512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78" w:type="dxa"/>
          </w:tcPr>
          <w:p w14:paraId="0E0EDB70" w14:textId="77777777" w:rsidR="007300BC" w:rsidRPr="004B491E" w:rsidRDefault="007300BC" w:rsidP="00FB6C08">
            <w:pPr>
              <w:rPr>
                <w:sz w:val="20"/>
                <w:szCs w:val="20"/>
              </w:rPr>
            </w:pPr>
          </w:p>
        </w:tc>
      </w:tr>
      <w:tr w:rsidR="007300BC" w:rsidRPr="00B755F5" w14:paraId="086A76E2" w14:textId="77777777" w:rsidTr="00FB6C08">
        <w:tc>
          <w:tcPr>
            <w:tcW w:w="5613" w:type="dxa"/>
          </w:tcPr>
          <w:p w14:paraId="3EA937FA" w14:textId="77777777" w:rsidR="007300BC" w:rsidRDefault="007300BC" w:rsidP="00FB6C08">
            <w:pPr>
              <w:jc w:val="both"/>
            </w:pPr>
            <w:r>
              <w:t>Grupo 04</w:t>
            </w:r>
          </w:p>
          <w:p w14:paraId="7CD55074" w14:textId="4917D888" w:rsidR="007300BC" w:rsidRPr="00430FF0" w:rsidRDefault="007300BC" w:rsidP="00FB6C08">
            <w:pPr>
              <w:jc w:val="both"/>
              <w:rPr>
                <w:b/>
                <w:bCs/>
                <w:sz w:val="22"/>
                <w:szCs w:val="22"/>
              </w:rPr>
            </w:pPr>
            <w:r w:rsidRPr="00430FF0">
              <w:rPr>
                <w:b/>
                <w:sz w:val="22"/>
                <w:szCs w:val="22"/>
              </w:rPr>
              <w:t xml:space="preserve">O profissional </w:t>
            </w:r>
            <w:r w:rsidR="00C47859">
              <w:rPr>
                <w:b/>
              </w:rPr>
              <w:t>de seu curso</w:t>
            </w:r>
            <w:r w:rsidRPr="00430FF0">
              <w:rPr>
                <w:b/>
                <w:sz w:val="22"/>
                <w:szCs w:val="22"/>
              </w:rPr>
              <w:t xml:space="preserve">, a dignidade da pessoa humana, </w:t>
            </w:r>
            <w:r w:rsidRPr="0005559F">
              <w:rPr>
                <w:b/>
                <w:color w:val="0070C0"/>
                <w:sz w:val="22"/>
                <w:szCs w:val="22"/>
              </w:rPr>
              <w:t>capitalismo de mercado</w:t>
            </w:r>
            <w:r w:rsidR="00375BC0">
              <w:rPr>
                <w:b/>
                <w:color w:val="0070C0"/>
                <w:sz w:val="22"/>
                <w:szCs w:val="22"/>
              </w:rPr>
              <w:t xml:space="preserve">, </w:t>
            </w:r>
            <w:r w:rsidRPr="0005559F">
              <w:rPr>
                <w:b/>
                <w:color w:val="0070C0"/>
                <w:sz w:val="22"/>
                <w:szCs w:val="22"/>
              </w:rPr>
              <w:t>concentração</w:t>
            </w:r>
            <w:r w:rsidR="0005559F" w:rsidRPr="0005559F">
              <w:rPr>
                <w:b/>
                <w:color w:val="0070C0"/>
                <w:sz w:val="22"/>
                <w:szCs w:val="22"/>
              </w:rPr>
              <w:t xml:space="preserve"> de renda</w:t>
            </w:r>
            <w:r w:rsidRPr="0005559F">
              <w:rPr>
                <w:b/>
                <w:color w:val="0070C0"/>
                <w:sz w:val="22"/>
                <w:szCs w:val="22"/>
              </w:rPr>
              <w:t xml:space="preserve"> e exclusão social</w:t>
            </w:r>
            <w:r w:rsidRPr="00430FF0">
              <w:rPr>
                <w:b/>
                <w:sz w:val="22"/>
                <w:szCs w:val="22"/>
              </w:rPr>
              <w:t>. Desafios éticos do contexto atual.</w:t>
            </w:r>
          </w:p>
        </w:tc>
        <w:tc>
          <w:tcPr>
            <w:tcW w:w="903" w:type="dxa"/>
          </w:tcPr>
          <w:p w14:paraId="1E7C5BCB" w14:textId="77777777" w:rsidR="007300BC" w:rsidRDefault="007300BC" w:rsidP="00FB6C0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3DA32B8" w14:textId="77777777" w:rsidR="007300BC" w:rsidRDefault="007300BC" w:rsidP="00FB6C0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4D88AA0" w14:textId="6B02E2C7" w:rsidR="007300BC" w:rsidRPr="00D162D1" w:rsidRDefault="007300BC" w:rsidP="00FB6C0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78" w:type="dxa"/>
          </w:tcPr>
          <w:p w14:paraId="024ABE12" w14:textId="77777777" w:rsidR="007300BC" w:rsidRPr="0075140E" w:rsidRDefault="007300BC" w:rsidP="00FB6C08">
            <w:pPr>
              <w:rPr>
                <w:sz w:val="20"/>
                <w:szCs w:val="20"/>
              </w:rPr>
            </w:pPr>
          </w:p>
        </w:tc>
      </w:tr>
      <w:tr w:rsidR="007300BC" w14:paraId="199B321B" w14:textId="77777777" w:rsidTr="00FB6C08">
        <w:tc>
          <w:tcPr>
            <w:tcW w:w="5613" w:type="dxa"/>
          </w:tcPr>
          <w:p w14:paraId="775F745F" w14:textId="77777777" w:rsidR="007300BC" w:rsidRDefault="007300BC" w:rsidP="00FB6C08">
            <w:pPr>
              <w:jc w:val="both"/>
            </w:pPr>
            <w:r w:rsidRPr="00614C4C">
              <w:t>Grupo 05</w:t>
            </w:r>
          </w:p>
          <w:p w14:paraId="24006128" w14:textId="6FC07BD2" w:rsidR="007300BC" w:rsidRPr="00430FF0" w:rsidRDefault="007300BC" w:rsidP="00FB6C08">
            <w:pPr>
              <w:jc w:val="both"/>
              <w:rPr>
                <w:b/>
                <w:bCs/>
                <w:sz w:val="22"/>
                <w:szCs w:val="22"/>
              </w:rPr>
            </w:pPr>
            <w:r w:rsidRPr="00430FF0">
              <w:rPr>
                <w:b/>
                <w:sz w:val="22"/>
                <w:szCs w:val="22"/>
              </w:rPr>
              <w:t xml:space="preserve">O profissional </w:t>
            </w:r>
            <w:r w:rsidR="00C47859">
              <w:rPr>
                <w:b/>
              </w:rPr>
              <w:t>de seu curso</w:t>
            </w:r>
            <w:r w:rsidRPr="00430FF0">
              <w:rPr>
                <w:b/>
                <w:sz w:val="22"/>
                <w:szCs w:val="22"/>
              </w:rPr>
              <w:t>, a dignidade da pessoa humana</w:t>
            </w:r>
            <w:r w:rsidR="0005559F">
              <w:rPr>
                <w:b/>
                <w:bCs/>
                <w:sz w:val="22"/>
                <w:szCs w:val="22"/>
              </w:rPr>
              <w:t xml:space="preserve"> e a</w:t>
            </w:r>
            <w:r w:rsidRPr="00430FF0">
              <w:rPr>
                <w:b/>
                <w:bCs/>
                <w:sz w:val="22"/>
                <w:szCs w:val="22"/>
              </w:rPr>
              <w:t xml:space="preserve"> </w:t>
            </w:r>
            <w:r w:rsidRPr="0005559F">
              <w:rPr>
                <w:b/>
                <w:bCs/>
                <w:color w:val="0070C0"/>
                <w:sz w:val="22"/>
                <w:szCs w:val="22"/>
              </w:rPr>
              <w:t>família</w:t>
            </w:r>
            <w:r w:rsidRPr="00430FF0">
              <w:rPr>
                <w:b/>
                <w:bCs/>
                <w:sz w:val="22"/>
                <w:szCs w:val="22"/>
              </w:rPr>
              <w:t>. Desafios éticos do contexto atual.</w:t>
            </w:r>
          </w:p>
        </w:tc>
        <w:tc>
          <w:tcPr>
            <w:tcW w:w="903" w:type="dxa"/>
          </w:tcPr>
          <w:p w14:paraId="3D9C0171" w14:textId="77777777" w:rsidR="007300BC" w:rsidRDefault="007300BC" w:rsidP="00FB6C0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8DF708D" w14:textId="0D250388" w:rsidR="007300BC" w:rsidRPr="00D162D1" w:rsidRDefault="007300BC" w:rsidP="00FE512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78" w:type="dxa"/>
          </w:tcPr>
          <w:p w14:paraId="1EED8886" w14:textId="77777777" w:rsidR="007300BC" w:rsidRPr="008E3663" w:rsidRDefault="007300BC" w:rsidP="00FB6C08">
            <w:pPr>
              <w:rPr>
                <w:sz w:val="20"/>
                <w:szCs w:val="20"/>
              </w:rPr>
            </w:pPr>
          </w:p>
        </w:tc>
      </w:tr>
      <w:tr w:rsidR="007300BC" w14:paraId="6B557A05" w14:textId="77777777" w:rsidTr="00FB6C08">
        <w:tc>
          <w:tcPr>
            <w:tcW w:w="5613" w:type="dxa"/>
          </w:tcPr>
          <w:p w14:paraId="71DDFCD7" w14:textId="77777777" w:rsidR="007300BC" w:rsidRDefault="007300BC" w:rsidP="00FB6C08">
            <w:pPr>
              <w:jc w:val="both"/>
            </w:pPr>
            <w:r>
              <w:t>Grupo 06</w:t>
            </w:r>
          </w:p>
          <w:p w14:paraId="6C39A56F" w14:textId="0F730903" w:rsidR="007300BC" w:rsidRPr="00430FF0" w:rsidRDefault="007300BC" w:rsidP="00FB6C08">
            <w:pPr>
              <w:jc w:val="both"/>
              <w:rPr>
                <w:b/>
                <w:bCs/>
                <w:sz w:val="22"/>
                <w:szCs w:val="22"/>
              </w:rPr>
            </w:pPr>
            <w:r w:rsidRPr="00430FF0">
              <w:rPr>
                <w:b/>
                <w:sz w:val="22"/>
                <w:szCs w:val="22"/>
              </w:rPr>
              <w:t xml:space="preserve">O profissional </w:t>
            </w:r>
            <w:r w:rsidR="00C47859">
              <w:rPr>
                <w:b/>
              </w:rPr>
              <w:t>de seu curso</w:t>
            </w:r>
            <w:r w:rsidRPr="00430FF0">
              <w:rPr>
                <w:b/>
                <w:sz w:val="22"/>
                <w:szCs w:val="22"/>
              </w:rPr>
              <w:t>, a dignidade da pessoa humana</w:t>
            </w:r>
            <w:r w:rsidR="0005559F">
              <w:rPr>
                <w:b/>
                <w:bCs/>
                <w:sz w:val="22"/>
                <w:szCs w:val="22"/>
              </w:rPr>
              <w:t xml:space="preserve"> e </w:t>
            </w:r>
            <w:r w:rsidR="0005559F" w:rsidRPr="0005559F">
              <w:rPr>
                <w:b/>
                <w:bCs/>
                <w:color w:val="0070C0"/>
                <w:sz w:val="22"/>
                <w:szCs w:val="22"/>
              </w:rPr>
              <w:t>sexualidade</w:t>
            </w:r>
            <w:r w:rsidRPr="00430FF0">
              <w:rPr>
                <w:b/>
                <w:bCs/>
                <w:sz w:val="22"/>
                <w:szCs w:val="22"/>
              </w:rPr>
              <w:t>. Desafios éticos do contexto atual.</w:t>
            </w:r>
          </w:p>
        </w:tc>
        <w:tc>
          <w:tcPr>
            <w:tcW w:w="903" w:type="dxa"/>
          </w:tcPr>
          <w:p w14:paraId="7A8C91BA" w14:textId="77777777" w:rsidR="007300BC" w:rsidRDefault="007300BC" w:rsidP="00FB6C0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540FF71" w14:textId="60052297" w:rsidR="007300BC" w:rsidRPr="00D162D1" w:rsidRDefault="007300BC" w:rsidP="00FE512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78" w:type="dxa"/>
          </w:tcPr>
          <w:p w14:paraId="19945A36" w14:textId="77777777" w:rsidR="007300BC" w:rsidRPr="00FE3E89" w:rsidRDefault="007300BC" w:rsidP="00FB6C08">
            <w:pPr>
              <w:ind w:left="-9"/>
              <w:rPr>
                <w:sz w:val="20"/>
                <w:szCs w:val="20"/>
              </w:rPr>
            </w:pPr>
          </w:p>
        </w:tc>
      </w:tr>
      <w:tr w:rsidR="007300BC" w:rsidRPr="00595609" w14:paraId="1EBAB333" w14:textId="77777777" w:rsidTr="00FB6C08">
        <w:tc>
          <w:tcPr>
            <w:tcW w:w="5613" w:type="dxa"/>
          </w:tcPr>
          <w:p w14:paraId="4936F8B1" w14:textId="77777777" w:rsidR="007300BC" w:rsidRDefault="007300BC" w:rsidP="00FB6C08">
            <w:pPr>
              <w:pStyle w:val="Recuodecorpodetexto"/>
              <w:ind w:left="0"/>
              <w:jc w:val="both"/>
            </w:pPr>
            <w:r>
              <w:t>Grupo 07</w:t>
            </w:r>
          </w:p>
          <w:p w14:paraId="5CEF8746" w14:textId="2A2310F5" w:rsidR="007300BC" w:rsidRPr="00430FF0" w:rsidRDefault="007300BC" w:rsidP="00FB6C08">
            <w:pPr>
              <w:jc w:val="both"/>
              <w:rPr>
                <w:b/>
                <w:bCs/>
                <w:sz w:val="22"/>
                <w:szCs w:val="22"/>
                <w:lang w:val="es-ES_tradnl"/>
              </w:rPr>
            </w:pPr>
            <w:r w:rsidRPr="00430FF0">
              <w:rPr>
                <w:b/>
                <w:sz w:val="22"/>
                <w:szCs w:val="22"/>
              </w:rPr>
              <w:t xml:space="preserve">O profissional </w:t>
            </w:r>
            <w:r w:rsidR="00C47859">
              <w:rPr>
                <w:b/>
              </w:rPr>
              <w:t>de seu curso</w:t>
            </w:r>
            <w:r w:rsidRPr="00430FF0">
              <w:rPr>
                <w:b/>
                <w:sz w:val="22"/>
                <w:szCs w:val="22"/>
              </w:rPr>
              <w:t>, a dignidade da pessoa humana</w:t>
            </w:r>
            <w:r w:rsidR="00375BC0">
              <w:rPr>
                <w:b/>
                <w:bCs/>
                <w:sz w:val="22"/>
                <w:szCs w:val="22"/>
              </w:rPr>
              <w:t xml:space="preserve"> e</w:t>
            </w:r>
            <w:r w:rsidRPr="00430FF0">
              <w:rPr>
                <w:b/>
                <w:bCs/>
                <w:sz w:val="22"/>
                <w:szCs w:val="22"/>
              </w:rPr>
              <w:t xml:space="preserve"> </w:t>
            </w:r>
            <w:r w:rsidRPr="00375BC0">
              <w:rPr>
                <w:b/>
                <w:bCs/>
                <w:color w:val="0070C0"/>
                <w:sz w:val="22"/>
                <w:szCs w:val="22"/>
              </w:rPr>
              <w:t>economia</w:t>
            </w:r>
            <w:r w:rsidRPr="00430FF0">
              <w:rPr>
                <w:b/>
                <w:bCs/>
                <w:sz w:val="22"/>
                <w:szCs w:val="22"/>
              </w:rPr>
              <w:t>. Desafios éticos do contexto atual.</w:t>
            </w:r>
          </w:p>
        </w:tc>
        <w:tc>
          <w:tcPr>
            <w:tcW w:w="903" w:type="dxa"/>
          </w:tcPr>
          <w:p w14:paraId="6C2574A0" w14:textId="77777777" w:rsidR="007300BC" w:rsidRDefault="007300BC" w:rsidP="00FB6C0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3F8030D" w14:textId="77777777" w:rsidR="007300BC" w:rsidRDefault="007300BC" w:rsidP="00FB6C0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C99FD57" w14:textId="400CDECF" w:rsidR="007300BC" w:rsidRPr="00D162D1" w:rsidRDefault="007300BC" w:rsidP="00FB6C0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78" w:type="dxa"/>
          </w:tcPr>
          <w:p w14:paraId="0A98B093" w14:textId="77777777" w:rsidR="007300BC" w:rsidRPr="00FE3E89" w:rsidRDefault="007300BC" w:rsidP="00FB6C08">
            <w:pPr>
              <w:rPr>
                <w:sz w:val="20"/>
                <w:szCs w:val="20"/>
              </w:rPr>
            </w:pPr>
          </w:p>
        </w:tc>
      </w:tr>
      <w:tr w:rsidR="007300BC" w14:paraId="0293EB89" w14:textId="77777777" w:rsidTr="00FB6C08">
        <w:tc>
          <w:tcPr>
            <w:tcW w:w="5613" w:type="dxa"/>
          </w:tcPr>
          <w:p w14:paraId="7B795D0D" w14:textId="77777777" w:rsidR="007300BC" w:rsidRDefault="007300BC" w:rsidP="00FB6C08">
            <w:pPr>
              <w:pStyle w:val="Recuodecorpodetexto"/>
              <w:ind w:left="0"/>
              <w:jc w:val="both"/>
            </w:pPr>
            <w:r>
              <w:t>Grupo 08</w:t>
            </w:r>
          </w:p>
          <w:p w14:paraId="79F3BE65" w14:textId="4B2923CD" w:rsidR="007300BC" w:rsidRPr="00430FF0" w:rsidRDefault="007300BC" w:rsidP="00FB6C08">
            <w:pPr>
              <w:jc w:val="both"/>
              <w:rPr>
                <w:b/>
                <w:bCs/>
                <w:sz w:val="22"/>
                <w:szCs w:val="22"/>
              </w:rPr>
            </w:pPr>
            <w:r w:rsidRPr="00430FF0">
              <w:rPr>
                <w:b/>
                <w:sz w:val="22"/>
                <w:szCs w:val="22"/>
              </w:rPr>
              <w:t xml:space="preserve">O profissional </w:t>
            </w:r>
            <w:r w:rsidR="00C47859">
              <w:rPr>
                <w:b/>
              </w:rPr>
              <w:t>de seu curso</w:t>
            </w:r>
            <w:r w:rsidRPr="00430FF0">
              <w:rPr>
                <w:b/>
                <w:sz w:val="22"/>
                <w:szCs w:val="22"/>
              </w:rPr>
              <w:t>, a dignidade da pessoa humana</w:t>
            </w:r>
            <w:r w:rsidR="00375BC0">
              <w:rPr>
                <w:b/>
                <w:sz w:val="22"/>
                <w:szCs w:val="22"/>
              </w:rPr>
              <w:t xml:space="preserve"> e</w:t>
            </w:r>
            <w:r w:rsidRPr="00430FF0">
              <w:rPr>
                <w:b/>
                <w:sz w:val="22"/>
                <w:szCs w:val="22"/>
              </w:rPr>
              <w:t xml:space="preserve"> </w:t>
            </w:r>
            <w:r w:rsidRPr="00375BC0">
              <w:rPr>
                <w:b/>
                <w:color w:val="0070C0"/>
                <w:sz w:val="22"/>
                <w:szCs w:val="22"/>
              </w:rPr>
              <w:t>política</w:t>
            </w:r>
            <w:r w:rsidRPr="00430FF0">
              <w:rPr>
                <w:b/>
                <w:sz w:val="22"/>
                <w:szCs w:val="22"/>
              </w:rPr>
              <w:t>. Desafios éticos do contexto atual.</w:t>
            </w:r>
          </w:p>
        </w:tc>
        <w:tc>
          <w:tcPr>
            <w:tcW w:w="903" w:type="dxa"/>
          </w:tcPr>
          <w:p w14:paraId="16DC2081" w14:textId="77777777" w:rsidR="007300BC" w:rsidRDefault="007300BC" w:rsidP="00FB6C08">
            <w:pPr>
              <w:jc w:val="center"/>
              <w:rPr>
                <w:b/>
                <w:sz w:val="20"/>
                <w:szCs w:val="20"/>
              </w:rPr>
            </w:pPr>
          </w:p>
          <w:p w14:paraId="15D7B96D" w14:textId="77777777" w:rsidR="007300BC" w:rsidRDefault="007300BC" w:rsidP="00FB6C08">
            <w:pPr>
              <w:jc w:val="center"/>
              <w:rPr>
                <w:b/>
                <w:sz w:val="20"/>
                <w:szCs w:val="20"/>
              </w:rPr>
            </w:pPr>
          </w:p>
          <w:p w14:paraId="0FF145CB" w14:textId="48CC90E0" w:rsidR="007300BC" w:rsidRPr="00D162D1" w:rsidRDefault="007300BC" w:rsidP="00FB6C0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78" w:type="dxa"/>
          </w:tcPr>
          <w:p w14:paraId="360F4341" w14:textId="77777777" w:rsidR="007300BC" w:rsidRPr="00FE3E89" w:rsidRDefault="007300BC" w:rsidP="00FB6C08">
            <w:pPr>
              <w:rPr>
                <w:sz w:val="20"/>
                <w:szCs w:val="20"/>
              </w:rPr>
            </w:pPr>
          </w:p>
        </w:tc>
      </w:tr>
      <w:tr w:rsidR="007300BC" w:rsidRPr="0042732D" w14:paraId="3F684005" w14:textId="77777777" w:rsidTr="00FB6C08">
        <w:tc>
          <w:tcPr>
            <w:tcW w:w="5613" w:type="dxa"/>
          </w:tcPr>
          <w:p w14:paraId="7FBF8EDA" w14:textId="77777777" w:rsidR="007300BC" w:rsidRDefault="007300BC" w:rsidP="00FB6C08">
            <w:pPr>
              <w:pStyle w:val="Recuodecorpodetexto"/>
              <w:ind w:left="0"/>
              <w:jc w:val="both"/>
            </w:pPr>
            <w:r>
              <w:t>Grupo 09</w:t>
            </w:r>
          </w:p>
          <w:p w14:paraId="6E576309" w14:textId="25228A2F" w:rsidR="007300BC" w:rsidRPr="00375BC0" w:rsidRDefault="007300BC" w:rsidP="00375BC0">
            <w:pPr>
              <w:pStyle w:val="Recuodecorpodetexto"/>
              <w:ind w:left="0"/>
              <w:jc w:val="both"/>
              <w:rPr>
                <w:b/>
                <w:bCs/>
                <w:sz w:val="22"/>
                <w:szCs w:val="22"/>
              </w:rPr>
            </w:pPr>
            <w:r w:rsidRPr="00430FF0">
              <w:rPr>
                <w:b/>
                <w:sz w:val="22"/>
                <w:szCs w:val="22"/>
              </w:rPr>
              <w:t xml:space="preserve">O profissional </w:t>
            </w:r>
            <w:r w:rsidR="00C47859">
              <w:rPr>
                <w:b/>
              </w:rPr>
              <w:t>de seu curso</w:t>
            </w:r>
            <w:r w:rsidRPr="00430FF0">
              <w:rPr>
                <w:b/>
                <w:sz w:val="22"/>
                <w:szCs w:val="22"/>
              </w:rPr>
              <w:t>, a dignidade da pessoa humana</w:t>
            </w:r>
            <w:r w:rsidRPr="00430FF0">
              <w:rPr>
                <w:b/>
                <w:bCs/>
                <w:sz w:val="22"/>
                <w:szCs w:val="22"/>
              </w:rPr>
              <w:t xml:space="preserve">, </w:t>
            </w:r>
            <w:r w:rsidR="00375BC0" w:rsidRPr="00375BC0">
              <w:rPr>
                <w:b/>
                <w:bCs/>
                <w:color w:val="0070C0"/>
                <w:sz w:val="22"/>
                <w:szCs w:val="22"/>
              </w:rPr>
              <w:t>tecnologia e bioética</w:t>
            </w:r>
            <w:r w:rsidRPr="00430FF0">
              <w:rPr>
                <w:b/>
                <w:bCs/>
                <w:sz w:val="22"/>
                <w:szCs w:val="22"/>
              </w:rPr>
              <w:t>.</w:t>
            </w:r>
            <w:r w:rsidR="00375BC0">
              <w:rPr>
                <w:b/>
                <w:bCs/>
                <w:sz w:val="22"/>
                <w:szCs w:val="22"/>
              </w:rPr>
              <w:t xml:space="preserve"> </w:t>
            </w:r>
            <w:r w:rsidRPr="00430FF0">
              <w:rPr>
                <w:b/>
                <w:bCs/>
                <w:sz w:val="22"/>
                <w:szCs w:val="22"/>
              </w:rPr>
              <w:t>Desafios bioéticos do contexto atual.</w:t>
            </w:r>
          </w:p>
        </w:tc>
        <w:tc>
          <w:tcPr>
            <w:tcW w:w="903" w:type="dxa"/>
          </w:tcPr>
          <w:p w14:paraId="297F3041" w14:textId="77777777" w:rsidR="007300BC" w:rsidRDefault="007300BC" w:rsidP="00FB6C08">
            <w:pPr>
              <w:jc w:val="center"/>
              <w:rPr>
                <w:b/>
                <w:bCs/>
                <w:sz w:val="20"/>
                <w:szCs w:val="20"/>
                <w:lang w:val="es-ES_tradnl"/>
              </w:rPr>
            </w:pPr>
          </w:p>
          <w:p w14:paraId="0F6AFB51" w14:textId="77777777" w:rsidR="007300BC" w:rsidRDefault="007300BC" w:rsidP="00FB6C08">
            <w:pPr>
              <w:jc w:val="center"/>
              <w:rPr>
                <w:b/>
                <w:bCs/>
                <w:sz w:val="20"/>
                <w:szCs w:val="20"/>
                <w:lang w:val="es-ES_tradnl"/>
              </w:rPr>
            </w:pPr>
          </w:p>
          <w:p w14:paraId="163813C4" w14:textId="6ADECDDE" w:rsidR="007300BC" w:rsidRPr="00D162D1" w:rsidRDefault="007300BC" w:rsidP="00FB6C08">
            <w:pPr>
              <w:jc w:val="center"/>
              <w:rPr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3678" w:type="dxa"/>
          </w:tcPr>
          <w:p w14:paraId="005B08AB" w14:textId="77777777" w:rsidR="007300BC" w:rsidRPr="00FE3E89" w:rsidRDefault="007300BC" w:rsidP="00FB6C08">
            <w:pPr>
              <w:rPr>
                <w:sz w:val="20"/>
                <w:szCs w:val="20"/>
                <w:lang w:val="fr-FR"/>
              </w:rPr>
            </w:pPr>
          </w:p>
        </w:tc>
      </w:tr>
      <w:tr w:rsidR="007300BC" w14:paraId="21FCA0A9" w14:textId="77777777" w:rsidTr="00FB6C08">
        <w:tc>
          <w:tcPr>
            <w:tcW w:w="5613" w:type="dxa"/>
          </w:tcPr>
          <w:p w14:paraId="1D6CC6A1" w14:textId="77777777" w:rsidR="007300BC" w:rsidRDefault="007300BC" w:rsidP="00FB6C08">
            <w:pPr>
              <w:pStyle w:val="Recuodecorpodetexto"/>
              <w:ind w:left="0"/>
              <w:jc w:val="both"/>
            </w:pPr>
            <w:r>
              <w:t>Grupo 10</w:t>
            </w:r>
          </w:p>
          <w:p w14:paraId="710CC2EF" w14:textId="3508718E" w:rsidR="007300BC" w:rsidRPr="00430FF0" w:rsidRDefault="007300BC" w:rsidP="00FB6C08">
            <w:pPr>
              <w:jc w:val="both"/>
              <w:rPr>
                <w:b/>
                <w:bCs/>
                <w:sz w:val="22"/>
                <w:szCs w:val="22"/>
              </w:rPr>
            </w:pPr>
            <w:r w:rsidRPr="00430FF0">
              <w:rPr>
                <w:b/>
                <w:sz w:val="22"/>
                <w:szCs w:val="22"/>
              </w:rPr>
              <w:t xml:space="preserve">O profissional </w:t>
            </w:r>
            <w:r w:rsidR="00C47859">
              <w:rPr>
                <w:b/>
              </w:rPr>
              <w:t>de seu curso</w:t>
            </w:r>
            <w:r w:rsidRPr="00430FF0">
              <w:rPr>
                <w:b/>
                <w:sz w:val="22"/>
                <w:szCs w:val="22"/>
              </w:rPr>
              <w:t>, a dignidade da pessoa humana</w:t>
            </w:r>
            <w:r w:rsidR="00375BC0">
              <w:rPr>
                <w:b/>
                <w:sz w:val="22"/>
                <w:szCs w:val="22"/>
              </w:rPr>
              <w:t xml:space="preserve">, </w:t>
            </w:r>
            <w:r w:rsidRPr="00375BC0">
              <w:rPr>
                <w:b/>
                <w:bCs/>
                <w:color w:val="0070C0"/>
                <w:sz w:val="22"/>
                <w:szCs w:val="22"/>
              </w:rPr>
              <w:t xml:space="preserve">internet, </w:t>
            </w:r>
            <w:r w:rsidR="00375BC0" w:rsidRPr="00375BC0">
              <w:rPr>
                <w:b/>
                <w:bCs/>
                <w:color w:val="0070C0"/>
                <w:sz w:val="22"/>
                <w:szCs w:val="22"/>
              </w:rPr>
              <w:t>mídias</w:t>
            </w:r>
            <w:r w:rsidRPr="00375BC0">
              <w:rPr>
                <w:b/>
                <w:bCs/>
                <w:color w:val="0070C0"/>
                <w:sz w:val="22"/>
                <w:szCs w:val="22"/>
              </w:rPr>
              <w:t xml:space="preserve"> e do mundo virtual</w:t>
            </w:r>
            <w:r w:rsidRPr="00430FF0">
              <w:rPr>
                <w:b/>
                <w:bCs/>
                <w:sz w:val="22"/>
                <w:szCs w:val="22"/>
              </w:rPr>
              <w:t>.</w:t>
            </w:r>
            <w:r w:rsidR="00375BC0">
              <w:rPr>
                <w:b/>
                <w:bCs/>
                <w:sz w:val="22"/>
                <w:szCs w:val="22"/>
              </w:rPr>
              <w:t xml:space="preserve"> </w:t>
            </w:r>
            <w:r w:rsidR="00375BC0" w:rsidRPr="00430FF0">
              <w:rPr>
                <w:b/>
                <w:sz w:val="22"/>
                <w:szCs w:val="22"/>
              </w:rPr>
              <w:t>Desafios éticos do contexto atual.</w:t>
            </w:r>
          </w:p>
        </w:tc>
        <w:tc>
          <w:tcPr>
            <w:tcW w:w="903" w:type="dxa"/>
          </w:tcPr>
          <w:p w14:paraId="119F50B9" w14:textId="77777777" w:rsidR="007300BC" w:rsidRDefault="007300BC" w:rsidP="00FB6C0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7E89376" w14:textId="77777777" w:rsidR="007300BC" w:rsidRDefault="007300BC" w:rsidP="00FB6C0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06DEFEF" w14:textId="008CBE74" w:rsidR="007300BC" w:rsidRPr="00D162D1" w:rsidRDefault="007300BC" w:rsidP="00FB6C0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78" w:type="dxa"/>
          </w:tcPr>
          <w:p w14:paraId="349A640A" w14:textId="77777777" w:rsidR="007300BC" w:rsidRPr="00FE3E89" w:rsidRDefault="007300BC" w:rsidP="00FB6C08">
            <w:pPr>
              <w:ind w:left="-9"/>
              <w:rPr>
                <w:sz w:val="20"/>
                <w:szCs w:val="20"/>
              </w:rPr>
            </w:pPr>
          </w:p>
        </w:tc>
      </w:tr>
      <w:tr w:rsidR="007300BC" w14:paraId="247BEC39" w14:textId="77777777" w:rsidTr="00FB6C08">
        <w:tc>
          <w:tcPr>
            <w:tcW w:w="5613" w:type="dxa"/>
          </w:tcPr>
          <w:p w14:paraId="73AC42BE" w14:textId="77777777" w:rsidR="007300BC" w:rsidRDefault="007300BC" w:rsidP="00FB6C08">
            <w:pPr>
              <w:pStyle w:val="Recuodecorpodetexto"/>
              <w:ind w:left="0"/>
              <w:jc w:val="both"/>
            </w:pPr>
            <w:r>
              <w:t>Grupo 11</w:t>
            </w:r>
          </w:p>
          <w:p w14:paraId="32895A93" w14:textId="4B61E492" w:rsidR="007300BC" w:rsidRPr="00430FF0" w:rsidRDefault="007300BC" w:rsidP="00FB6C08">
            <w:pPr>
              <w:pStyle w:val="Recuodecorpodetexto"/>
              <w:ind w:left="0"/>
              <w:jc w:val="both"/>
              <w:rPr>
                <w:b/>
                <w:bCs/>
                <w:sz w:val="22"/>
                <w:szCs w:val="22"/>
              </w:rPr>
            </w:pPr>
            <w:r w:rsidRPr="00430FF0">
              <w:rPr>
                <w:b/>
                <w:bCs/>
                <w:sz w:val="22"/>
                <w:szCs w:val="22"/>
              </w:rPr>
              <w:t xml:space="preserve">O profissional </w:t>
            </w:r>
            <w:r w:rsidR="00C47859">
              <w:rPr>
                <w:b/>
              </w:rPr>
              <w:t>de seu curso</w:t>
            </w:r>
            <w:r w:rsidRPr="00430FF0">
              <w:rPr>
                <w:b/>
                <w:bCs/>
                <w:sz w:val="22"/>
                <w:szCs w:val="22"/>
              </w:rPr>
              <w:t>, a dignidade da pessoa humana</w:t>
            </w:r>
            <w:r w:rsidR="00375BC0">
              <w:rPr>
                <w:b/>
                <w:bCs/>
                <w:sz w:val="22"/>
                <w:szCs w:val="22"/>
              </w:rPr>
              <w:t xml:space="preserve">, </w:t>
            </w:r>
            <w:r w:rsidRPr="00375BC0">
              <w:rPr>
                <w:b/>
                <w:bCs/>
                <w:color w:val="0070C0"/>
                <w:sz w:val="22"/>
                <w:szCs w:val="22"/>
              </w:rPr>
              <w:t>ideologias extremistas e violência social</w:t>
            </w:r>
            <w:r w:rsidR="00375BC0">
              <w:rPr>
                <w:b/>
                <w:bCs/>
                <w:sz w:val="22"/>
                <w:szCs w:val="22"/>
              </w:rPr>
              <w:t xml:space="preserve">. </w:t>
            </w:r>
            <w:r w:rsidR="00375BC0" w:rsidRPr="00430FF0">
              <w:rPr>
                <w:b/>
                <w:sz w:val="22"/>
                <w:szCs w:val="22"/>
              </w:rPr>
              <w:t>Desafios éticos do contexto atual.</w:t>
            </w:r>
          </w:p>
        </w:tc>
        <w:tc>
          <w:tcPr>
            <w:tcW w:w="903" w:type="dxa"/>
          </w:tcPr>
          <w:p w14:paraId="5A649470" w14:textId="77777777" w:rsidR="007300BC" w:rsidRDefault="007300BC" w:rsidP="00FB6C0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F9F8120" w14:textId="77777777" w:rsidR="00430FF0" w:rsidRDefault="00430FF0" w:rsidP="00FB6C0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5298CCF" w14:textId="327324E9" w:rsidR="007300BC" w:rsidRDefault="007300BC" w:rsidP="00FB6C0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78" w:type="dxa"/>
          </w:tcPr>
          <w:p w14:paraId="260B8F0F" w14:textId="77777777" w:rsidR="007300BC" w:rsidRPr="00FE3E89" w:rsidRDefault="007300BC" w:rsidP="00FB6C08">
            <w:pPr>
              <w:ind w:left="-9"/>
              <w:rPr>
                <w:sz w:val="20"/>
                <w:szCs w:val="20"/>
              </w:rPr>
            </w:pPr>
          </w:p>
        </w:tc>
      </w:tr>
      <w:tr w:rsidR="007300BC" w14:paraId="20B2EA64" w14:textId="77777777" w:rsidTr="00FB6C08">
        <w:tc>
          <w:tcPr>
            <w:tcW w:w="5613" w:type="dxa"/>
          </w:tcPr>
          <w:p w14:paraId="4121FBE8" w14:textId="77777777" w:rsidR="007300BC" w:rsidRDefault="007300BC" w:rsidP="00FB6C08">
            <w:pPr>
              <w:pStyle w:val="Recuodecorpodetexto"/>
              <w:ind w:left="0"/>
              <w:jc w:val="both"/>
            </w:pPr>
            <w:r>
              <w:t>Grupo 12</w:t>
            </w:r>
          </w:p>
          <w:p w14:paraId="4FC9CBC5" w14:textId="01FB3E79" w:rsidR="007300BC" w:rsidRPr="00430FF0" w:rsidRDefault="007300BC" w:rsidP="00FB6C08">
            <w:pPr>
              <w:pStyle w:val="Recuodecorpodetexto"/>
              <w:ind w:left="0"/>
              <w:jc w:val="both"/>
              <w:rPr>
                <w:sz w:val="22"/>
                <w:szCs w:val="22"/>
              </w:rPr>
            </w:pPr>
            <w:r w:rsidRPr="00430FF0">
              <w:rPr>
                <w:b/>
                <w:bCs/>
                <w:sz w:val="22"/>
                <w:szCs w:val="22"/>
              </w:rPr>
              <w:t xml:space="preserve">O profissional </w:t>
            </w:r>
            <w:r w:rsidR="00C47859">
              <w:rPr>
                <w:b/>
              </w:rPr>
              <w:t>de seu curso</w:t>
            </w:r>
            <w:r w:rsidRPr="00430FF0">
              <w:rPr>
                <w:b/>
                <w:bCs/>
                <w:sz w:val="22"/>
                <w:szCs w:val="22"/>
              </w:rPr>
              <w:t>, a dignidade da pessoa humana</w:t>
            </w:r>
            <w:r w:rsidR="00375BC0">
              <w:rPr>
                <w:b/>
                <w:bCs/>
                <w:sz w:val="22"/>
                <w:szCs w:val="22"/>
              </w:rPr>
              <w:t xml:space="preserve">, </w:t>
            </w:r>
            <w:r w:rsidR="0005559F" w:rsidRPr="00375BC0">
              <w:rPr>
                <w:b/>
                <w:bCs/>
                <w:color w:val="0070C0"/>
                <w:sz w:val="22"/>
                <w:szCs w:val="22"/>
              </w:rPr>
              <w:t>processos de identidade</w:t>
            </w:r>
            <w:r w:rsidR="00375BC0">
              <w:rPr>
                <w:b/>
                <w:bCs/>
                <w:color w:val="0070C0"/>
                <w:sz w:val="22"/>
                <w:szCs w:val="22"/>
              </w:rPr>
              <w:t>, inclusão e</w:t>
            </w:r>
            <w:r w:rsidR="0005559F" w:rsidRPr="00375BC0">
              <w:rPr>
                <w:b/>
                <w:bCs/>
                <w:color w:val="0070C0"/>
                <w:sz w:val="22"/>
                <w:szCs w:val="22"/>
              </w:rPr>
              <w:t xml:space="preserve"> exclusão social</w:t>
            </w:r>
            <w:r w:rsidR="00375BC0">
              <w:rPr>
                <w:b/>
                <w:bCs/>
                <w:sz w:val="22"/>
                <w:szCs w:val="22"/>
              </w:rPr>
              <w:t xml:space="preserve">. </w:t>
            </w:r>
            <w:r w:rsidR="00375BC0" w:rsidRPr="00430FF0">
              <w:rPr>
                <w:b/>
                <w:sz w:val="22"/>
                <w:szCs w:val="22"/>
              </w:rPr>
              <w:t>Desafios éticos do contexto atual.</w:t>
            </w:r>
          </w:p>
        </w:tc>
        <w:tc>
          <w:tcPr>
            <w:tcW w:w="903" w:type="dxa"/>
          </w:tcPr>
          <w:p w14:paraId="0B9B3244" w14:textId="77777777" w:rsidR="007300BC" w:rsidRDefault="007300BC" w:rsidP="00FB6C0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BE40B2E" w14:textId="77777777" w:rsidR="00430FF0" w:rsidRDefault="00430FF0" w:rsidP="00FB6C0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68DD18E" w14:textId="065BBE0A" w:rsidR="007300BC" w:rsidRDefault="007300BC" w:rsidP="00FB6C0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78" w:type="dxa"/>
          </w:tcPr>
          <w:p w14:paraId="19AD195E" w14:textId="77777777" w:rsidR="007300BC" w:rsidRPr="00FE3E89" w:rsidRDefault="007300BC" w:rsidP="00FB6C08">
            <w:pPr>
              <w:ind w:left="-9"/>
              <w:rPr>
                <w:sz w:val="20"/>
                <w:szCs w:val="20"/>
              </w:rPr>
            </w:pPr>
          </w:p>
        </w:tc>
      </w:tr>
    </w:tbl>
    <w:p w14:paraId="0AD6BD7F" w14:textId="77777777" w:rsidR="00AC2C45" w:rsidRPr="000F2C19" w:rsidRDefault="00AC2C45" w:rsidP="007300BC">
      <w:pPr>
        <w:jc w:val="both"/>
        <w:rPr>
          <w:b/>
          <w:bCs/>
          <w:sz w:val="20"/>
          <w:szCs w:val="20"/>
        </w:rPr>
      </w:pPr>
    </w:p>
    <w:sectPr w:rsidR="00AC2C45" w:rsidRPr="000F2C19" w:rsidSect="007300BC">
      <w:footerReference w:type="even" r:id="rId14"/>
      <w:footerReference w:type="default" r:id="rId15"/>
      <w:pgSz w:w="11906" w:h="16838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A7D17" w14:textId="77777777" w:rsidR="00077D71" w:rsidRDefault="00077D71">
      <w:r>
        <w:separator/>
      </w:r>
    </w:p>
  </w:endnote>
  <w:endnote w:type="continuationSeparator" w:id="0">
    <w:p w14:paraId="0613B489" w14:textId="77777777" w:rsidR="00077D71" w:rsidRDefault="00077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altName w:val="Calibri"/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5636A" w14:textId="77777777" w:rsidR="007300BC" w:rsidRDefault="007300B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033C482" w14:textId="77777777" w:rsidR="007300BC" w:rsidRDefault="007300B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8CBB6" w14:textId="77777777" w:rsidR="007300BC" w:rsidRDefault="007300B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87506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7CEC02C5" w14:textId="77777777" w:rsidR="007300BC" w:rsidRDefault="007300BC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913EC" w14:textId="77777777" w:rsidR="00EE53F0" w:rsidRDefault="00EE53F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3AE0911" w14:textId="77777777" w:rsidR="00EE53F0" w:rsidRDefault="00EE53F0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95EAC" w14:textId="77777777" w:rsidR="00EE53F0" w:rsidRDefault="00EE53F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3511C247" w14:textId="77777777" w:rsidR="00EE53F0" w:rsidRDefault="00EE53F0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A6E36" w14:textId="77777777" w:rsidR="00077D71" w:rsidRDefault="00077D71">
      <w:r>
        <w:separator/>
      </w:r>
    </w:p>
  </w:footnote>
  <w:footnote w:type="continuationSeparator" w:id="0">
    <w:p w14:paraId="22D9611D" w14:textId="77777777" w:rsidR="00077D71" w:rsidRDefault="00077D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4367"/>
    <w:multiLevelType w:val="hybridMultilevel"/>
    <w:tmpl w:val="B1A2295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D27F1F"/>
    <w:multiLevelType w:val="hybridMultilevel"/>
    <w:tmpl w:val="A74221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76D30"/>
    <w:multiLevelType w:val="hybridMultilevel"/>
    <w:tmpl w:val="60003A74"/>
    <w:lvl w:ilvl="0" w:tplc="2D04552E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A762F1"/>
    <w:multiLevelType w:val="hybridMultilevel"/>
    <w:tmpl w:val="97B21F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B6F57"/>
    <w:multiLevelType w:val="hybridMultilevel"/>
    <w:tmpl w:val="CC2AFA0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AF281B"/>
    <w:multiLevelType w:val="hybridMultilevel"/>
    <w:tmpl w:val="D3B423C6"/>
    <w:lvl w:ilvl="0" w:tplc="6F5CB0DE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9F7EEF"/>
    <w:multiLevelType w:val="hybridMultilevel"/>
    <w:tmpl w:val="185016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357917"/>
    <w:multiLevelType w:val="hybridMultilevel"/>
    <w:tmpl w:val="512A4344"/>
    <w:lvl w:ilvl="0" w:tplc="4956FDA6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1526D5"/>
    <w:multiLevelType w:val="multilevel"/>
    <w:tmpl w:val="B1A229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AF7E17"/>
    <w:multiLevelType w:val="hybridMultilevel"/>
    <w:tmpl w:val="83248588"/>
    <w:lvl w:ilvl="0" w:tplc="81FE56B2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87238F"/>
    <w:multiLevelType w:val="hybridMultilevel"/>
    <w:tmpl w:val="7018D96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0A5B6E"/>
    <w:multiLevelType w:val="hybridMultilevel"/>
    <w:tmpl w:val="44CCBA18"/>
    <w:lvl w:ilvl="0" w:tplc="3F4C92B2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604574"/>
    <w:multiLevelType w:val="hybridMultilevel"/>
    <w:tmpl w:val="8BF49242"/>
    <w:lvl w:ilvl="0" w:tplc="A7A86D54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90670E"/>
    <w:multiLevelType w:val="multilevel"/>
    <w:tmpl w:val="91B2D2F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B87639"/>
    <w:multiLevelType w:val="hybridMultilevel"/>
    <w:tmpl w:val="EC5878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EC3746"/>
    <w:multiLevelType w:val="hybridMultilevel"/>
    <w:tmpl w:val="B810E4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E2E70"/>
    <w:multiLevelType w:val="hybridMultilevel"/>
    <w:tmpl w:val="2C16CAF8"/>
    <w:lvl w:ilvl="0" w:tplc="5970BB3A">
      <w:start w:val="1"/>
      <w:numFmt w:val="upp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2950DDB"/>
    <w:multiLevelType w:val="hybridMultilevel"/>
    <w:tmpl w:val="A3E03ED4"/>
    <w:lvl w:ilvl="0" w:tplc="7F50802C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84CD92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C76E32"/>
    <w:multiLevelType w:val="hybridMultilevel"/>
    <w:tmpl w:val="21B47306"/>
    <w:lvl w:ilvl="0" w:tplc="F38A8D38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55F1E5C"/>
    <w:multiLevelType w:val="hybridMultilevel"/>
    <w:tmpl w:val="9098A7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C82A81"/>
    <w:multiLevelType w:val="hybridMultilevel"/>
    <w:tmpl w:val="95AA1FFE"/>
    <w:lvl w:ilvl="0" w:tplc="0E1465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4C3EE4"/>
    <w:multiLevelType w:val="hybridMultilevel"/>
    <w:tmpl w:val="63D6A2F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EF22621"/>
    <w:multiLevelType w:val="hybridMultilevel"/>
    <w:tmpl w:val="04DE1820"/>
    <w:lvl w:ilvl="0" w:tplc="8E468F40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F4C3E28"/>
    <w:multiLevelType w:val="hybridMultilevel"/>
    <w:tmpl w:val="726876C0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F784792"/>
    <w:multiLevelType w:val="multilevel"/>
    <w:tmpl w:val="1B18E7A2"/>
    <w:lvl w:ilvl="0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151E3C"/>
    <w:multiLevelType w:val="hybridMultilevel"/>
    <w:tmpl w:val="0B028AA2"/>
    <w:lvl w:ilvl="0" w:tplc="6930DC1E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29D79B4"/>
    <w:multiLevelType w:val="hybridMultilevel"/>
    <w:tmpl w:val="505085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9F3B3F"/>
    <w:multiLevelType w:val="hybridMultilevel"/>
    <w:tmpl w:val="A00EB9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505868"/>
    <w:multiLevelType w:val="hybridMultilevel"/>
    <w:tmpl w:val="613A60C0"/>
    <w:lvl w:ilvl="0" w:tplc="D3805B70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444258"/>
    <w:multiLevelType w:val="hybridMultilevel"/>
    <w:tmpl w:val="39B8B1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261663"/>
    <w:multiLevelType w:val="hybridMultilevel"/>
    <w:tmpl w:val="E138A76E"/>
    <w:lvl w:ilvl="0" w:tplc="5EF421AA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680CB6"/>
    <w:multiLevelType w:val="hybridMultilevel"/>
    <w:tmpl w:val="D60AE474"/>
    <w:lvl w:ilvl="0" w:tplc="4B72C18E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FB533B2"/>
    <w:multiLevelType w:val="hybridMultilevel"/>
    <w:tmpl w:val="1F182F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097E37"/>
    <w:multiLevelType w:val="hybridMultilevel"/>
    <w:tmpl w:val="316EBADA"/>
    <w:lvl w:ilvl="0" w:tplc="74FC495E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9021F8"/>
    <w:multiLevelType w:val="hybridMultilevel"/>
    <w:tmpl w:val="91B2D2FC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DA6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C06A44"/>
    <w:multiLevelType w:val="multilevel"/>
    <w:tmpl w:val="7018D96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E4632B"/>
    <w:multiLevelType w:val="hybridMultilevel"/>
    <w:tmpl w:val="43F458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54158D"/>
    <w:multiLevelType w:val="hybridMultilevel"/>
    <w:tmpl w:val="D586278E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F34333"/>
    <w:multiLevelType w:val="hybridMultilevel"/>
    <w:tmpl w:val="8A123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114C02"/>
    <w:multiLevelType w:val="hybridMultilevel"/>
    <w:tmpl w:val="4E50E120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216747284">
    <w:abstractNumId w:val="31"/>
  </w:num>
  <w:num w:numId="2" w16cid:durableId="513496442">
    <w:abstractNumId w:val="7"/>
  </w:num>
  <w:num w:numId="3" w16cid:durableId="1372070100">
    <w:abstractNumId w:val="18"/>
  </w:num>
  <w:num w:numId="4" w16cid:durableId="361829475">
    <w:abstractNumId w:val="5"/>
  </w:num>
  <w:num w:numId="5" w16cid:durableId="1766339581">
    <w:abstractNumId w:val="11"/>
  </w:num>
  <w:num w:numId="6" w16cid:durableId="876117412">
    <w:abstractNumId w:val="2"/>
  </w:num>
  <w:num w:numId="7" w16cid:durableId="1334992541">
    <w:abstractNumId w:val="22"/>
  </w:num>
  <w:num w:numId="8" w16cid:durableId="1845244984">
    <w:abstractNumId w:val="33"/>
  </w:num>
  <w:num w:numId="9" w16cid:durableId="2074232093">
    <w:abstractNumId w:val="28"/>
  </w:num>
  <w:num w:numId="10" w16cid:durableId="2097625501">
    <w:abstractNumId w:val="9"/>
  </w:num>
  <w:num w:numId="11" w16cid:durableId="1785269588">
    <w:abstractNumId w:val="30"/>
  </w:num>
  <w:num w:numId="12" w16cid:durableId="632949048">
    <w:abstractNumId w:val="25"/>
  </w:num>
  <w:num w:numId="13" w16cid:durableId="1570189708">
    <w:abstractNumId w:val="24"/>
  </w:num>
  <w:num w:numId="14" w16cid:durableId="887575302">
    <w:abstractNumId w:val="21"/>
  </w:num>
  <w:num w:numId="15" w16cid:durableId="1620261956">
    <w:abstractNumId w:val="12"/>
  </w:num>
  <w:num w:numId="16" w16cid:durableId="536816159">
    <w:abstractNumId w:val="20"/>
  </w:num>
  <w:num w:numId="17" w16cid:durableId="1932398060">
    <w:abstractNumId w:val="17"/>
  </w:num>
  <w:num w:numId="18" w16cid:durableId="2055537293">
    <w:abstractNumId w:val="0"/>
  </w:num>
  <w:num w:numId="19" w16cid:durableId="1128745792">
    <w:abstractNumId w:val="10"/>
  </w:num>
  <w:num w:numId="20" w16cid:durableId="289090397">
    <w:abstractNumId w:val="4"/>
  </w:num>
  <w:num w:numId="21" w16cid:durableId="224073262">
    <w:abstractNumId w:val="39"/>
  </w:num>
  <w:num w:numId="22" w16cid:durableId="658265442">
    <w:abstractNumId w:val="8"/>
  </w:num>
  <w:num w:numId="23" w16cid:durableId="1692562745">
    <w:abstractNumId w:val="37"/>
  </w:num>
  <w:num w:numId="24" w16cid:durableId="553926394">
    <w:abstractNumId w:val="35"/>
  </w:num>
  <w:num w:numId="25" w16cid:durableId="1620606421">
    <w:abstractNumId w:val="34"/>
  </w:num>
  <w:num w:numId="26" w16cid:durableId="712582025">
    <w:abstractNumId w:val="13"/>
  </w:num>
  <w:num w:numId="27" w16cid:durableId="908267900">
    <w:abstractNumId w:val="23"/>
  </w:num>
  <w:num w:numId="28" w16cid:durableId="2063675105">
    <w:abstractNumId w:val="6"/>
  </w:num>
  <w:num w:numId="29" w16cid:durableId="968902898">
    <w:abstractNumId w:val="19"/>
  </w:num>
  <w:num w:numId="30" w16cid:durableId="1164927799">
    <w:abstractNumId w:val="1"/>
  </w:num>
  <w:num w:numId="31" w16cid:durableId="143590435">
    <w:abstractNumId w:val="32"/>
  </w:num>
  <w:num w:numId="32" w16cid:durableId="1956910875">
    <w:abstractNumId w:val="27"/>
  </w:num>
  <w:num w:numId="33" w16cid:durableId="1485392243">
    <w:abstractNumId w:val="29"/>
  </w:num>
  <w:num w:numId="34" w16cid:durableId="724566103">
    <w:abstractNumId w:val="15"/>
  </w:num>
  <w:num w:numId="35" w16cid:durableId="1833717061">
    <w:abstractNumId w:val="38"/>
  </w:num>
  <w:num w:numId="36" w16cid:durableId="765886436">
    <w:abstractNumId w:val="36"/>
  </w:num>
  <w:num w:numId="37" w16cid:durableId="595484852">
    <w:abstractNumId w:val="3"/>
  </w:num>
  <w:num w:numId="38" w16cid:durableId="2096196866">
    <w:abstractNumId w:val="14"/>
  </w:num>
  <w:num w:numId="39" w16cid:durableId="754058519">
    <w:abstractNumId w:val="26"/>
  </w:num>
  <w:num w:numId="40" w16cid:durableId="5288778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2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B37"/>
    <w:rsid w:val="00025465"/>
    <w:rsid w:val="0003452A"/>
    <w:rsid w:val="000376A9"/>
    <w:rsid w:val="0005559F"/>
    <w:rsid w:val="00055ACF"/>
    <w:rsid w:val="00077D71"/>
    <w:rsid w:val="0008634F"/>
    <w:rsid w:val="000868C8"/>
    <w:rsid w:val="00092BD5"/>
    <w:rsid w:val="00097BF1"/>
    <w:rsid w:val="000A44D9"/>
    <w:rsid w:val="000C2764"/>
    <w:rsid w:val="000F2C19"/>
    <w:rsid w:val="0010286B"/>
    <w:rsid w:val="00112429"/>
    <w:rsid w:val="00161D6B"/>
    <w:rsid w:val="0017536A"/>
    <w:rsid w:val="001859B1"/>
    <w:rsid w:val="00187506"/>
    <w:rsid w:val="00195D23"/>
    <w:rsid w:val="001A64D5"/>
    <w:rsid w:val="001E50EF"/>
    <w:rsid w:val="0021600C"/>
    <w:rsid w:val="002222FC"/>
    <w:rsid w:val="00225889"/>
    <w:rsid w:val="00257A53"/>
    <w:rsid w:val="002670CF"/>
    <w:rsid w:val="002731BA"/>
    <w:rsid w:val="00281343"/>
    <w:rsid w:val="00297748"/>
    <w:rsid w:val="002B6BEB"/>
    <w:rsid w:val="002B796B"/>
    <w:rsid w:val="002C4639"/>
    <w:rsid w:val="002C4E69"/>
    <w:rsid w:val="002D7FF6"/>
    <w:rsid w:val="002E5420"/>
    <w:rsid w:val="00305388"/>
    <w:rsid w:val="003128E0"/>
    <w:rsid w:val="00322AEE"/>
    <w:rsid w:val="00324154"/>
    <w:rsid w:val="00331E0A"/>
    <w:rsid w:val="00340280"/>
    <w:rsid w:val="003551CC"/>
    <w:rsid w:val="0035523D"/>
    <w:rsid w:val="003634D0"/>
    <w:rsid w:val="003704A2"/>
    <w:rsid w:val="00374265"/>
    <w:rsid w:val="00375BC0"/>
    <w:rsid w:val="0038702E"/>
    <w:rsid w:val="003C21C9"/>
    <w:rsid w:val="003C46E0"/>
    <w:rsid w:val="003C68DB"/>
    <w:rsid w:val="003F78E2"/>
    <w:rsid w:val="0040104E"/>
    <w:rsid w:val="00412EE1"/>
    <w:rsid w:val="00414831"/>
    <w:rsid w:val="00427288"/>
    <w:rsid w:val="0042732D"/>
    <w:rsid w:val="00430FF0"/>
    <w:rsid w:val="00470960"/>
    <w:rsid w:val="0049622D"/>
    <w:rsid w:val="00496327"/>
    <w:rsid w:val="004B286D"/>
    <w:rsid w:val="004B491E"/>
    <w:rsid w:val="004C2EBE"/>
    <w:rsid w:val="004D392A"/>
    <w:rsid w:val="004D60B7"/>
    <w:rsid w:val="004E0B9A"/>
    <w:rsid w:val="004F3CC7"/>
    <w:rsid w:val="004F4E30"/>
    <w:rsid w:val="004F6F34"/>
    <w:rsid w:val="00502F48"/>
    <w:rsid w:val="00512BD9"/>
    <w:rsid w:val="0052371A"/>
    <w:rsid w:val="005369E7"/>
    <w:rsid w:val="005663BA"/>
    <w:rsid w:val="00573F8C"/>
    <w:rsid w:val="00584AB8"/>
    <w:rsid w:val="0058654E"/>
    <w:rsid w:val="0058752C"/>
    <w:rsid w:val="00595609"/>
    <w:rsid w:val="00596EB5"/>
    <w:rsid w:val="005C3FC2"/>
    <w:rsid w:val="005E0E5F"/>
    <w:rsid w:val="00614C4C"/>
    <w:rsid w:val="0062607D"/>
    <w:rsid w:val="00631F7A"/>
    <w:rsid w:val="00645455"/>
    <w:rsid w:val="006520F4"/>
    <w:rsid w:val="00654A9A"/>
    <w:rsid w:val="006562AD"/>
    <w:rsid w:val="0067554C"/>
    <w:rsid w:val="00680475"/>
    <w:rsid w:val="00693A21"/>
    <w:rsid w:val="006A1C14"/>
    <w:rsid w:val="006B76C8"/>
    <w:rsid w:val="006C2C83"/>
    <w:rsid w:val="006D43C7"/>
    <w:rsid w:val="006E5324"/>
    <w:rsid w:val="007300BC"/>
    <w:rsid w:val="007421EF"/>
    <w:rsid w:val="0074302E"/>
    <w:rsid w:val="0075140E"/>
    <w:rsid w:val="007523E9"/>
    <w:rsid w:val="00772C45"/>
    <w:rsid w:val="00784815"/>
    <w:rsid w:val="00795F00"/>
    <w:rsid w:val="007A2068"/>
    <w:rsid w:val="007A5C13"/>
    <w:rsid w:val="007B72CC"/>
    <w:rsid w:val="00814E28"/>
    <w:rsid w:val="00822D8E"/>
    <w:rsid w:val="00830506"/>
    <w:rsid w:val="00837F9C"/>
    <w:rsid w:val="0087006D"/>
    <w:rsid w:val="00874FEA"/>
    <w:rsid w:val="0088195E"/>
    <w:rsid w:val="00884096"/>
    <w:rsid w:val="008B2D74"/>
    <w:rsid w:val="008D0D06"/>
    <w:rsid w:val="008D2BD7"/>
    <w:rsid w:val="008D45AA"/>
    <w:rsid w:val="008E3663"/>
    <w:rsid w:val="008E576A"/>
    <w:rsid w:val="00900040"/>
    <w:rsid w:val="00915728"/>
    <w:rsid w:val="0094049E"/>
    <w:rsid w:val="00982A88"/>
    <w:rsid w:val="00984D36"/>
    <w:rsid w:val="00986C4D"/>
    <w:rsid w:val="009A1A34"/>
    <w:rsid w:val="009B105C"/>
    <w:rsid w:val="009D5358"/>
    <w:rsid w:val="009E172E"/>
    <w:rsid w:val="009F474E"/>
    <w:rsid w:val="00A01CE9"/>
    <w:rsid w:val="00A029F7"/>
    <w:rsid w:val="00A84284"/>
    <w:rsid w:val="00AA01C7"/>
    <w:rsid w:val="00AA32F6"/>
    <w:rsid w:val="00AC2C45"/>
    <w:rsid w:val="00AD16EF"/>
    <w:rsid w:val="00AF7D73"/>
    <w:rsid w:val="00B3333E"/>
    <w:rsid w:val="00B379D1"/>
    <w:rsid w:val="00B4555A"/>
    <w:rsid w:val="00B51390"/>
    <w:rsid w:val="00B60A96"/>
    <w:rsid w:val="00B640D1"/>
    <w:rsid w:val="00B6753F"/>
    <w:rsid w:val="00B755F5"/>
    <w:rsid w:val="00BA3920"/>
    <w:rsid w:val="00BC3998"/>
    <w:rsid w:val="00BD55E4"/>
    <w:rsid w:val="00BE20B7"/>
    <w:rsid w:val="00BF05EF"/>
    <w:rsid w:val="00C247F1"/>
    <w:rsid w:val="00C472A9"/>
    <w:rsid w:val="00C47859"/>
    <w:rsid w:val="00C53E08"/>
    <w:rsid w:val="00C810E2"/>
    <w:rsid w:val="00C92C24"/>
    <w:rsid w:val="00CB0A83"/>
    <w:rsid w:val="00CB5E0C"/>
    <w:rsid w:val="00CC3572"/>
    <w:rsid w:val="00CC4A10"/>
    <w:rsid w:val="00CE7735"/>
    <w:rsid w:val="00D10A16"/>
    <w:rsid w:val="00D11228"/>
    <w:rsid w:val="00D162D1"/>
    <w:rsid w:val="00D25836"/>
    <w:rsid w:val="00D53C1D"/>
    <w:rsid w:val="00D561AC"/>
    <w:rsid w:val="00D93A49"/>
    <w:rsid w:val="00DC107E"/>
    <w:rsid w:val="00DC1706"/>
    <w:rsid w:val="00DC1763"/>
    <w:rsid w:val="00DC69C7"/>
    <w:rsid w:val="00DD3460"/>
    <w:rsid w:val="00DD5796"/>
    <w:rsid w:val="00E039B3"/>
    <w:rsid w:val="00E05A31"/>
    <w:rsid w:val="00E1730E"/>
    <w:rsid w:val="00E75B37"/>
    <w:rsid w:val="00EA44D5"/>
    <w:rsid w:val="00EB195E"/>
    <w:rsid w:val="00EB5779"/>
    <w:rsid w:val="00ED7BF0"/>
    <w:rsid w:val="00EE2ADC"/>
    <w:rsid w:val="00EE53F0"/>
    <w:rsid w:val="00F015EC"/>
    <w:rsid w:val="00F03324"/>
    <w:rsid w:val="00F4230B"/>
    <w:rsid w:val="00F44C64"/>
    <w:rsid w:val="00F50EC2"/>
    <w:rsid w:val="00F55FE1"/>
    <w:rsid w:val="00F62FCD"/>
    <w:rsid w:val="00F67A7A"/>
    <w:rsid w:val="00F7031B"/>
    <w:rsid w:val="00F74961"/>
    <w:rsid w:val="00F80306"/>
    <w:rsid w:val="00F82CAC"/>
    <w:rsid w:val="00F8661B"/>
    <w:rsid w:val="00FC09A5"/>
    <w:rsid w:val="00FD21B3"/>
    <w:rsid w:val="00FE3E89"/>
    <w:rsid w:val="00FE448D"/>
    <w:rsid w:val="00FE5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952FAE"/>
  <w15:docId w15:val="{3F79B8F4-9AAA-414B-812E-5F155FFC9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E172E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0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pPr>
      <w:ind w:left="360"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Cs w:val="20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styleId="Hyperlink">
    <w:name w:val="Hyperlink"/>
    <w:rPr>
      <w:color w:val="0000CC"/>
      <w:u w:val="single"/>
    </w:rPr>
  </w:style>
  <w:style w:type="character" w:customStyle="1" w:styleId="link">
    <w:name w:val="link"/>
    <w:basedOn w:val="Fontepargpadro"/>
  </w:style>
  <w:style w:type="character" w:styleId="HiperlinkVisitado">
    <w:name w:val="FollowedHyperlink"/>
    <w:rPr>
      <w:color w:val="800080"/>
      <w:u w:val="single"/>
    </w:rPr>
  </w:style>
  <w:style w:type="paragraph" w:styleId="Corpodetexto">
    <w:name w:val="Body Text"/>
    <w:basedOn w:val="Normal"/>
    <w:pPr>
      <w:jc w:val="both"/>
    </w:pPr>
    <w:rPr>
      <w:b/>
      <w:bCs/>
      <w:sz w:val="20"/>
    </w:rPr>
  </w:style>
  <w:style w:type="paragraph" w:styleId="Corpodetexto2">
    <w:name w:val="Body Text 2"/>
    <w:basedOn w:val="Normal"/>
    <w:pPr>
      <w:jc w:val="both"/>
    </w:pPr>
    <w:rPr>
      <w:sz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customStyle="1" w:styleId="Default">
    <w:name w:val="Default"/>
    <w:rsid w:val="000868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2D7FF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D7FF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B72CC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2E5420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6A1C14"/>
    <w:rPr>
      <w:color w:val="808080"/>
    </w:rPr>
  </w:style>
  <w:style w:type="character" w:styleId="Forte">
    <w:name w:val="Strong"/>
    <w:basedOn w:val="Fontepargpadro"/>
    <w:qFormat/>
    <w:rsid w:val="001E50EF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984D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wardpucminas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pucminas.br/biblioteca/DocumentoBiblioteca/ABNT-Elaborar-formatar-trabalhos-academicos.pdf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3AADD07-9E59-AA43-B3D3-30AB45D78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3654</Words>
  <Characters>19735</Characters>
  <Application>Microsoft Office Word</Application>
  <DocSecurity>0</DocSecurity>
  <Lines>164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NTIFÍCIA UNIVERSIDADE CATÓLICA DE MINAS GERAIS</vt:lpstr>
    </vt:vector>
  </TitlesOfParts>
  <Company/>
  <LinksUpToDate>false</LinksUpToDate>
  <CharactersWithSpaces>23343</CharactersWithSpaces>
  <SharedDoc>false</SharedDoc>
  <HLinks>
    <vt:vector size="12" baseType="variant">
      <vt:variant>
        <vt:i4>7929971</vt:i4>
      </vt:variant>
      <vt:variant>
        <vt:i4>3</vt:i4>
      </vt:variant>
      <vt:variant>
        <vt:i4>0</vt:i4>
      </vt:variant>
      <vt:variant>
        <vt:i4>5</vt:i4>
      </vt:variant>
      <vt:variant>
        <vt:lpwstr>http://www.dhi.uem.br/gtreligiao/pdf/st3/Panasiewicz, Roberlei.pdf</vt:lpwstr>
      </vt:variant>
      <vt:variant>
        <vt:lpwstr/>
      </vt:variant>
      <vt:variant>
        <vt:i4>4980802</vt:i4>
      </vt:variant>
      <vt:variant>
        <vt:i4>0</vt:i4>
      </vt:variant>
      <vt:variant>
        <vt:i4>0</vt:i4>
      </vt:variant>
      <vt:variant>
        <vt:i4>5</vt:i4>
      </vt:variant>
      <vt:variant>
        <vt:lpwstr>http://www.fundaj.gov.br/tpd/107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NTIFÍCIA UNIVERSIDADE CATÓLICA DE MINAS GERAIS</dc:title>
  <dc:creator>Microsoft Office User</dc:creator>
  <cp:lastModifiedBy>Microsoft Office User</cp:lastModifiedBy>
  <cp:revision>2</cp:revision>
  <cp:lastPrinted>2011-10-14T10:13:00Z</cp:lastPrinted>
  <dcterms:created xsi:type="dcterms:W3CDTF">2025-02-02T23:11:00Z</dcterms:created>
  <dcterms:modified xsi:type="dcterms:W3CDTF">2025-02-02T23:11:00Z</dcterms:modified>
</cp:coreProperties>
</file>